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2D5D8" w14:textId="137FE304" w:rsidR="007A4E30" w:rsidRPr="006D2C7C" w:rsidRDefault="000E3B5C" w:rsidP="00F23D6D">
      <w:pPr>
        <w:pStyle w:val="WELehrwerkstitel"/>
        <w:rPr>
          <w:rFonts w:ascii="Arial" w:hAnsi="Arial" w:cs="Arial"/>
          <w:color w:val="000000" w:themeColor="text1"/>
        </w:rPr>
      </w:pPr>
      <w:r w:rsidRPr="006D2C7C">
        <w:rPr>
          <w:rFonts w:ascii="Arial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10EBF3" wp14:editId="6E492F3F">
                <wp:simplePos x="0" y="0"/>
                <wp:positionH relativeFrom="column">
                  <wp:posOffset>2244090</wp:posOffset>
                </wp:positionH>
                <wp:positionV relativeFrom="paragraph">
                  <wp:posOffset>5080</wp:posOffset>
                </wp:positionV>
                <wp:extent cx="5561330" cy="1257300"/>
                <wp:effectExtent l="0" t="0" r="1270" b="12700"/>
                <wp:wrapTight wrapText="bothSides">
                  <wp:wrapPolygon edited="0">
                    <wp:start x="0" y="0"/>
                    <wp:lineTo x="0" y="21382"/>
                    <wp:lineTo x="21506" y="21382"/>
                    <wp:lineTo x="21506" y="0"/>
                    <wp:lineTo x="0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3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DB97AA" w14:textId="4EF2696D" w:rsidR="008942E1" w:rsidRDefault="008942E1" w:rsidP="00833F15">
                            <w:pPr>
                              <w:pStyle w:val="WELehrwerkstitel"/>
                            </w:pPr>
                            <w:r>
                              <w:t xml:space="preserve">wortstark </w:t>
                            </w:r>
                            <w:r w:rsidR="00050C58">
                              <w:t>9</w:t>
                            </w:r>
                          </w:p>
                          <w:p w14:paraId="20406BB2" w14:textId="00F0CC5E" w:rsidR="008942E1" w:rsidRPr="00B45330" w:rsidRDefault="008942E1" w:rsidP="00833F15">
                            <w:pPr>
                              <w:pStyle w:val="WEISBN"/>
                            </w:pPr>
                            <w:r>
                              <w:t>ISBN 978-3-14-12470</w:t>
                            </w:r>
                            <w:r w:rsidR="00050C58">
                              <w:t>4</w:t>
                            </w:r>
                            <w:r w:rsidR="00B027A0">
                              <w:t>-</w:t>
                            </w:r>
                            <w:r w:rsidR="00050C58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0EBF3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176.7pt;margin-top:.4pt;width:437.9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" filled="f" stroked="f">
                <v:textbox inset="0,0,0,0">
                  <w:txbxContent>
                    <w:p w14:paraId="0FDB97AA" w14:textId="4EF2696D" w:rsidR="008942E1" w:rsidRDefault="008942E1" w:rsidP="00833F15">
                      <w:pPr>
                        <w:pStyle w:val="WELehrwerkstitel"/>
                      </w:pPr>
                      <w:r>
                        <w:t xml:space="preserve">wortstark </w:t>
                      </w:r>
                      <w:r w:rsidR="00050C58">
                        <w:t>9</w:t>
                      </w:r>
                    </w:p>
                    <w:p w14:paraId="20406BB2" w14:textId="00F0CC5E" w:rsidR="008942E1" w:rsidRPr="00B45330" w:rsidRDefault="008942E1" w:rsidP="00833F15">
                      <w:pPr>
                        <w:pStyle w:val="WEISBN"/>
                      </w:pPr>
                      <w:r>
                        <w:t>ISBN 978-3-14-12470</w:t>
                      </w:r>
                      <w:r w:rsidR="00050C58">
                        <w:t>4</w:t>
                      </w:r>
                      <w:r w:rsidR="00B027A0">
                        <w:t>-</w:t>
                      </w:r>
                      <w:r w:rsidR="00050C58"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209B5" w:rsidRPr="006D2C7C">
        <w:rPr>
          <w:rFonts w:ascii="Arial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761A53" wp14:editId="0C222C35">
                <wp:simplePos x="0" y="0"/>
                <wp:positionH relativeFrom="column">
                  <wp:posOffset>7806690</wp:posOffset>
                </wp:positionH>
                <wp:positionV relativeFrom="paragraph">
                  <wp:posOffset>0</wp:posOffset>
                </wp:positionV>
                <wp:extent cx="1295400" cy="1257300"/>
                <wp:effectExtent l="0" t="0" r="0" b="12700"/>
                <wp:wrapTight wrapText="bothSides">
                  <wp:wrapPolygon edited="0">
                    <wp:start x="424" y="0"/>
                    <wp:lineTo x="424" y="21382"/>
                    <wp:lineTo x="20753" y="21382"/>
                    <wp:lineTo x="20753" y="0"/>
                    <wp:lineTo x="424" y="0"/>
                  </wp:wrapPolygon>
                </wp:wrapTight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6F7F8D" w14:textId="2A59383E" w:rsidR="008942E1" w:rsidRPr="009209B5" w:rsidRDefault="008942E1" w:rsidP="009209B5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209B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LANUNGSHIL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1A53" id="Textfeld 13" o:spid="_x0000_s1027" type="#_x0000_t202" style="position:absolute;margin-left:614.7pt;margin-top:0;width:102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" filled="f" stroked="f">
                <v:textbox>
                  <w:txbxContent>
                    <w:p w14:paraId="386F7F8D" w14:textId="2A59383E" w:rsidR="008942E1" w:rsidRPr="009209B5" w:rsidRDefault="008942E1" w:rsidP="009209B5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209B5">
                        <w:rPr>
                          <w:color w:val="FFFFFF" w:themeColor="background1"/>
                          <w:sz w:val="20"/>
                          <w:szCs w:val="20"/>
                        </w:rPr>
                        <w:t>PLANUNGSHILF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D36255" w14:textId="0D630C4E" w:rsidR="006374C7" w:rsidRPr="006D2C7C" w:rsidRDefault="006374C7" w:rsidP="00F23D6D">
      <w:pPr>
        <w:rPr>
          <w:rFonts w:ascii="Arial" w:hAnsi="Arial" w:cs="Arial"/>
        </w:rPr>
      </w:pPr>
    </w:p>
    <w:p w14:paraId="7C70374F" w14:textId="2D012FA0" w:rsidR="006374C7" w:rsidRPr="006D2C7C" w:rsidRDefault="008A69A8" w:rsidP="00F23D6D">
      <w:pPr>
        <w:rPr>
          <w:rFonts w:ascii="Arial" w:hAnsi="Arial" w:cs="Arial"/>
        </w:rPr>
      </w:pPr>
      <w:r w:rsidRPr="006D2C7C">
        <w:rPr>
          <w:noProof/>
        </w:rPr>
        <w:drawing>
          <wp:anchor distT="0" distB="0" distL="114300" distR="114300" simplePos="0" relativeHeight="251669504" behindDoc="0" locked="0" layoutInCell="1" allowOverlap="1" wp14:anchorId="26C38CE5" wp14:editId="7E50BD8B">
            <wp:simplePos x="0" y="0"/>
            <wp:positionH relativeFrom="column">
              <wp:posOffset>51967</wp:posOffset>
            </wp:positionH>
            <wp:positionV relativeFrom="paragraph">
              <wp:posOffset>45720</wp:posOffset>
            </wp:positionV>
            <wp:extent cx="1668780" cy="2065655"/>
            <wp:effectExtent l="38100" t="38100" r="102870" b="86995"/>
            <wp:wrapNone/>
            <wp:docPr id="6" name="Grafik 6" descr="Ein Bild, das Kleidung, Text, Schuhwerk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Kleidung, Text, Schuhwerk, Man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6C922" w14:textId="31E4AE58" w:rsidR="006374C7" w:rsidRPr="006D2C7C" w:rsidRDefault="006374C7" w:rsidP="00F23D6D">
      <w:pPr>
        <w:rPr>
          <w:rFonts w:ascii="Arial" w:hAnsi="Arial" w:cs="Arial"/>
        </w:rPr>
      </w:pPr>
    </w:p>
    <w:p w14:paraId="375F0BDF" w14:textId="09A21BEC" w:rsidR="006374C7" w:rsidRPr="006D2C7C" w:rsidRDefault="006374C7" w:rsidP="00F23D6D">
      <w:pPr>
        <w:rPr>
          <w:rFonts w:ascii="Arial" w:hAnsi="Arial" w:cs="Arial"/>
        </w:rPr>
      </w:pPr>
    </w:p>
    <w:p w14:paraId="545740DA" w14:textId="6CA02981" w:rsidR="006374C7" w:rsidRPr="006D2C7C" w:rsidRDefault="006374C7" w:rsidP="00F23D6D">
      <w:pPr>
        <w:rPr>
          <w:rFonts w:ascii="Arial" w:hAnsi="Arial" w:cs="Arial"/>
        </w:rPr>
      </w:pPr>
    </w:p>
    <w:p w14:paraId="2216396A" w14:textId="4BF6D5A6" w:rsidR="006374C7" w:rsidRPr="006D2C7C" w:rsidRDefault="006374C7" w:rsidP="00F23D6D">
      <w:pPr>
        <w:rPr>
          <w:rFonts w:ascii="Arial" w:hAnsi="Arial" w:cs="Arial"/>
        </w:rPr>
      </w:pPr>
    </w:p>
    <w:p w14:paraId="3B341C26" w14:textId="7AE3462C" w:rsidR="00171B3A" w:rsidRPr="006D2C7C" w:rsidRDefault="00171B3A" w:rsidP="00F23D6D">
      <w:pPr>
        <w:rPr>
          <w:rFonts w:ascii="Arial" w:hAnsi="Arial" w:cs="Arial"/>
        </w:rPr>
      </w:pPr>
    </w:p>
    <w:p w14:paraId="77353117" w14:textId="5A62CBF5" w:rsidR="009E7F66" w:rsidRPr="006D2C7C" w:rsidRDefault="009E7F66" w:rsidP="00F23D6D">
      <w:pPr>
        <w:rPr>
          <w:rFonts w:ascii="Arial" w:hAnsi="Arial" w:cs="Arial"/>
        </w:rPr>
      </w:pPr>
    </w:p>
    <w:p w14:paraId="084F5018" w14:textId="0DB99A0A" w:rsidR="00A34EE5" w:rsidRPr="006D2C7C" w:rsidRDefault="00A34EE5" w:rsidP="00F23D6D">
      <w:pPr>
        <w:rPr>
          <w:rFonts w:ascii="Arial" w:hAnsi="Arial" w:cs="Arial"/>
        </w:rPr>
      </w:pPr>
    </w:p>
    <w:p w14:paraId="21C2C323" w14:textId="20EE3511" w:rsidR="00A34EE5" w:rsidRPr="006D2C7C" w:rsidRDefault="00A34EE5" w:rsidP="00F23D6D">
      <w:pPr>
        <w:rPr>
          <w:rFonts w:ascii="Arial" w:hAnsi="Arial" w:cs="Arial"/>
        </w:rPr>
      </w:pPr>
    </w:p>
    <w:p w14:paraId="661BEF4E" w14:textId="203AE188" w:rsidR="00A34EE5" w:rsidRPr="006D2C7C" w:rsidRDefault="00A34EE5" w:rsidP="00F23D6D">
      <w:pPr>
        <w:rPr>
          <w:rFonts w:ascii="Arial" w:hAnsi="Arial" w:cs="Arial"/>
        </w:rPr>
      </w:pPr>
    </w:p>
    <w:p w14:paraId="162FD529" w14:textId="17DEA7ED" w:rsidR="002816CF" w:rsidRPr="006D2C7C" w:rsidRDefault="0059671E" w:rsidP="0059671E">
      <w:pPr>
        <w:pStyle w:val="WEberschrift"/>
        <w:ind w:left="2832"/>
        <w:rPr>
          <w:rFonts w:ascii="Arial" w:hAnsi="Arial" w:cs="Arial"/>
        </w:rPr>
      </w:pPr>
      <w:r w:rsidRPr="006D2C7C">
        <w:rPr>
          <w:rFonts w:ascii="Arial" w:hAnsi="Arial" w:cs="Arial"/>
        </w:rPr>
        <w:t xml:space="preserve">  </w:t>
      </w:r>
      <w:r w:rsidR="001C6448" w:rsidRPr="006D2C7C">
        <w:rPr>
          <w:rFonts w:ascii="Arial" w:hAnsi="Arial" w:cs="Arial"/>
        </w:rPr>
        <w:tab/>
      </w:r>
      <w:r w:rsidR="002816CF" w:rsidRPr="006D2C7C">
        <w:rPr>
          <w:rFonts w:ascii="Arial" w:hAnsi="Arial" w:cs="Arial"/>
        </w:rPr>
        <w:t xml:space="preserve">Stoffverteilungsplan / </w:t>
      </w:r>
      <w:r w:rsidR="009E50DF" w:rsidRPr="006D2C7C">
        <w:rPr>
          <w:rFonts w:ascii="Arial" w:hAnsi="Arial" w:cs="Arial"/>
        </w:rPr>
        <w:t>Hauptschule Hessen</w:t>
      </w:r>
    </w:p>
    <w:p w14:paraId="667C0488" w14:textId="4F38A644" w:rsidR="002816CF" w:rsidRPr="006D2C7C" w:rsidRDefault="002816CF" w:rsidP="002816CF">
      <w:pPr>
        <w:pStyle w:val="WEZwischenberschrift"/>
        <w:rPr>
          <w:rFonts w:ascii="Arial" w:hAnsi="Arial" w:cs="Arial"/>
        </w:rPr>
      </w:pPr>
    </w:p>
    <w:p w14:paraId="3EC6C38D" w14:textId="77777777" w:rsidR="002816CF" w:rsidRPr="006D2C7C" w:rsidRDefault="002816CF" w:rsidP="002816CF">
      <w:pPr>
        <w:pStyle w:val="WEberschrift"/>
        <w:rPr>
          <w:rFonts w:ascii="Arial" w:hAnsi="Arial" w:cs="Arial"/>
        </w:rPr>
        <w:sectPr w:rsidR="002816CF" w:rsidRPr="006D2C7C" w:rsidSect="00137DF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20" w:h="11900" w:orient="landscape"/>
          <w:pgMar w:top="1985" w:right="567" w:bottom="1304" w:left="567" w:header="0" w:footer="526" w:gutter="0"/>
          <w:cols w:space="708"/>
          <w:titlePg/>
          <w:docGrid w:linePitch="360"/>
        </w:sectPr>
      </w:pPr>
    </w:p>
    <w:p w14:paraId="717C281E" w14:textId="77777777" w:rsidR="006E7597" w:rsidRPr="006D2C7C" w:rsidRDefault="006E7597" w:rsidP="006E7597">
      <w:pPr>
        <w:rPr>
          <w:rFonts w:ascii="Arial" w:hAnsi="Arial" w:cs="Arial"/>
        </w:rPr>
      </w:pPr>
      <w:r w:rsidRPr="006D2C7C">
        <w:rPr>
          <w:rFonts w:ascii="Arial" w:hAnsi="Arial" w:cs="Arial"/>
        </w:rPr>
        <w:t>Der Stoffverteilungsplan bezieht sich auf das Kerncurriculum Deutsch für die Hauptschule, herausgegeben vom Hessischen Kultusministerium.</w:t>
      </w:r>
    </w:p>
    <w:p w14:paraId="37E5D117" w14:textId="4093E1C9" w:rsidR="001872EB" w:rsidRPr="006D2C7C" w:rsidRDefault="001872EB" w:rsidP="001872EB">
      <w:pPr>
        <w:rPr>
          <w:rFonts w:ascii="Arial" w:hAnsi="Arial" w:cs="Arial"/>
        </w:rPr>
      </w:pPr>
    </w:p>
    <w:p w14:paraId="32B61CA0" w14:textId="77777777" w:rsidR="00A92D26" w:rsidRPr="006D2C7C" w:rsidRDefault="00A92D26" w:rsidP="00A92D26">
      <w:pPr>
        <w:rPr>
          <w:rFonts w:ascii="Arial" w:hAnsi="Arial" w:cs="Arial"/>
        </w:rPr>
      </w:pPr>
    </w:p>
    <w:p w14:paraId="44AFB721" w14:textId="77777777" w:rsidR="002816CF" w:rsidRPr="006D2C7C" w:rsidRDefault="002816CF" w:rsidP="002816CF">
      <w:pPr>
        <w:rPr>
          <w:rFonts w:ascii="Arial" w:hAnsi="Arial" w:cs="Arial"/>
        </w:rPr>
        <w:sectPr w:rsidR="002816CF" w:rsidRPr="006D2C7C" w:rsidSect="00137DF7">
          <w:type w:val="continuous"/>
          <w:pgSz w:w="16820" w:h="11900" w:orient="landscape"/>
          <w:pgMar w:top="1985" w:right="567" w:bottom="1304" w:left="4111" w:header="0" w:footer="526" w:gutter="0"/>
          <w:cols w:num="2" w:space="708"/>
          <w:titlePg/>
          <w:docGrid w:linePitch="360"/>
        </w:sectPr>
      </w:pPr>
    </w:p>
    <w:p w14:paraId="241149FA" w14:textId="77777777" w:rsidR="002816CF" w:rsidRPr="006D2C7C" w:rsidRDefault="002816CF" w:rsidP="002816CF">
      <w:pPr>
        <w:rPr>
          <w:rFonts w:ascii="Arial" w:hAnsi="Arial" w:cs="Arial"/>
        </w:rPr>
        <w:sectPr w:rsidR="002816CF" w:rsidRPr="006D2C7C" w:rsidSect="00137DF7">
          <w:type w:val="continuous"/>
          <w:pgSz w:w="16820" w:h="11900" w:orient="landscape"/>
          <w:pgMar w:top="1985" w:right="567" w:bottom="1304" w:left="4111" w:header="0" w:footer="526" w:gutter="0"/>
          <w:cols w:space="708"/>
          <w:titlePg/>
          <w:docGrid w:linePitch="360"/>
        </w:sectPr>
      </w:pPr>
    </w:p>
    <w:p w14:paraId="30B24C64" w14:textId="44D8D48E" w:rsidR="005144AA" w:rsidRPr="006D2C7C" w:rsidRDefault="005144AA" w:rsidP="00F23D6D">
      <w:pPr>
        <w:rPr>
          <w:rFonts w:ascii="Arial" w:hAnsi="Arial" w:cs="Arial"/>
        </w:rPr>
      </w:pPr>
    </w:p>
    <w:p w14:paraId="1F90DFEC" w14:textId="77777777" w:rsidR="005E7DBD" w:rsidRPr="006D2C7C" w:rsidRDefault="005E7DBD" w:rsidP="00F23D6D">
      <w:pPr>
        <w:rPr>
          <w:rFonts w:ascii="Arial" w:hAnsi="Arial" w:cs="Arial"/>
        </w:rPr>
      </w:pPr>
    </w:p>
    <w:p w14:paraId="4175339C" w14:textId="77777777" w:rsidR="005E7DBD" w:rsidRPr="006D2C7C" w:rsidRDefault="005E7DBD" w:rsidP="00F23D6D">
      <w:pPr>
        <w:rPr>
          <w:rFonts w:ascii="Arial" w:hAnsi="Arial" w:cs="Arial"/>
        </w:rPr>
      </w:pPr>
    </w:p>
    <w:p w14:paraId="088080BD" w14:textId="77777777" w:rsidR="005E7DBD" w:rsidRPr="006D2C7C" w:rsidRDefault="005E7DBD" w:rsidP="00F23D6D">
      <w:pPr>
        <w:rPr>
          <w:rFonts w:ascii="Arial" w:hAnsi="Arial" w:cs="Arial"/>
        </w:rPr>
      </w:pPr>
    </w:p>
    <w:p w14:paraId="18DA9A11" w14:textId="77777777" w:rsidR="005E7DBD" w:rsidRPr="006D2C7C" w:rsidRDefault="005E7DBD" w:rsidP="00F23D6D">
      <w:pPr>
        <w:rPr>
          <w:rFonts w:ascii="Arial" w:hAnsi="Arial" w:cs="Arial"/>
        </w:rPr>
      </w:pPr>
    </w:p>
    <w:p w14:paraId="51048B17" w14:textId="77777777" w:rsidR="005E7DBD" w:rsidRPr="006D2C7C" w:rsidRDefault="005E7DBD" w:rsidP="00F23D6D">
      <w:pPr>
        <w:rPr>
          <w:rFonts w:ascii="Arial" w:hAnsi="Arial" w:cs="Arial"/>
        </w:rPr>
      </w:pPr>
    </w:p>
    <w:p w14:paraId="05B1E346" w14:textId="77777777" w:rsidR="005E7DBD" w:rsidRPr="006D2C7C" w:rsidRDefault="005E7DBD" w:rsidP="00F23D6D">
      <w:pPr>
        <w:rPr>
          <w:rFonts w:ascii="Arial" w:hAnsi="Arial" w:cs="Arial"/>
        </w:rPr>
      </w:pPr>
    </w:p>
    <w:p w14:paraId="0DC4C38B" w14:textId="77777777" w:rsidR="005E7DBD" w:rsidRPr="006D2C7C" w:rsidRDefault="005E7DBD" w:rsidP="00F23D6D">
      <w:pPr>
        <w:rPr>
          <w:rFonts w:ascii="Arial" w:hAnsi="Arial" w:cs="Arial"/>
        </w:rPr>
      </w:pPr>
    </w:p>
    <w:p w14:paraId="2C3B92A7" w14:textId="1468A669" w:rsidR="00D4126E" w:rsidRPr="006D2C7C" w:rsidRDefault="00D4126E" w:rsidP="00F23D6D">
      <w:pPr>
        <w:rPr>
          <w:rFonts w:ascii="Arial" w:hAnsi="Arial" w:cs="Arial"/>
        </w:rPr>
      </w:pPr>
      <w:r w:rsidRPr="006D2C7C">
        <w:rPr>
          <w:rFonts w:ascii="Arial" w:hAnsi="Arial" w:cs="Arial"/>
        </w:rPr>
        <w:br w:type="page"/>
      </w:r>
    </w:p>
    <w:tbl>
      <w:tblPr>
        <w:tblStyle w:val="Tabellenraster"/>
        <w:tblW w:w="1563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8"/>
        <w:gridCol w:w="59"/>
      </w:tblGrid>
      <w:tr w:rsidR="006D2C7C" w:rsidRPr="006D2C7C" w14:paraId="3B5B4192" w14:textId="77777777" w:rsidTr="001C6448">
        <w:trPr>
          <w:gridAfter w:val="1"/>
          <w:wAfter w:w="59" w:type="dxa"/>
        </w:trPr>
        <w:tc>
          <w:tcPr>
            <w:tcW w:w="5276" w:type="dxa"/>
          </w:tcPr>
          <w:p w14:paraId="3D6CEA8E" w14:textId="7F9EE98E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166F10D8" w14:textId="0A514C4B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t xml:space="preserve">Schuljahr: </w:t>
            </w:r>
            <w:r w:rsidR="00050C58" w:rsidRPr="006D2C7C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8" w:type="dxa"/>
          </w:tcPr>
          <w:p w14:paraId="3DE5FE58" w14:textId="77777777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6D2C7C" w:rsidRPr="006D2C7C" w14:paraId="18A0722E" w14:textId="77777777" w:rsidTr="001C6448">
        <w:tc>
          <w:tcPr>
            <w:tcW w:w="15636" w:type="dxa"/>
            <w:gridSpan w:val="4"/>
          </w:tcPr>
          <w:p w14:paraId="36EF6272" w14:textId="77777777" w:rsidR="0032356D" w:rsidRPr="006D2C7C" w:rsidRDefault="0032356D" w:rsidP="00F23D6D">
            <w:pPr>
              <w:rPr>
                <w:rFonts w:ascii="Arial" w:hAnsi="Arial" w:cs="Arial"/>
              </w:rPr>
            </w:pPr>
          </w:p>
        </w:tc>
      </w:tr>
      <w:tr w:rsidR="006D2C7C" w:rsidRPr="006D2C7C" w14:paraId="714D336A" w14:textId="77777777" w:rsidTr="001C6448">
        <w:tc>
          <w:tcPr>
            <w:tcW w:w="15636" w:type="dxa"/>
            <w:gridSpan w:val="4"/>
          </w:tcPr>
          <w:p w14:paraId="5E48FC1E" w14:textId="121CDE9A" w:rsidR="0032356D" w:rsidRPr="006D2C7C" w:rsidRDefault="003D7830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D2C7C">
              <w:rPr>
                <w:rFonts w:ascii="Arial" w:hAnsi="Arial" w:cs="Arial"/>
                <w:color w:val="000000" w:themeColor="text1"/>
                <w:sz w:val="24"/>
                <w:szCs w:val="24"/>
              </w:rPr>
              <w:t>Über eine Streitfrage debattieren</w:t>
            </w:r>
            <w:r w:rsidR="00861B71" w:rsidRPr="006D2C7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  <w:r w:rsidR="00861B71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5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30FCE796" w14:textId="77777777" w:rsidR="0032356D" w:rsidRPr="006D2C7C" w:rsidRDefault="0032356D" w:rsidP="00F23D6D">
            <w:pPr>
              <w:rPr>
                <w:rFonts w:ascii="Arial" w:hAnsi="Arial" w:cs="Arial"/>
              </w:rPr>
            </w:pPr>
          </w:p>
        </w:tc>
      </w:tr>
      <w:tr w:rsidR="006D2C7C" w:rsidRPr="006D2C7C" w14:paraId="36FAEB2E" w14:textId="77777777" w:rsidTr="001C6448">
        <w:trPr>
          <w:gridAfter w:val="1"/>
          <w:wAfter w:w="59" w:type="dxa"/>
        </w:trPr>
        <w:tc>
          <w:tcPr>
            <w:tcW w:w="5276" w:type="dxa"/>
          </w:tcPr>
          <w:p w14:paraId="39BA661D" w14:textId="77777777" w:rsidR="007A4F73" w:rsidRPr="006D2C7C" w:rsidRDefault="007A4F73" w:rsidP="00F23D6D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EEC4312" w14:textId="77777777" w:rsidR="007A4F73" w:rsidRPr="006D2C7C" w:rsidRDefault="007A4F73" w:rsidP="00F23D6D">
            <w:pPr>
              <w:rPr>
                <w:rFonts w:ascii="Arial" w:hAnsi="Arial" w:cs="Arial"/>
                <w:szCs w:val="18"/>
              </w:rPr>
            </w:pPr>
          </w:p>
          <w:p w14:paraId="463D5AC0" w14:textId="3DC3792D" w:rsidR="007A4F73" w:rsidRPr="006D2C7C" w:rsidRDefault="007A4F73" w:rsidP="00F23D6D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2C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instieg </w:t>
            </w:r>
            <w:r w:rsidRPr="006D2C7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(S. 8)</w:t>
            </w:r>
          </w:p>
          <w:p w14:paraId="35B0AFB4" w14:textId="7FD4B746" w:rsidR="007A4F73" w:rsidRPr="006D2C7C" w:rsidRDefault="007A4F73" w:rsidP="00F23D6D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2C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ufbau und Ablauf einer Debatte kennenlernen </w:t>
            </w:r>
            <w:r w:rsidRPr="006D2C7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(S. 9/10)</w:t>
            </w:r>
          </w:p>
          <w:p w14:paraId="08D5EFE5" w14:textId="21124F4B" w:rsidR="007A4F73" w:rsidRPr="006D2C7C" w:rsidRDefault="007A4F73" w:rsidP="00F23D6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Die Debatte vorbereiten</w:t>
            </w:r>
          </w:p>
          <w:p w14:paraId="71555207" w14:textId="2195A406" w:rsidR="007A4F73" w:rsidRPr="006D2C7C" w:rsidRDefault="007A4F73" w:rsidP="00F23D6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1)</w:t>
            </w:r>
          </w:p>
          <w:p w14:paraId="2BA891D0" w14:textId="77777777" w:rsidR="007A4F73" w:rsidRPr="006D2C7C" w:rsidRDefault="007A4F73" w:rsidP="00F23D6D">
            <w:pPr>
              <w:rPr>
                <w:rFonts w:ascii="Arial" w:hAnsi="Arial" w:cs="Arial"/>
                <w:szCs w:val="18"/>
              </w:rPr>
            </w:pPr>
          </w:p>
          <w:p w14:paraId="69732B4A" w14:textId="516C305D" w:rsidR="007A4F73" w:rsidRPr="006D2C7C" w:rsidRDefault="007A4F73" w:rsidP="00F23D6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röffnungsstatements formulieren</w:t>
            </w:r>
          </w:p>
          <w:p w14:paraId="09F80DBC" w14:textId="16AC3E45" w:rsidR="007A4F73" w:rsidRPr="006D2C7C" w:rsidRDefault="007A4F73" w:rsidP="00F23D6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2)</w:t>
            </w:r>
          </w:p>
          <w:p w14:paraId="182708DA" w14:textId="77777777" w:rsidR="007A4F73" w:rsidRPr="006D2C7C" w:rsidRDefault="007A4F73" w:rsidP="00F23D6D">
            <w:pPr>
              <w:rPr>
                <w:rFonts w:ascii="Arial" w:hAnsi="Arial" w:cs="Arial"/>
                <w:szCs w:val="18"/>
              </w:rPr>
            </w:pPr>
          </w:p>
          <w:p w14:paraId="75B2EB32" w14:textId="253419E6" w:rsidR="007A4F73" w:rsidRPr="006D2C7C" w:rsidRDefault="007A4F73" w:rsidP="00F23D6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Auf andere Gesprächsbeiträge eingehen</w:t>
            </w:r>
          </w:p>
          <w:p w14:paraId="4FC6DAE1" w14:textId="56E3BCB2" w:rsidR="007A4F73" w:rsidRPr="006D2C7C" w:rsidRDefault="007A4F73" w:rsidP="00F23D6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3)</w:t>
            </w:r>
          </w:p>
          <w:p w14:paraId="793EBF63" w14:textId="77777777" w:rsidR="007A4F73" w:rsidRPr="006D2C7C" w:rsidRDefault="007A4F73" w:rsidP="00F23D6D">
            <w:pPr>
              <w:rPr>
                <w:rFonts w:ascii="Arial" w:hAnsi="Arial" w:cs="Arial"/>
                <w:szCs w:val="18"/>
              </w:rPr>
            </w:pPr>
          </w:p>
          <w:p w14:paraId="1D37ECFD" w14:textId="7448AAC0" w:rsidR="007A4F73" w:rsidRPr="006D2C7C" w:rsidRDefault="007A4F73" w:rsidP="00F23D6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Das Schlussstatement formulieren</w:t>
            </w:r>
          </w:p>
          <w:p w14:paraId="71711852" w14:textId="5C6E6232" w:rsidR="007A4F73" w:rsidRPr="006D2C7C" w:rsidRDefault="007A4F73" w:rsidP="00F23D6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4)</w:t>
            </w:r>
          </w:p>
          <w:p w14:paraId="285A4172" w14:textId="77777777" w:rsidR="007A4F73" w:rsidRPr="006D2C7C" w:rsidRDefault="007A4F73" w:rsidP="00F23D6D">
            <w:pPr>
              <w:rPr>
                <w:rFonts w:ascii="Arial" w:hAnsi="Arial" w:cs="Arial"/>
                <w:szCs w:val="18"/>
              </w:rPr>
            </w:pPr>
          </w:p>
          <w:p w14:paraId="35D1B0B8" w14:textId="5344827C" w:rsidR="007A4F73" w:rsidRPr="006D2C7C" w:rsidRDefault="007A4F73" w:rsidP="00F23D6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ine Debatte beobachten und bewerten</w:t>
            </w:r>
          </w:p>
          <w:p w14:paraId="16C54F32" w14:textId="0A3FFC35" w:rsidR="007A4F73" w:rsidRPr="006D2C7C" w:rsidRDefault="007A4F73" w:rsidP="00F23D6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5)</w:t>
            </w:r>
          </w:p>
          <w:p w14:paraId="45637164" w14:textId="77777777" w:rsidR="007A4F73" w:rsidRPr="006D2C7C" w:rsidRDefault="007A4F73" w:rsidP="00F23D6D">
            <w:pPr>
              <w:pStyle w:val="KeinAbsatzformat"/>
              <w:tabs>
                <w:tab w:val="right" w:pos="4600"/>
              </w:tabs>
              <w:spacing w:after="12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14:paraId="5DCA9470" w14:textId="0632836C" w:rsidR="00770BC7" w:rsidRPr="006D2C7C" w:rsidRDefault="00770BC7" w:rsidP="00770BC7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63F58A61" w14:textId="77777777" w:rsidR="00770BC7" w:rsidRPr="006D2C7C" w:rsidRDefault="00770BC7" w:rsidP="00E05D12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11C38956" w14:textId="147BC045" w:rsidR="00E05D12" w:rsidRPr="006D2C7C" w:rsidRDefault="00DA1434" w:rsidP="00E05D12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Sprechen und Zuhören</w:t>
            </w:r>
          </w:p>
          <w:p w14:paraId="2A0CF71A" w14:textId="77777777" w:rsidR="006A7F35" w:rsidRPr="006D2C7C" w:rsidRDefault="00D72CE8" w:rsidP="00700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Gesprächsregeln in Orientierung an den Gesprächsformen ausdifferenzieren und beachten</w:t>
            </w:r>
          </w:p>
          <w:p w14:paraId="4E238815" w14:textId="51CA6714" w:rsidR="00C81744" w:rsidRPr="006D2C7C" w:rsidRDefault="006A7F35" w:rsidP="00700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auf Gesprächsbeiträge mittels relevanter Begründungen und Erklärungen sowie unter Berücksichtigung der Meinungen anderer eingehen</w:t>
            </w:r>
          </w:p>
          <w:p w14:paraId="77D65CB6" w14:textId="2D5A10BC" w:rsidR="00DA7059" w:rsidRPr="006D2C7C" w:rsidRDefault="00DA7059" w:rsidP="00700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igene Gesprächsbeiträge mithilfe elementarer sprachlicher Gestaltungsmittel themen- und hörerorientiert gestalten</w:t>
            </w:r>
          </w:p>
          <w:p w14:paraId="1D4D7842" w14:textId="3D231341" w:rsidR="00EB1DEF" w:rsidRPr="006D2C7C" w:rsidRDefault="00EB1DEF" w:rsidP="00700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igene Standpunkte durch relevante Argumente stützen und vertreten</w:t>
            </w:r>
          </w:p>
          <w:p w14:paraId="5C349D81" w14:textId="4320E040" w:rsidR="00EB1DEF" w:rsidRPr="006D2C7C" w:rsidRDefault="00EB1DEF" w:rsidP="00700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trukturierte Gesprächsbeiträge zu konkreten und abstrakten Themen und Sachverhalten verfolgen</w:t>
            </w:r>
          </w:p>
          <w:p w14:paraId="6132F0C4" w14:textId="1D1633AC" w:rsidR="00EB1DEF" w:rsidRPr="006D2C7C" w:rsidRDefault="00EB1DEF" w:rsidP="00700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kriterienorientiert das eigene Rede- und Gesprächsverhalten und das anderer beobachten und besprechen</w:t>
            </w:r>
          </w:p>
          <w:p w14:paraId="3D372CA4" w14:textId="77777777" w:rsidR="008C2484" w:rsidRPr="006D2C7C" w:rsidRDefault="008C2484" w:rsidP="008C2484">
            <w:pPr>
              <w:rPr>
                <w:rFonts w:ascii="Arial" w:hAnsi="Arial" w:cs="Arial"/>
              </w:rPr>
            </w:pPr>
          </w:p>
          <w:p w14:paraId="0C7E94C6" w14:textId="6CF0621A" w:rsidR="007008BE" w:rsidRPr="006D2C7C" w:rsidRDefault="007008BE" w:rsidP="007008BE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Lesen und Rezipieren – mit literarischen und nichtliterarischen Texten/Medien umgehen</w:t>
            </w:r>
          </w:p>
          <w:p w14:paraId="6F1E341D" w14:textId="17E734CF" w:rsidR="007008BE" w:rsidRPr="006D2C7C" w:rsidRDefault="00433E61" w:rsidP="00700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Texte/Medien anlassbezogen und interessengeleitet auswählen</w:t>
            </w:r>
          </w:p>
          <w:p w14:paraId="3827D753" w14:textId="61E743E4" w:rsidR="00433E61" w:rsidRPr="006D2C7C" w:rsidRDefault="00DA664A" w:rsidP="00700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trategien zur Text-/Medienaufnahme für die Erschließung zentraler Inhalte, Aussagen und Gedanken anwenden</w:t>
            </w:r>
          </w:p>
          <w:p w14:paraId="4C6FC14F" w14:textId="77777777" w:rsidR="005E7DBD" w:rsidRPr="006D2C7C" w:rsidRDefault="00DA664A" w:rsidP="00DA664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ich mithilfe verschiedener Quellen sachorientiert informieren</w:t>
            </w:r>
          </w:p>
          <w:p w14:paraId="158630F0" w14:textId="02BF52C4" w:rsidR="00DA664A" w:rsidRPr="006D2C7C" w:rsidRDefault="00DA664A" w:rsidP="00DA664A">
            <w:pPr>
              <w:rPr>
                <w:rFonts w:ascii="Arial" w:hAnsi="Arial" w:cs="Arial"/>
              </w:rPr>
            </w:pPr>
          </w:p>
        </w:tc>
        <w:tc>
          <w:tcPr>
            <w:tcW w:w="5198" w:type="dxa"/>
          </w:tcPr>
          <w:p w14:paraId="17C8DBA4" w14:textId="22F22961" w:rsidR="007A4F73" w:rsidRPr="006D2C7C" w:rsidRDefault="007A4F73" w:rsidP="000F2D3F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6D2C7C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0F9EEBA3" w14:textId="77777777" w:rsidR="007A4F73" w:rsidRPr="006D2C7C" w:rsidRDefault="007A4F73" w:rsidP="000F2D3F">
            <w:pPr>
              <w:rPr>
                <w:rFonts w:ascii="Arial" w:hAnsi="Arial" w:cs="Arial"/>
                <w:szCs w:val="18"/>
              </w:rPr>
            </w:pPr>
          </w:p>
          <w:p w14:paraId="5E5A4E34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4977066B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Audio: Debatte</w:t>
            </w:r>
          </w:p>
          <w:p w14:paraId="763E156D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Tabelle zur Debatte</w:t>
            </w:r>
          </w:p>
          <w:p w14:paraId="46C8FFA4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Audio: Eröffnungsstatements (1)</w:t>
            </w:r>
          </w:p>
          <w:p w14:paraId="280418F6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Audio: Freie Gesprächsbeiträge</w:t>
            </w:r>
          </w:p>
          <w:p w14:paraId="403E5BCD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Audio: Eröffnungsstatements (2)</w:t>
            </w:r>
          </w:p>
          <w:p w14:paraId="3354976C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Beobachtungsbogen für die Debatte</w:t>
            </w:r>
          </w:p>
          <w:p w14:paraId="4F41DCCE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2CC0AB1F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76718765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Lösungen (S. 15-20)</w:t>
            </w:r>
          </w:p>
          <w:p w14:paraId="7C64244D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ntlastete Schülerbandseiten (Inklusion):</w:t>
            </w:r>
          </w:p>
          <w:p w14:paraId="28D18C7E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Aufbau und Ablauf einer Debatte kennenlernen (S. 21-23)</w:t>
            </w:r>
          </w:p>
          <w:p w14:paraId="0A07949E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röffnungsstatements formulieren (S. 24)</w:t>
            </w:r>
          </w:p>
          <w:p w14:paraId="5FDD38E1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Auf andere Gesprächsbeiträge eingehen (S. 25)</w:t>
            </w:r>
          </w:p>
          <w:p w14:paraId="44DBF484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Das Schlussstatement formulieren (S. 26)</w:t>
            </w:r>
          </w:p>
          <w:p w14:paraId="393B6769" w14:textId="341386F9" w:rsidR="007A4F73" w:rsidRPr="006D2C7C" w:rsidRDefault="007A4F73" w:rsidP="009562FE">
            <w:pPr>
              <w:rPr>
                <w:rFonts w:ascii="Arial" w:hAnsi="Arial" w:cs="Arial"/>
              </w:rPr>
            </w:pPr>
          </w:p>
        </w:tc>
      </w:tr>
      <w:tr w:rsidR="006D2C7C" w:rsidRPr="006D2C7C" w14:paraId="258D8A88" w14:textId="77777777" w:rsidTr="001C6448">
        <w:trPr>
          <w:gridAfter w:val="1"/>
          <w:wAfter w:w="59" w:type="dxa"/>
        </w:trPr>
        <w:tc>
          <w:tcPr>
            <w:tcW w:w="5276" w:type="dxa"/>
          </w:tcPr>
          <w:p w14:paraId="54D81B8F" w14:textId="701B8F65" w:rsidR="000F2D3F" w:rsidRPr="006D2C7C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6D2C7C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6D2C7C">
              <w:rPr>
                <w:rFonts w:ascii="Arial" w:hAnsi="Arial" w:cs="Arial"/>
                <w:b/>
                <w:szCs w:val="18"/>
              </w:rPr>
              <w:t xml:space="preserve"> </w:t>
            </w:r>
            <w:r w:rsidR="003B1729" w:rsidRPr="006D2C7C">
              <w:rPr>
                <w:rFonts w:ascii="Arial" w:hAnsi="Arial" w:cs="Arial"/>
                <w:b/>
                <w:szCs w:val="18"/>
              </w:rPr>
              <w:t>9</w:t>
            </w:r>
          </w:p>
          <w:p w14:paraId="01A62F4B" w14:textId="77777777" w:rsidR="000F2D3F" w:rsidRPr="006D2C7C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2F63CA92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Textbezogen Stellung nehmen (S. 72-87)</w:t>
            </w:r>
          </w:p>
          <w:p w14:paraId="225F1A2F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ine Themafrage erörtern (S. 88-103)</w:t>
            </w:r>
          </w:p>
          <w:p w14:paraId="5F710AC3" w14:textId="357C3A11" w:rsidR="000F2D3F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Die Meinungen anderer wiedergeben (S. 238-239)</w:t>
            </w:r>
          </w:p>
          <w:p w14:paraId="3550B00E" w14:textId="77777777" w:rsidR="000F2D3F" w:rsidRPr="006D2C7C" w:rsidRDefault="000F2D3F" w:rsidP="000F2D3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7383157C" w14:textId="4B9D31E3" w:rsidR="000F2D3F" w:rsidRPr="006D2C7C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08D85FAE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6FDB3B99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Mündliche und andere fachspezifische Leistungen:</w:t>
            </w:r>
          </w:p>
          <w:p w14:paraId="0CCAD52A" w14:textId="6610808E" w:rsidR="009331AB" w:rsidRPr="006D2C7C" w:rsidRDefault="000C35F8" w:rsidP="000C35F8">
            <w:pPr>
              <w:tabs>
                <w:tab w:val="right" w:pos="4743"/>
              </w:tabs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Beiträge zum Unterrichtsgespräch</w:t>
            </w:r>
            <w:r w:rsidRPr="006D2C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98" w:type="dxa"/>
          </w:tcPr>
          <w:p w14:paraId="5C6059E3" w14:textId="77777777" w:rsidR="000F2D3F" w:rsidRPr="006D2C7C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77654B0E" w14:textId="77777777" w:rsidR="000F2D3F" w:rsidRPr="006D2C7C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03FD4004" w14:textId="77777777" w:rsidR="000F2D3F" w:rsidRPr="006D2C7C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55C8AD3D" w14:textId="77777777" w:rsidR="0032356D" w:rsidRPr="006D2C7C" w:rsidRDefault="0032356D" w:rsidP="00F23D6D">
      <w:pPr>
        <w:rPr>
          <w:rFonts w:ascii="Arial" w:hAnsi="Arial" w:cs="Arial"/>
        </w:rPr>
      </w:pPr>
      <w:r w:rsidRPr="006D2C7C">
        <w:rPr>
          <w:rFonts w:ascii="Arial" w:hAnsi="Arial" w:cs="Arial"/>
        </w:rPr>
        <w:lastRenderedPageBreak/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6D2C7C" w:rsidRPr="006D2C7C" w14:paraId="73DD0E7A" w14:textId="77777777" w:rsidTr="00DB01A3">
        <w:tc>
          <w:tcPr>
            <w:tcW w:w="5276" w:type="dxa"/>
          </w:tcPr>
          <w:p w14:paraId="5A4808C3" w14:textId="77777777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18850399" w14:textId="29937447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t xml:space="preserve">Schuljahr: </w:t>
            </w:r>
            <w:r w:rsidR="00D15C03" w:rsidRPr="006D2C7C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41E7C77E" w14:textId="77777777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6D2C7C" w:rsidRPr="006D2C7C" w14:paraId="374515BD" w14:textId="77777777" w:rsidTr="00D934C4">
        <w:tc>
          <w:tcPr>
            <w:tcW w:w="15572" w:type="dxa"/>
            <w:gridSpan w:val="3"/>
          </w:tcPr>
          <w:p w14:paraId="02815922" w14:textId="77777777" w:rsidR="0032356D" w:rsidRPr="006D2C7C" w:rsidRDefault="0032356D" w:rsidP="00F23D6D">
            <w:pPr>
              <w:rPr>
                <w:rFonts w:ascii="Arial" w:hAnsi="Arial" w:cs="Arial"/>
              </w:rPr>
            </w:pPr>
          </w:p>
        </w:tc>
      </w:tr>
      <w:tr w:rsidR="006D2C7C" w:rsidRPr="006D2C7C" w14:paraId="063C9A08" w14:textId="77777777" w:rsidTr="00D934C4">
        <w:tc>
          <w:tcPr>
            <w:tcW w:w="15572" w:type="dxa"/>
            <w:gridSpan w:val="3"/>
          </w:tcPr>
          <w:p w14:paraId="705FC9D4" w14:textId="19BD5A46" w:rsidR="0032356D" w:rsidRPr="006D2C7C" w:rsidRDefault="00D15C03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D2C7C">
              <w:rPr>
                <w:rFonts w:ascii="Arial" w:hAnsi="Arial" w:cs="Arial"/>
                <w:color w:val="000000" w:themeColor="text1"/>
                <w:sz w:val="24"/>
                <w:szCs w:val="24"/>
              </w:rPr>
              <w:t>Hörtexte bearbeiten</w:t>
            </w:r>
            <w:r w:rsidR="0032356D" w:rsidRPr="006D2C7C">
              <w:rPr>
                <w:rFonts w:ascii="Arial" w:hAnsi="Arial" w:cs="Arial"/>
                <w:color w:val="000000" w:themeColor="text1"/>
                <w:szCs w:val="18"/>
              </w:rPr>
              <w:t xml:space="preserve"> 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6-23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25CEB684" w14:textId="77777777" w:rsidR="0032356D" w:rsidRPr="006D2C7C" w:rsidRDefault="0032356D" w:rsidP="00F23D6D">
            <w:pPr>
              <w:rPr>
                <w:rFonts w:ascii="Arial" w:hAnsi="Arial" w:cs="Arial"/>
              </w:rPr>
            </w:pPr>
          </w:p>
        </w:tc>
      </w:tr>
      <w:tr w:rsidR="006D2C7C" w:rsidRPr="006D2C7C" w14:paraId="3A956CC9" w14:textId="77777777" w:rsidTr="00DB01A3">
        <w:tc>
          <w:tcPr>
            <w:tcW w:w="5276" w:type="dxa"/>
          </w:tcPr>
          <w:p w14:paraId="5DEDE199" w14:textId="77777777" w:rsidR="00DB01A3" w:rsidRPr="006D2C7C" w:rsidRDefault="00DB01A3" w:rsidP="001945D8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09F4895F" w14:textId="77777777" w:rsidR="00DB01A3" w:rsidRPr="006D2C7C" w:rsidRDefault="00DB01A3" w:rsidP="001945D8">
            <w:pPr>
              <w:rPr>
                <w:rFonts w:ascii="Arial" w:hAnsi="Arial" w:cs="Arial"/>
                <w:szCs w:val="18"/>
              </w:rPr>
            </w:pPr>
          </w:p>
          <w:p w14:paraId="53108915" w14:textId="5A9373C9" w:rsidR="00DB01A3" w:rsidRPr="006D2C7C" w:rsidRDefault="00DB01A3" w:rsidP="0015672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 xml:space="preserve">Einstieg </w:t>
            </w:r>
            <w:r w:rsidRPr="006D2C7C">
              <w:rPr>
                <w:rFonts w:ascii="Arial" w:hAnsi="Arial" w:cs="Arial"/>
                <w:szCs w:val="18"/>
              </w:rPr>
              <w:br/>
              <w:t>(S. 16)</w:t>
            </w:r>
          </w:p>
          <w:p w14:paraId="22FB18F0" w14:textId="77777777" w:rsidR="00DB01A3" w:rsidRPr="006D2C7C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78B979B7" w14:textId="5EDDF44B" w:rsidR="00DB01A3" w:rsidRPr="006D2C7C" w:rsidRDefault="00DB01A3" w:rsidP="0015672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inen Hörtext einordnen und das Wichtigste verstehen</w:t>
            </w:r>
          </w:p>
          <w:p w14:paraId="6D3B3A4C" w14:textId="7B11F0A0" w:rsidR="00DB01A3" w:rsidRPr="006D2C7C" w:rsidRDefault="00DB01A3" w:rsidP="0015672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7)</w:t>
            </w:r>
          </w:p>
          <w:p w14:paraId="6456F3BB" w14:textId="77777777" w:rsidR="00DB01A3" w:rsidRPr="006D2C7C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56554BB7" w14:textId="09E7D715" w:rsidR="00DB01A3" w:rsidRPr="006D2C7C" w:rsidRDefault="00DB01A3" w:rsidP="0015672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inzelinformationen heraushören</w:t>
            </w:r>
          </w:p>
          <w:p w14:paraId="22B4AE07" w14:textId="5A1E5254" w:rsidR="00DB01A3" w:rsidRPr="006D2C7C" w:rsidRDefault="00DB01A3" w:rsidP="0015672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8/19)</w:t>
            </w:r>
          </w:p>
          <w:p w14:paraId="109ED722" w14:textId="77777777" w:rsidR="00DB01A3" w:rsidRPr="006D2C7C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4DB5F604" w14:textId="62FFD466" w:rsidR="00DB01A3" w:rsidRPr="006D2C7C" w:rsidRDefault="00DB01A3" w:rsidP="0015672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Sich beim Hören Notizen machen</w:t>
            </w:r>
          </w:p>
          <w:p w14:paraId="67EBEFD4" w14:textId="307F80B3" w:rsidR="00DB01A3" w:rsidRPr="006D2C7C" w:rsidRDefault="00DB01A3" w:rsidP="0015672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0)</w:t>
            </w:r>
          </w:p>
          <w:p w14:paraId="0EA1B604" w14:textId="77777777" w:rsidR="00DB01A3" w:rsidRPr="006D2C7C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164C13FA" w14:textId="2870633A" w:rsidR="00DB01A3" w:rsidRPr="006D2C7C" w:rsidRDefault="00DB01A3" w:rsidP="0015672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Meinungen erkennen und das Gehörte bewerten</w:t>
            </w:r>
          </w:p>
          <w:p w14:paraId="3A6C1DF9" w14:textId="298E3F8C" w:rsidR="00DB01A3" w:rsidRPr="006D2C7C" w:rsidRDefault="00DB01A3" w:rsidP="0015672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1)</w:t>
            </w:r>
          </w:p>
          <w:p w14:paraId="658B71AD" w14:textId="77777777" w:rsidR="00DB01A3" w:rsidRPr="006D2C7C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5516DB1B" w14:textId="77777777" w:rsidR="00DB01A3" w:rsidRPr="006D2C7C" w:rsidRDefault="00DB01A3" w:rsidP="0015672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Mit Informationen weiterarbeiten</w:t>
            </w:r>
          </w:p>
          <w:p w14:paraId="12F18838" w14:textId="77777777" w:rsidR="00DB01A3" w:rsidRPr="006D2C7C" w:rsidRDefault="00DB01A3" w:rsidP="0015672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2)</w:t>
            </w:r>
          </w:p>
          <w:p w14:paraId="3C260EA5" w14:textId="77777777" w:rsidR="00DB01A3" w:rsidRPr="006D2C7C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7866574E" w14:textId="77777777" w:rsidR="00DB01A3" w:rsidRPr="006D2C7C" w:rsidRDefault="00DB01A3" w:rsidP="0015672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inen Text hören und die Informationen verarbeiten</w:t>
            </w:r>
          </w:p>
          <w:p w14:paraId="73CA5BDB" w14:textId="77777777" w:rsidR="00DB01A3" w:rsidRPr="006D2C7C" w:rsidRDefault="00DB01A3" w:rsidP="00A54759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3)</w:t>
            </w:r>
          </w:p>
          <w:p w14:paraId="5A909953" w14:textId="06D9FCF8" w:rsidR="00DB01A3" w:rsidRPr="006D2C7C" w:rsidRDefault="00DB01A3" w:rsidP="00A54759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103" w:type="dxa"/>
          </w:tcPr>
          <w:p w14:paraId="62A7C767" w14:textId="77777777" w:rsidR="00532116" w:rsidRPr="006D2C7C" w:rsidRDefault="00532116" w:rsidP="00532116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5999978D" w14:textId="77777777" w:rsidR="00532116" w:rsidRPr="006D2C7C" w:rsidRDefault="00532116" w:rsidP="00532116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167C493F" w14:textId="211B88A1" w:rsidR="00606B24" w:rsidRPr="006D2C7C" w:rsidRDefault="00606B24" w:rsidP="00532116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Sprechen und Zuhören</w:t>
            </w:r>
          </w:p>
          <w:p w14:paraId="002377D4" w14:textId="7499F08C" w:rsidR="00532116" w:rsidRPr="006D2C7C" w:rsidRDefault="004818EB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trukturierte Gesprächsbeiträge zu konkreten und abstrakten Themen und Sachverhalten verfolgen</w:t>
            </w:r>
          </w:p>
          <w:p w14:paraId="4557CF51" w14:textId="2628CC1D" w:rsidR="004818EB" w:rsidRPr="006D2C7C" w:rsidRDefault="004818EB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durch Anschlussfragen Verstehen prüfen und Missverständnisse klären</w:t>
            </w:r>
          </w:p>
          <w:p w14:paraId="4459A258" w14:textId="3CFA9738" w:rsidR="004818EB" w:rsidRPr="006D2C7C" w:rsidRDefault="004818EB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esentliche Aussagen von Gesprächsbeiträgen wiedergebe</w:t>
            </w:r>
            <w:r w:rsidR="00606B24" w:rsidRPr="006D2C7C">
              <w:rPr>
                <w:rFonts w:ascii="Arial" w:hAnsi="Arial" w:cs="Arial"/>
              </w:rPr>
              <w:t>n</w:t>
            </w:r>
          </w:p>
          <w:p w14:paraId="215DF2BA" w14:textId="77777777" w:rsidR="00606B24" w:rsidRPr="006D2C7C" w:rsidRDefault="00606B24" w:rsidP="00606B24">
            <w:pPr>
              <w:rPr>
                <w:rFonts w:ascii="Arial" w:hAnsi="Arial" w:cs="Arial"/>
              </w:rPr>
            </w:pPr>
          </w:p>
          <w:p w14:paraId="2262BA46" w14:textId="77777777" w:rsidR="00606B24" w:rsidRPr="006D2C7C" w:rsidRDefault="00606B24" w:rsidP="00606B24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717C7958" w14:textId="11F527E9" w:rsidR="00606B24" w:rsidRPr="006D2C7C" w:rsidRDefault="00CF3747" w:rsidP="00606B2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Texte lesbar und strukturiert schreiben</w:t>
            </w:r>
          </w:p>
          <w:p w14:paraId="3D9CB5FC" w14:textId="2EE6AEC2" w:rsidR="00CF3747" w:rsidRPr="006D2C7C" w:rsidRDefault="00CF3747" w:rsidP="00606B2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den eigenen Schreibprozess mithilfe von Schreibstrategien organisieren und strukturieren</w:t>
            </w:r>
          </w:p>
          <w:p w14:paraId="5712951F" w14:textId="77777777" w:rsidR="00606B24" w:rsidRPr="006D2C7C" w:rsidRDefault="00606B24" w:rsidP="00606B24">
            <w:pPr>
              <w:rPr>
                <w:rFonts w:ascii="Arial" w:hAnsi="Arial" w:cs="Arial"/>
              </w:rPr>
            </w:pPr>
          </w:p>
          <w:p w14:paraId="2A2EFEE7" w14:textId="77777777" w:rsidR="00532116" w:rsidRPr="006D2C7C" w:rsidRDefault="00532116" w:rsidP="00532116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Lesen und Rezipieren – mit literarischen und nichtliterarischen Texten/Medien umgehen</w:t>
            </w:r>
          </w:p>
          <w:p w14:paraId="738B278C" w14:textId="77777777" w:rsidR="00DB01A3" w:rsidRPr="006D2C7C" w:rsidRDefault="00C736F5" w:rsidP="00CF37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Texte/Medien anlassbezogen und interessengeleitet auswählen</w:t>
            </w:r>
          </w:p>
          <w:p w14:paraId="017726C4" w14:textId="7B13C63B" w:rsidR="00C736F5" w:rsidRPr="006D2C7C" w:rsidRDefault="00C736F5" w:rsidP="00CF37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zentrale Aussagen eines Textes wiedergeben</w:t>
            </w:r>
          </w:p>
        </w:tc>
        <w:tc>
          <w:tcPr>
            <w:tcW w:w="5193" w:type="dxa"/>
          </w:tcPr>
          <w:p w14:paraId="06AD93CE" w14:textId="2E25E0E9" w:rsidR="00DB01A3" w:rsidRPr="006D2C7C" w:rsidRDefault="00DB01A3" w:rsidP="001945D8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6D2C7C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4C0BF1D2" w14:textId="77777777" w:rsidR="00DB01A3" w:rsidRPr="006D2C7C" w:rsidRDefault="00DB01A3" w:rsidP="001945D8">
            <w:pPr>
              <w:rPr>
                <w:rFonts w:ascii="Arial" w:hAnsi="Arial" w:cs="Arial"/>
                <w:szCs w:val="18"/>
              </w:rPr>
            </w:pPr>
          </w:p>
          <w:p w14:paraId="5E3A062D" w14:textId="77777777" w:rsidR="000C35F8" w:rsidRPr="006D2C7C" w:rsidRDefault="000C35F8" w:rsidP="000C35F8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730BD22C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Audio: Podcast „Wissen macht schlau!“</w:t>
            </w:r>
          </w:p>
          <w:p w14:paraId="278ADC6B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Audio: Marius – Christina „Handyverbot“</w:t>
            </w:r>
          </w:p>
          <w:p w14:paraId="1536C738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Audio: Marius – Christina „Klasse vermüllt“</w:t>
            </w:r>
          </w:p>
          <w:p w14:paraId="71857AB8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Audio: Anke – Marius „Handyverbot“</w:t>
            </w:r>
          </w:p>
          <w:p w14:paraId="28C1DAB5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Audio: Anke 1</w:t>
            </w:r>
          </w:p>
          <w:p w14:paraId="2FF020F4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Audio: Anke 2</w:t>
            </w:r>
          </w:p>
          <w:p w14:paraId="2A2D0A42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Audio: Christina</w:t>
            </w:r>
          </w:p>
          <w:p w14:paraId="1CEF42BF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Audio: Marius</w:t>
            </w:r>
          </w:p>
          <w:p w14:paraId="21E058C7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Video: Lehrer Schmidt</w:t>
            </w:r>
          </w:p>
          <w:p w14:paraId="36BA9765" w14:textId="77777777" w:rsidR="000C35F8" w:rsidRPr="006D2C7C" w:rsidRDefault="000C35F8" w:rsidP="000C35F8">
            <w:pPr>
              <w:rPr>
                <w:rFonts w:ascii="Arial" w:hAnsi="Arial" w:cs="Arial"/>
                <w:bCs/>
                <w:szCs w:val="18"/>
              </w:rPr>
            </w:pPr>
          </w:p>
          <w:p w14:paraId="2F4ED403" w14:textId="77777777" w:rsidR="000C35F8" w:rsidRPr="006D2C7C" w:rsidRDefault="000C35F8" w:rsidP="000C35F8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7E283427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Sich vor dem Hören mit dem Thema vertraut machen (S. 6)</w:t>
            </w:r>
          </w:p>
          <w:p w14:paraId="6765BDCB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Den Text einmal hören und das Wichtigste verstehen (S. 7)</w:t>
            </w:r>
          </w:p>
          <w:p w14:paraId="452EF7E0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Wichtige Informationen und Meinungen heraushören (S. 8)</w:t>
            </w:r>
          </w:p>
          <w:p w14:paraId="35E83221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Mit dem Gehörten weiterarbeiten (S. 9)</w:t>
            </w:r>
          </w:p>
          <w:p w14:paraId="27D7E917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2115EDAD" w14:textId="77777777" w:rsidR="000C35F8" w:rsidRPr="006D2C7C" w:rsidRDefault="000C35F8" w:rsidP="000C35F8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614BC2EA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Sich vor dem Hören mit dem Thema vertraut machen (S. 6)</w:t>
            </w:r>
          </w:p>
          <w:p w14:paraId="32816646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Den Text einmal hören und das Wichtigste verstehen (S. 7)</w:t>
            </w:r>
          </w:p>
          <w:p w14:paraId="293D480C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Wichtige Informationen und Meinungen heraushören (S. 8)</w:t>
            </w:r>
          </w:p>
          <w:p w14:paraId="2F01CC2D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Mit dem Gehörten weiterarbeiten (S. 9)</w:t>
            </w:r>
          </w:p>
          <w:p w14:paraId="7302AFB0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491AEEDE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294AA546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Lösungen (S. 29-34)</w:t>
            </w:r>
          </w:p>
          <w:p w14:paraId="2FB3341D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ntlastete Schülerbandseiten (Inklusion):</w:t>
            </w:r>
          </w:p>
          <w:p w14:paraId="08E31388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In einem Hörtext das Wichtigste verstehen (S. 35-36)</w:t>
            </w:r>
          </w:p>
          <w:p w14:paraId="0A70F777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 xml:space="preserve">Meinungen erkennen und die eigene Meinung äußern </w:t>
            </w:r>
            <w:r w:rsidRPr="006D2C7C">
              <w:rPr>
                <w:rFonts w:ascii="Arial" w:hAnsi="Arial" w:cs="Arial"/>
              </w:rPr>
              <w:br/>
              <w:t>(S. 37)</w:t>
            </w:r>
          </w:p>
          <w:p w14:paraId="2AD24668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Zeige, was du kannst: Meinungen erkennen und die eigene Meinung äußern (S. 38)</w:t>
            </w:r>
          </w:p>
          <w:p w14:paraId="4C0D78FC" w14:textId="05F0C24A" w:rsidR="00DB01A3" w:rsidRPr="006D2C7C" w:rsidRDefault="00DB01A3" w:rsidP="005078EB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lastRenderedPageBreak/>
              <w:t>Zeige, was du kannst: Meinungen erkennen und die eigene Meinung äußern (S. 38)</w:t>
            </w:r>
          </w:p>
          <w:p w14:paraId="2453B6B8" w14:textId="79EECB59" w:rsidR="00DB01A3" w:rsidRPr="006D2C7C" w:rsidRDefault="00DB01A3" w:rsidP="009562FE">
            <w:pPr>
              <w:rPr>
                <w:rFonts w:ascii="Arial" w:hAnsi="Arial" w:cs="Arial"/>
                <w:szCs w:val="18"/>
              </w:rPr>
            </w:pPr>
          </w:p>
        </w:tc>
      </w:tr>
      <w:tr w:rsidR="00931DB1" w:rsidRPr="006D2C7C" w14:paraId="180010C8" w14:textId="77777777" w:rsidTr="00DB01A3">
        <w:tc>
          <w:tcPr>
            <w:tcW w:w="5276" w:type="dxa"/>
          </w:tcPr>
          <w:p w14:paraId="78711B9F" w14:textId="381D14B1" w:rsidR="00931DB1" w:rsidRPr="006D2C7C" w:rsidRDefault="00931DB1" w:rsidP="00931DB1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6D2C7C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6D2C7C">
              <w:rPr>
                <w:rFonts w:ascii="Arial" w:hAnsi="Arial" w:cs="Arial"/>
                <w:b/>
                <w:szCs w:val="18"/>
              </w:rPr>
              <w:t xml:space="preserve"> </w:t>
            </w:r>
            <w:r w:rsidR="003B1729" w:rsidRPr="006D2C7C">
              <w:rPr>
                <w:rFonts w:ascii="Arial" w:hAnsi="Arial" w:cs="Arial"/>
                <w:b/>
                <w:szCs w:val="18"/>
              </w:rPr>
              <w:t>9</w:t>
            </w:r>
          </w:p>
          <w:p w14:paraId="263D8A8A" w14:textId="77777777" w:rsidR="00931DB1" w:rsidRPr="006D2C7C" w:rsidRDefault="00931DB1" w:rsidP="00931DB1">
            <w:pPr>
              <w:rPr>
                <w:rFonts w:ascii="Arial" w:hAnsi="Arial" w:cs="Arial"/>
                <w:szCs w:val="18"/>
              </w:rPr>
            </w:pPr>
          </w:p>
          <w:p w14:paraId="5232B250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ine Szene auf der Bühne verfolgen (S. 174-175</w:t>
            </w:r>
          </w:p>
          <w:p w14:paraId="7DEF8C83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Printmedien und digitale Medien vergleichen (S. 208-209)</w:t>
            </w:r>
          </w:p>
          <w:p w14:paraId="21F899A4" w14:textId="4D734DA2" w:rsidR="00931DB1" w:rsidRPr="006D2C7C" w:rsidRDefault="00931DB1" w:rsidP="000C35F8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5FE74457" w14:textId="77777777" w:rsidR="00931DB1" w:rsidRPr="006D2C7C" w:rsidRDefault="00931DB1" w:rsidP="00931DB1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5D5FAA36" w14:textId="77777777" w:rsidR="00931DB1" w:rsidRPr="006D2C7C" w:rsidRDefault="00931DB1" w:rsidP="00931DB1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A11C943" w14:textId="77777777" w:rsidR="00931DB1" w:rsidRPr="006D2C7C" w:rsidRDefault="00931DB1" w:rsidP="00931DB1">
            <w:pPr>
              <w:rPr>
                <w:rFonts w:ascii="Arial" w:hAnsi="Arial" w:cs="Arial"/>
                <w:szCs w:val="18"/>
              </w:rPr>
            </w:pPr>
          </w:p>
          <w:p w14:paraId="5762DB8A" w14:textId="77777777" w:rsidR="00931DB1" w:rsidRPr="006D2C7C" w:rsidRDefault="00931DB1" w:rsidP="00931DB1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Mündliche und andere fachspezifische Leistungen:</w:t>
            </w:r>
          </w:p>
          <w:p w14:paraId="767E7548" w14:textId="77777777" w:rsidR="00931DB1" w:rsidRPr="006D2C7C" w:rsidRDefault="00931DB1" w:rsidP="00931DB1">
            <w:pPr>
              <w:pStyle w:val="Listenabsatz"/>
              <w:tabs>
                <w:tab w:val="right" w:pos="4743"/>
              </w:tabs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Beiträge zum Unterrichtsgespräch</w:t>
            </w:r>
          </w:p>
          <w:p w14:paraId="57FA5DEC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Prüfungstraining:</w:t>
            </w:r>
          </w:p>
          <w:p w14:paraId="3AF201B3" w14:textId="77777777" w:rsidR="000C35F8" w:rsidRPr="006D2C7C" w:rsidRDefault="000C35F8" w:rsidP="000C35F8">
            <w:pPr>
              <w:pStyle w:val="Listenabsatz"/>
              <w:tabs>
                <w:tab w:val="right" w:pos="4743"/>
              </w:tabs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inen Text hören und die Informationen verarbeiten</w:t>
            </w:r>
          </w:p>
          <w:p w14:paraId="1FAC4270" w14:textId="703719E3" w:rsidR="0045332B" w:rsidRPr="006D2C7C" w:rsidRDefault="0045332B" w:rsidP="00931DB1">
            <w:pPr>
              <w:pStyle w:val="Listenabsatz"/>
              <w:tabs>
                <w:tab w:val="right" w:pos="4743"/>
              </w:tabs>
              <w:ind w:left="198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2E7D902A" w14:textId="77777777" w:rsidR="00931DB1" w:rsidRPr="006D2C7C" w:rsidRDefault="00931DB1" w:rsidP="00931DB1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22106E0E" w14:textId="77777777" w:rsidR="00931DB1" w:rsidRPr="006D2C7C" w:rsidRDefault="00931DB1" w:rsidP="00931DB1">
            <w:pPr>
              <w:rPr>
                <w:rFonts w:ascii="Arial" w:hAnsi="Arial" w:cs="Arial"/>
                <w:szCs w:val="18"/>
              </w:rPr>
            </w:pPr>
          </w:p>
          <w:p w14:paraId="6B5ADDE8" w14:textId="77777777" w:rsidR="00931DB1" w:rsidRPr="006D2C7C" w:rsidRDefault="00931DB1" w:rsidP="00931DB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55909A1A" w14:textId="77777777" w:rsidR="0032356D" w:rsidRPr="006D2C7C" w:rsidRDefault="0032356D" w:rsidP="00F23D6D">
      <w:pPr>
        <w:rPr>
          <w:rFonts w:ascii="Arial" w:hAnsi="Arial" w:cs="Arial"/>
        </w:rPr>
      </w:pPr>
    </w:p>
    <w:p w14:paraId="2774C24B" w14:textId="77777777" w:rsidR="0032356D" w:rsidRPr="006D2C7C" w:rsidRDefault="0032356D" w:rsidP="00F23D6D">
      <w:pPr>
        <w:rPr>
          <w:rFonts w:ascii="Arial" w:hAnsi="Arial" w:cs="Arial"/>
        </w:rPr>
      </w:pPr>
      <w:r w:rsidRPr="006D2C7C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6D2C7C" w:rsidRPr="006D2C7C" w14:paraId="502C6322" w14:textId="77777777" w:rsidTr="00FE5C1F">
        <w:tc>
          <w:tcPr>
            <w:tcW w:w="5276" w:type="dxa"/>
          </w:tcPr>
          <w:p w14:paraId="454E91D6" w14:textId="77777777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723D895E" w14:textId="794A8896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t xml:space="preserve">Schuljahr: </w:t>
            </w:r>
            <w:r w:rsidR="00A54759" w:rsidRPr="006D2C7C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3DCBD80E" w14:textId="77777777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6D2C7C" w:rsidRPr="006D2C7C" w14:paraId="2EDD7554" w14:textId="77777777" w:rsidTr="00D934C4">
        <w:tc>
          <w:tcPr>
            <w:tcW w:w="15572" w:type="dxa"/>
            <w:gridSpan w:val="3"/>
          </w:tcPr>
          <w:p w14:paraId="51E3E538" w14:textId="77777777" w:rsidR="0032356D" w:rsidRPr="006D2C7C" w:rsidRDefault="0032356D" w:rsidP="00F23D6D">
            <w:pPr>
              <w:rPr>
                <w:rFonts w:ascii="Arial" w:hAnsi="Arial" w:cs="Arial"/>
              </w:rPr>
            </w:pPr>
          </w:p>
        </w:tc>
      </w:tr>
      <w:tr w:rsidR="006D2C7C" w:rsidRPr="006D2C7C" w14:paraId="258BD026" w14:textId="77777777" w:rsidTr="00D934C4">
        <w:tc>
          <w:tcPr>
            <w:tcW w:w="15572" w:type="dxa"/>
            <w:gridSpan w:val="3"/>
          </w:tcPr>
          <w:p w14:paraId="00EAE525" w14:textId="48DDAF79" w:rsidR="0032356D" w:rsidRPr="006D2C7C" w:rsidRDefault="00A54759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D2C7C">
              <w:rPr>
                <w:rFonts w:ascii="Arial" w:hAnsi="Arial" w:cs="Arial"/>
                <w:color w:val="000000" w:themeColor="text1"/>
                <w:sz w:val="24"/>
                <w:szCs w:val="24"/>
              </w:rPr>
              <w:t>Eigene Themen erarbeiten und präsentieren</w:t>
            </w:r>
            <w:r w:rsidR="007F7916" w:rsidRPr="006D2C7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="007F7916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  <w:r w:rsidR="007F7916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39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4E6576CF" w14:textId="77777777" w:rsidR="0032356D" w:rsidRPr="006D2C7C" w:rsidRDefault="0032356D" w:rsidP="00F23D6D">
            <w:pPr>
              <w:rPr>
                <w:rFonts w:ascii="Arial" w:hAnsi="Arial" w:cs="Arial"/>
              </w:rPr>
            </w:pPr>
          </w:p>
        </w:tc>
      </w:tr>
      <w:tr w:rsidR="006D2C7C" w:rsidRPr="006D2C7C" w14:paraId="1CB9F4E6" w14:textId="77777777" w:rsidTr="00FE5C1F">
        <w:tc>
          <w:tcPr>
            <w:tcW w:w="5276" w:type="dxa"/>
          </w:tcPr>
          <w:p w14:paraId="7FBD04C9" w14:textId="77777777" w:rsidR="00FE5C1F" w:rsidRPr="006D2C7C" w:rsidRDefault="00FE5C1F" w:rsidP="001945D8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116DA210" w14:textId="77777777" w:rsidR="00FE5C1F" w:rsidRPr="006D2C7C" w:rsidRDefault="00FE5C1F" w:rsidP="001945D8">
            <w:pPr>
              <w:rPr>
                <w:rFonts w:ascii="Arial" w:hAnsi="Arial" w:cs="Arial"/>
                <w:szCs w:val="18"/>
              </w:rPr>
            </w:pPr>
          </w:p>
          <w:p w14:paraId="6A17DF85" w14:textId="77777777" w:rsidR="00FE5C1F" w:rsidRPr="006D2C7C" w:rsidRDefault="00FE5C1F" w:rsidP="00A54759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 xml:space="preserve">Einstieg </w:t>
            </w:r>
            <w:r w:rsidRPr="006D2C7C">
              <w:rPr>
                <w:rFonts w:ascii="Arial" w:hAnsi="Arial" w:cs="Arial"/>
                <w:szCs w:val="18"/>
              </w:rPr>
              <w:br/>
              <w:t>(S. 24)</w:t>
            </w:r>
          </w:p>
          <w:p w14:paraId="077B4E00" w14:textId="77777777" w:rsidR="00FE5C1F" w:rsidRPr="006D2C7C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51EA2D13" w14:textId="77777777" w:rsidR="00FE5C1F" w:rsidRPr="006D2C7C" w:rsidRDefault="00FE5C1F" w:rsidP="00A54759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Fragen zur Vorbereitung der Projektarbeit klären</w:t>
            </w:r>
          </w:p>
          <w:p w14:paraId="795AFCB0" w14:textId="77777777" w:rsidR="00FE5C1F" w:rsidRPr="006D2C7C" w:rsidRDefault="00FE5C1F" w:rsidP="00A54759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5)</w:t>
            </w:r>
          </w:p>
          <w:p w14:paraId="6D8EA9A7" w14:textId="77777777" w:rsidR="00FE5C1F" w:rsidRPr="006D2C7C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1A142425" w14:textId="77777777" w:rsidR="00FE5C1F" w:rsidRPr="006D2C7C" w:rsidRDefault="00FE5C1F" w:rsidP="00A54759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Das Projekt planen und beschreiben</w:t>
            </w:r>
          </w:p>
          <w:p w14:paraId="25616132" w14:textId="77777777" w:rsidR="00FE5C1F" w:rsidRPr="006D2C7C" w:rsidRDefault="00FE5C1F" w:rsidP="00A54759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6-29)</w:t>
            </w:r>
          </w:p>
          <w:p w14:paraId="076E6C98" w14:textId="77777777" w:rsidR="00FE5C1F" w:rsidRPr="006D2C7C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6146DEEC" w14:textId="56E3559E" w:rsidR="00FE5C1F" w:rsidRPr="006D2C7C" w:rsidRDefault="00FE5C1F" w:rsidP="00A54759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Das geplante Produkt erstellen</w:t>
            </w:r>
          </w:p>
          <w:p w14:paraId="058ACC3B" w14:textId="77777777" w:rsidR="00FE5C1F" w:rsidRPr="006D2C7C" w:rsidRDefault="00FE5C1F" w:rsidP="00A54759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30-35)</w:t>
            </w:r>
          </w:p>
          <w:p w14:paraId="29B8464C" w14:textId="77777777" w:rsidR="00FE5C1F" w:rsidRPr="006D2C7C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50EBDE17" w14:textId="77777777" w:rsidR="00FE5C1F" w:rsidRPr="006D2C7C" w:rsidRDefault="00FE5C1F" w:rsidP="00A54759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Die Projektarbeit dokumentieren</w:t>
            </w:r>
          </w:p>
          <w:p w14:paraId="704F2BAA" w14:textId="77777777" w:rsidR="00FE5C1F" w:rsidRPr="006D2C7C" w:rsidRDefault="00FE5C1F" w:rsidP="00A54759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36)</w:t>
            </w:r>
          </w:p>
          <w:p w14:paraId="0F15BD78" w14:textId="77777777" w:rsidR="00FE5C1F" w:rsidRPr="006D2C7C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3FC5039D" w14:textId="77777777" w:rsidR="00FE5C1F" w:rsidRPr="006D2C7C" w:rsidRDefault="00FE5C1F" w:rsidP="00A54759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Die Ergebnisse präsentieren</w:t>
            </w:r>
          </w:p>
          <w:p w14:paraId="62C08F06" w14:textId="77777777" w:rsidR="00FE5C1F" w:rsidRPr="006D2C7C" w:rsidRDefault="00FE5C1F" w:rsidP="00A54759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37/38)</w:t>
            </w:r>
          </w:p>
          <w:p w14:paraId="6911AFFF" w14:textId="77777777" w:rsidR="00FE5C1F" w:rsidRPr="006D2C7C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14B4366E" w14:textId="77777777" w:rsidR="00FE5C1F" w:rsidRPr="006D2C7C" w:rsidRDefault="00FE5C1F" w:rsidP="00A54759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Die Projektarbeit reflektieren</w:t>
            </w:r>
          </w:p>
          <w:p w14:paraId="319114EE" w14:textId="77777777" w:rsidR="00FE5C1F" w:rsidRPr="006D2C7C" w:rsidRDefault="00FE5C1F" w:rsidP="00A54759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39)</w:t>
            </w:r>
          </w:p>
          <w:p w14:paraId="7F2D460D" w14:textId="6699B3BC" w:rsidR="00FE5C1F" w:rsidRPr="006D2C7C" w:rsidRDefault="00FE5C1F" w:rsidP="00A54759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52AF2EAA" w14:textId="77777777" w:rsidR="00532116" w:rsidRPr="006D2C7C" w:rsidRDefault="00532116" w:rsidP="00532116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259E1A62" w14:textId="77777777" w:rsidR="00532116" w:rsidRPr="006D2C7C" w:rsidRDefault="00532116" w:rsidP="00532116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3D66E749" w14:textId="77777777" w:rsidR="00532116" w:rsidRPr="006D2C7C" w:rsidRDefault="00532116" w:rsidP="00532116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Sprechen und Zuhören</w:t>
            </w:r>
          </w:p>
          <w:p w14:paraId="2FC3B283" w14:textId="0B4D01B2" w:rsidR="00532116" w:rsidRPr="006D2C7C" w:rsidRDefault="00B2462F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igene Gesprächsbeiträge mithilfe elementarer sprachlicher Gestaltungsmittel themen- und hörerorientiert gestalten</w:t>
            </w:r>
          </w:p>
          <w:p w14:paraId="4B8D6053" w14:textId="16EA023C" w:rsidR="00B2462F" w:rsidRPr="006D2C7C" w:rsidRDefault="00B2462F" w:rsidP="000A68A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ich mit anderen über die Organisation und Umsetzung von gruppen- und projektorientiertem Arbeiten kriterienorientiert verständigen</w:t>
            </w:r>
          </w:p>
          <w:p w14:paraId="2CA5E60B" w14:textId="37B04FFD" w:rsidR="00C96C20" w:rsidRPr="006D2C7C" w:rsidRDefault="00C96C20" w:rsidP="000A68A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igene Standpunkte durch relevante Argumente stützen und vertreten</w:t>
            </w:r>
          </w:p>
          <w:p w14:paraId="5750D7D2" w14:textId="3A6EE14E" w:rsidR="00C96C20" w:rsidRPr="006D2C7C" w:rsidRDefault="00C96C20" w:rsidP="000A68A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zusammenhängend und in logischer Abfolge sprechen</w:t>
            </w:r>
          </w:p>
          <w:p w14:paraId="2FD406FE" w14:textId="40F53C02" w:rsidR="00C96C20" w:rsidRPr="006D2C7C" w:rsidRDefault="00C96C20" w:rsidP="000A68A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Texte und Arbeitsergebnisse zu konkreten Themen und Sachverhalten mediengestützt präsentieren</w:t>
            </w:r>
          </w:p>
          <w:p w14:paraId="01A42103" w14:textId="77777777" w:rsidR="00532116" w:rsidRPr="006D2C7C" w:rsidRDefault="00532116" w:rsidP="00532116">
            <w:pPr>
              <w:rPr>
                <w:rFonts w:ascii="Arial" w:hAnsi="Arial" w:cs="Arial"/>
              </w:rPr>
            </w:pPr>
          </w:p>
          <w:p w14:paraId="10932644" w14:textId="77777777" w:rsidR="00532116" w:rsidRPr="006D2C7C" w:rsidRDefault="00532116" w:rsidP="00532116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782FBEB1" w14:textId="59C64031" w:rsidR="00532116" w:rsidRPr="006D2C7C" w:rsidRDefault="002800E0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Texte lesbar und strukturiert schreiben</w:t>
            </w:r>
          </w:p>
          <w:p w14:paraId="0B502AC1" w14:textId="665C8553" w:rsidR="002800E0" w:rsidRPr="006D2C7C" w:rsidRDefault="002800E0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den eigenen Schreibprozess mithilfe von Schreibstrategien organisieren und strukturieren</w:t>
            </w:r>
          </w:p>
          <w:p w14:paraId="21381875" w14:textId="134E5A8D" w:rsidR="002800E0" w:rsidRPr="006D2C7C" w:rsidRDefault="002800E0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chreibwerkzeuge und Textverarbeitungsprogramme aufgabenbezogen einsetzen</w:t>
            </w:r>
          </w:p>
          <w:p w14:paraId="2236BA55" w14:textId="5C5415CF" w:rsidR="002800E0" w:rsidRPr="006D2C7C" w:rsidRDefault="002800E0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Texte für andere mittels Darstellungs- und Präsentationsformen aufbereiten</w:t>
            </w:r>
          </w:p>
          <w:p w14:paraId="3C0D953E" w14:textId="6195CFA0" w:rsidR="002800E0" w:rsidRPr="006D2C7C" w:rsidRDefault="002800E0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elbst verfasste und strukturierte Notizen zu Themen, Texten und Sachverhalten verarbeiten</w:t>
            </w:r>
          </w:p>
          <w:p w14:paraId="1CD4CFAD" w14:textId="0A2FE173" w:rsidR="002800E0" w:rsidRPr="006D2C7C" w:rsidRDefault="002800E0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igene Lern- und Arbeitsprozesse dokumentieren und besprechen</w:t>
            </w:r>
          </w:p>
          <w:p w14:paraId="171B63FC" w14:textId="7DBC2B8E" w:rsidR="00FE5C1F" w:rsidRPr="006D2C7C" w:rsidRDefault="00FE5C1F" w:rsidP="002800E0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010C2B2E" w14:textId="677C9187" w:rsidR="00FE5C1F" w:rsidRPr="006D2C7C" w:rsidRDefault="00FE5C1F" w:rsidP="001945D8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6D2C7C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4AE13949" w14:textId="77777777" w:rsidR="00FE5C1F" w:rsidRPr="006D2C7C" w:rsidRDefault="00FE5C1F" w:rsidP="001945D8">
            <w:pPr>
              <w:rPr>
                <w:rFonts w:ascii="Arial" w:hAnsi="Arial" w:cs="Arial"/>
                <w:szCs w:val="18"/>
              </w:rPr>
            </w:pPr>
          </w:p>
          <w:p w14:paraId="2122D8AF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50DF656D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Formular Projektbeschreibung</w:t>
            </w:r>
          </w:p>
          <w:p w14:paraId="2542D4C0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Tabelle: Ziele und Arbeitsschritte</w:t>
            </w:r>
          </w:p>
          <w:p w14:paraId="0FE88E8A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Tabelle: Zeit- und Arbeitsplan</w:t>
            </w:r>
          </w:p>
          <w:p w14:paraId="67B0EDDE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Protokollformular für Gruppentreffen</w:t>
            </w:r>
          </w:p>
          <w:p w14:paraId="09A23E29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Rezept: Piroggen (Rohfassung und Bearbeitung)</w:t>
            </w:r>
          </w:p>
          <w:p w14:paraId="30375C93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Fotos: Piroggen herstellen</w:t>
            </w:r>
          </w:p>
          <w:p w14:paraId="56E73749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Was in Polen auf den Tisch kommt</w:t>
            </w:r>
          </w:p>
          <w:p w14:paraId="7F40DB16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Interview mit Timos Mutter</w:t>
            </w:r>
          </w:p>
          <w:p w14:paraId="7621C696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Ablaufplan für eine Präsentation</w:t>
            </w:r>
          </w:p>
          <w:p w14:paraId="08CC6267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Leitfragen für Rückmeldungen (Feedback) an die Gruppe</w:t>
            </w:r>
          </w:p>
          <w:p w14:paraId="23E7D147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Leitfragen für die Reflexion der Projektarbeit</w:t>
            </w:r>
          </w:p>
          <w:p w14:paraId="0F544BB1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2FE86FF0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031B0B3B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Lösungen (S. 40-44)</w:t>
            </w:r>
          </w:p>
          <w:p w14:paraId="3F8A7D06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3EEB1790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Zusätzliche Materialien in der BiBox</w:t>
            </w:r>
          </w:p>
          <w:p w14:paraId="5BF3CB9F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Arbeitsblätter zur Medienbildung</w:t>
            </w:r>
          </w:p>
          <w:p w14:paraId="32D78A93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Die Grundlagen von digitalen Präsentationen</w:t>
            </w:r>
          </w:p>
          <w:p w14:paraId="71928309" w14:textId="11EBEDE4" w:rsidR="00FE5C1F" w:rsidRPr="006D2C7C" w:rsidRDefault="000C35F8" w:rsidP="000C35F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-Suchmaschinen benutzen</w:t>
            </w:r>
          </w:p>
        </w:tc>
      </w:tr>
      <w:tr w:rsidR="006D2C7C" w:rsidRPr="006D2C7C" w14:paraId="2C3EF32D" w14:textId="77777777" w:rsidTr="00FE5C1F">
        <w:tc>
          <w:tcPr>
            <w:tcW w:w="5276" w:type="dxa"/>
          </w:tcPr>
          <w:p w14:paraId="7A9C1F7C" w14:textId="019B8A71" w:rsidR="00CF747C" w:rsidRPr="006D2C7C" w:rsidRDefault="00CF747C" w:rsidP="00CF747C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6D2C7C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6D2C7C">
              <w:rPr>
                <w:rFonts w:ascii="Arial" w:hAnsi="Arial" w:cs="Arial"/>
                <w:b/>
                <w:szCs w:val="18"/>
              </w:rPr>
              <w:t xml:space="preserve"> </w:t>
            </w:r>
            <w:r w:rsidR="007109E1" w:rsidRPr="006D2C7C">
              <w:rPr>
                <w:rFonts w:ascii="Arial" w:hAnsi="Arial" w:cs="Arial"/>
                <w:b/>
                <w:szCs w:val="18"/>
              </w:rPr>
              <w:t>9</w:t>
            </w:r>
          </w:p>
          <w:p w14:paraId="066471B6" w14:textId="77777777" w:rsidR="00CF747C" w:rsidRPr="006D2C7C" w:rsidRDefault="00CF747C" w:rsidP="007109E1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74040E3A" w14:textId="77777777" w:rsidR="00CF747C" w:rsidRPr="006D2C7C" w:rsidRDefault="00CF747C" w:rsidP="00CF747C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5AA2C82C" w14:textId="77777777" w:rsidR="00CF747C" w:rsidRPr="006D2C7C" w:rsidRDefault="00CF747C" w:rsidP="00CF747C">
            <w:pPr>
              <w:rPr>
                <w:rFonts w:ascii="Arial" w:hAnsi="Arial" w:cs="Arial"/>
                <w:szCs w:val="18"/>
              </w:rPr>
            </w:pPr>
          </w:p>
          <w:p w14:paraId="5D51E046" w14:textId="5412C1F8" w:rsidR="00FE5C1F" w:rsidRPr="006D2C7C" w:rsidRDefault="000C35F8" w:rsidP="00FE5C1F">
            <w:pPr>
              <w:tabs>
                <w:tab w:val="right" w:pos="4743"/>
              </w:tabs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-</w:t>
            </w:r>
            <w:r w:rsidRPr="006D2C7C">
              <w:rPr>
                <w:rFonts w:ascii="Arial" w:hAnsi="Arial" w:cs="Arial"/>
              </w:rPr>
              <w:t xml:space="preserve">Mündliche und andere fachspezifische Leistungen: </w:t>
            </w:r>
            <w:r w:rsidRPr="006D2C7C">
              <w:rPr>
                <w:rFonts w:ascii="Arial" w:hAnsi="Arial" w:cs="Arial"/>
              </w:rPr>
              <w:br/>
              <w:t xml:space="preserve">Ergebnisse von Partner- oder Gruppenarbeiten; </w:t>
            </w:r>
            <w:r w:rsidRPr="006D2C7C">
              <w:rPr>
                <w:rFonts w:ascii="Arial" w:hAnsi="Arial" w:cs="Arial"/>
              </w:rPr>
              <w:br/>
              <w:t>Präsentationen, auch mediengestützt</w:t>
            </w:r>
          </w:p>
        </w:tc>
        <w:tc>
          <w:tcPr>
            <w:tcW w:w="5193" w:type="dxa"/>
          </w:tcPr>
          <w:p w14:paraId="2915D312" w14:textId="77777777" w:rsidR="00CF747C" w:rsidRPr="006D2C7C" w:rsidRDefault="00CF747C" w:rsidP="00CF747C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454F13C2" w14:textId="77777777" w:rsidR="00CF747C" w:rsidRPr="006D2C7C" w:rsidRDefault="00CF747C" w:rsidP="00CF747C">
            <w:pPr>
              <w:rPr>
                <w:rFonts w:ascii="Arial" w:hAnsi="Arial" w:cs="Arial"/>
                <w:szCs w:val="18"/>
              </w:rPr>
            </w:pPr>
          </w:p>
          <w:p w14:paraId="05B5D87D" w14:textId="77777777" w:rsidR="00CF747C" w:rsidRPr="006D2C7C" w:rsidRDefault="00CF747C" w:rsidP="00CF74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3F00CE27" w14:textId="77777777" w:rsidR="00FE5C1F" w:rsidRPr="006D2C7C" w:rsidRDefault="00FE5C1F">
      <w:r w:rsidRPr="006D2C7C">
        <w:lastRenderedPageBreak/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6D2C7C" w:rsidRPr="006D2C7C" w14:paraId="4ACA1DBF" w14:textId="77777777" w:rsidTr="00FE5C1F">
        <w:tc>
          <w:tcPr>
            <w:tcW w:w="5276" w:type="dxa"/>
          </w:tcPr>
          <w:p w14:paraId="65C57749" w14:textId="28A0E1BD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37E1B89" w14:textId="45D208F2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t xml:space="preserve">Schuljahr: </w:t>
            </w:r>
            <w:r w:rsidR="002406DB" w:rsidRPr="006D2C7C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77F345CF" w14:textId="77777777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6D2C7C" w:rsidRPr="006D2C7C" w14:paraId="31DA97E7" w14:textId="77777777" w:rsidTr="00D934C4">
        <w:tc>
          <w:tcPr>
            <w:tcW w:w="15572" w:type="dxa"/>
            <w:gridSpan w:val="3"/>
          </w:tcPr>
          <w:p w14:paraId="46E3F27E" w14:textId="77777777" w:rsidR="0032356D" w:rsidRPr="006D2C7C" w:rsidRDefault="0032356D" w:rsidP="00F23D6D">
            <w:pPr>
              <w:rPr>
                <w:rFonts w:ascii="Arial" w:hAnsi="Arial" w:cs="Arial"/>
              </w:rPr>
            </w:pPr>
          </w:p>
        </w:tc>
      </w:tr>
      <w:tr w:rsidR="006D2C7C" w:rsidRPr="006D2C7C" w14:paraId="21AECA90" w14:textId="77777777" w:rsidTr="00D934C4">
        <w:tc>
          <w:tcPr>
            <w:tcW w:w="15572" w:type="dxa"/>
            <w:gridSpan w:val="3"/>
          </w:tcPr>
          <w:p w14:paraId="2A024160" w14:textId="0EDFCA82" w:rsidR="0032356D" w:rsidRPr="006D2C7C" w:rsidRDefault="002406DB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D2C7C">
              <w:rPr>
                <w:rFonts w:ascii="Arial" w:hAnsi="Arial" w:cs="Arial"/>
                <w:color w:val="000000" w:themeColor="text1"/>
                <w:sz w:val="24"/>
                <w:szCs w:val="24"/>
              </w:rPr>
              <w:t>Einen informativen Text verfassen</w:t>
            </w:r>
            <w:r w:rsidR="007F7916" w:rsidRPr="006D2C7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40-57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3392CC27" w14:textId="77777777" w:rsidR="0032356D" w:rsidRPr="006D2C7C" w:rsidRDefault="0032356D" w:rsidP="00F23D6D">
            <w:pPr>
              <w:rPr>
                <w:rFonts w:ascii="Arial" w:hAnsi="Arial" w:cs="Arial"/>
              </w:rPr>
            </w:pPr>
          </w:p>
        </w:tc>
      </w:tr>
      <w:tr w:rsidR="006D2C7C" w:rsidRPr="006D2C7C" w14:paraId="4B2881A6" w14:textId="77777777" w:rsidTr="002C6674">
        <w:tc>
          <w:tcPr>
            <w:tcW w:w="5276" w:type="dxa"/>
          </w:tcPr>
          <w:p w14:paraId="499DBA59" w14:textId="77777777" w:rsidR="00DF51F1" w:rsidRPr="006D2C7C" w:rsidRDefault="00DF51F1" w:rsidP="001945D8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4302BF79" w14:textId="77777777" w:rsidR="00DF51F1" w:rsidRPr="006D2C7C" w:rsidRDefault="00DF51F1" w:rsidP="001945D8">
            <w:pPr>
              <w:rPr>
                <w:rFonts w:ascii="Arial" w:hAnsi="Arial" w:cs="Arial"/>
                <w:szCs w:val="18"/>
              </w:rPr>
            </w:pPr>
          </w:p>
          <w:p w14:paraId="703D6E0D" w14:textId="77777777" w:rsidR="00DF51F1" w:rsidRPr="006D2C7C" w:rsidRDefault="00DF51F1" w:rsidP="0038532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 xml:space="preserve">Einstieg </w:t>
            </w:r>
            <w:r w:rsidRPr="006D2C7C">
              <w:rPr>
                <w:rFonts w:ascii="Arial" w:hAnsi="Arial" w:cs="Arial"/>
                <w:szCs w:val="18"/>
              </w:rPr>
              <w:br/>
              <w:t>(S. 40)</w:t>
            </w:r>
          </w:p>
          <w:p w14:paraId="46DF1AD2" w14:textId="77777777" w:rsidR="00DF51F1" w:rsidRPr="006D2C7C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126697E7" w14:textId="77777777" w:rsidR="00DF51F1" w:rsidRPr="006D2C7C" w:rsidRDefault="00DF51F1" w:rsidP="0038532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Schreibergebnisse in einer Praktikumsmappe dokumentieren</w:t>
            </w:r>
          </w:p>
          <w:p w14:paraId="22C8EB01" w14:textId="77777777" w:rsidR="00DF51F1" w:rsidRPr="006D2C7C" w:rsidRDefault="00DF51F1" w:rsidP="0038532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41)</w:t>
            </w:r>
          </w:p>
          <w:p w14:paraId="527537F9" w14:textId="77777777" w:rsidR="00DF51F1" w:rsidRPr="006D2C7C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3FF88340" w14:textId="77777777" w:rsidR="00DF51F1" w:rsidRPr="006D2C7C" w:rsidRDefault="00DF51F1" w:rsidP="0038532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Materialien für einen Schreibauftrag auswerten</w:t>
            </w:r>
          </w:p>
          <w:p w14:paraId="1CEA8700" w14:textId="77777777" w:rsidR="00DF51F1" w:rsidRPr="006D2C7C" w:rsidRDefault="00DF51F1" w:rsidP="0038532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42-44)</w:t>
            </w:r>
          </w:p>
          <w:p w14:paraId="430D79CB" w14:textId="77777777" w:rsidR="00DF51F1" w:rsidRPr="006D2C7C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37267DC5" w14:textId="77777777" w:rsidR="00DF51F1" w:rsidRPr="006D2C7C" w:rsidRDefault="00DF51F1" w:rsidP="0038532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Treffende Fachwörter erkennen und verwenden</w:t>
            </w:r>
          </w:p>
          <w:p w14:paraId="0C3AD045" w14:textId="77777777" w:rsidR="00DF51F1" w:rsidRPr="006D2C7C" w:rsidRDefault="00DF51F1" w:rsidP="0038532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45)</w:t>
            </w:r>
          </w:p>
          <w:p w14:paraId="453BDB94" w14:textId="77777777" w:rsidR="00DF51F1" w:rsidRPr="006D2C7C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39E91136" w14:textId="77777777" w:rsidR="00DF51F1" w:rsidRPr="006D2C7C" w:rsidRDefault="00DF51F1" w:rsidP="0038532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inen informativen Text verfassen</w:t>
            </w:r>
          </w:p>
          <w:p w14:paraId="753664F8" w14:textId="77777777" w:rsidR="00DF51F1" w:rsidRPr="006D2C7C" w:rsidRDefault="00DF51F1" w:rsidP="0038532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46/47)</w:t>
            </w:r>
          </w:p>
          <w:p w14:paraId="1AAF9454" w14:textId="77777777" w:rsidR="00DF51F1" w:rsidRPr="006D2C7C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31C9A7E2" w14:textId="77777777" w:rsidR="00DF51F1" w:rsidRPr="006D2C7C" w:rsidRDefault="00DF51F1" w:rsidP="0038532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Über ein besonderes Thema informieren</w:t>
            </w:r>
          </w:p>
          <w:p w14:paraId="30CA7DED" w14:textId="77777777" w:rsidR="00DF51F1" w:rsidRPr="006D2C7C" w:rsidRDefault="00DF51F1" w:rsidP="0038532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48-50)</w:t>
            </w:r>
          </w:p>
          <w:p w14:paraId="37B03468" w14:textId="77777777" w:rsidR="00DF51F1" w:rsidRPr="006D2C7C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138D2C96" w14:textId="77777777" w:rsidR="00DF51F1" w:rsidRPr="006D2C7C" w:rsidRDefault="00DF51F1" w:rsidP="0038532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Verbalisieren: Mit eigenen Worten formulieren</w:t>
            </w:r>
          </w:p>
          <w:p w14:paraId="67547083" w14:textId="77777777" w:rsidR="00DF51F1" w:rsidRPr="006D2C7C" w:rsidRDefault="00DF51F1" w:rsidP="0038532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51)</w:t>
            </w:r>
          </w:p>
          <w:p w14:paraId="488D4DFC" w14:textId="77777777" w:rsidR="00DF51F1" w:rsidRPr="006D2C7C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7DEB1921" w14:textId="77777777" w:rsidR="00DF51F1" w:rsidRPr="006D2C7C" w:rsidRDefault="00DF51F1" w:rsidP="0038532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inen informativen Text überarbeiten</w:t>
            </w:r>
          </w:p>
          <w:p w14:paraId="7D231BB9" w14:textId="77777777" w:rsidR="00DF51F1" w:rsidRPr="006D2C7C" w:rsidRDefault="00DF51F1" w:rsidP="0038532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52/53)</w:t>
            </w:r>
          </w:p>
          <w:p w14:paraId="3D351304" w14:textId="77777777" w:rsidR="00DF51F1" w:rsidRPr="006D2C7C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7FAC9BDD" w14:textId="63F2CF2E" w:rsidR="00DF51F1" w:rsidRPr="006D2C7C" w:rsidRDefault="00DF51F1" w:rsidP="0038532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Prüfungstraining: Einen informativen Text verfassen</w:t>
            </w:r>
          </w:p>
          <w:p w14:paraId="406A6B78" w14:textId="7C67C31F" w:rsidR="00DF51F1" w:rsidRPr="006D2C7C" w:rsidRDefault="00DF51F1" w:rsidP="007109E1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54-57)</w:t>
            </w:r>
          </w:p>
        </w:tc>
        <w:tc>
          <w:tcPr>
            <w:tcW w:w="5103" w:type="dxa"/>
          </w:tcPr>
          <w:p w14:paraId="139A6769" w14:textId="77777777" w:rsidR="00532116" w:rsidRPr="006D2C7C" w:rsidRDefault="00532116" w:rsidP="00532116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257DDB85" w14:textId="77777777" w:rsidR="00532116" w:rsidRPr="006D2C7C" w:rsidRDefault="00532116" w:rsidP="00532116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39F3DBEF" w14:textId="77777777" w:rsidR="00532116" w:rsidRPr="006D2C7C" w:rsidRDefault="00532116" w:rsidP="00532116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5B494114" w14:textId="03099D81" w:rsidR="00532116" w:rsidRPr="006D2C7C" w:rsidRDefault="00757033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Texte lesbar und strukturiert schreiben</w:t>
            </w:r>
          </w:p>
          <w:p w14:paraId="52684A8D" w14:textId="58379374" w:rsidR="00757033" w:rsidRPr="006D2C7C" w:rsidRDefault="00757033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die Schreibabsicht und den Adressaten klären und daran orientiert die Schreibidee umsetzen</w:t>
            </w:r>
          </w:p>
          <w:p w14:paraId="6E26FA2B" w14:textId="10F8C952" w:rsidR="00757033" w:rsidRPr="006D2C7C" w:rsidRDefault="00757033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den eigenen Schreibprozess mithilfe von Schreibstrategien organisieren und strukturieren</w:t>
            </w:r>
          </w:p>
          <w:p w14:paraId="1F59DD8B" w14:textId="6AB99F99" w:rsidR="00757033" w:rsidRPr="006D2C7C" w:rsidRDefault="00757033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chreibwerkzeuge und Textverarbeitungsprogramme aufgabenbezogen einsetzen</w:t>
            </w:r>
          </w:p>
          <w:p w14:paraId="418FD753" w14:textId="77E72771" w:rsidR="00757033" w:rsidRPr="006D2C7C" w:rsidRDefault="00757033" w:rsidP="009D7C6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Texte mithilfe elementarer sprachlicher Mittel sowie Mitteln der Satzverknüpfung gestalten und dadurch</w:t>
            </w:r>
            <w:r w:rsidR="00D347EF" w:rsidRPr="006D2C7C">
              <w:rPr>
                <w:rFonts w:ascii="Arial" w:hAnsi="Arial" w:cs="Arial"/>
              </w:rPr>
              <w:t xml:space="preserve"> </w:t>
            </w:r>
            <w:r w:rsidRPr="006D2C7C">
              <w:rPr>
                <w:rFonts w:ascii="Arial" w:hAnsi="Arial" w:cs="Arial"/>
              </w:rPr>
              <w:t>Textaussagen gewichten</w:t>
            </w:r>
          </w:p>
          <w:p w14:paraId="33B4D78A" w14:textId="07384F20" w:rsidR="00757033" w:rsidRPr="006D2C7C" w:rsidRDefault="00757033" w:rsidP="0075703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Texte für andere mittels Darstellungs- und Präsentationsformen aufbereiten</w:t>
            </w:r>
          </w:p>
          <w:p w14:paraId="3619F4C7" w14:textId="6D3FFAAE" w:rsidR="00757033" w:rsidRPr="006D2C7C" w:rsidRDefault="00757033" w:rsidP="0075703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elbst verfasste und strukturierte Notizen zu Themen, Texten und Sachverhalten unter Anleitung verarbeiten</w:t>
            </w:r>
          </w:p>
          <w:p w14:paraId="245293A1" w14:textId="77777777" w:rsidR="00532116" w:rsidRPr="006D2C7C" w:rsidRDefault="00532116" w:rsidP="00532116">
            <w:pPr>
              <w:rPr>
                <w:rFonts w:ascii="Arial" w:hAnsi="Arial" w:cs="Arial"/>
              </w:rPr>
            </w:pPr>
          </w:p>
          <w:p w14:paraId="01970F21" w14:textId="77777777" w:rsidR="00532116" w:rsidRPr="006D2C7C" w:rsidRDefault="00532116" w:rsidP="0053211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D2C7C">
              <w:rPr>
                <w:rFonts w:ascii="Arial" w:hAnsi="Arial" w:cs="Arial"/>
                <w:b/>
                <w:bCs/>
                <w:i/>
                <w:iCs/>
              </w:rPr>
              <w:t>Sprache und Sprachgebrauch untersuchen und reflektieren</w:t>
            </w:r>
          </w:p>
          <w:p w14:paraId="1B2C1924" w14:textId="4A167012" w:rsidR="00532116" w:rsidRPr="006D2C7C" w:rsidRDefault="002B450E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gesprochene und geschriebene Sprache anhand von Merkmalen unterscheiden</w:t>
            </w:r>
          </w:p>
          <w:p w14:paraId="0B2D6309" w14:textId="6D405E4D" w:rsidR="002B450E" w:rsidRPr="006D2C7C" w:rsidRDefault="002B450E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grundlegende Fachbegriffe verwenden</w:t>
            </w:r>
          </w:p>
          <w:p w14:paraId="24933719" w14:textId="46739703" w:rsidR="00E80503" w:rsidRPr="006D2C7C" w:rsidRDefault="00E80503" w:rsidP="00E80503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312D85E4" w14:textId="7BD7BA4D" w:rsidR="00DF51F1" w:rsidRPr="006D2C7C" w:rsidRDefault="00DF51F1" w:rsidP="001945D8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6D2C7C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3A7646D5" w14:textId="77777777" w:rsidR="00DF51F1" w:rsidRPr="006D2C7C" w:rsidRDefault="00DF51F1" w:rsidP="001945D8">
            <w:pPr>
              <w:rPr>
                <w:rFonts w:ascii="Arial" w:hAnsi="Arial" w:cs="Arial"/>
                <w:szCs w:val="18"/>
              </w:rPr>
            </w:pPr>
          </w:p>
          <w:p w14:paraId="12BD5C55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058BF709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Mit einem Klick zum Ausbildungsberuf</w:t>
            </w:r>
          </w:p>
          <w:p w14:paraId="6590C9B1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Kfz-Berufe halten die Welt in Bewegung</w:t>
            </w:r>
          </w:p>
          <w:p w14:paraId="7E9678B1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Schreibplan: einen informativen Text schreiben</w:t>
            </w:r>
          </w:p>
          <w:p w14:paraId="6DA125FE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Schreibauftrag</w:t>
            </w:r>
          </w:p>
          <w:p w14:paraId="5A3B7FAD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Die UN-Konvention über Behinderung</w:t>
            </w:r>
          </w:p>
          <w:p w14:paraId="379DFA2C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Grafik: Wege nach der Schule für junge Menschen mit Förderbedarf</w:t>
            </w:r>
          </w:p>
          <w:p w14:paraId="42933A28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Viele Wege führen zur Ausbildung</w:t>
            </w:r>
          </w:p>
          <w:p w14:paraId="252AF802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Der Weg zu einem Ausbildungsplatz</w:t>
            </w:r>
          </w:p>
          <w:p w14:paraId="7C7938A5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Lösungshilfen zu B</w:t>
            </w:r>
          </w:p>
          <w:p w14:paraId="517EFC90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Image gut, alles gut</w:t>
            </w:r>
          </w:p>
          <w:p w14:paraId="0FAC0C70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Johanna schraubt sich glücklich</w:t>
            </w:r>
          </w:p>
          <w:p w14:paraId="5665DC49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1CC0ADD2" w14:textId="77777777" w:rsidR="000C35F8" w:rsidRPr="006D2C7C" w:rsidRDefault="000C35F8" w:rsidP="000C35F8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26D907D7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Materialien für einen Schreibauftrag auswerten (S. 10-11)</w:t>
            </w:r>
          </w:p>
          <w:p w14:paraId="6F0E7F92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Den eigenen Text verfassen und bearbeiten (S. 12-13)</w:t>
            </w:r>
          </w:p>
          <w:p w14:paraId="1A40F449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48E84BE4" w14:textId="77777777" w:rsidR="000C35F8" w:rsidRPr="006D2C7C" w:rsidRDefault="000C35F8" w:rsidP="000C35F8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12B44C96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 xml:space="preserve">Aus Materialien für einen Schreibauftrag auswählen </w:t>
            </w:r>
            <w:r w:rsidRPr="006D2C7C">
              <w:rPr>
                <w:rFonts w:ascii="Arial" w:hAnsi="Arial" w:cs="Arial"/>
                <w:szCs w:val="18"/>
              </w:rPr>
              <w:br/>
              <w:t>(S. 10-11)</w:t>
            </w:r>
          </w:p>
          <w:p w14:paraId="29EAD968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Den eigenen Text verfassen (S. 12-13)</w:t>
            </w:r>
          </w:p>
          <w:p w14:paraId="31A32620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5AFA6E11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545D7736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Lösungen (S. 46-56)</w:t>
            </w:r>
          </w:p>
          <w:p w14:paraId="20B3482F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differenzierte Leistungsüberprüfung (S. 57-64)</w:t>
            </w:r>
          </w:p>
          <w:p w14:paraId="18E4E654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ntlastete Schülerbandseiten (Inklusion):</w:t>
            </w:r>
          </w:p>
          <w:p w14:paraId="2064E149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inen informativen Text verfassen (S. 65-68)</w:t>
            </w:r>
          </w:p>
          <w:p w14:paraId="59236CE8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Zeige, was du kannst: Einen informativen Text verfassen (S. 69-70)</w:t>
            </w:r>
          </w:p>
          <w:p w14:paraId="6BF06E9A" w14:textId="77777777" w:rsidR="00DF51F1" w:rsidRPr="006D2C7C" w:rsidRDefault="00DF51F1" w:rsidP="001945D8">
            <w:pPr>
              <w:rPr>
                <w:rFonts w:ascii="Arial" w:hAnsi="Arial" w:cs="Arial"/>
                <w:szCs w:val="18"/>
              </w:rPr>
            </w:pPr>
          </w:p>
          <w:p w14:paraId="01CFFF4A" w14:textId="77777777" w:rsidR="00DF51F1" w:rsidRPr="006D2C7C" w:rsidRDefault="00DF51F1" w:rsidP="001945D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lastRenderedPageBreak/>
              <w:t>Zusätzliche Materialien in der BiBox</w:t>
            </w:r>
          </w:p>
          <w:p w14:paraId="5F5FB87D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prachförderung:</w:t>
            </w:r>
          </w:p>
          <w:p w14:paraId="76356AC6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Zusammengesetzte Fachwörter bilden und erklären</w:t>
            </w:r>
          </w:p>
          <w:p w14:paraId="7A4E2630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in Diagramm erschließen</w:t>
            </w:r>
          </w:p>
          <w:p w14:paraId="4D36D224" w14:textId="77777777" w:rsidR="00DF51F1" w:rsidRPr="006D2C7C" w:rsidRDefault="00DF51F1" w:rsidP="001945D8">
            <w:pPr>
              <w:rPr>
                <w:rFonts w:ascii="Arial" w:hAnsi="Arial" w:cs="Arial"/>
                <w:szCs w:val="18"/>
              </w:rPr>
            </w:pPr>
          </w:p>
        </w:tc>
      </w:tr>
      <w:tr w:rsidR="005B116B" w:rsidRPr="006D2C7C" w14:paraId="28B42F4D" w14:textId="77777777" w:rsidTr="00FE5C1F">
        <w:tc>
          <w:tcPr>
            <w:tcW w:w="5276" w:type="dxa"/>
          </w:tcPr>
          <w:p w14:paraId="6C029D96" w14:textId="5DF8FE6C" w:rsidR="0032356D" w:rsidRPr="006D2C7C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6D2C7C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6D2C7C">
              <w:rPr>
                <w:rFonts w:ascii="Arial" w:hAnsi="Arial" w:cs="Arial"/>
                <w:b/>
                <w:szCs w:val="18"/>
              </w:rPr>
              <w:t xml:space="preserve"> </w:t>
            </w:r>
            <w:r w:rsidR="007109E1" w:rsidRPr="006D2C7C">
              <w:rPr>
                <w:rFonts w:ascii="Arial" w:hAnsi="Arial" w:cs="Arial"/>
                <w:b/>
                <w:szCs w:val="18"/>
              </w:rPr>
              <w:t>9</w:t>
            </w:r>
          </w:p>
          <w:p w14:paraId="3B646CFE" w14:textId="77777777" w:rsidR="0032356D" w:rsidRPr="006D2C7C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16B61C86" w14:textId="77777777" w:rsidR="0032356D" w:rsidRPr="006D2C7C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…</w:t>
            </w:r>
          </w:p>
          <w:p w14:paraId="637108C2" w14:textId="77777777" w:rsidR="0032356D" w:rsidRPr="006D2C7C" w:rsidRDefault="0032356D" w:rsidP="00F23D6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7C2CD20B" w14:textId="77777777" w:rsidR="000F2D3F" w:rsidRPr="006D2C7C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5E82F238" w14:textId="77777777" w:rsidR="000F2D3F" w:rsidRPr="006D2C7C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2AEE664F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Prüfungstraining:</w:t>
            </w:r>
            <w:r w:rsidRPr="006D2C7C">
              <w:rPr>
                <w:rFonts w:ascii="Arial" w:hAnsi="Arial" w:cs="Arial"/>
              </w:rPr>
              <w:br/>
              <w:t>Einen informativen Text verfassen</w:t>
            </w:r>
          </w:p>
          <w:p w14:paraId="44B7B59B" w14:textId="4CF9E499" w:rsidR="0032356D" w:rsidRPr="006D2C7C" w:rsidRDefault="0032356D" w:rsidP="007109E1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56BEC70F" w14:textId="77777777" w:rsidR="0032356D" w:rsidRPr="006D2C7C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6FE77CCA" w14:textId="77777777" w:rsidR="0032356D" w:rsidRPr="006D2C7C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1EAB3244" w14:textId="77777777" w:rsidR="0032356D" w:rsidRPr="006D2C7C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04A1333E" w14:textId="24F93C5D" w:rsidR="00856F1E" w:rsidRPr="006D2C7C" w:rsidRDefault="00856F1E"/>
    <w:p w14:paraId="088D71D0" w14:textId="77777777" w:rsidR="00856F1E" w:rsidRPr="006D2C7C" w:rsidRDefault="00856F1E">
      <w:r w:rsidRPr="006D2C7C"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6D2C7C" w:rsidRPr="006D2C7C" w14:paraId="78A78F01" w14:textId="77777777" w:rsidTr="007C78E1">
        <w:tc>
          <w:tcPr>
            <w:tcW w:w="5276" w:type="dxa"/>
          </w:tcPr>
          <w:p w14:paraId="5671EC1F" w14:textId="77777777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B7C3D59" w14:textId="0C3C9909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t xml:space="preserve">Schuljahr: </w:t>
            </w:r>
            <w:r w:rsidR="002A779D" w:rsidRPr="006D2C7C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184A623D" w14:textId="77777777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6D2C7C" w:rsidRPr="006D2C7C" w14:paraId="03A14226" w14:textId="77777777" w:rsidTr="00D934C4">
        <w:tc>
          <w:tcPr>
            <w:tcW w:w="15572" w:type="dxa"/>
            <w:gridSpan w:val="3"/>
          </w:tcPr>
          <w:p w14:paraId="4F261931" w14:textId="77777777" w:rsidR="0032356D" w:rsidRPr="006D2C7C" w:rsidRDefault="0032356D" w:rsidP="00F23D6D">
            <w:pPr>
              <w:rPr>
                <w:rFonts w:ascii="Arial" w:hAnsi="Arial" w:cs="Arial"/>
              </w:rPr>
            </w:pPr>
          </w:p>
        </w:tc>
      </w:tr>
      <w:tr w:rsidR="006D2C7C" w:rsidRPr="006D2C7C" w14:paraId="0ACCF0A4" w14:textId="77777777" w:rsidTr="00D934C4">
        <w:tc>
          <w:tcPr>
            <w:tcW w:w="15572" w:type="dxa"/>
            <w:gridSpan w:val="3"/>
          </w:tcPr>
          <w:p w14:paraId="5C735B02" w14:textId="3012B794" w:rsidR="0032356D" w:rsidRPr="006D2C7C" w:rsidRDefault="002A779D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D2C7C">
              <w:rPr>
                <w:rFonts w:ascii="Arial" w:hAnsi="Arial" w:cs="Arial"/>
                <w:color w:val="000000" w:themeColor="text1"/>
                <w:sz w:val="24"/>
                <w:szCs w:val="24"/>
              </w:rPr>
              <w:t>Sich um einen Ausbildungsplatz bewerben</w:t>
            </w:r>
            <w:r w:rsidR="007F7916" w:rsidRPr="006D2C7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58</w:t>
            </w:r>
            <w:r w:rsidR="007F7916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71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50774633" w14:textId="77777777" w:rsidR="0032356D" w:rsidRPr="006D2C7C" w:rsidRDefault="0032356D" w:rsidP="00F23D6D">
            <w:pPr>
              <w:rPr>
                <w:rFonts w:ascii="Arial" w:hAnsi="Arial" w:cs="Arial"/>
              </w:rPr>
            </w:pPr>
          </w:p>
        </w:tc>
      </w:tr>
      <w:tr w:rsidR="006D2C7C" w:rsidRPr="006D2C7C" w14:paraId="27F1DFAD" w14:textId="77777777" w:rsidTr="007C78E1">
        <w:tc>
          <w:tcPr>
            <w:tcW w:w="5276" w:type="dxa"/>
          </w:tcPr>
          <w:p w14:paraId="73387C72" w14:textId="77777777" w:rsidR="007C78E1" w:rsidRPr="006D2C7C" w:rsidRDefault="007C78E1" w:rsidP="001945D8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590B1C72" w14:textId="77777777" w:rsidR="007C78E1" w:rsidRPr="006D2C7C" w:rsidRDefault="007C78E1" w:rsidP="001945D8">
            <w:pPr>
              <w:rPr>
                <w:rFonts w:ascii="Arial" w:hAnsi="Arial" w:cs="Arial"/>
                <w:szCs w:val="18"/>
              </w:rPr>
            </w:pPr>
          </w:p>
          <w:p w14:paraId="047323BD" w14:textId="76585360" w:rsidR="007C78E1" w:rsidRPr="006D2C7C" w:rsidRDefault="007C78E1" w:rsidP="002A779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 xml:space="preserve">Einstieg </w:t>
            </w:r>
            <w:r w:rsidRPr="006D2C7C">
              <w:rPr>
                <w:rFonts w:ascii="Arial" w:hAnsi="Arial" w:cs="Arial"/>
                <w:szCs w:val="18"/>
              </w:rPr>
              <w:br/>
              <w:t>(S. 58/59)</w:t>
            </w:r>
          </w:p>
          <w:p w14:paraId="6A5D1D1E" w14:textId="77777777" w:rsidR="007C78E1" w:rsidRPr="006D2C7C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2C235900" w14:textId="23AE7BF7" w:rsidR="007C78E1" w:rsidRPr="006D2C7C" w:rsidRDefault="007C78E1" w:rsidP="002A779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in Bewerbungsanschreiben untersuchen</w:t>
            </w:r>
          </w:p>
          <w:p w14:paraId="77668D8F" w14:textId="0DAE3057" w:rsidR="007C78E1" w:rsidRPr="006D2C7C" w:rsidRDefault="007C78E1" w:rsidP="002A779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60/61)</w:t>
            </w:r>
          </w:p>
          <w:p w14:paraId="6BEA94B6" w14:textId="77777777" w:rsidR="007C78E1" w:rsidRPr="006D2C7C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6BC83A84" w14:textId="643FDCBD" w:rsidR="007C78E1" w:rsidRPr="006D2C7C" w:rsidRDefault="007C78E1" w:rsidP="002A779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in eigenes Bewerbungsanschreiben verfassen und überprüfen</w:t>
            </w:r>
          </w:p>
          <w:p w14:paraId="177FBD67" w14:textId="2FADC86B" w:rsidR="007C78E1" w:rsidRPr="006D2C7C" w:rsidRDefault="007C78E1" w:rsidP="002A779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62/63)</w:t>
            </w:r>
          </w:p>
          <w:p w14:paraId="49266265" w14:textId="77777777" w:rsidR="007C78E1" w:rsidRPr="006D2C7C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2D7DF124" w14:textId="638051E5" w:rsidR="007C78E1" w:rsidRPr="006D2C7C" w:rsidRDefault="007C78E1" w:rsidP="002A779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Nominalisierungen verstehen und gebrauchen</w:t>
            </w:r>
          </w:p>
          <w:p w14:paraId="2B3D475E" w14:textId="2EF55D1E" w:rsidR="007C78E1" w:rsidRPr="006D2C7C" w:rsidRDefault="007C78E1" w:rsidP="002A779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64)</w:t>
            </w:r>
          </w:p>
          <w:p w14:paraId="0110BB7C" w14:textId="77777777" w:rsidR="007C78E1" w:rsidRPr="006D2C7C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67994693" w14:textId="79674E85" w:rsidR="007C78E1" w:rsidRPr="006D2C7C" w:rsidRDefault="007C78E1" w:rsidP="002A779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inen tabellarischen Lebenslauf verfassen</w:t>
            </w:r>
          </w:p>
          <w:p w14:paraId="23B881A6" w14:textId="7EA3A25F" w:rsidR="007C78E1" w:rsidRPr="006D2C7C" w:rsidRDefault="007C78E1" w:rsidP="002A779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65)</w:t>
            </w:r>
          </w:p>
          <w:p w14:paraId="4FA7BE1E" w14:textId="77777777" w:rsidR="007C78E1" w:rsidRPr="006D2C7C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17D8B560" w14:textId="2534C871" w:rsidR="007C78E1" w:rsidRPr="006D2C7C" w:rsidRDefault="007C78E1" w:rsidP="002A779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Sich auf ein Bewerbungsgespräch vorbereiten</w:t>
            </w:r>
          </w:p>
          <w:p w14:paraId="44FDC131" w14:textId="65D956A5" w:rsidR="007C78E1" w:rsidRPr="006D2C7C" w:rsidRDefault="007C78E1" w:rsidP="002A779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66/67)</w:t>
            </w:r>
          </w:p>
          <w:p w14:paraId="2AFB623E" w14:textId="77777777" w:rsidR="007C78E1" w:rsidRPr="006D2C7C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24243C0B" w14:textId="36AC4B23" w:rsidR="007C78E1" w:rsidRPr="006D2C7C" w:rsidRDefault="007C78E1" w:rsidP="002A779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Sachlich und werbend schreiben</w:t>
            </w:r>
          </w:p>
          <w:p w14:paraId="37606372" w14:textId="4B575672" w:rsidR="007C78E1" w:rsidRPr="006D2C7C" w:rsidRDefault="007C78E1" w:rsidP="002A779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68)</w:t>
            </w:r>
          </w:p>
          <w:p w14:paraId="2E6BDC27" w14:textId="77777777" w:rsidR="007C78E1" w:rsidRPr="006D2C7C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348930E1" w14:textId="49494C35" w:rsidR="007C78E1" w:rsidRPr="006D2C7C" w:rsidRDefault="007C78E1" w:rsidP="002A779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Prüfungstraining: Ein Anschreiben adressatengerecht formulieren</w:t>
            </w:r>
          </w:p>
          <w:p w14:paraId="29E29E51" w14:textId="4FAFE7B2" w:rsidR="007C78E1" w:rsidRPr="006D2C7C" w:rsidRDefault="007C78E1" w:rsidP="002A779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69-71)</w:t>
            </w:r>
          </w:p>
          <w:p w14:paraId="29716255" w14:textId="502EBD5C" w:rsidR="007C78E1" w:rsidRPr="006D2C7C" w:rsidRDefault="007C78E1" w:rsidP="002A779D">
            <w:pPr>
              <w:pStyle w:val="INV101Grundschrift04Txt"/>
              <w:tabs>
                <w:tab w:val="right" w:pos="4780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DC661D4" w14:textId="77777777" w:rsidR="00532116" w:rsidRPr="006D2C7C" w:rsidRDefault="00532116" w:rsidP="00532116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2EA3BBE6" w14:textId="77777777" w:rsidR="00532116" w:rsidRPr="006D2C7C" w:rsidRDefault="00532116" w:rsidP="00532116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5A6C3963" w14:textId="77777777" w:rsidR="00532116" w:rsidRPr="006D2C7C" w:rsidRDefault="00532116" w:rsidP="00532116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Sprechen und Zuhören</w:t>
            </w:r>
          </w:p>
          <w:p w14:paraId="04E27076" w14:textId="3590DD1B" w:rsidR="00532116" w:rsidRPr="006D2C7C" w:rsidRDefault="00D347EF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Gesprächsregeln in Orientierung an den Gesprächsformen ausdifferenzieren und beachten</w:t>
            </w:r>
          </w:p>
          <w:p w14:paraId="52EBF8FD" w14:textId="1D7143C1" w:rsidR="00D347EF" w:rsidRPr="006D2C7C" w:rsidRDefault="00D347EF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unter Berücksichtigung von Gesprächsstrategien Gespräche planen</w:t>
            </w:r>
          </w:p>
          <w:p w14:paraId="3AAE75BF" w14:textId="2B8F3FE0" w:rsidR="002F0036" w:rsidRPr="006D2C7C" w:rsidRDefault="002F0036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irkungen verbaler und nonverbaler Ausdrucksmöglichkeiten bei eigenen Gesprächsbeiträgen beachten</w:t>
            </w:r>
          </w:p>
          <w:p w14:paraId="7E01006E" w14:textId="77777777" w:rsidR="00532116" w:rsidRPr="006D2C7C" w:rsidRDefault="00532116" w:rsidP="00532116">
            <w:pPr>
              <w:rPr>
                <w:rFonts w:ascii="Arial" w:hAnsi="Arial" w:cs="Arial"/>
              </w:rPr>
            </w:pPr>
          </w:p>
          <w:p w14:paraId="72974F38" w14:textId="77777777" w:rsidR="00D347EF" w:rsidRPr="006D2C7C" w:rsidRDefault="00D347EF" w:rsidP="00D347EF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31C7069D" w14:textId="77777777" w:rsidR="00D347EF" w:rsidRPr="006D2C7C" w:rsidRDefault="00D347EF" w:rsidP="00D347E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Texte lesbar und strukturiert schreiben</w:t>
            </w:r>
          </w:p>
          <w:p w14:paraId="3B5584D6" w14:textId="77777777" w:rsidR="00D347EF" w:rsidRPr="006D2C7C" w:rsidRDefault="00D347EF" w:rsidP="00D347E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die Schreibabsicht und den Adressaten klären und daran orientiert die Schreibidee umsetzen</w:t>
            </w:r>
          </w:p>
          <w:p w14:paraId="5AD5CA60" w14:textId="77777777" w:rsidR="00D347EF" w:rsidRPr="006D2C7C" w:rsidRDefault="00D347EF" w:rsidP="00D347E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den eigenen Schreibprozess mithilfe von Schreibstrategien organisieren und strukturieren</w:t>
            </w:r>
          </w:p>
          <w:p w14:paraId="56C1AD66" w14:textId="77777777" w:rsidR="00D347EF" w:rsidRPr="006D2C7C" w:rsidRDefault="00D347EF" w:rsidP="00D347E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chreibwerkzeuge und Textverarbeitungsprogramme aufgabenbezogen einsetzen</w:t>
            </w:r>
          </w:p>
          <w:p w14:paraId="51795820" w14:textId="0FDCA6DC" w:rsidR="00D347EF" w:rsidRPr="006D2C7C" w:rsidRDefault="00D347EF" w:rsidP="00780F4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Texte mithilfe elementarer sprachlicher Mittel sowie Mitteln der Satzverknüpfung gestalten und dadurch Textaussagen gewichten</w:t>
            </w:r>
          </w:p>
          <w:p w14:paraId="3736B4EB" w14:textId="77777777" w:rsidR="00D347EF" w:rsidRPr="006D2C7C" w:rsidRDefault="00D347EF" w:rsidP="00D347E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Texte für andere mittels Darstellungs- und Präsentationsformen aufbereiten</w:t>
            </w:r>
          </w:p>
          <w:p w14:paraId="48C7676C" w14:textId="77777777" w:rsidR="00D347EF" w:rsidRPr="006D2C7C" w:rsidRDefault="00D347EF" w:rsidP="00D347E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elbst verfasste und strukturierte Notizen zu Themen, Texten und Sachverhalten unter Anleitung verarbeiten</w:t>
            </w:r>
          </w:p>
          <w:p w14:paraId="4CD356BA" w14:textId="77777777" w:rsidR="00532116" w:rsidRPr="006D2C7C" w:rsidRDefault="00532116" w:rsidP="00532116">
            <w:pPr>
              <w:rPr>
                <w:rFonts w:ascii="Arial" w:hAnsi="Arial" w:cs="Arial"/>
              </w:rPr>
            </w:pPr>
          </w:p>
          <w:p w14:paraId="3BE4A558" w14:textId="77777777" w:rsidR="00532116" w:rsidRPr="006D2C7C" w:rsidRDefault="00532116" w:rsidP="0053211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D2C7C">
              <w:rPr>
                <w:rFonts w:ascii="Arial" w:hAnsi="Arial" w:cs="Arial"/>
                <w:b/>
                <w:bCs/>
                <w:i/>
                <w:iCs/>
              </w:rPr>
              <w:t>Sprache und Sprachgebrauch untersuchen und reflektieren</w:t>
            </w:r>
          </w:p>
          <w:p w14:paraId="04862123" w14:textId="77777777" w:rsidR="006E28D1" w:rsidRPr="006D2C7C" w:rsidRDefault="002F0036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gesprochene und geschriebene Sprache anhand von Merkmalen unterscheiden</w:t>
            </w:r>
          </w:p>
          <w:p w14:paraId="3A50B428" w14:textId="77777777" w:rsidR="002F0036" w:rsidRPr="006D2C7C" w:rsidRDefault="002F0036" w:rsidP="002F003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grundlegende Fachbegriffe verwenden</w:t>
            </w:r>
          </w:p>
          <w:p w14:paraId="37823256" w14:textId="759FD4BF" w:rsidR="002F0036" w:rsidRPr="006D2C7C" w:rsidRDefault="002F0036" w:rsidP="002F0036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316B5F28" w14:textId="663809C0" w:rsidR="007C78E1" w:rsidRPr="006D2C7C" w:rsidRDefault="007C78E1" w:rsidP="001945D8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6D2C7C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7F2E5A78" w14:textId="77777777" w:rsidR="007C78E1" w:rsidRPr="006D2C7C" w:rsidRDefault="007C78E1" w:rsidP="001945D8">
            <w:pPr>
              <w:rPr>
                <w:rFonts w:ascii="Arial" w:hAnsi="Arial" w:cs="Arial"/>
                <w:szCs w:val="18"/>
              </w:rPr>
            </w:pPr>
          </w:p>
          <w:p w14:paraId="25E4A985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50480E96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Alvaros Bewerbungsschreiben</w:t>
            </w:r>
          </w:p>
          <w:p w14:paraId="77645DF7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Alvaros Lebenslauf</w:t>
            </w:r>
          </w:p>
          <w:p w14:paraId="6075C5E3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Karls Bewerbungsanschreiben</w:t>
            </w:r>
          </w:p>
          <w:p w14:paraId="21358ABB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1E17E5AD" w14:textId="77777777" w:rsidR="000C35F8" w:rsidRPr="006D2C7C" w:rsidRDefault="000C35F8" w:rsidP="000C35F8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15D2EB1A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in Bewerbungsanschreiben überarbeiten (S. 14-15)</w:t>
            </w:r>
          </w:p>
          <w:p w14:paraId="57920256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 xml:space="preserve">Ein Bewerbungsanschreiben verfassen </w:t>
            </w:r>
            <w:r w:rsidRPr="006D2C7C">
              <w:rPr>
                <w:rFonts w:ascii="Arial" w:hAnsi="Arial" w:cs="Arial"/>
                <w:szCs w:val="18"/>
              </w:rPr>
              <w:br/>
              <w:t>(S. 16-17)</w:t>
            </w:r>
          </w:p>
          <w:p w14:paraId="1770786F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50C8EFF9" w14:textId="77777777" w:rsidR="000C35F8" w:rsidRPr="006D2C7C" w:rsidRDefault="000C35F8" w:rsidP="000C35F8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47AAFF65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in Bewerbungsanschreiben überarbeiten (S. 14-15)</w:t>
            </w:r>
          </w:p>
          <w:p w14:paraId="06149AAA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 xml:space="preserve">Ein Bewerbungsanschreiben verfassen </w:t>
            </w:r>
            <w:r w:rsidRPr="006D2C7C">
              <w:rPr>
                <w:rFonts w:ascii="Arial" w:hAnsi="Arial" w:cs="Arial"/>
                <w:szCs w:val="18"/>
              </w:rPr>
              <w:br/>
              <w:t>(S. 16-17)</w:t>
            </w:r>
          </w:p>
          <w:p w14:paraId="5F7E1E7C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046453C4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17EE3C14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Lösungen (S. 72-78)</w:t>
            </w:r>
          </w:p>
          <w:p w14:paraId="298395BF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differenzierte Leistungsüberprüfung (S. 79-86)</w:t>
            </w:r>
          </w:p>
          <w:p w14:paraId="381488FE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ntlastete Schülerbandseiten (Inklusion):</w:t>
            </w:r>
          </w:p>
          <w:p w14:paraId="06D8527E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in Bewerbungsanschreiben untersuchen (S. 87-88)</w:t>
            </w:r>
          </w:p>
          <w:p w14:paraId="33E15390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achlich und werbend schreiben (S. 89-90)</w:t>
            </w:r>
          </w:p>
          <w:p w14:paraId="664F8018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Zeige, was du kannst: Bausteine eines Anschreibens ordnen und überarbeiten (S. 91-92)</w:t>
            </w:r>
          </w:p>
          <w:p w14:paraId="12F20F2F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6B3D3837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Zusätzliche Materialien in der BiBox</w:t>
            </w:r>
          </w:p>
          <w:p w14:paraId="26A29463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prachförderung:</w:t>
            </w:r>
          </w:p>
          <w:p w14:paraId="46235DED" w14:textId="77777777" w:rsidR="000C35F8" w:rsidRPr="006D2C7C" w:rsidRDefault="000C35F8" w:rsidP="000C35F8">
            <w:pPr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Nominalisierungen verstehen und gebrauchen</w:t>
            </w:r>
          </w:p>
          <w:p w14:paraId="55D71D45" w14:textId="77777777" w:rsidR="000C35F8" w:rsidRPr="006D2C7C" w:rsidRDefault="000C35F8" w:rsidP="000C35F8">
            <w:pPr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Verbalisierung</w:t>
            </w:r>
          </w:p>
          <w:p w14:paraId="388AC78B" w14:textId="77777777" w:rsidR="000C35F8" w:rsidRPr="006D2C7C" w:rsidRDefault="000C35F8" w:rsidP="000C35F8">
            <w:pPr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ätze mit Genitiv und Genitivattributen formulieren</w:t>
            </w:r>
          </w:p>
          <w:p w14:paraId="3F15F36B" w14:textId="77777777" w:rsidR="000C35F8" w:rsidRPr="006D2C7C" w:rsidRDefault="000C35F8" w:rsidP="000C35F8">
            <w:pPr>
              <w:ind w:left="198"/>
              <w:rPr>
                <w:rFonts w:ascii="Arial" w:hAnsi="Arial" w:cs="Arial"/>
              </w:rPr>
            </w:pPr>
          </w:p>
          <w:p w14:paraId="48281421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Arbeitsblätter zur Medienbildung:</w:t>
            </w:r>
          </w:p>
          <w:p w14:paraId="44992209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ine E-Mail schreiben</w:t>
            </w:r>
          </w:p>
          <w:p w14:paraId="0DC70AB1" w14:textId="77777777" w:rsidR="007C78E1" w:rsidRPr="006D2C7C" w:rsidRDefault="007C78E1" w:rsidP="001945D8">
            <w:pPr>
              <w:rPr>
                <w:rFonts w:ascii="Arial" w:hAnsi="Arial" w:cs="Arial"/>
                <w:szCs w:val="18"/>
              </w:rPr>
            </w:pPr>
          </w:p>
        </w:tc>
      </w:tr>
      <w:tr w:rsidR="00D10C19" w:rsidRPr="006D2C7C" w14:paraId="054F64B6" w14:textId="77777777" w:rsidTr="007C78E1">
        <w:tc>
          <w:tcPr>
            <w:tcW w:w="5276" w:type="dxa"/>
          </w:tcPr>
          <w:p w14:paraId="051EAC3E" w14:textId="190EE4AE" w:rsidR="0032356D" w:rsidRPr="006D2C7C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6D2C7C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6D2C7C">
              <w:rPr>
                <w:rFonts w:ascii="Arial" w:hAnsi="Arial" w:cs="Arial"/>
                <w:b/>
                <w:szCs w:val="18"/>
              </w:rPr>
              <w:t xml:space="preserve"> </w:t>
            </w:r>
            <w:r w:rsidR="007109E1" w:rsidRPr="006D2C7C">
              <w:rPr>
                <w:rFonts w:ascii="Arial" w:hAnsi="Arial" w:cs="Arial"/>
                <w:b/>
                <w:szCs w:val="18"/>
              </w:rPr>
              <w:t>9</w:t>
            </w:r>
          </w:p>
          <w:p w14:paraId="04C28970" w14:textId="77777777" w:rsidR="0032356D" w:rsidRPr="006D2C7C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03FFB3E8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Mündlichkeit und Schriftlichkeit unterscheiden (S. 236-237)</w:t>
            </w:r>
          </w:p>
          <w:p w14:paraId="361F4908" w14:textId="02409E25" w:rsidR="0032356D" w:rsidRPr="006D2C7C" w:rsidRDefault="0032356D" w:rsidP="000C35F8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69418C59" w14:textId="77777777" w:rsidR="0032356D" w:rsidRPr="006D2C7C" w:rsidRDefault="0032356D" w:rsidP="00F23D6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77A81A1F" w14:textId="77777777" w:rsidR="000F2D3F" w:rsidRPr="006D2C7C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06FF014A" w14:textId="77777777" w:rsidR="000F2D3F" w:rsidRPr="006D2C7C" w:rsidRDefault="000F2D3F" w:rsidP="000F2D3F">
            <w:pPr>
              <w:rPr>
                <w:rFonts w:ascii="Arial" w:hAnsi="Arial" w:cs="Arial"/>
                <w:b/>
                <w:szCs w:val="18"/>
              </w:rPr>
            </w:pPr>
          </w:p>
          <w:p w14:paraId="4FC344B3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Prüfungstraining:</w:t>
            </w:r>
            <w:r w:rsidRPr="006D2C7C">
              <w:rPr>
                <w:rFonts w:ascii="Arial" w:hAnsi="Arial" w:cs="Arial"/>
              </w:rPr>
              <w:br/>
              <w:t>Ein Anschreiben adressatengerecht formulieren</w:t>
            </w:r>
          </w:p>
          <w:p w14:paraId="112F6C42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Mündliche und andere fachspezifische Leistungen:</w:t>
            </w:r>
          </w:p>
          <w:p w14:paraId="28275591" w14:textId="6358E2A9" w:rsidR="00535020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Beiträge zum Unterrichtsgespräch</w:t>
            </w:r>
          </w:p>
        </w:tc>
        <w:tc>
          <w:tcPr>
            <w:tcW w:w="5193" w:type="dxa"/>
          </w:tcPr>
          <w:p w14:paraId="080A68C8" w14:textId="77777777" w:rsidR="0032356D" w:rsidRPr="006D2C7C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1262709D" w14:textId="77777777" w:rsidR="0032356D" w:rsidRPr="006D2C7C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6586F41A" w14:textId="3CB6CE7E" w:rsidR="0032356D" w:rsidRPr="006D2C7C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</w:tr>
    </w:tbl>
    <w:p w14:paraId="51D756BC" w14:textId="6EEA1D56" w:rsidR="00ED5489" w:rsidRPr="006D2C7C" w:rsidRDefault="00ED5489" w:rsidP="00F23D6D">
      <w:pPr>
        <w:rPr>
          <w:rFonts w:ascii="Arial" w:hAnsi="Arial" w:cs="Arial"/>
        </w:rPr>
      </w:pPr>
    </w:p>
    <w:p w14:paraId="26745CC9" w14:textId="77777777" w:rsidR="00ED5489" w:rsidRPr="006D2C7C" w:rsidRDefault="00ED5489">
      <w:pPr>
        <w:rPr>
          <w:rFonts w:ascii="Arial" w:hAnsi="Arial" w:cs="Arial"/>
        </w:rPr>
      </w:pPr>
      <w:r w:rsidRPr="006D2C7C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6D2C7C" w:rsidRPr="006D2C7C" w14:paraId="14BC0D0E" w14:textId="77777777" w:rsidTr="007C78E1">
        <w:tc>
          <w:tcPr>
            <w:tcW w:w="5276" w:type="dxa"/>
          </w:tcPr>
          <w:p w14:paraId="762027E0" w14:textId="77777777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4AA6B84E" w14:textId="7EEF9EEF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t xml:space="preserve">Schuljahr: </w:t>
            </w:r>
            <w:r w:rsidR="00ED5489" w:rsidRPr="006D2C7C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78F972F5" w14:textId="77777777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6D2C7C" w:rsidRPr="006D2C7C" w14:paraId="71A23BA3" w14:textId="77777777" w:rsidTr="00D934C4">
        <w:tc>
          <w:tcPr>
            <w:tcW w:w="15572" w:type="dxa"/>
            <w:gridSpan w:val="3"/>
          </w:tcPr>
          <w:p w14:paraId="0D4D82DE" w14:textId="77777777" w:rsidR="0032356D" w:rsidRPr="006D2C7C" w:rsidRDefault="0032356D" w:rsidP="00F23D6D">
            <w:pPr>
              <w:rPr>
                <w:rFonts w:ascii="Arial" w:hAnsi="Arial" w:cs="Arial"/>
              </w:rPr>
            </w:pPr>
          </w:p>
        </w:tc>
      </w:tr>
      <w:tr w:rsidR="006D2C7C" w:rsidRPr="006D2C7C" w14:paraId="38BFDFEC" w14:textId="77777777" w:rsidTr="00D934C4">
        <w:tc>
          <w:tcPr>
            <w:tcW w:w="15572" w:type="dxa"/>
            <w:gridSpan w:val="3"/>
          </w:tcPr>
          <w:p w14:paraId="77D6D6DF" w14:textId="2119C4D6" w:rsidR="0032356D" w:rsidRPr="006D2C7C" w:rsidRDefault="00ED5489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D2C7C">
              <w:rPr>
                <w:rFonts w:ascii="Arial" w:hAnsi="Arial" w:cs="Arial"/>
                <w:color w:val="000000" w:themeColor="text1"/>
                <w:sz w:val="24"/>
                <w:szCs w:val="24"/>
              </w:rPr>
              <w:t>Textbezogen Stellung nehmen</w:t>
            </w:r>
            <w:r w:rsidR="007F7916" w:rsidRPr="006D2C7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72</w:t>
            </w:r>
            <w:r w:rsidR="007F7916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87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07FE1031" w14:textId="77777777" w:rsidR="0032356D" w:rsidRPr="006D2C7C" w:rsidRDefault="0032356D" w:rsidP="00F23D6D">
            <w:pPr>
              <w:rPr>
                <w:rFonts w:ascii="Arial" w:hAnsi="Arial" w:cs="Arial"/>
              </w:rPr>
            </w:pPr>
          </w:p>
        </w:tc>
      </w:tr>
      <w:tr w:rsidR="006D2C7C" w:rsidRPr="006D2C7C" w14:paraId="734CC249" w14:textId="77777777" w:rsidTr="007C78E1">
        <w:tc>
          <w:tcPr>
            <w:tcW w:w="5276" w:type="dxa"/>
          </w:tcPr>
          <w:p w14:paraId="33FE3C73" w14:textId="77777777" w:rsidR="007C78E1" w:rsidRPr="006D2C7C" w:rsidRDefault="007C78E1" w:rsidP="001945D8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B61C7D7" w14:textId="77777777" w:rsidR="007C78E1" w:rsidRPr="006D2C7C" w:rsidRDefault="007C78E1" w:rsidP="001945D8">
            <w:pPr>
              <w:rPr>
                <w:rFonts w:ascii="Arial" w:hAnsi="Arial" w:cs="Arial"/>
                <w:szCs w:val="18"/>
              </w:rPr>
            </w:pPr>
          </w:p>
          <w:p w14:paraId="15B81423" w14:textId="7F22E7E4" w:rsidR="007C78E1" w:rsidRPr="006D2C7C" w:rsidRDefault="007C78E1" w:rsidP="008563F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 xml:space="preserve">Einstieg </w:t>
            </w:r>
            <w:r w:rsidRPr="006D2C7C">
              <w:rPr>
                <w:rFonts w:ascii="Arial" w:hAnsi="Arial" w:cs="Arial"/>
                <w:szCs w:val="18"/>
              </w:rPr>
              <w:br/>
              <w:t>(S. 72/73)</w:t>
            </w:r>
          </w:p>
          <w:p w14:paraId="37851E5E" w14:textId="77777777" w:rsidR="007C78E1" w:rsidRPr="006D2C7C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5E5121DD" w14:textId="77777777" w:rsidR="007C78E1" w:rsidRPr="006D2C7C" w:rsidRDefault="007C78E1" w:rsidP="008563F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Den Text für die Stellungnahme erschließen</w:t>
            </w:r>
          </w:p>
          <w:p w14:paraId="68AC314C" w14:textId="77777777" w:rsidR="007C78E1" w:rsidRPr="006D2C7C" w:rsidRDefault="007C78E1" w:rsidP="008563F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74/75)</w:t>
            </w:r>
          </w:p>
          <w:p w14:paraId="35B28A7A" w14:textId="77777777" w:rsidR="007C78E1" w:rsidRPr="006D2C7C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50051CB7" w14:textId="77777777" w:rsidR="007C78E1" w:rsidRPr="006D2C7C" w:rsidRDefault="007C78E1" w:rsidP="008563F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Zum Text Stellung nehmen – einen Schreibplan nutzen</w:t>
            </w:r>
          </w:p>
          <w:p w14:paraId="4B9352FC" w14:textId="77777777" w:rsidR="007C78E1" w:rsidRPr="006D2C7C" w:rsidRDefault="007C78E1" w:rsidP="008563F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76/77)</w:t>
            </w:r>
          </w:p>
          <w:p w14:paraId="0333EDEF" w14:textId="77777777" w:rsidR="007C78E1" w:rsidRPr="006D2C7C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297D81FD" w14:textId="50FA08C9" w:rsidR="007C78E1" w:rsidRPr="006D2C7C" w:rsidRDefault="007C78E1" w:rsidP="008563F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Unterschiedliche Standpunkte einnehmen</w:t>
            </w:r>
          </w:p>
          <w:p w14:paraId="02845224" w14:textId="77777777" w:rsidR="007C78E1" w:rsidRPr="006D2C7C" w:rsidRDefault="007C78E1" w:rsidP="008563F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78)</w:t>
            </w:r>
          </w:p>
          <w:p w14:paraId="5ACC7321" w14:textId="77777777" w:rsidR="007C78E1" w:rsidRPr="006D2C7C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70C13F9E" w14:textId="77777777" w:rsidR="007C78E1" w:rsidRPr="006D2C7C" w:rsidRDefault="007C78E1" w:rsidP="008563F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Bedingungen formulieren</w:t>
            </w:r>
          </w:p>
          <w:p w14:paraId="30D0D84E" w14:textId="77777777" w:rsidR="007C78E1" w:rsidRPr="006D2C7C" w:rsidRDefault="007C78E1" w:rsidP="008563F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79)</w:t>
            </w:r>
          </w:p>
          <w:p w14:paraId="20C4B790" w14:textId="77777777" w:rsidR="007C78E1" w:rsidRPr="006D2C7C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2CB3C85E" w14:textId="77777777" w:rsidR="007C78E1" w:rsidRPr="006D2C7C" w:rsidRDefault="007C78E1" w:rsidP="008563F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inen Argumentationstext überarbeiten</w:t>
            </w:r>
          </w:p>
          <w:p w14:paraId="725A7B53" w14:textId="77777777" w:rsidR="007C78E1" w:rsidRPr="006D2C7C" w:rsidRDefault="007C78E1" w:rsidP="008563F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80/81)</w:t>
            </w:r>
          </w:p>
          <w:p w14:paraId="107A5A39" w14:textId="77777777" w:rsidR="007C78E1" w:rsidRPr="006D2C7C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47C92E11" w14:textId="77777777" w:rsidR="007C78E1" w:rsidRPr="006D2C7C" w:rsidRDefault="007C78E1" w:rsidP="008563F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ine Leserantwort schreiben</w:t>
            </w:r>
          </w:p>
          <w:p w14:paraId="70EFE1EB" w14:textId="77777777" w:rsidR="007C78E1" w:rsidRPr="006D2C7C" w:rsidRDefault="007C78E1" w:rsidP="008563F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82/83)</w:t>
            </w:r>
          </w:p>
          <w:p w14:paraId="060BAF86" w14:textId="77777777" w:rsidR="007C78E1" w:rsidRPr="006D2C7C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091C1C5B" w14:textId="77777777" w:rsidR="007C78E1" w:rsidRPr="006D2C7C" w:rsidRDefault="007C78E1" w:rsidP="008563F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Passende Wortverbindungen verwenden</w:t>
            </w:r>
          </w:p>
          <w:p w14:paraId="1F600187" w14:textId="77777777" w:rsidR="007C78E1" w:rsidRPr="006D2C7C" w:rsidRDefault="007C78E1" w:rsidP="008563F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84)</w:t>
            </w:r>
          </w:p>
          <w:p w14:paraId="42617258" w14:textId="77777777" w:rsidR="007C78E1" w:rsidRPr="006D2C7C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111AD43B" w14:textId="349CDF67" w:rsidR="007C78E1" w:rsidRPr="006D2C7C" w:rsidRDefault="007C78E1" w:rsidP="008563F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Prüfungstraining: Zu einem Text Stellung nehmen</w:t>
            </w:r>
          </w:p>
          <w:p w14:paraId="6DFCE55F" w14:textId="77777777" w:rsidR="007C78E1" w:rsidRPr="006D2C7C" w:rsidRDefault="007C78E1" w:rsidP="008563F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85-87)</w:t>
            </w:r>
          </w:p>
          <w:p w14:paraId="32102E57" w14:textId="2F6C6F77" w:rsidR="007C78E1" w:rsidRPr="006D2C7C" w:rsidRDefault="007C78E1" w:rsidP="008563F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3FB8C8D1" w14:textId="77777777" w:rsidR="00532116" w:rsidRPr="006D2C7C" w:rsidRDefault="00532116" w:rsidP="00532116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2EFCC335" w14:textId="77777777" w:rsidR="00532116" w:rsidRPr="006D2C7C" w:rsidRDefault="00532116" w:rsidP="00532116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3797212B" w14:textId="77777777" w:rsidR="00532116" w:rsidRPr="006D2C7C" w:rsidRDefault="00532116" w:rsidP="00532116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3BE04623" w14:textId="2263B59C" w:rsidR="00532116" w:rsidRPr="006D2C7C" w:rsidRDefault="003141AA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die Schreibabsicht und den Adressaten klären und daran orientiert die Schreibidee umsetzen</w:t>
            </w:r>
          </w:p>
          <w:p w14:paraId="7D825CC5" w14:textId="066B7E63" w:rsidR="003141AA" w:rsidRPr="006D2C7C" w:rsidRDefault="003141AA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den eigenen Schreibprozess mithilfe von Schreibstrategien organisieren und strukturieren</w:t>
            </w:r>
          </w:p>
          <w:p w14:paraId="75029B26" w14:textId="02D0E604" w:rsidR="003141AA" w:rsidRPr="006D2C7C" w:rsidRDefault="003141AA" w:rsidP="00D84FA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Texte mithilfe elementarer sprachlicher Mittel sowie Mitteln der Satzverknüpfung gestalten und dadurch Textaussagen gewichten</w:t>
            </w:r>
          </w:p>
          <w:p w14:paraId="6FDDE821" w14:textId="21521EE1" w:rsidR="003141AA" w:rsidRPr="006D2C7C" w:rsidRDefault="003141AA" w:rsidP="00D84FA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elbst verfasste und strukturierte Notizen zu Themen, Texten und Sachverhalten unter Anleitung verarbeiten</w:t>
            </w:r>
          </w:p>
          <w:p w14:paraId="25EF8C8D" w14:textId="77777777" w:rsidR="00532116" w:rsidRPr="006D2C7C" w:rsidRDefault="00532116" w:rsidP="00532116">
            <w:pPr>
              <w:rPr>
                <w:rFonts w:ascii="Arial" w:hAnsi="Arial" w:cs="Arial"/>
              </w:rPr>
            </w:pPr>
          </w:p>
          <w:p w14:paraId="71EFBCE9" w14:textId="77777777" w:rsidR="00532116" w:rsidRPr="006D2C7C" w:rsidRDefault="00532116" w:rsidP="00532116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Lesen und Rezipieren – mit literarischen und nichtliterarischen Texten/Medien umgehen</w:t>
            </w:r>
          </w:p>
          <w:p w14:paraId="152F1F9F" w14:textId="7A22BA80" w:rsidR="00532116" w:rsidRPr="006D2C7C" w:rsidRDefault="003141AA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Texte/Medien anlassbezogen und interessengeleitet auswählen</w:t>
            </w:r>
          </w:p>
          <w:p w14:paraId="7C48BFC6" w14:textId="04493086" w:rsidR="003141AA" w:rsidRPr="006D2C7C" w:rsidRDefault="003141AA" w:rsidP="003141A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ich mithilfe verschiedener Quellen sachorientiert informieren</w:t>
            </w:r>
          </w:p>
          <w:p w14:paraId="4BDCDCAB" w14:textId="77777777" w:rsidR="00532116" w:rsidRPr="006D2C7C" w:rsidRDefault="00532116" w:rsidP="00532116">
            <w:pPr>
              <w:rPr>
                <w:rFonts w:ascii="Arial" w:hAnsi="Arial" w:cs="Arial"/>
              </w:rPr>
            </w:pPr>
          </w:p>
          <w:p w14:paraId="730A7804" w14:textId="77777777" w:rsidR="00532116" w:rsidRPr="006D2C7C" w:rsidRDefault="00532116" w:rsidP="0053211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D2C7C">
              <w:rPr>
                <w:rFonts w:ascii="Arial" w:hAnsi="Arial" w:cs="Arial"/>
                <w:b/>
                <w:bCs/>
                <w:i/>
                <w:iCs/>
              </w:rPr>
              <w:t>Sprache und Sprachgebrauch untersuchen und reflektieren</w:t>
            </w:r>
          </w:p>
          <w:p w14:paraId="5DE8B84A" w14:textId="0FF6EA81" w:rsidR="00532116" w:rsidRPr="006D2C7C" w:rsidRDefault="003141AA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gesprochene und geschriebene Sprache anhand von Merkmalen unterscheiden</w:t>
            </w:r>
          </w:p>
          <w:p w14:paraId="23AB9954" w14:textId="3AC71552" w:rsidR="003141AA" w:rsidRPr="006D2C7C" w:rsidRDefault="003141AA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grundlegende Fachbegriffe verwenden</w:t>
            </w:r>
          </w:p>
          <w:p w14:paraId="413AFB7D" w14:textId="304B9039" w:rsidR="007C78E1" w:rsidRPr="006D2C7C" w:rsidRDefault="007C78E1" w:rsidP="00532116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193" w:type="dxa"/>
          </w:tcPr>
          <w:p w14:paraId="0CC3E624" w14:textId="6B547154" w:rsidR="007C78E1" w:rsidRPr="006D2C7C" w:rsidRDefault="007C78E1" w:rsidP="001945D8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6D2C7C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5260B072" w14:textId="77777777" w:rsidR="007C78E1" w:rsidRPr="006D2C7C" w:rsidRDefault="007C78E1" w:rsidP="001945D8">
            <w:pPr>
              <w:rPr>
                <w:rFonts w:ascii="Arial" w:hAnsi="Arial" w:cs="Arial"/>
                <w:szCs w:val="18"/>
              </w:rPr>
            </w:pPr>
          </w:p>
          <w:p w14:paraId="61FBEE42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18F038EA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Audio: Podcast „Umgang mit dem Smartphone“</w:t>
            </w:r>
          </w:p>
          <w:p w14:paraId="52C421CD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Interessantes Experiment</w:t>
            </w:r>
          </w:p>
          <w:p w14:paraId="4951A989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Textteile für die Stellungnahme</w:t>
            </w:r>
          </w:p>
          <w:p w14:paraId="5CE1D478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Schreibplan für eine Stellungnahme</w:t>
            </w:r>
          </w:p>
          <w:p w14:paraId="5EA0E86B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Teile aus einem Textentwurf</w:t>
            </w:r>
          </w:p>
          <w:p w14:paraId="5E012F21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Zeitungsartikel „Nachts zu lange am Handy gespielt“</w:t>
            </w:r>
          </w:p>
          <w:p w14:paraId="6E79F228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Leserbrief an eine Zeitungsredaktion</w:t>
            </w:r>
          </w:p>
          <w:p w14:paraId="574BDB52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Leserbrief von Ilse Kamps</w:t>
            </w:r>
          </w:p>
          <w:p w14:paraId="1429BD1F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Lösungshilfen zu B</w:t>
            </w:r>
          </w:p>
          <w:p w14:paraId="20490A0F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„Ich hab einfach nur mein Handy an“</w:t>
            </w:r>
          </w:p>
          <w:p w14:paraId="2D1392FA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62FA5D21" w14:textId="77777777" w:rsidR="000C35F8" w:rsidRPr="006D2C7C" w:rsidRDefault="000C35F8" w:rsidP="000C35F8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39D3B2CD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Bausteine in Stellungnahmen erkennen (S. 18-19)</w:t>
            </w:r>
          </w:p>
          <w:p w14:paraId="097F26F6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Zu einem Text Stellung nehmen (S. 20-21)</w:t>
            </w:r>
          </w:p>
          <w:p w14:paraId="6E065F97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058E14DA" w14:textId="77777777" w:rsidR="000C35F8" w:rsidRPr="006D2C7C" w:rsidRDefault="000C35F8" w:rsidP="000C35F8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36C29F60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Bausteine in Stellungnahmen erkennen (S. 18-20)</w:t>
            </w:r>
          </w:p>
          <w:p w14:paraId="6368F7D8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Schriftlich Stellung nehmen (S. 21)</w:t>
            </w:r>
          </w:p>
          <w:p w14:paraId="4CF90EBB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09B7000B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4C894CE2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</w:rPr>
              <w:t>Lösungen (S. 93-104)</w:t>
            </w:r>
            <w:r w:rsidRPr="006D2C7C">
              <w:rPr>
                <w:rFonts w:ascii="Arial" w:hAnsi="Arial" w:cs="Arial"/>
                <w:szCs w:val="18"/>
              </w:rPr>
              <w:t xml:space="preserve"> </w:t>
            </w:r>
          </w:p>
          <w:p w14:paraId="4A575E5B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differenzierte Leistungsüberprüfung (S. 105-111)</w:t>
            </w:r>
          </w:p>
          <w:p w14:paraId="14CBA440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ntlastete Schülerbandseiten (Inklusion):</w:t>
            </w:r>
          </w:p>
          <w:p w14:paraId="6368E0E6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Den Text für die Stellungnahme erschließen (S. 112-113)</w:t>
            </w:r>
          </w:p>
          <w:p w14:paraId="4988B37E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inen Schreibplan nutzen (S. 114)</w:t>
            </w:r>
          </w:p>
          <w:p w14:paraId="1C5ABDBF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Zeige, was du kannst: Mit einer Leserantwort zu einem Text Stellung nehmen (S. 115-117)</w:t>
            </w:r>
          </w:p>
          <w:p w14:paraId="602DFB1D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5F076040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Zusätzliche Materialien in der BiBox</w:t>
            </w:r>
          </w:p>
          <w:p w14:paraId="3904537D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prachförderung:</w:t>
            </w:r>
          </w:p>
          <w:p w14:paraId="7603ACE3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lastRenderedPageBreak/>
              <w:t>Bedingungssätze fromulieren</w:t>
            </w:r>
          </w:p>
          <w:p w14:paraId="060C6F70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Passende Wortverbindungen verwenden</w:t>
            </w:r>
          </w:p>
          <w:p w14:paraId="28E4F9B8" w14:textId="77777777" w:rsidR="007C78E1" w:rsidRPr="006D2C7C" w:rsidRDefault="007C78E1" w:rsidP="00E431DB">
            <w:pPr>
              <w:pStyle w:val="Listenabsatz"/>
              <w:ind w:left="198"/>
              <w:rPr>
                <w:rFonts w:ascii="Arial" w:hAnsi="Arial" w:cs="Arial"/>
                <w:szCs w:val="18"/>
              </w:rPr>
            </w:pPr>
          </w:p>
        </w:tc>
      </w:tr>
      <w:tr w:rsidR="006D2C7C" w:rsidRPr="006D2C7C" w14:paraId="5186402B" w14:textId="77777777" w:rsidTr="007C78E1">
        <w:tc>
          <w:tcPr>
            <w:tcW w:w="5276" w:type="dxa"/>
          </w:tcPr>
          <w:p w14:paraId="236488CE" w14:textId="168958B2" w:rsidR="000F2D3F" w:rsidRPr="006D2C7C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6D2C7C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6D2C7C">
              <w:rPr>
                <w:rFonts w:ascii="Arial" w:hAnsi="Arial" w:cs="Arial"/>
                <w:b/>
                <w:szCs w:val="18"/>
              </w:rPr>
              <w:t xml:space="preserve"> </w:t>
            </w:r>
            <w:r w:rsidR="007109E1" w:rsidRPr="006D2C7C">
              <w:rPr>
                <w:rFonts w:ascii="Arial" w:hAnsi="Arial" w:cs="Arial"/>
                <w:b/>
                <w:szCs w:val="18"/>
              </w:rPr>
              <w:t>9</w:t>
            </w:r>
          </w:p>
          <w:p w14:paraId="2E1C7417" w14:textId="77777777" w:rsidR="000C35F8" w:rsidRPr="006D2C7C" w:rsidRDefault="000C35F8" w:rsidP="000F2D3F">
            <w:pPr>
              <w:rPr>
                <w:rFonts w:ascii="Arial" w:hAnsi="Arial" w:cs="Arial"/>
                <w:b/>
                <w:szCs w:val="18"/>
              </w:rPr>
            </w:pPr>
          </w:p>
          <w:p w14:paraId="62E10639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ine Themafrage erörtern (S. 88-103)</w:t>
            </w:r>
          </w:p>
          <w:p w14:paraId="3B4BE200" w14:textId="6DB8AC2B" w:rsidR="000C35F8" w:rsidRPr="006D2C7C" w:rsidRDefault="000C35F8" w:rsidP="000C35F8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</w:rPr>
              <w:t>Die Meinungen anderer wiedergeben (S. 238-239)</w:t>
            </w:r>
          </w:p>
        </w:tc>
        <w:tc>
          <w:tcPr>
            <w:tcW w:w="5103" w:type="dxa"/>
          </w:tcPr>
          <w:p w14:paraId="0CA48CD2" w14:textId="77777777" w:rsidR="000F2D3F" w:rsidRPr="006D2C7C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F2ACE09" w14:textId="116DA877" w:rsidR="000F2D3F" w:rsidRPr="006D2C7C" w:rsidRDefault="000F2D3F" w:rsidP="007109E1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682EF40D" w14:textId="77777777" w:rsidR="000F2D3F" w:rsidRPr="006D2C7C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6C558D2F" w14:textId="77777777" w:rsidR="000F2D3F" w:rsidRPr="006D2C7C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456BF109" w14:textId="77777777" w:rsidR="000F2D3F" w:rsidRPr="006D2C7C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…</w:t>
            </w:r>
          </w:p>
          <w:p w14:paraId="29162495" w14:textId="77777777" w:rsidR="007C78E1" w:rsidRPr="006D2C7C" w:rsidRDefault="007C78E1" w:rsidP="007C78E1">
            <w:pPr>
              <w:rPr>
                <w:rFonts w:ascii="Arial" w:hAnsi="Arial" w:cs="Arial"/>
              </w:rPr>
            </w:pPr>
          </w:p>
        </w:tc>
      </w:tr>
    </w:tbl>
    <w:p w14:paraId="30608338" w14:textId="77777777" w:rsidR="0032356D" w:rsidRPr="006D2C7C" w:rsidRDefault="0032356D" w:rsidP="00F23D6D">
      <w:pPr>
        <w:rPr>
          <w:rFonts w:ascii="Arial" w:hAnsi="Arial" w:cs="Arial"/>
        </w:rPr>
      </w:pPr>
      <w:r w:rsidRPr="006D2C7C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6D2C7C" w:rsidRPr="006D2C7C" w14:paraId="136F0143" w14:textId="77777777" w:rsidTr="001926FF">
        <w:tc>
          <w:tcPr>
            <w:tcW w:w="5276" w:type="dxa"/>
          </w:tcPr>
          <w:p w14:paraId="0196C095" w14:textId="77777777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0F66C150" w14:textId="6D5C9631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t xml:space="preserve">Schuljahr: </w:t>
            </w:r>
            <w:r w:rsidR="00602D9A" w:rsidRPr="006D2C7C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7412E1D8" w14:textId="77777777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6D2C7C" w:rsidRPr="006D2C7C" w14:paraId="48E2C445" w14:textId="77777777" w:rsidTr="00D934C4">
        <w:tc>
          <w:tcPr>
            <w:tcW w:w="15572" w:type="dxa"/>
            <w:gridSpan w:val="3"/>
          </w:tcPr>
          <w:p w14:paraId="249024DC" w14:textId="77777777" w:rsidR="0032356D" w:rsidRPr="006D2C7C" w:rsidRDefault="0032356D" w:rsidP="00F23D6D">
            <w:pPr>
              <w:rPr>
                <w:rFonts w:ascii="Arial" w:hAnsi="Arial" w:cs="Arial"/>
              </w:rPr>
            </w:pPr>
          </w:p>
        </w:tc>
      </w:tr>
      <w:tr w:rsidR="006D2C7C" w:rsidRPr="006D2C7C" w14:paraId="479505C6" w14:textId="77777777" w:rsidTr="00D934C4">
        <w:tc>
          <w:tcPr>
            <w:tcW w:w="15572" w:type="dxa"/>
            <w:gridSpan w:val="3"/>
          </w:tcPr>
          <w:p w14:paraId="3E905552" w14:textId="37170954" w:rsidR="0032356D" w:rsidRPr="006D2C7C" w:rsidRDefault="00602D9A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D2C7C">
              <w:rPr>
                <w:rFonts w:ascii="Arial" w:hAnsi="Arial" w:cs="Arial"/>
                <w:color w:val="000000" w:themeColor="text1"/>
                <w:sz w:val="24"/>
                <w:szCs w:val="24"/>
              </w:rPr>
              <w:t>Eine Themafrage erörtern</w:t>
            </w:r>
            <w:r w:rsidR="007F7916" w:rsidRPr="006D2C7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88</w:t>
            </w:r>
            <w:r w:rsidR="007F7916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03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422604DA" w14:textId="77777777" w:rsidR="0032356D" w:rsidRPr="006D2C7C" w:rsidRDefault="0032356D" w:rsidP="00F23D6D">
            <w:pPr>
              <w:rPr>
                <w:rFonts w:ascii="Arial" w:hAnsi="Arial" w:cs="Arial"/>
              </w:rPr>
            </w:pPr>
          </w:p>
        </w:tc>
      </w:tr>
      <w:tr w:rsidR="006D2C7C" w:rsidRPr="006D2C7C" w14:paraId="31C8000A" w14:textId="77777777" w:rsidTr="001926FF">
        <w:tc>
          <w:tcPr>
            <w:tcW w:w="5276" w:type="dxa"/>
          </w:tcPr>
          <w:p w14:paraId="3B0B49F5" w14:textId="77777777" w:rsidR="001926FF" w:rsidRPr="006D2C7C" w:rsidRDefault="001926FF" w:rsidP="001945D8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B210B5B" w14:textId="77777777" w:rsidR="001926FF" w:rsidRPr="006D2C7C" w:rsidRDefault="001926FF" w:rsidP="001945D8">
            <w:pPr>
              <w:rPr>
                <w:rFonts w:ascii="Arial" w:hAnsi="Arial" w:cs="Arial"/>
                <w:szCs w:val="18"/>
              </w:rPr>
            </w:pPr>
          </w:p>
          <w:p w14:paraId="51E94F41" w14:textId="614C62E7" w:rsidR="001926FF" w:rsidRPr="006D2C7C" w:rsidRDefault="001926FF" w:rsidP="007E5DAB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 xml:space="preserve">Einstieg </w:t>
            </w:r>
            <w:r w:rsidRPr="006D2C7C">
              <w:rPr>
                <w:rFonts w:ascii="Arial" w:hAnsi="Arial" w:cs="Arial"/>
                <w:szCs w:val="18"/>
              </w:rPr>
              <w:br/>
              <w:t>(S. 88/89)</w:t>
            </w:r>
          </w:p>
          <w:p w14:paraId="3A232A35" w14:textId="77777777" w:rsidR="001926FF" w:rsidRPr="006D2C7C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7AA6FE25" w14:textId="77777777" w:rsidR="001926FF" w:rsidRPr="006D2C7C" w:rsidRDefault="001926FF" w:rsidP="007E5DAB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Textbausteine erkennen und nutzen</w:t>
            </w:r>
          </w:p>
          <w:p w14:paraId="3F071240" w14:textId="77777777" w:rsidR="001926FF" w:rsidRPr="006D2C7C" w:rsidRDefault="001926FF" w:rsidP="007E5DAB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90/91)</w:t>
            </w:r>
          </w:p>
          <w:p w14:paraId="786CAE40" w14:textId="77777777" w:rsidR="001926FF" w:rsidRPr="006D2C7C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35C7ABA0" w14:textId="77777777" w:rsidR="001926FF" w:rsidRPr="006D2C7C" w:rsidRDefault="001926FF" w:rsidP="007E5DAB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ine Stoffsammlung anlegen</w:t>
            </w:r>
          </w:p>
          <w:p w14:paraId="1263CD88" w14:textId="19D0A7A9" w:rsidR="001926FF" w:rsidRPr="006D2C7C" w:rsidRDefault="001926FF" w:rsidP="007E5DAB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92/93)</w:t>
            </w:r>
          </w:p>
          <w:p w14:paraId="689EABDA" w14:textId="77777777" w:rsidR="001926FF" w:rsidRPr="006D2C7C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079017B6" w14:textId="10A565DE" w:rsidR="001926FF" w:rsidRPr="006D2C7C" w:rsidRDefault="001926FF" w:rsidP="007E5DAB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ine Pro- und Kontra-Argumentation schreiben</w:t>
            </w:r>
          </w:p>
          <w:p w14:paraId="58B10363" w14:textId="06277436" w:rsidR="001926FF" w:rsidRPr="006D2C7C" w:rsidRDefault="001926FF" w:rsidP="007E5DAB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94/95)</w:t>
            </w:r>
          </w:p>
          <w:p w14:paraId="1BF4AA40" w14:textId="77777777" w:rsidR="001926FF" w:rsidRPr="006D2C7C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09C5B8BD" w14:textId="5F1763C5" w:rsidR="001926FF" w:rsidRPr="006D2C7C" w:rsidRDefault="001926FF" w:rsidP="007E5DAB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Sprachliche Mittel beim Argumentieren nutzen</w:t>
            </w:r>
          </w:p>
          <w:p w14:paraId="10A6A795" w14:textId="69EFA8AB" w:rsidR="001926FF" w:rsidRPr="006D2C7C" w:rsidRDefault="001926FF" w:rsidP="007E5DAB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96/97)</w:t>
            </w:r>
          </w:p>
          <w:p w14:paraId="30739838" w14:textId="77777777" w:rsidR="001926FF" w:rsidRPr="006D2C7C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26AFD9DD" w14:textId="72D4BDF1" w:rsidR="001926FF" w:rsidRPr="006D2C7C" w:rsidRDefault="001926FF" w:rsidP="007E5DAB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Nach dem Reißverschlussmodell argumentieren</w:t>
            </w:r>
          </w:p>
          <w:p w14:paraId="7F8AC6C2" w14:textId="4114C21A" w:rsidR="001926FF" w:rsidRPr="006D2C7C" w:rsidRDefault="001926FF" w:rsidP="007E5DAB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98/99)</w:t>
            </w:r>
          </w:p>
          <w:p w14:paraId="62A93E5E" w14:textId="77777777" w:rsidR="001926FF" w:rsidRPr="006D2C7C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158C4886" w14:textId="56D34388" w:rsidR="001926FF" w:rsidRPr="006D2C7C" w:rsidRDefault="001926FF" w:rsidP="007E5DAB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Prüfungstraining: Eine Pro- und Kontra-Argumentation schreiben</w:t>
            </w:r>
          </w:p>
          <w:p w14:paraId="554CEB02" w14:textId="2BF9F9A2" w:rsidR="001926FF" w:rsidRPr="006D2C7C" w:rsidRDefault="001926FF" w:rsidP="007E5DAB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00-103)</w:t>
            </w:r>
          </w:p>
          <w:p w14:paraId="2C41A23E" w14:textId="77299C73" w:rsidR="001926FF" w:rsidRPr="006D2C7C" w:rsidRDefault="001926FF" w:rsidP="00602D9A">
            <w:pPr>
              <w:tabs>
                <w:tab w:val="right" w:pos="4742"/>
              </w:tabs>
              <w:autoSpaceDE w:val="0"/>
              <w:autoSpaceDN w:val="0"/>
              <w:adjustRightInd w:val="0"/>
              <w:spacing w:after="120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593DCE06" w14:textId="77777777" w:rsidR="00532116" w:rsidRPr="006D2C7C" w:rsidRDefault="00532116" w:rsidP="00532116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33159A37" w14:textId="77777777" w:rsidR="00532116" w:rsidRPr="006D2C7C" w:rsidRDefault="00532116" w:rsidP="00532116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7B35DFD0" w14:textId="77777777" w:rsidR="0019358E" w:rsidRPr="006D2C7C" w:rsidRDefault="0019358E" w:rsidP="0019358E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5CD824DF" w14:textId="77777777" w:rsidR="0019358E" w:rsidRPr="006D2C7C" w:rsidRDefault="0019358E" w:rsidP="0019358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die Schreibabsicht und den Adressaten klären und daran orientiert die Schreibidee umsetzen</w:t>
            </w:r>
          </w:p>
          <w:p w14:paraId="6B0B7805" w14:textId="77777777" w:rsidR="0019358E" w:rsidRPr="006D2C7C" w:rsidRDefault="0019358E" w:rsidP="0019358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den eigenen Schreibprozess mithilfe von Schreibstrategien organisieren und strukturieren</w:t>
            </w:r>
          </w:p>
          <w:p w14:paraId="32083F12" w14:textId="77777777" w:rsidR="0019358E" w:rsidRPr="006D2C7C" w:rsidRDefault="0019358E" w:rsidP="0019358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Texte mithilfe elementarer sprachlicher Mittel sowie Mitteln der Satzverknüpfung gestalten und dadurch Textaussagen gewichten</w:t>
            </w:r>
          </w:p>
          <w:p w14:paraId="016854B5" w14:textId="77777777" w:rsidR="0019358E" w:rsidRPr="006D2C7C" w:rsidRDefault="0019358E" w:rsidP="0019358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elbst verfasste und strukturierte Notizen zu Themen, Texten und Sachverhalten unter Anleitung verarbeiten</w:t>
            </w:r>
          </w:p>
          <w:p w14:paraId="1A865BF4" w14:textId="77777777" w:rsidR="0019358E" w:rsidRPr="006D2C7C" w:rsidRDefault="0019358E" w:rsidP="0019358E">
            <w:pPr>
              <w:rPr>
                <w:rFonts w:ascii="Arial" w:hAnsi="Arial" w:cs="Arial"/>
              </w:rPr>
            </w:pPr>
          </w:p>
          <w:p w14:paraId="2F825BF6" w14:textId="77777777" w:rsidR="0019358E" w:rsidRPr="006D2C7C" w:rsidRDefault="0019358E" w:rsidP="0019358E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Lesen und Rezipieren – mit literarischen und nichtliterarischen Texten/Medien umgehen</w:t>
            </w:r>
          </w:p>
          <w:p w14:paraId="370EB3D0" w14:textId="77777777" w:rsidR="0019358E" w:rsidRPr="006D2C7C" w:rsidRDefault="0019358E" w:rsidP="0019358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Texte/Medien anlassbezogen und interessengeleitet auswählen</w:t>
            </w:r>
          </w:p>
          <w:p w14:paraId="4A1500AD" w14:textId="77777777" w:rsidR="0019358E" w:rsidRPr="006D2C7C" w:rsidRDefault="0019358E" w:rsidP="0019358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ich mithilfe verschiedener Quellen sachorientiert informieren</w:t>
            </w:r>
          </w:p>
          <w:p w14:paraId="22C7C15E" w14:textId="77777777" w:rsidR="0019358E" w:rsidRPr="006D2C7C" w:rsidRDefault="0019358E" w:rsidP="0019358E">
            <w:pPr>
              <w:rPr>
                <w:rFonts w:ascii="Arial" w:hAnsi="Arial" w:cs="Arial"/>
              </w:rPr>
            </w:pPr>
          </w:p>
          <w:p w14:paraId="645208CA" w14:textId="77777777" w:rsidR="0019358E" w:rsidRPr="006D2C7C" w:rsidRDefault="0019358E" w:rsidP="0019358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D2C7C">
              <w:rPr>
                <w:rFonts w:ascii="Arial" w:hAnsi="Arial" w:cs="Arial"/>
                <w:b/>
                <w:bCs/>
                <w:i/>
                <w:iCs/>
              </w:rPr>
              <w:t>Sprache und Sprachgebrauch untersuchen und reflektieren</w:t>
            </w:r>
          </w:p>
          <w:p w14:paraId="3A281ED3" w14:textId="77777777" w:rsidR="0019358E" w:rsidRPr="006D2C7C" w:rsidRDefault="0019358E" w:rsidP="0019358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gesprochene und geschriebene Sprache anhand von Merkmalen unterscheiden</w:t>
            </w:r>
          </w:p>
          <w:p w14:paraId="30335EA4" w14:textId="77777777" w:rsidR="0019358E" w:rsidRPr="006D2C7C" w:rsidRDefault="0019358E" w:rsidP="0019358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grundlegende Fachbegriffe verwenden</w:t>
            </w:r>
          </w:p>
          <w:p w14:paraId="79C9D477" w14:textId="4BFD8E02" w:rsidR="001926FF" w:rsidRPr="006D2C7C" w:rsidRDefault="001926FF" w:rsidP="0019358E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378725F6" w14:textId="07B86BA6" w:rsidR="001926FF" w:rsidRPr="006D2C7C" w:rsidRDefault="001926FF" w:rsidP="001945D8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6D2C7C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56C82EF3" w14:textId="77777777" w:rsidR="001926FF" w:rsidRPr="006D2C7C" w:rsidRDefault="001926FF" w:rsidP="001945D8">
            <w:pPr>
              <w:rPr>
                <w:rFonts w:ascii="Arial" w:hAnsi="Arial" w:cs="Arial"/>
                <w:szCs w:val="18"/>
              </w:rPr>
            </w:pPr>
          </w:p>
          <w:p w14:paraId="2E00056C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51DCBB0D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1C00D21E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Word: Pro und Kontra: Internet</w:t>
            </w:r>
          </w:p>
          <w:p w14:paraId="66898E0E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Word: Experte berät in der Schule</w:t>
            </w:r>
          </w:p>
          <w:p w14:paraId="461BA207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Word: Schreibplan für eine Pro-und-Kontra-Argumentation</w:t>
            </w:r>
          </w:p>
          <w:p w14:paraId="2D23B272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Word: Tabelle mit Kontra- und Pro-Argumenten</w:t>
            </w:r>
          </w:p>
          <w:p w14:paraId="4D819954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Word: Reporter in der letzten Reihe</w:t>
            </w:r>
          </w:p>
          <w:p w14:paraId="7FE40427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Word: Schreibplan</w:t>
            </w:r>
          </w:p>
          <w:p w14:paraId="698047CC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Word: Lösungshilfen zu B</w:t>
            </w:r>
          </w:p>
          <w:p w14:paraId="794F5238" w14:textId="77777777" w:rsidR="000C35F8" w:rsidRPr="006D2C7C" w:rsidRDefault="000C35F8" w:rsidP="000C35F8">
            <w:pPr>
              <w:rPr>
                <w:rFonts w:ascii="Arial" w:hAnsi="Arial" w:cs="Arial"/>
              </w:rPr>
            </w:pPr>
          </w:p>
          <w:p w14:paraId="73122ADF" w14:textId="77777777" w:rsidR="000C35F8" w:rsidRPr="006D2C7C" w:rsidRDefault="000C35F8" w:rsidP="000C35F8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1B03A905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Argumentationstexte überarbeiten (S. 22-25)</w:t>
            </w:r>
          </w:p>
          <w:p w14:paraId="7677EFF7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723DDE0C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4A7C745C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</w:rPr>
              <w:t>Lösungen (S. 119-129)</w:t>
            </w:r>
          </w:p>
          <w:p w14:paraId="2388CCF5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differenzierte Leistungsüberprüfung (S. 130-135)</w:t>
            </w:r>
          </w:p>
          <w:p w14:paraId="522B9D2F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6E39E72B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Zusätzliche Materialien in der BiBox</w:t>
            </w:r>
          </w:p>
          <w:p w14:paraId="3E664752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prachförderung:</w:t>
            </w:r>
          </w:p>
          <w:p w14:paraId="74CAE170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Begründungssätze formulieren – Kausalsätze bilden</w:t>
            </w:r>
          </w:p>
          <w:p w14:paraId="21856585" w14:textId="1ECB39C6" w:rsidR="001926FF" w:rsidRPr="006D2C7C" w:rsidRDefault="001926FF" w:rsidP="001945D8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38D72C37" w14:textId="58E033F2" w:rsidR="001926FF" w:rsidRPr="006D2C7C" w:rsidRDefault="001926FF" w:rsidP="00E431DB">
            <w:pPr>
              <w:rPr>
                <w:rFonts w:ascii="Arial" w:hAnsi="Arial" w:cs="Arial"/>
                <w:szCs w:val="18"/>
              </w:rPr>
            </w:pPr>
          </w:p>
        </w:tc>
      </w:tr>
      <w:tr w:rsidR="005B116B" w:rsidRPr="006D2C7C" w14:paraId="2A4F7FB0" w14:textId="77777777" w:rsidTr="001926FF">
        <w:tc>
          <w:tcPr>
            <w:tcW w:w="5276" w:type="dxa"/>
          </w:tcPr>
          <w:p w14:paraId="60B6531A" w14:textId="03F74C29" w:rsidR="0032356D" w:rsidRPr="006D2C7C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6D2C7C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6D2C7C">
              <w:rPr>
                <w:rFonts w:ascii="Arial" w:hAnsi="Arial" w:cs="Arial"/>
                <w:b/>
                <w:szCs w:val="18"/>
              </w:rPr>
              <w:t xml:space="preserve"> </w:t>
            </w:r>
            <w:r w:rsidR="00E431DB" w:rsidRPr="006D2C7C">
              <w:rPr>
                <w:rFonts w:ascii="Arial" w:hAnsi="Arial" w:cs="Arial"/>
                <w:b/>
                <w:szCs w:val="18"/>
              </w:rPr>
              <w:t>9</w:t>
            </w:r>
          </w:p>
          <w:p w14:paraId="4D9EF39F" w14:textId="77777777" w:rsidR="0032356D" w:rsidRPr="006D2C7C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6AFD34EF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Textbezogen Stellung nehmen</w:t>
            </w:r>
          </w:p>
          <w:p w14:paraId="0207E1BB" w14:textId="0EE4945C" w:rsidR="00547CB2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Die Meinungen anderer wiedergeben (S. 238-239)</w:t>
            </w:r>
          </w:p>
        </w:tc>
        <w:tc>
          <w:tcPr>
            <w:tcW w:w="5103" w:type="dxa"/>
          </w:tcPr>
          <w:p w14:paraId="571BCE5F" w14:textId="77777777" w:rsidR="000F2D3F" w:rsidRPr="006D2C7C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60C8EA53" w14:textId="77777777" w:rsidR="000F2D3F" w:rsidRPr="006D2C7C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46A7B853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Prüfungstraining:</w:t>
            </w:r>
            <w:r w:rsidRPr="006D2C7C">
              <w:rPr>
                <w:rFonts w:ascii="Arial" w:hAnsi="Arial" w:cs="Arial"/>
              </w:rPr>
              <w:br/>
              <w:t>Eine Pro-und-Kontra-Argumentation schreiben</w:t>
            </w:r>
          </w:p>
          <w:p w14:paraId="7816EFF3" w14:textId="5FDA3454" w:rsidR="0032356D" w:rsidRPr="006D2C7C" w:rsidRDefault="0032356D" w:rsidP="000C35F8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230034DD" w14:textId="77777777" w:rsidR="0032356D" w:rsidRPr="006D2C7C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59F8D83A" w14:textId="77777777" w:rsidR="0032356D" w:rsidRPr="006D2C7C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1EF22B89" w14:textId="77777777" w:rsidR="0032356D" w:rsidRPr="006D2C7C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…</w:t>
            </w:r>
          </w:p>
          <w:p w14:paraId="3A8C1006" w14:textId="77777777" w:rsidR="00016335" w:rsidRPr="006D2C7C" w:rsidRDefault="00016335" w:rsidP="00016335">
            <w:pPr>
              <w:rPr>
                <w:rFonts w:ascii="Arial" w:hAnsi="Arial" w:cs="Arial"/>
              </w:rPr>
            </w:pPr>
          </w:p>
        </w:tc>
      </w:tr>
    </w:tbl>
    <w:p w14:paraId="5552AE69" w14:textId="5EAE97CD" w:rsidR="006034CB" w:rsidRPr="006D2C7C" w:rsidRDefault="006034CB"/>
    <w:p w14:paraId="6B0278C6" w14:textId="77777777" w:rsidR="006034CB" w:rsidRPr="006D2C7C" w:rsidRDefault="006034CB">
      <w:r w:rsidRPr="006D2C7C">
        <w:br w:type="page"/>
      </w:r>
    </w:p>
    <w:tbl>
      <w:tblPr>
        <w:tblStyle w:val="Tabellenraster"/>
        <w:tblW w:w="1562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245"/>
      </w:tblGrid>
      <w:tr w:rsidR="006D2C7C" w:rsidRPr="006D2C7C" w14:paraId="4E193AB7" w14:textId="77777777" w:rsidTr="00F87585">
        <w:tc>
          <w:tcPr>
            <w:tcW w:w="5276" w:type="dxa"/>
          </w:tcPr>
          <w:p w14:paraId="7361A77E" w14:textId="77777777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04637F7E" w14:textId="0A665550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t xml:space="preserve">Schuljahr: </w:t>
            </w:r>
            <w:r w:rsidR="0073378F" w:rsidRPr="006D2C7C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245" w:type="dxa"/>
          </w:tcPr>
          <w:p w14:paraId="781EBBD8" w14:textId="77777777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6D2C7C" w:rsidRPr="006D2C7C" w14:paraId="29CD9E53" w14:textId="77777777" w:rsidTr="00A23C94">
        <w:tc>
          <w:tcPr>
            <w:tcW w:w="15624" w:type="dxa"/>
            <w:gridSpan w:val="3"/>
          </w:tcPr>
          <w:p w14:paraId="38EE5207" w14:textId="77777777" w:rsidR="0032356D" w:rsidRPr="006D2C7C" w:rsidRDefault="0032356D" w:rsidP="00F23D6D">
            <w:pPr>
              <w:rPr>
                <w:rFonts w:ascii="Arial" w:hAnsi="Arial" w:cs="Arial"/>
              </w:rPr>
            </w:pPr>
          </w:p>
        </w:tc>
      </w:tr>
      <w:tr w:rsidR="006D2C7C" w:rsidRPr="006D2C7C" w14:paraId="36ECBCA6" w14:textId="77777777" w:rsidTr="00A23C94">
        <w:tc>
          <w:tcPr>
            <w:tcW w:w="15624" w:type="dxa"/>
            <w:gridSpan w:val="3"/>
          </w:tcPr>
          <w:p w14:paraId="503FB071" w14:textId="22927E77" w:rsidR="0032356D" w:rsidRPr="006D2C7C" w:rsidRDefault="00EF496C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D2C7C">
              <w:rPr>
                <w:rFonts w:ascii="Arial" w:hAnsi="Arial" w:cs="Arial"/>
                <w:color w:val="000000" w:themeColor="text1"/>
                <w:sz w:val="24"/>
                <w:szCs w:val="24"/>
              </w:rPr>
              <w:t>Sachtexte lesen, bewerten und dazu schreiben</w:t>
            </w:r>
            <w:r w:rsidR="007F7916" w:rsidRPr="006D2C7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="0073378F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="0073378F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04-119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3660B42C" w14:textId="77777777" w:rsidR="0032356D" w:rsidRPr="006D2C7C" w:rsidRDefault="0032356D" w:rsidP="00F23D6D">
            <w:pPr>
              <w:rPr>
                <w:rFonts w:ascii="Arial" w:hAnsi="Arial" w:cs="Arial"/>
              </w:rPr>
            </w:pPr>
          </w:p>
        </w:tc>
      </w:tr>
      <w:tr w:rsidR="006D2C7C" w:rsidRPr="006D2C7C" w14:paraId="6D6508C2" w14:textId="77777777" w:rsidTr="00F87585">
        <w:tc>
          <w:tcPr>
            <w:tcW w:w="5276" w:type="dxa"/>
          </w:tcPr>
          <w:p w14:paraId="330DFCC7" w14:textId="77777777" w:rsidR="00F87585" w:rsidRPr="006D2C7C" w:rsidRDefault="00F87585" w:rsidP="001945D8">
            <w:pPr>
              <w:tabs>
                <w:tab w:val="right" w:pos="4742"/>
              </w:tabs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AA73B48" w14:textId="77777777" w:rsidR="00F87585" w:rsidRPr="006D2C7C" w:rsidRDefault="00F87585" w:rsidP="001945D8">
            <w:pPr>
              <w:tabs>
                <w:tab w:val="right" w:pos="4742"/>
              </w:tabs>
              <w:rPr>
                <w:rFonts w:ascii="Arial" w:hAnsi="Arial" w:cs="Arial"/>
                <w:szCs w:val="18"/>
              </w:rPr>
            </w:pPr>
          </w:p>
          <w:p w14:paraId="7E924C36" w14:textId="5026CE2B" w:rsidR="00F87585" w:rsidRPr="006D2C7C" w:rsidRDefault="00F87585" w:rsidP="002C38E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 xml:space="preserve">Einstieg </w:t>
            </w:r>
            <w:r w:rsidRPr="006D2C7C">
              <w:rPr>
                <w:rFonts w:ascii="Arial" w:hAnsi="Arial" w:cs="Arial"/>
                <w:szCs w:val="18"/>
              </w:rPr>
              <w:br/>
              <w:t>(S. 104)</w:t>
            </w:r>
          </w:p>
          <w:p w14:paraId="0A7AA64E" w14:textId="77777777" w:rsidR="00F87585" w:rsidRPr="006D2C7C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117B8E58" w14:textId="4C81D7A4" w:rsidR="00F87585" w:rsidRPr="006D2C7C" w:rsidRDefault="00F87585" w:rsidP="002C38E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Kern- und Einzelinformationen herausarbeiten</w:t>
            </w:r>
          </w:p>
          <w:p w14:paraId="5DC3D4B4" w14:textId="03501D06" w:rsidR="00F87585" w:rsidRPr="006D2C7C" w:rsidRDefault="00F87585" w:rsidP="002C38E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05-107)</w:t>
            </w:r>
          </w:p>
          <w:p w14:paraId="3101DC57" w14:textId="77777777" w:rsidR="00F87585" w:rsidRPr="006D2C7C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5342398E" w14:textId="214EF076" w:rsidR="00F87585" w:rsidRPr="006D2C7C" w:rsidRDefault="00F87585" w:rsidP="002C38E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Ursachen und Folgen herausarbeiten</w:t>
            </w:r>
          </w:p>
          <w:p w14:paraId="79F05C90" w14:textId="4E87B7D5" w:rsidR="00F87585" w:rsidRPr="006D2C7C" w:rsidRDefault="00F87585" w:rsidP="002C38E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08-110)</w:t>
            </w:r>
          </w:p>
          <w:p w14:paraId="49415846" w14:textId="77777777" w:rsidR="00F87585" w:rsidRPr="006D2C7C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038572EA" w14:textId="5EB54929" w:rsidR="00F87585" w:rsidRPr="006D2C7C" w:rsidRDefault="00F87585" w:rsidP="002C38E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Sprache in Werbetexten entschlüsseln</w:t>
            </w:r>
          </w:p>
          <w:p w14:paraId="6ECA8046" w14:textId="31C0B00F" w:rsidR="00F87585" w:rsidRPr="006D2C7C" w:rsidRDefault="00F87585" w:rsidP="002C38E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11)</w:t>
            </w:r>
          </w:p>
          <w:p w14:paraId="568ABBAA" w14:textId="77777777" w:rsidR="00F87585" w:rsidRPr="006D2C7C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4F1F9215" w14:textId="5F909523" w:rsidR="00F87585" w:rsidRPr="006D2C7C" w:rsidRDefault="00F87585" w:rsidP="002C38E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Reportagen lesen und einschätzen</w:t>
            </w:r>
          </w:p>
          <w:p w14:paraId="16FDB262" w14:textId="6F73D9F7" w:rsidR="00F87585" w:rsidRPr="006D2C7C" w:rsidRDefault="00F87585" w:rsidP="002C38E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12-114)</w:t>
            </w:r>
          </w:p>
          <w:p w14:paraId="0E6321FB" w14:textId="77777777" w:rsidR="00F87585" w:rsidRPr="006D2C7C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54F8C89C" w14:textId="55C34691" w:rsidR="00F87585" w:rsidRPr="006D2C7C" w:rsidRDefault="00F87585" w:rsidP="002C38E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inen Sachtext untersuchen und dazu schreiben</w:t>
            </w:r>
          </w:p>
          <w:p w14:paraId="578DC6BF" w14:textId="0A7E4163" w:rsidR="00F87585" w:rsidRPr="006D2C7C" w:rsidRDefault="00F87585" w:rsidP="002C38E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15-117)</w:t>
            </w:r>
          </w:p>
          <w:p w14:paraId="0C7F7517" w14:textId="77777777" w:rsidR="00F87585" w:rsidRPr="006D2C7C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7D224841" w14:textId="77102DE3" w:rsidR="00F87585" w:rsidRPr="006D2C7C" w:rsidRDefault="00F87585" w:rsidP="002C38E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Prüfungstraining: Einen Sachtext untersuchen und dazu schreiben</w:t>
            </w:r>
          </w:p>
          <w:p w14:paraId="11DAA3FF" w14:textId="7A58CD25" w:rsidR="00F87585" w:rsidRPr="006D2C7C" w:rsidRDefault="00F87585" w:rsidP="002C38E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118-119)</w:t>
            </w:r>
          </w:p>
          <w:p w14:paraId="16E3240F" w14:textId="524A91E7" w:rsidR="00F87585" w:rsidRPr="006D2C7C" w:rsidRDefault="00F87585" w:rsidP="001945D8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0A83B28" w14:textId="77777777" w:rsidR="00532116" w:rsidRPr="006D2C7C" w:rsidRDefault="00532116" w:rsidP="00532116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00F2736F" w14:textId="77777777" w:rsidR="00532116" w:rsidRPr="006D2C7C" w:rsidRDefault="00532116" w:rsidP="00532116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22AD7584" w14:textId="77777777" w:rsidR="00532116" w:rsidRPr="006D2C7C" w:rsidRDefault="00532116" w:rsidP="00532116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7382039F" w14:textId="604C10A8" w:rsidR="00532116" w:rsidRPr="006D2C7C" w:rsidRDefault="004B37F9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den eigenen Schreibprozess mithilfe von Schreibstrategien organisieren und strukturieren</w:t>
            </w:r>
          </w:p>
          <w:p w14:paraId="553C2334" w14:textId="7B513E92" w:rsidR="004B37F9" w:rsidRPr="006D2C7C" w:rsidRDefault="004B37F9" w:rsidP="00DE322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Texte zu realen und fiktiven Ereignissen sowie konkreten Themen aus Schreibhandlungen aufbauen und dabei Textsortenmerkmale beachten</w:t>
            </w:r>
          </w:p>
          <w:p w14:paraId="13B03AA5" w14:textId="3F28A957" w:rsidR="007C70A5" w:rsidRPr="006D2C7C" w:rsidRDefault="007C70A5" w:rsidP="00D2158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Informationen und Argumente aus einem oder mehreren Texten zusammenführen und zu einem Text verarbeiten</w:t>
            </w:r>
          </w:p>
          <w:p w14:paraId="5DD1CD37" w14:textId="77777777" w:rsidR="00532116" w:rsidRPr="006D2C7C" w:rsidRDefault="00532116" w:rsidP="00532116">
            <w:pPr>
              <w:rPr>
                <w:rFonts w:ascii="Arial" w:hAnsi="Arial" w:cs="Arial"/>
              </w:rPr>
            </w:pPr>
          </w:p>
          <w:p w14:paraId="54BAAAE5" w14:textId="77777777" w:rsidR="00532116" w:rsidRPr="006D2C7C" w:rsidRDefault="00532116" w:rsidP="00532116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Lesen und Rezipieren – mit literarischen und nichtliterarischen Texten/Medien umgehen</w:t>
            </w:r>
          </w:p>
          <w:p w14:paraId="183AECF5" w14:textId="256E46C5" w:rsidR="00532116" w:rsidRPr="006D2C7C" w:rsidRDefault="00AD1540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Texte/Medien anlassbezogen und interessengeleitet auswählen</w:t>
            </w:r>
          </w:p>
          <w:p w14:paraId="4A7944FB" w14:textId="198F4BB1" w:rsidR="00AD1540" w:rsidRPr="006D2C7C" w:rsidRDefault="00AD1540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gattungs- und textsortenspezifische Kennzeichen von Texten/Medien beschreiben</w:t>
            </w:r>
          </w:p>
          <w:p w14:paraId="1D032D7C" w14:textId="1280EB18" w:rsidR="00AD1540" w:rsidRPr="006D2C7C" w:rsidRDefault="00AD1540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trategien zur Text-/Medienaufnahme für die Erschließung zentraler Inhalte, Aussagen und Gedanken anwenden</w:t>
            </w:r>
          </w:p>
          <w:p w14:paraId="64DCF063" w14:textId="0C5B379B" w:rsidR="00AD1540" w:rsidRPr="006D2C7C" w:rsidRDefault="00AD1540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zentrale Aussagen eines Textes wiedergeben</w:t>
            </w:r>
          </w:p>
          <w:p w14:paraId="5E85BC60" w14:textId="0E7563D0" w:rsidR="00AD1540" w:rsidRPr="006D2C7C" w:rsidRDefault="00AD1540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ich mithilfe verschiedener Quellen sachorientiert informieren</w:t>
            </w:r>
          </w:p>
          <w:p w14:paraId="27A13DB6" w14:textId="77777777" w:rsidR="00532116" w:rsidRPr="006D2C7C" w:rsidRDefault="00532116" w:rsidP="00532116">
            <w:pPr>
              <w:rPr>
                <w:rFonts w:ascii="Arial" w:hAnsi="Arial" w:cs="Arial"/>
              </w:rPr>
            </w:pPr>
          </w:p>
          <w:p w14:paraId="6FC92643" w14:textId="77777777" w:rsidR="00532116" w:rsidRPr="006D2C7C" w:rsidRDefault="00532116" w:rsidP="0053211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D2C7C">
              <w:rPr>
                <w:rFonts w:ascii="Arial" w:hAnsi="Arial" w:cs="Arial"/>
                <w:b/>
                <w:bCs/>
                <w:i/>
                <w:iCs/>
              </w:rPr>
              <w:t>Sprache und Sprachgebrauch untersuchen und reflektieren</w:t>
            </w:r>
          </w:p>
          <w:p w14:paraId="12CDCC8F" w14:textId="35917F79" w:rsidR="00532116" w:rsidRPr="006D2C7C" w:rsidRDefault="00AD1540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den vorhandenen Wortschatz erweitern und gebrauchen</w:t>
            </w:r>
          </w:p>
          <w:p w14:paraId="7F54F857" w14:textId="77777777" w:rsidR="00F87585" w:rsidRPr="006D2C7C" w:rsidRDefault="00AD1540" w:rsidP="009903E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grundlegende Fachbegriffe verwenden</w:t>
            </w:r>
          </w:p>
          <w:p w14:paraId="54C5907B" w14:textId="08672830" w:rsidR="00AD1540" w:rsidRPr="006D2C7C" w:rsidRDefault="00AD1540" w:rsidP="00AD1540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BE87535" w14:textId="77777777" w:rsidR="000C35F8" w:rsidRPr="006D2C7C" w:rsidRDefault="000C35F8" w:rsidP="000C35F8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6D2C7C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1FE57382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408D0271" w14:textId="77777777" w:rsidR="000C35F8" w:rsidRPr="006D2C7C" w:rsidRDefault="000C35F8" w:rsidP="000C35F8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7CA37613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 xml:space="preserve">Den Text einordnen und Informationen herausarbeiten </w:t>
            </w:r>
            <w:r w:rsidRPr="006D2C7C">
              <w:rPr>
                <w:rFonts w:ascii="Arial" w:hAnsi="Arial" w:cs="Arial"/>
                <w:szCs w:val="18"/>
              </w:rPr>
              <w:br/>
              <w:t>(S. 26-27)</w:t>
            </w:r>
          </w:p>
          <w:p w14:paraId="25F5AC9E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Gründe, Ursachen und Folgen herausarbeiten (S. 28)</w:t>
            </w:r>
          </w:p>
          <w:p w14:paraId="5CEBEAA9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inen Sachtext untersuchen und dazu schreiben (S. 29)</w:t>
            </w:r>
          </w:p>
          <w:p w14:paraId="61963740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5AD274A1" w14:textId="77777777" w:rsidR="000C35F8" w:rsidRPr="006D2C7C" w:rsidRDefault="000C35F8" w:rsidP="000C35F8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56D13148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 xml:space="preserve">Den Text einordnen und Informationen herausarbeiten </w:t>
            </w:r>
            <w:r w:rsidRPr="006D2C7C">
              <w:rPr>
                <w:rFonts w:ascii="Arial" w:hAnsi="Arial" w:cs="Arial"/>
                <w:szCs w:val="18"/>
              </w:rPr>
              <w:br/>
              <w:t>(S. 22-24)</w:t>
            </w:r>
          </w:p>
          <w:p w14:paraId="325C8D78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Gründe, Ursachen und Folgen herausarbeiten (S. 25)</w:t>
            </w:r>
          </w:p>
          <w:p w14:paraId="23AC072B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199BB68B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05B6B5A3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Lösungen (S. 138-147)</w:t>
            </w:r>
          </w:p>
          <w:p w14:paraId="4D62D819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differenzierte Leistungsüberprüfung (S. 148-155)</w:t>
            </w:r>
          </w:p>
          <w:p w14:paraId="64092586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ntlastete Schülerbandseiten (Inklusion):</w:t>
            </w:r>
          </w:p>
          <w:p w14:paraId="4DF17BD7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Ursachen und Folgen herausarbeiten (S. 156-157)</w:t>
            </w:r>
          </w:p>
          <w:p w14:paraId="4428D21A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inen Sachtext untersuchen (S. 158-159)</w:t>
            </w:r>
          </w:p>
          <w:p w14:paraId="6D1117F8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 xml:space="preserve">Zeige, was du kannst: Einen Sachtext untersuchen </w:t>
            </w:r>
            <w:r w:rsidRPr="006D2C7C">
              <w:rPr>
                <w:rFonts w:ascii="Arial" w:hAnsi="Arial" w:cs="Arial"/>
              </w:rPr>
              <w:br/>
              <w:t>(S. 160-161)</w:t>
            </w:r>
          </w:p>
          <w:p w14:paraId="43D16DD8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546FCEE9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Zusätzliche Materialien in der BiBox</w:t>
            </w:r>
          </w:p>
          <w:p w14:paraId="60619982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prachförderung:</w:t>
            </w:r>
          </w:p>
          <w:p w14:paraId="1B4AFA67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 xml:space="preserve">-Mit Adjektiven beschreiben und werten </w:t>
            </w:r>
          </w:p>
          <w:p w14:paraId="71809871" w14:textId="067DFD27" w:rsidR="00F87585" w:rsidRPr="006D2C7C" w:rsidRDefault="00F87585" w:rsidP="00E431DB">
            <w:pPr>
              <w:rPr>
                <w:rFonts w:ascii="Arial" w:hAnsi="Arial" w:cs="Arial"/>
                <w:szCs w:val="18"/>
              </w:rPr>
            </w:pPr>
          </w:p>
        </w:tc>
      </w:tr>
      <w:tr w:rsidR="006D2C7C" w:rsidRPr="006D2C7C" w14:paraId="07A3652C" w14:textId="77777777" w:rsidTr="00F87585">
        <w:tc>
          <w:tcPr>
            <w:tcW w:w="5276" w:type="dxa"/>
          </w:tcPr>
          <w:p w14:paraId="328909C1" w14:textId="19BE10DF" w:rsidR="000F2D3F" w:rsidRPr="006D2C7C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6D2C7C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6D2C7C">
              <w:rPr>
                <w:rFonts w:ascii="Arial" w:hAnsi="Arial" w:cs="Arial"/>
                <w:b/>
                <w:szCs w:val="18"/>
              </w:rPr>
              <w:t xml:space="preserve"> </w:t>
            </w:r>
            <w:r w:rsidR="00E431DB" w:rsidRPr="006D2C7C">
              <w:rPr>
                <w:rFonts w:ascii="Arial" w:hAnsi="Arial" w:cs="Arial"/>
                <w:b/>
                <w:szCs w:val="18"/>
              </w:rPr>
              <w:t>9</w:t>
            </w:r>
          </w:p>
          <w:p w14:paraId="4E480781" w14:textId="77777777" w:rsidR="000F2D3F" w:rsidRPr="006D2C7C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23CCC3B4" w14:textId="0581D5DF" w:rsidR="00944179" w:rsidRPr="006D2C7C" w:rsidRDefault="00944179" w:rsidP="0094417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7EA229A3" w14:textId="77777777" w:rsidR="000C35F8" w:rsidRPr="006D2C7C" w:rsidRDefault="000C35F8" w:rsidP="000C35F8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2E243D10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3A35FF44" w14:textId="3CA2FEB9" w:rsidR="00156699" w:rsidRPr="006D2C7C" w:rsidRDefault="000C35F8" w:rsidP="0015669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Prüfungstraining:</w:t>
            </w:r>
            <w:r w:rsidRPr="006D2C7C">
              <w:rPr>
                <w:rFonts w:ascii="Arial" w:hAnsi="Arial" w:cs="Arial"/>
              </w:rPr>
              <w:br/>
              <w:t>Einen Sachtext untersuchen und dazu schreiben</w:t>
            </w:r>
          </w:p>
        </w:tc>
        <w:tc>
          <w:tcPr>
            <w:tcW w:w="5245" w:type="dxa"/>
          </w:tcPr>
          <w:p w14:paraId="448EAE12" w14:textId="77777777" w:rsidR="000F2D3F" w:rsidRPr="006D2C7C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30B8B544" w14:textId="77777777" w:rsidR="000F2D3F" w:rsidRPr="006D2C7C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390ECB8B" w14:textId="77777777" w:rsidR="000F2D3F" w:rsidRPr="006D2C7C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4A0CCD51" w14:textId="77777777" w:rsidR="0032356D" w:rsidRPr="006D2C7C" w:rsidRDefault="0032356D" w:rsidP="00F23D6D">
      <w:pPr>
        <w:rPr>
          <w:rFonts w:ascii="Arial" w:hAnsi="Arial" w:cs="Arial"/>
        </w:rPr>
      </w:pPr>
      <w:r w:rsidRPr="006D2C7C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6D2C7C" w:rsidRPr="006D2C7C" w14:paraId="2176C4CF" w14:textId="77777777" w:rsidTr="00CA49B6">
        <w:tc>
          <w:tcPr>
            <w:tcW w:w="5276" w:type="dxa"/>
          </w:tcPr>
          <w:p w14:paraId="682D682D" w14:textId="77777777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10278B1" w14:textId="4B3B058E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t xml:space="preserve">Schuljahr: </w:t>
            </w:r>
            <w:r w:rsidR="005E0D05" w:rsidRPr="006D2C7C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46DCD8D2" w14:textId="77777777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6D2C7C" w:rsidRPr="006D2C7C" w14:paraId="2D6B3F8C" w14:textId="77777777" w:rsidTr="00D934C4">
        <w:tc>
          <w:tcPr>
            <w:tcW w:w="15572" w:type="dxa"/>
            <w:gridSpan w:val="3"/>
          </w:tcPr>
          <w:p w14:paraId="64690ED7" w14:textId="77777777" w:rsidR="0032356D" w:rsidRPr="006D2C7C" w:rsidRDefault="0032356D" w:rsidP="00F23D6D">
            <w:pPr>
              <w:rPr>
                <w:rFonts w:ascii="Arial" w:hAnsi="Arial" w:cs="Arial"/>
              </w:rPr>
            </w:pPr>
          </w:p>
        </w:tc>
      </w:tr>
      <w:tr w:rsidR="006D2C7C" w:rsidRPr="006D2C7C" w14:paraId="43D6C333" w14:textId="77777777" w:rsidTr="00D934C4">
        <w:tc>
          <w:tcPr>
            <w:tcW w:w="15572" w:type="dxa"/>
            <w:gridSpan w:val="3"/>
          </w:tcPr>
          <w:p w14:paraId="0671B7DA" w14:textId="5C471FC9" w:rsidR="0032356D" w:rsidRPr="006D2C7C" w:rsidRDefault="005E0D05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D2C7C">
              <w:rPr>
                <w:rFonts w:ascii="Arial" w:hAnsi="Arial" w:cs="Arial"/>
                <w:color w:val="000000" w:themeColor="text1"/>
                <w:sz w:val="24"/>
                <w:szCs w:val="24"/>
              </w:rPr>
              <w:t>Kurzgeschichten untersuchen und die Ergebnisse aufschreiben</w:t>
            </w:r>
            <w:r w:rsidR="008E4414" w:rsidRPr="006D2C7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, S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. 120-137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53A6DF71" w14:textId="77777777" w:rsidR="0032356D" w:rsidRPr="006D2C7C" w:rsidRDefault="0032356D" w:rsidP="00F23D6D">
            <w:pPr>
              <w:rPr>
                <w:rFonts w:ascii="Arial" w:hAnsi="Arial" w:cs="Arial"/>
              </w:rPr>
            </w:pPr>
          </w:p>
        </w:tc>
      </w:tr>
      <w:tr w:rsidR="006D2C7C" w:rsidRPr="006D2C7C" w14:paraId="342F0439" w14:textId="77777777" w:rsidTr="000F4122">
        <w:tc>
          <w:tcPr>
            <w:tcW w:w="5276" w:type="dxa"/>
          </w:tcPr>
          <w:p w14:paraId="210B4A81" w14:textId="77777777" w:rsidR="00CA49B6" w:rsidRPr="006D2C7C" w:rsidRDefault="00CA49B6" w:rsidP="001945D8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4935FB93" w14:textId="77777777" w:rsidR="00CA49B6" w:rsidRPr="006D2C7C" w:rsidRDefault="00CA49B6" w:rsidP="001945D8">
            <w:pPr>
              <w:rPr>
                <w:rFonts w:ascii="Arial" w:hAnsi="Arial" w:cs="Arial"/>
                <w:szCs w:val="18"/>
              </w:rPr>
            </w:pPr>
          </w:p>
          <w:p w14:paraId="4D82A2CF" w14:textId="36EAC1D4" w:rsidR="00CA49B6" w:rsidRPr="006D2C7C" w:rsidRDefault="00CA49B6" w:rsidP="002C38E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 xml:space="preserve">Einstieg </w:t>
            </w:r>
            <w:r w:rsidRPr="006D2C7C">
              <w:rPr>
                <w:rFonts w:ascii="Arial" w:hAnsi="Arial" w:cs="Arial"/>
                <w:szCs w:val="18"/>
              </w:rPr>
              <w:br/>
              <w:t>(S. 120)</w:t>
            </w:r>
          </w:p>
          <w:p w14:paraId="39E2B5B2" w14:textId="77777777" w:rsidR="00CA49B6" w:rsidRPr="006D2C7C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79270AF4" w14:textId="45BC49AA" w:rsidR="00CA49B6" w:rsidRPr="006D2C7C" w:rsidRDefault="00CA49B6" w:rsidP="002C38E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Die Geschichte kennenlernen</w:t>
            </w:r>
          </w:p>
          <w:p w14:paraId="60FFA40E" w14:textId="3B2FAA8A" w:rsidR="00CA49B6" w:rsidRPr="006D2C7C" w:rsidRDefault="00CA49B6" w:rsidP="002C38E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21)</w:t>
            </w:r>
          </w:p>
          <w:p w14:paraId="30AB37F2" w14:textId="77777777" w:rsidR="00CA49B6" w:rsidRPr="006D2C7C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7124926F" w14:textId="7FD572B5" w:rsidR="00CA49B6" w:rsidRPr="006D2C7C" w:rsidRDefault="00CA49B6" w:rsidP="002C38E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ine Kurzgeschichte erschließen</w:t>
            </w:r>
          </w:p>
          <w:p w14:paraId="6D0531EE" w14:textId="5B1A5BBD" w:rsidR="00CA49B6" w:rsidRPr="006D2C7C" w:rsidRDefault="00CA49B6" w:rsidP="002C38E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22-125)</w:t>
            </w:r>
          </w:p>
          <w:p w14:paraId="6CBA5CE5" w14:textId="77777777" w:rsidR="00CA49B6" w:rsidRPr="006D2C7C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783E0681" w14:textId="693F2BE2" w:rsidR="00CA49B6" w:rsidRPr="006D2C7C" w:rsidRDefault="00CA49B6" w:rsidP="002C38E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Merkmale von Kurzgeschichten erkennen</w:t>
            </w:r>
          </w:p>
          <w:p w14:paraId="4A28CDFB" w14:textId="5DD374D3" w:rsidR="00CA49B6" w:rsidRPr="006D2C7C" w:rsidRDefault="00CA49B6" w:rsidP="002C38E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26)</w:t>
            </w:r>
          </w:p>
          <w:p w14:paraId="18F8445F" w14:textId="77777777" w:rsidR="00CA49B6" w:rsidRPr="006D2C7C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6C47CB53" w14:textId="5D97B40C" w:rsidR="00CA49B6" w:rsidRPr="006D2C7C" w:rsidRDefault="00CA49B6" w:rsidP="002C38E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Sprachliche Besonderheiten untersuchen</w:t>
            </w:r>
          </w:p>
          <w:p w14:paraId="61266A17" w14:textId="7728E1FC" w:rsidR="00CA49B6" w:rsidRPr="006D2C7C" w:rsidRDefault="00CA49B6" w:rsidP="002C38E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27-128)</w:t>
            </w:r>
          </w:p>
          <w:p w14:paraId="14D90F9C" w14:textId="77777777" w:rsidR="00CA49B6" w:rsidRPr="006D2C7C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21605BE5" w14:textId="110965DF" w:rsidR="00CA49B6" w:rsidRPr="006D2C7C" w:rsidRDefault="00CA49B6" w:rsidP="002C38E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Figuren und ihre Beziehung beschreiben</w:t>
            </w:r>
          </w:p>
          <w:p w14:paraId="7E56FF4D" w14:textId="2CA1659C" w:rsidR="00CA49B6" w:rsidRPr="006D2C7C" w:rsidRDefault="00CA49B6" w:rsidP="002C38E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29-131)</w:t>
            </w:r>
          </w:p>
          <w:p w14:paraId="249F4C35" w14:textId="77777777" w:rsidR="00CA49B6" w:rsidRPr="006D2C7C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60CDC4B2" w14:textId="22C4ABD1" w:rsidR="00CA49B6" w:rsidRPr="006D2C7C" w:rsidRDefault="00CA49B6" w:rsidP="002C38E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ine Textuntersuchung aufschreiben</w:t>
            </w:r>
          </w:p>
          <w:p w14:paraId="1B77DBEE" w14:textId="4C7AAEBA" w:rsidR="00CA49B6" w:rsidRPr="006D2C7C" w:rsidRDefault="00CA49B6" w:rsidP="002C38E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132/133)</w:t>
            </w:r>
          </w:p>
          <w:p w14:paraId="152E9514" w14:textId="77777777" w:rsidR="00CA49B6" w:rsidRPr="006D2C7C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1BF6216E" w14:textId="6BDA9132" w:rsidR="00CA49B6" w:rsidRPr="006D2C7C" w:rsidRDefault="00CA49B6" w:rsidP="002C38E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ine Textuntersuchung überarbeiten</w:t>
            </w:r>
          </w:p>
          <w:p w14:paraId="32B682CE" w14:textId="4B97B3C1" w:rsidR="00CA49B6" w:rsidRPr="006D2C7C" w:rsidRDefault="00CA49B6" w:rsidP="002C38E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34)</w:t>
            </w:r>
          </w:p>
          <w:p w14:paraId="76A03D63" w14:textId="77777777" w:rsidR="00CA49B6" w:rsidRPr="006D2C7C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1274231A" w14:textId="63414415" w:rsidR="00CA49B6" w:rsidRPr="006D2C7C" w:rsidRDefault="00CA49B6" w:rsidP="002C38E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Prüfungstraining: Eine Kurzgeschichte untersuchen und die Ergebnisse aufschreiben</w:t>
            </w:r>
          </w:p>
          <w:p w14:paraId="3DB7E712" w14:textId="5479C6E5" w:rsidR="00CA49B6" w:rsidRPr="006D2C7C" w:rsidRDefault="00CA49B6" w:rsidP="002C38E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35-137)</w:t>
            </w:r>
          </w:p>
          <w:p w14:paraId="5B6202A3" w14:textId="77777777" w:rsidR="00CA49B6" w:rsidRPr="006D2C7C" w:rsidRDefault="00CA49B6" w:rsidP="005E0D05">
            <w:pPr>
              <w:pStyle w:val="INV101Grundschrift04Txt"/>
              <w:tabs>
                <w:tab w:val="right" w:pos="4780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14:paraId="7C2D32EF" w14:textId="77777777" w:rsidR="00532116" w:rsidRPr="006D2C7C" w:rsidRDefault="00532116" w:rsidP="00532116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6D07E25F" w14:textId="77777777" w:rsidR="00532116" w:rsidRPr="006D2C7C" w:rsidRDefault="00532116" w:rsidP="00532116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5662524F" w14:textId="77777777" w:rsidR="00532116" w:rsidRPr="006D2C7C" w:rsidRDefault="00532116" w:rsidP="00532116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14FC8136" w14:textId="3A2F96C1" w:rsidR="00532116" w:rsidRPr="006D2C7C" w:rsidRDefault="0005530F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Texte lesbar und strukturiert schreiben</w:t>
            </w:r>
          </w:p>
          <w:p w14:paraId="35F5A64C" w14:textId="6CA0D385" w:rsidR="00532116" w:rsidRPr="006D2C7C" w:rsidRDefault="0005530F" w:rsidP="000553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den eigenen Schreibprozess mithilfe von Schreibstrategien organisieren und strukturieren</w:t>
            </w:r>
          </w:p>
          <w:p w14:paraId="62D3611F" w14:textId="004055B9" w:rsidR="0005530F" w:rsidRPr="006D2C7C" w:rsidRDefault="0005530F" w:rsidP="000553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Texte zu realen und fiktiven Ereignissen sowie konkreten Themen aus Schreibhandlungen aufbauen und dabei Textsortenmerkmale beachten</w:t>
            </w:r>
          </w:p>
          <w:p w14:paraId="65BC6F2D" w14:textId="77777777" w:rsidR="0005530F" w:rsidRPr="006D2C7C" w:rsidRDefault="0005530F" w:rsidP="0005530F">
            <w:pPr>
              <w:rPr>
                <w:rFonts w:ascii="Arial" w:hAnsi="Arial" w:cs="Arial"/>
              </w:rPr>
            </w:pPr>
          </w:p>
          <w:p w14:paraId="2BF9757F" w14:textId="77777777" w:rsidR="00532116" w:rsidRPr="006D2C7C" w:rsidRDefault="00532116" w:rsidP="00532116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Lesen und Rezipieren – mit literarischen und nichtliterarischen Texten/Medien umgehen</w:t>
            </w:r>
          </w:p>
          <w:p w14:paraId="1C1D5258" w14:textId="2662B80F" w:rsidR="00532116" w:rsidRPr="006D2C7C" w:rsidRDefault="0005530F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aus kontextuellen Gegebenheiten des Textes/Mediums Erwartungen ableiten</w:t>
            </w:r>
          </w:p>
          <w:p w14:paraId="76A69387" w14:textId="1723E631" w:rsidR="0005530F" w:rsidRPr="006D2C7C" w:rsidRDefault="0005530F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gattungs- und textsortenspezifische Kennzeichen von Texten/Medien beschreiben</w:t>
            </w:r>
          </w:p>
          <w:p w14:paraId="33C7EA65" w14:textId="7281419D" w:rsidR="0005530F" w:rsidRPr="006D2C7C" w:rsidRDefault="0005530F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trategien zur Text-/Medienaufnahme für die Erschließung zentraler Inhalte, Aussagen und Gedanken anwenden</w:t>
            </w:r>
          </w:p>
          <w:p w14:paraId="32FE64D6" w14:textId="23CC07A1" w:rsidR="0005530F" w:rsidRPr="006D2C7C" w:rsidRDefault="0005530F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zentrale Aussagen eines Textes wiedergeben</w:t>
            </w:r>
          </w:p>
          <w:p w14:paraId="67DBB1E3" w14:textId="76E9D8C7" w:rsidR="0005530F" w:rsidRPr="006D2C7C" w:rsidRDefault="0005530F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Aussagen mit Textstellen belegen</w:t>
            </w:r>
          </w:p>
          <w:p w14:paraId="7CC4E040" w14:textId="5F9E5095" w:rsidR="0005530F" w:rsidRPr="006D2C7C" w:rsidRDefault="0005530F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ich mit anderen über lebendige Vorstellungen, eigene Gedanken und Deutungen zu Texten/Medien verständigen</w:t>
            </w:r>
          </w:p>
          <w:p w14:paraId="5463007F" w14:textId="62D9755D" w:rsidR="0005530F" w:rsidRPr="006D2C7C" w:rsidRDefault="0005530F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mpfindungen von Figuren/Personen in Texten/Medien wahrnehmen und differenziert beschreiben</w:t>
            </w:r>
          </w:p>
          <w:p w14:paraId="62AB1896" w14:textId="39D8C2C5" w:rsidR="0005530F" w:rsidRPr="006D2C7C" w:rsidRDefault="0005530F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Figuren/Personen in Texten/Medien charakterisieren</w:t>
            </w:r>
          </w:p>
          <w:p w14:paraId="71EE9481" w14:textId="3FCD689E" w:rsidR="0005530F" w:rsidRPr="006D2C7C" w:rsidRDefault="0005530F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Beziehungen zwischen literarischen Figuren untersuchen</w:t>
            </w:r>
          </w:p>
          <w:p w14:paraId="3BBE0E73" w14:textId="391B79F9" w:rsidR="0005530F" w:rsidRPr="006D2C7C" w:rsidRDefault="0005530F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Verhalten von Figuren/Personen in Texten beurteilen</w:t>
            </w:r>
          </w:p>
          <w:p w14:paraId="23AEE348" w14:textId="6904E641" w:rsidR="00CA49B6" w:rsidRPr="006D2C7C" w:rsidRDefault="0005530F" w:rsidP="000553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Konflikte und deren Ausgestaltung in literarischen Texten aufzeigen und in Bezug zu ihrer eigenen Lebenswelt setzen</w:t>
            </w:r>
          </w:p>
        </w:tc>
        <w:tc>
          <w:tcPr>
            <w:tcW w:w="5193" w:type="dxa"/>
          </w:tcPr>
          <w:p w14:paraId="25625702" w14:textId="77777777" w:rsidR="000C35F8" w:rsidRPr="006D2C7C" w:rsidRDefault="000C35F8" w:rsidP="000C35F8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6D2C7C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48B0BB0C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3F049499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2DC5983C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Audio: Die Taube</w:t>
            </w:r>
          </w:p>
          <w:p w14:paraId="106E09CB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PDF: Herta Müller: „Arbeitstag“</w:t>
            </w:r>
          </w:p>
          <w:p w14:paraId="687A7BF9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Audio: Nachts schlafen die Ratten doch</w:t>
            </w:r>
          </w:p>
          <w:p w14:paraId="3DF2E762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PDF: Wolfgang Borchert: „Die Küchenuhr“</w:t>
            </w:r>
          </w:p>
          <w:p w14:paraId="2AA371F8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PDF: Ilse Aichinger: „Das Fenstertheater“</w:t>
            </w:r>
          </w:p>
          <w:p w14:paraId="5B5808FD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Audio: Sonntag</w:t>
            </w:r>
          </w:p>
          <w:p w14:paraId="5B5DC034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PDF: Selim Özdoğan: „Geblümtes Klopapier“</w:t>
            </w:r>
          </w:p>
          <w:p w14:paraId="36A3731E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Audio: Lächelm im Regen</w:t>
            </w:r>
          </w:p>
          <w:p w14:paraId="378412C7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Word: Schreibplan mit Fragen und Formulierungshilfen</w:t>
            </w:r>
          </w:p>
          <w:p w14:paraId="60D11DB4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PDF: Kurt Marti: „Neapel sehen“</w:t>
            </w:r>
          </w:p>
          <w:p w14:paraId="516D722F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PDF: Susanne Kilian: „Nie mehr“</w:t>
            </w:r>
          </w:p>
          <w:p w14:paraId="6EC24F36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Audio: Partnerarbeit</w:t>
            </w:r>
          </w:p>
          <w:p w14:paraId="2F65B82A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6C56EC4F" w14:textId="77777777" w:rsidR="000C35F8" w:rsidRPr="006D2C7C" w:rsidRDefault="000C35F8" w:rsidP="000C35F8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5DB496B9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ine Kurzgeschichte lesen und das Wichtigste festhalten (S. 30-31)</w:t>
            </w:r>
          </w:p>
          <w:p w14:paraId="74071324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ine Kurzgeschichte untersuchen und die Ergebnisse aufschreiben (S. 32-33)</w:t>
            </w:r>
          </w:p>
          <w:p w14:paraId="4E764769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2A9E6063" w14:textId="77777777" w:rsidR="000C35F8" w:rsidRPr="006D2C7C" w:rsidRDefault="000C35F8" w:rsidP="000C35F8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18E47642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ine Kurzgeschichte lesen und das Wichtigste festhalten (S. 26-27)</w:t>
            </w:r>
          </w:p>
          <w:p w14:paraId="0F996F9C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ine Kurzgeschichte untersuchen und die Ergebnisse aufschreiben (S. 28-29)</w:t>
            </w:r>
          </w:p>
          <w:p w14:paraId="0C5B7EE7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2D20257B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454AB70D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Lösungen (S. 163-176)</w:t>
            </w:r>
          </w:p>
          <w:p w14:paraId="5E5D3F9E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differenzierte Leistungsüberprüfung (S. 177-187)</w:t>
            </w:r>
          </w:p>
          <w:p w14:paraId="3A5E7EB2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ntlastete Schülerbandseiten (Inklusion):</w:t>
            </w:r>
          </w:p>
          <w:p w14:paraId="562F3486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lastRenderedPageBreak/>
              <w:t xml:space="preserve">Eine Kurzgeschichte Schritt für Schritt erschließen </w:t>
            </w:r>
            <w:r w:rsidRPr="006D2C7C">
              <w:rPr>
                <w:rFonts w:ascii="Arial" w:hAnsi="Arial" w:cs="Arial"/>
              </w:rPr>
              <w:br/>
              <w:t>(S. 188-191)</w:t>
            </w:r>
          </w:p>
          <w:p w14:paraId="6BFEEBEB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Merkmale von Kurzgeschichten erkennen (S. 192)</w:t>
            </w:r>
          </w:p>
          <w:p w14:paraId="2DAD7E26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 xml:space="preserve">Zeige, was du kannst: Eine Kurzgeschichte untersuchen </w:t>
            </w:r>
            <w:r w:rsidRPr="006D2C7C">
              <w:rPr>
                <w:rFonts w:ascii="Arial" w:hAnsi="Arial" w:cs="Arial"/>
              </w:rPr>
              <w:br/>
              <w:t>(S. 193-194)</w:t>
            </w:r>
          </w:p>
          <w:p w14:paraId="73CD414E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244F54CF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Zusätzliche Materialien in der BiBox</w:t>
            </w:r>
          </w:p>
          <w:p w14:paraId="12754C43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prachförderung:</w:t>
            </w:r>
          </w:p>
          <w:p w14:paraId="38FB6F9F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Literarische Figuren und ihre Beziehungen beschreiben und untersuchen</w:t>
            </w:r>
          </w:p>
          <w:p w14:paraId="20F5F2F7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prachliche Mittel in einer Kurzgeschichte entschlüsseln</w:t>
            </w:r>
          </w:p>
          <w:p w14:paraId="1676BD28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Verben mit Präpositionen gezielt verwenden</w:t>
            </w:r>
          </w:p>
          <w:p w14:paraId="777A918F" w14:textId="77777777" w:rsidR="00CA49B6" w:rsidRPr="006D2C7C" w:rsidRDefault="00CA49B6" w:rsidP="00E431DB">
            <w:pPr>
              <w:pStyle w:val="Listenabsatz"/>
              <w:ind w:left="198"/>
              <w:rPr>
                <w:rFonts w:ascii="Arial" w:hAnsi="Arial" w:cs="Arial"/>
                <w:szCs w:val="18"/>
              </w:rPr>
            </w:pPr>
          </w:p>
        </w:tc>
      </w:tr>
      <w:tr w:rsidR="00274D0D" w:rsidRPr="006D2C7C" w14:paraId="5DCBF143" w14:textId="77777777" w:rsidTr="00CA49B6">
        <w:tc>
          <w:tcPr>
            <w:tcW w:w="5276" w:type="dxa"/>
          </w:tcPr>
          <w:p w14:paraId="75954810" w14:textId="77777777" w:rsidR="000C35F8" w:rsidRPr="006D2C7C" w:rsidRDefault="000C35F8" w:rsidP="000C35F8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6D2C7C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6D2C7C">
              <w:rPr>
                <w:rFonts w:ascii="Arial" w:hAnsi="Arial" w:cs="Arial"/>
                <w:b/>
                <w:szCs w:val="18"/>
              </w:rPr>
              <w:t xml:space="preserve"> 9</w:t>
            </w:r>
          </w:p>
          <w:p w14:paraId="7AFA8864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784F6AD2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inen Jugendroman lesen und dazu schreiben (S. 138-153)</w:t>
            </w:r>
          </w:p>
          <w:p w14:paraId="49ED44F5" w14:textId="25176199" w:rsidR="000F2D3F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 xml:space="preserve">Einen Film untersuchen und die Ergebnisse aufschreiben </w:t>
            </w:r>
            <w:r w:rsidRPr="006D2C7C">
              <w:rPr>
                <w:rFonts w:ascii="Arial" w:hAnsi="Arial" w:cs="Arial"/>
              </w:rPr>
              <w:br/>
              <w:t>(S. 216-227)</w:t>
            </w:r>
          </w:p>
          <w:p w14:paraId="66210BD3" w14:textId="77777777" w:rsidR="000F2D3F" w:rsidRPr="006D2C7C" w:rsidRDefault="000F2D3F" w:rsidP="000F2D3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34A46A2B" w14:textId="77777777" w:rsidR="000C35F8" w:rsidRPr="006D2C7C" w:rsidRDefault="000C35F8" w:rsidP="000C35F8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2289BF13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1974125F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Prüfungstraining:</w:t>
            </w:r>
            <w:r w:rsidRPr="006D2C7C">
              <w:rPr>
                <w:rFonts w:ascii="Arial" w:hAnsi="Arial" w:cs="Arial"/>
              </w:rPr>
              <w:br/>
              <w:t>Eine Kurzgeschichte untersuchen und die Ergebnisse aufschreiben</w:t>
            </w:r>
          </w:p>
          <w:p w14:paraId="13CD3B0B" w14:textId="1E4606A4" w:rsidR="000F2D3F" w:rsidRPr="006D2C7C" w:rsidRDefault="000F2D3F" w:rsidP="00E431DB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435EDB6E" w14:textId="77777777" w:rsidR="000F2D3F" w:rsidRPr="006D2C7C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2914DAE9" w14:textId="77777777" w:rsidR="000F2D3F" w:rsidRPr="006D2C7C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201EEF38" w14:textId="77777777" w:rsidR="000F2D3F" w:rsidRPr="006D2C7C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73F380D6" w14:textId="77777777" w:rsidR="0032356D" w:rsidRPr="006D2C7C" w:rsidRDefault="0032356D" w:rsidP="00F23D6D">
      <w:pPr>
        <w:rPr>
          <w:rFonts w:ascii="Arial" w:hAnsi="Arial" w:cs="Arial"/>
        </w:rPr>
      </w:pPr>
    </w:p>
    <w:p w14:paraId="5FA2885A" w14:textId="77777777" w:rsidR="0032356D" w:rsidRPr="006D2C7C" w:rsidRDefault="0032356D" w:rsidP="00F23D6D">
      <w:pPr>
        <w:rPr>
          <w:rFonts w:ascii="Arial" w:hAnsi="Arial" w:cs="Arial"/>
        </w:rPr>
      </w:pPr>
      <w:r w:rsidRPr="006D2C7C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6D2C7C" w:rsidRPr="006D2C7C" w14:paraId="36EC340E" w14:textId="77777777" w:rsidTr="00A56AED">
        <w:tc>
          <w:tcPr>
            <w:tcW w:w="5276" w:type="dxa"/>
          </w:tcPr>
          <w:p w14:paraId="7955D336" w14:textId="77777777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C94BBBF" w14:textId="03B6051B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t xml:space="preserve">Schuljahr: </w:t>
            </w:r>
            <w:r w:rsidR="00B92178" w:rsidRPr="006D2C7C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20F3756A" w14:textId="77777777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6D2C7C" w:rsidRPr="006D2C7C" w14:paraId="76E7224F" w14:textId="77777777" w:rsidTr="00D934C4">
        <w:tc>
          <w:tcPr>
            <w:tcW w:w="15572" w:type="dxa"/>
            <w:gridSpan w:val="3"/>
          </w:tcPr>
          <w:p w14:paraId="1E95E10B" w14:textId="77777777" w:rsidR="0032356D" w:rsidRPr="006D2C7C" w:rsidRDefault="0032356D" w:rsidP="00F23D6D">
            <w:pPr>
              <w:rPr>
                <w:rFonts w:ascii="Arial" w:hAnsi="Arial" w:cs="Arial"/>
              </w:rPr>
            </w:pPr>
          </w:p>
        </w:tc>
      </w:tr>
      <w:tr w:rsidR="006D2C7C" w:rsidRPr="006D2C7C" w14:paraId="6D13B400" w14:textId="77777777" w:rsidTr="00D934C4">
        <w:tc>
          <w:tcPr>
            <w:tcW w:w="15572" w:type="dxa"/>
            <w:gridSpan w:val="3"/>
          </w:tcPr>
          <w:p w14:paraId="1C1C1D33" w14:textId="6721D56C" w:rsidR="0032356D" w:rsidRPr="006D2C7C" w:rsidRDefault="00B92178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D2C7C">
              <w:rPr>
                <w:rFonts w:ascii="Arial" w:hAnsi="Arial" w:cs="Arial"/>
                <w:color w:val="000000" w:themeColor="text1"/>
              </w:rPr>
              <w:t>Einen Jugendroman lesen und dazu schreiben</w:t>
            </w:r>
            <w:r w:rsidR="008E4414" w:rsidRPr="006D2C7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38-153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7D98E199" w14:textId="77777777" w:rsidR="0032356D" w:rsidRPr="006D2C7C" w:rsidRDefault="0032356D" w:rsidP="00F23D6D">
            <w:pPr>
              <w:rPr>
                <w:rFonts w:ascii="Arial" w:hAnsi="Arial" w:cs="Arial"/>
              </w:rPr>
            </w:pPr>
          </w:p>
        </w:tc>
      </w:tr>
      <w:tr w:rsidR="006D2C7C" w:rsidRPr="006D2C7C" w14:paraId="6DDC9137" w14:textId="77777777" w:rsidTr="00A56AED">
        <w:tc>
          <w:tcPr>
            <w:tcW w:w="5276" w:type="dxa"/>
          </w:tcPr>
          <w:p w14:paraId="27ED42F0" w14:textId="77777777" w:rsidR="00A56AED" w:rsidRPr="006D2C7C" w:rsidRDefault="00A56AED" w:rsidP="001945D8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542DAA0F" w14:textId="77777777" w:rsidR="00A56AED" w:rsidRPr="006D2C7C" w:rsidRDefault="00A56AED" w:rsidP="001945D8">
            <w:pPr>
              <w:rPr>
                <w:rFonts w:ascii="Arial" w:hAnsi="Arial" w:cs="Arial"/>
                <w:szCs w:val="18"/>
              </w:rPr>
            </w:pPr>
          </w:p>
          <w:p w14:paraId="27ACCE52" w14:textId="4A4F0D76" w:rsidR="00A56AED" w:rsidRPr="006D2C7C" w:rsidRDefault="00A56AED" w:rsidP="00B9217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 xml:space="preserve">Einstieg </w:t>
            </w:r>
            <w:r w:rsidRPr="006D2C7C">
              <w:rPr>
                <w:rFonts w:ascii="Arial" w:hAnsi="Arial" w:cs="Arial"/>
                <w:szCs w:val="18"/>
              </w:rPr>
              <w:br/>
              <w:t>(S. 138)</w:t>
            </w:r>
          </w:p>
          <w:p w14:paraId="65338443" w14:textId="77777777" w:rsidR="00A56AED" w:rsidRPr="006D2C7C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7117F0B8" w14:textId="77777777" w:rsidR="00A56AED" w:rsidRPr="006D2C7C" w:rsidRDefault="00A56AED" w:rsidP="00B9217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Die Ausgangssituation der Figuren beschreiben</w:t>
            </w:r>
          </w:p>
          <w:p w14:paraId="0BECF85D" w14:textId="6C9CBBDF" w:rsidR="00A56AED" w:rsidRPr="006D2C7C" w:rsidRDefault="00A56AED" w:rsidP="00B9217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39-141)</w:t>
            </w:r>
          </w:p>
          <w:p w14:paraId="5D323936" w14:textId="77777777" w:rsidR="00A56AED" w:rsidRPr="006D2C7C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2B33C444" w14:textId="77777777" w:rsidR="00A56AED" w:rsidRPr="006D2C7C" w:rsidRDefault="00A56AED" w:rsidP="00B9217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Die Erzählweise bestimmen</w:t>
            </w:r>
          </w:p>
          <w:p w14:paraId="46EBEDD8" w14:textId="77777777" w:rsidR="00A56AED" w:rsidRPr="006D2C7C" w:rsidRDefault="00A56AED" w:rsidP="00B9217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42/143)</w:t>
            </w:r>
          </w:p>
          <w:p w14:paraId="5930F811" w14:textId="77777777" w:rsidR="00A56AED" w:rsidRPr="006D2C7C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30C89593" w14:textId="77777777" w:rsidR="00A56AED" w:rsidRPr="006D2C7C" w:rsidRDefault="00A56AED" w:rsidP="00B9217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Figuren beschreiben und charakterisieren</w:t>
            </w:r>
          </w:p>
          <w:p w14:paraId="7C93B37D" w14:textId="77777777" w:rsidR="00A56AED" w:rsidRPr="006D2C7C" w:rsidRDefault="00A56AED" w:rsidP="00B9217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44-145)</w:t>
            </w:r>
          </w:p>
          <w:p w14:paraId="6F822F0E" w14:textId="77777777" w:rsidR="00A56AED" w:rsidRPr="006D2C7C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62C5EEF2" w14:textId="77777777" w:rsidR="00A56AED" w:rsidRPr="006D2C7C" w:rsidRDefault="00A56AED" w:rsidP="00B9217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ine Stellungnahme zu einer Figur abgeben</w:t>
            </w:r>
          </w:p>
          <w:p w14:paraId="09108668" w14:textId="77777777" w:rsidR="00A56AED" w:rsidRPr="006D2C7C" w:rsidRDefault="00A56AED" w:rsidP="00B9217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46/147)</w:t>
            </w:r>
          </w:p>
          <w:p w14:paraId="6400D4FF" w14:textId="77777777" w:rsidR="00A56AED" w:rsidRPr="006D2C7C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58DB24CB" w14:textId="77777777" w:rsidR="00A56AED" w:rsidRPr="006D2C7C" w:rsidRDefault="00A56AED" w:rsidP="00B9217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Figuren und ihre Beziehungen beschreiben</w:t>
            </w:r>
          </w:p>
          <w:p w14:paraId="172A0A0D" w14:textId="77777777" w:rsidR="00A56AED" w:rsidRPr="006D2C7C" w:rsidRDefault="00A56AED" w:rsidP="00B9217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48-150)</w:t>
            </w:r>
          </w:p>
          <w:p w14:paraId="603606F8" w14:textId="77777777" w:rsidR="00A56AED" w:rsidRPr="006D2C7C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72582AA9" w14:textId="5D1AAFB8" w:rsidR="00A56AED" w:rsidRPr="006D2C7C" w:rsidRDefault="00A56AED" w:rsidP="00B9217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Prüfungstraining: Einen Textauszug untersuchen und dazu schreiben</w:t>
            </w:r>
          </w:p>
          <w:p w14:paraId="47961194" w14:textId="36871270" w:rsidR="00A56AED" w:rsidRPr="006D2C7C" w:rsidRDefault="00A56AED" w:rsidP="00B92178">
            <w:p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(S. 151-153)</w:t>
            </w:r>
          </w:p>
        </w:tc>
        <w:tc>
          <w:tcPr>
            <w:tcW w:w="5103" w:type="dxa"/>
          </w:tcPr>
          <w:p w14:paraId="7EF4FB04" w14:textId="77777777" w:rsidR="00D75EC6" w:rsidRPr="006D2C7C" w:rsidRDefault="00D75EC6" w:rsidP="00D75EC6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174EC79C" w14:textId="77777777" w:rsidR="00D75EC6" w:rsidRPr="006D2C7C" w:rsidRDefault="00D75EC6" w:rsidP="00D75EC6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444C6897" w14:textId="77777777" w:rsidR="00D75EC6" w:rsidRPr="006D2C7C" w:rsidRDefault="00D75EC6" w:rsidP="00D75EC6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4255362F" w14:textId="77777777" w:rsidR="00D75EC6" w:rsidRPr="006D2C7C" w:rsidRDefault="00D75EC6" w:rsidP="00D75E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Texte lesbar und strukturiert schreiben</w:t>
            </w:r>
          </w:p>
          <w:p w14:paraId="5A0C6DEF" w14:textId="77777777" w:rsidR="00D75EC6" w:rsidRPr="006D2C7C" w:rsidRDefault="00D75EC6" w:rsidP="00D75E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den eigenen Schreibprozess mithilfe von Schreibstrategien organisieren und strukturieren</w:t>
            </w:r>
          </w:p>
          <w:p w14:paraId="29E240E4" w14:textId="77777777" w:rsidR="00D75EC6" w:rsidRPr="006D2C7C" w:rsidRDefault="00D75EC6" w:rsidP="00D75E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Texte zu realen und fiktiven Ereignissen sowie konkreten Themen aus Schreibhandlungen aufbauen und dabei Textsortenmerkmale beachten</w:t>
            </w:r>
          </w:p>
          <w:p w14:paraId="67E04736" w14:textId="77777777" w:rsidR="00D75EC6" w:rsidRPr="006D2C7C" w:rsidRDefault="00D75EC6" w:rsidP="00D75EC6">
            <w:pPr>
              <w:rPr>
                <w:rFonts w:ascii="Arial" w:hAnsi="Arial" w:cs="Arial"/>
              </w:rPr>
            </w:pPr>
          </w:p>
          <w:p w14:paraId="2218E166" w14:textId="77777777" w:rsidR="00D75EC6" w:rsidRPr="006D2C7C" w:rsidRDefault="00D75EC6" w:rsidP="00D75EC6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Lesen und Rezipieren – mit literarischen und nichtliterarischen Texten/Medien umgehen</w:t>
            </w:r>
          </w:p>
          <w:p w14:paraId="2F8BC66B" w14:textId="77777777" w:rsidR="00D75EC6" w:rsidRPr="006D2C7C" w:rsidRDefault="00D75EC6" w:rsidP="00D75E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aus kontextuellen Gegebenheiten des Textes/Mediums Erwartungen ableiten</w:t>
            </w:r>
          </w:p>
          <w:p w14:paraId="2047D1D6" w14:textId="77777777" w:rsidR="00D75EC6" w:rsidRPr="006D2C7C" w:rsidRDefault="00D75EC6" w:rsidP="00D75E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gattungs- und textsortenspezifische Kennzeichen von Texten/Medien beschreiben</w:t>
            </w:r>
          </w:p>
          <w:p w14:paraId="7E49C5D8" w14:textId="77777777" w:rsidR="00D75EC6" w:rsidRPr="006D2C7C" w:rsidRDefault="00D75EC6" w:rsidP="00D75E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trategien zur Text-/Medienaufnahme für die Erschließung zentraler Inhalte, Aussagen und Gedanken anwenden</w:t>
            </w:r>
          </w:p>
          <w:p w14:paraId="6F37FE21" w14:textId="77777777" w:rsidR="00D75EC6" w:rsidRPr="006D2C7C" w:rsidRDefault="00D75EC6" w:rsidP="00D75E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zentrale Aussagen eines Textes wiedergeben</w:t>
            </w:r>
          </w:p>
          <w:p w14:paraId="451B8BE5" w14:textId="77777777" w:rsidR="00D75EC6" w:rsidRPr="006D2C7C" w:rsidRDefault="00D75EC6" w:rsidP="00D75E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ich mit anderen über lebendige Vorstellungen, eigene Gedanken und Deutungen zu Texten/Medien verständigen</w:t>
            </w:r>
          </w:p>
          <w:p w14:paraId="4CD2A0F7" w14:textId="77777777" w:rsidR="00D75EC6" w:rsidRPr="006D2C7C" w:rsidRDefault="00D75EC6" w:rsidP="00D75E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mpfindungen von Figuren/Personen in Texten/Medien wahrnehmen und differenziert beschreiben</w:t>
            </w:r>
          </w:p>
          <w:p w14:paraId="4775F63A" w14:textId="77777777" w:rsidR="00D75EC6" w:rsidRPr="006D2C7C" w:rsidRDefault="00D75EC6" w:rsidP="00D75E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Figuren/Personen in Texten/Medien charakterisieren</w:t>
            </w:r>
          </w:p>
          <w:p w14:paraId="1373E863" w14:textId="77777777" w:rsidR="00D75EC6" w:rsidRPr="006D2C7C" w:rsidRDefault="00D75EC6" w:rsidP="00D75E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Beziehungen zwischen literarischen Figuren untersuchen</w:t>
            </w:r>
          </w:p>
          <w:p w14:paraId="7D243FCE" w14:textId="77777777" w:rsidR="00D75EC6" w:rsidRPr="006D2C7C" w:rsidRDefault="00D75EC6" w:rsidP="00D75E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 xml:space="preserve">Verhalten von Figuren/Personen in Texten beurteilen </w:t>
            </w:r>
          </w:p>
          <w:p w14:paraId="74C4C27B" w14:textId="7B4ABC3C" w:rsidR="00A56AED" w:rsidRPr="006D2C7C" w:rsidRDefault="00D75EC6" w:rsidP="00D75E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Konflikte und deren Ausgestaltung in literarischen Texten aufzeigen und in Bezug zu ihrer eigenen Lebenswelt setzen</w:t>
            </w:r>
          </w:p>
        </w:tc>
        <w:tc>
          <w:tcPr>
            <w:tcW w:w="5193" w:type="dxa"/>
          </w:tcPr>
          <w:p w14:paraId="0A258A68" w14:textId="018598D8" w:rsidR="00A56AED" w:rsidRPr="006D2C7C" w:rsidRDefault="00A56AED" w:rsidP="001945D8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6D2C7C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5D3B75BF" w14:textId="77777777" w:rsidR="00A56AED" w:rsidRPr="006D2C7C" w:rsidRDefault="00A56AED" w:rsidP="001945D8">
            <w:pPr>
              <w:rPr>
                <w:rFonts w:ascii="Arial" w:hAnsi="Arial" w:cs="Arial"/>
                <w:szCs w:val="18"/>
              </w:rPr>
            </w:pPr>
          </w:p>
          <w:p w14:paraId="1736FE59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33C8562E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Audio: Eine neue Zeit beginnt</w:t>
            </w:r>
          </w:p>
          <w:p w14:paraId="279EDEE1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Audio: Der Brief</w:t>
            </w:r>
          </w:p>
          <w:p w14:paraId="14D9321C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Audio: Erste Begegnung mit Jenny</w:t>
            </w:r>
          </w:p>
          <w:p w14:paraId="6B6423E0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Audio: Jennys Erklärungen</w:t>
            </w:r>
          </w:p>
          <w:p w14:paraId="7BC1420E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Audio: Samuel und Jenny</w:t>
            </w:r>
          </w:p>
          <w:p w14:paraId="401012B0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Audio: Die Entscheidung</w:t>
            </w:r>
          </w:p>
          <w:p w14:paraId="43A9D0AA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64B6E4B8" w14:textId="77777777" w:rsidR="000C35F8" w:rsidRPr="006D2C7C" w:rsidRDefault="000C35F8" w:rsidP="000C35F8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57715450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 xml:space="preserve">Einen Textauszug lesen und einordnen </w:t>
            </w:r>
            <w:r w:rsidRPr="006D2C7C">
              <w:rPr>
                <w:rFonts w:ascii="Arial" w:hAnsi="Arial" w:cs="Arial"/>
                <w:szCs w:val="18"/>
              </w:rPr>
              <w:br/>
              <w:t>(S. 34)</w:t>
            </w:r>
          </w:p>
          <w:p w14:paraId="31BC695D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Figuren und ihre Beziehungen beschreiben und charakterisieren (S. 35-36)</w:t>
            </w:r>
          </w:p>
          <w:p w14:paraId="2422E8A2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inen literarischen Text deuten und dazu schreiben (S. 37)</w:t>
            </w:r>
          </w:p>
          <w:p w14:paraId="6A434C24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32CCF13F" w14:textId="77777777" w:rsidR="000C35F8" w:rsidRPr="006D2C7C" w:rsidRDefault="000C35F8" w:rsidP="000C35F8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7B4FD480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Figuren aus einem Jugendbuch beschreiben (S. 30-33)</w:t>
            </w:r>
          </w:p>
          <w:p w14:paraId="409831CE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29BB76B1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17C52963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Lösungen (S. 196-202)</w:t>
            </w:r>
          </w:p>
          <w:p w14:paraId="01D18094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differenzierte Leistungsüberprüfung (S. 203-212)</w:t>
            </w:r>
          </w:p>
          <w:p w14:paraId="5D3E576D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ntlastete Schülerbandseiten (Inklusion):</w:t>
            </w:r>
          </w:p>
          <w:p w14:paraId="3BACCA24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 xml:space="preserve">Die Ausgangssituation der Figuren beschreiben </w:t>
            </w:r>
            <w:r w:rsidRPr="006D2C7C">
              <w:rPr>
                <w:rFonts w:ascii="Arial" w:hAnsi="Arial" w:cs="Arial"/>
              </w:rPr>
              <w:br/>
              <w:t>(S. 213-214)</w:t>
            </w:r>
          </w:p>
          <w:p w14:paraId="6ED393E1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Die Erzählweise bestimmen (S. S. 215-216)</w:t>
            </w:r>
          </w:p>
          <w:p w14:paraId="45DCFF8C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Figuren beschreiben (S. 217-218)</w:t>
            </w:r>
          </w:p>
          <w:p w14:paraId="4A446B69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ine Stellungnahme zu einer Figur abgeben (S. 219-220)</w:t>
            </w:r>
          </w:p>
          <w:p w14:paraId="3DD974E9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Figuren und ihre Beziehungen beschreiben (S. 221-223)</w:t>
            </w:r>
          </w:p>
          <w:p w14:paraId="5A66D959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 xml:space="preserve">Zeige, was du kannst: Einen Textauszug untersuchen </w:t>
            </w:r>
            <w:r w:rsidRPr="006D2C7C">
              <w:rPr>
                <w:rFonts w:ascii="Arial" w:hAnsi="Arial" w:cs="Arial"/>
              </w:rPr>
              <w:br/>
              <w:t>(S. 224-225)</w:t>
            </w:r>
          </w:p>
          <w:p w14:paraId="36AD08D8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27391452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53CD5D10" w14:textId="77777777" w:rsidR="000C35F8" w:rsidRPr="006D2C7C" w:rsidRDefault="000C35F8" w:rsidP="000C35F8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lastRenderedPageBreak/>
              <w:t>Zusätzliche Materialien in der BiBox</w:t>
            </w:r>
          </w:p>
          <w:p w14:paraId="08780F66" w14:textId="77777777" w:rsidR="000C35F8" w:rsidRPr="006D2C7C" w:rsidRDefault="000C35F8" w:rsidP="000C35F8">
            <w:pPr>
              <w:rPr>
                <w:rFonts w:ascii="Arial" w:hAnsi="Arial" w:cs="Arial"/>
                <w:bCs/>
                <w:iCs/>
                <w:szCs w:val="18"/>
              </w:rPr>
            </w:pPr>
            <w:r w:rsidRPr="006D2C7C">
              <w:rPr>
                <w:rFonts w:ascii="Arial" w:hAnsi="Arial" w:cs="Arial"/>
                <w:bCs/>
                <w:iCs/>
                <w:szCs w:val="18"/>
              </w:rPr>
              <w:t>-Sprachförderung</w:t>
            </w:r>
          </w:p>
          <w:p w14:paraId="00F374B4" w14:textId="77777777" w:rsidR="000C35F8" w:rsidRPr="006D2C7C" w:rsidRDefault="000C35F8" w:rsidP="000C35F8">
            <w:pPr>
              <w:rPr>
                <w:rFonts w:ascii="Arial" w:hAnsi="Arial" w:cs="Arial"/>
                <w:bCs/>
                <w:iCs/>
                <w:szCs w:val="18"/>
              </w:rPr>
            </w:pPr>
            <w:r w:rsidRPr="006D2C7C">
              <w:rPr>
                <w:rFonts w:ascii="Arial" w:hAnsi="Arial" w:cs="Arial"/>
                <w:bCs/>
                <w:iCs/>
                <w:szCs w:val="18"/>
              </w:rPr>
              <w:t>Den Konjunktiv II verwenden</w:t>
            </w:r>
          </w:p>
          <w:p w14:paraId="505BD3E3" w14:textId="014A02A8" w:rsidR="00A56AED" w:rsidRPr="006D2C7C" w:rsidRDefault="00A56AED" w:rsidP="008545BD">
            <w:pPr>
              <w:rPr>
                <w:rFonts w:ascii="Arial" w:hAnsi="Arial" w:cs="Arial"/>
                <w:szCs w:val="18"/>
              </w:rPr>
            </w:pPr>
          </w:p>
        </w:tc>
      </w:tr>
      <w:tr w:rsidR="006D2C7C" w:rsidRPr="006D2C7C" w14:paraId="425433CC" w14:textId="77777777" w:rsidTr="00A56AED">
        <w:tc>
          <w:tcPr>
            <w:tcW w:w="5276" w:type="dxa"/>
          </w:tcPr>
          <w:p w14:paraId="74B6F4F5" w14:textId="403070EF" w:rsidR="000F2D3F" w:rsidRPr="006D2C7C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6D2C7C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6D2C7C">
              <w:rPr>
                <w:rFonts w:ascii="Arial" w:hAnsi="Arial" w:cs="Arial"/>
                <w:b/>
                <w:szCs w:val="18"/>
              </w:rPr>
              <w:t xml:space="preserve"> </w:t>
            </w:r>
            <w:r w:rsidR="008545BD" w:rsidRPr="006D2C7C">
              <w:rPr>
                <w:rFonts w:ascii="Arial" w:hAnsi="Arial" w:cs="Arial"/>
                <w:b/>
                <w:szCs w:val="18"/>
              </w:rPr>
              <w:t>9</w:t>
            </w:r>
          </w:p>
          <w:p w14:paraId="1D695678" w14:textId="77777777" w:rsidR="000C35F8" w:rsidRPr="006D2C7C" w:rsidRDefault="000C35F8" w:rsidP="000F2D3F">
            <w:pPr>
              <w:rPr>
                <w:rFonts w:ascii="Arial" w:hAnsi="Arial" w:cs="Arial"/>
                <w:b/>
                <w:szCs w:val="18"/>
              </w:rPr>
            </w:pPr>
          </w:p>
          <w:p w14:paraId="0D841D57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Kurzgeschichten untersuchen und die Ergebnisse aufschreiben (S. 120-137)</w:t>
            </w:r>
          </w:p>
          <w:p w14:paraId="37EBB2F0" w14:textId="0C4E3A6F" w:rsidR="003E51CF" w:rsidRPr="006D2C7C" w:rsidRDefault="003E51CF" w:rsidP="008545B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4CD2F238" w14:textId="77777777" w:rsidR="000F2D3F" w:rsidRPr="006D2C7C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53A3295F" w14:textId="77777777" w:rsidR="000F2D3F" w:rsidRPr="006D2C7C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655F6859" w14:textId="0CEB147A" w:rsidR="000F2D3F" w:rsidRPr="006D2C7C" w:rsidRDefault="000C35F8" w:rsidP="008545B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Prüfungstraining:</w:t>
            </w:r>
            <w:r w:rsidRPr="006D2C7C">
              <w:rPr>
                <w:rFonts w:ascii="Arial" w:hAnsi="Arial" w:cs="Arial"/>
              </w:rPr>
              <w:br/>
              <w:t>Einen Textauszug untersuchen und dazu schreiben</w:t>
            </w:r>
          </w:p>
        </w:tc>
        <w:tc>
          <w:tcPr>
            <w:tcW w:w="5193" w:type="dxa"/>
          </w:tcPr>
          <w:p w14:paraId="18330F8D" w14:textId="77777777" w:rsidR="000F2D3F" w:rsidRPr="006D2C7C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79E8594E" w14:textId="77777777" w:rsidR="000F2D3F" w:rsidRPr="006D2C7C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49228FB7" w14:textId="77777777" w:rsidR="000F2D3F" w:rsidRPr="006D2C7C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…</w:t>
            </w:r>
          </w:p>
          <w:p w14:paraId="61B6F14E" w14:textId="77777777" w:rsidR="00A56AED" w:rsidRPr="006D2C7C" w:rsidRDefault="00A56AED" w:rsidP="00A56AED">
            <w:pPr>
              <w:rPr>
                <w:rFonts w:ascii="Arial" w:hAnsi="Arial" w:cs="Arial"/>
              </w:rPr>
            </w:pPr>
          </w:p>
        </w:tc>
      </w:tr>
    </w:tbl>
    <w:p w14:paraId="379BFA71" w14:textId="77777777" w:rsidR="0032356D" w:rsidRPr="006D2C7C" w:rsidRDefault="0032356D" w:rsidP="00F23D6D">
      <w:pPr>
        <w:rPr>
          <w:rFonts w:ascii="Arial" w:hAnsi="Arial" w:cs="Arial"/>
        </w:rPr>
      </w:pPr>
      <w:r w:rsidRPr="006D2C7C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6D2C7C" w:rsidRPr="006D2C7C" w14:paraId="08387684" w14:textId="77777777" w:rsidTr="00541D4F">
        <w:tc>
          <w:tcPr>
            <w:tcW w:w="5276" w:type="dxa"/>
          </w:tcPr>
          <w:p w14:paraId="75E384EF" w14:textId="77777777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46FB465" w14:textId="3107B0C0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t xml:space="preserve">Schuljahr: </w:t>
            </w:r>
            <w:r w:rsidR="003875E6" w:rsidRPr="006D2C7C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3C684C00" w14:textId="77777777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6D2C7C" w:rsidRPr="006D2C7C" w14:paraId="780B86B2" w14:textId="77777777" w:rsidTr="00D934C4">
        <w:tc>
          <w:tcPr>
            <w:tcW w:w="15572" w:type="dxa"/>
            <w:gridSpan w:val="3"/>
          </w:tcPr>
          <w:p w14:paraId="7927699C" w14:textId="77777777" w:rsidR="0032356D" w:rsidRPr="006D2C7C" w:rsidRDefault="0032356D" w:rsidP="00F23D6D">
            <w:pPr>
              <w:rPr>
                <w:rFonts w:ascii="Arial" w:hAnsi="Arial" w:cs="Arial"/>
              </w:rPr>
            </w:pPr>
          </w:p>
        </w:tc>
      </w:tr>
      <w:tr w:rsidR="006D2C7C" w:rsidRPr="006D2C7C" w14:paraId="0774FEF0" w14:textId="77777777" w:rsidTr="00D934C4">
        <w:tc>
          <w:tcPr>
            <w:tcW w:w="15572" w:type="dxa"/>
            <w:gridSpan w:val="3"/>
          </w:tcPr>
          <w:p w14:paraId="6D3B52C6" w14:textId="159AE695" w:rsidR="0032356D" w:rsidRPr="006D2C7C" w:rsidRDefault="003875E6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D2C7C">
              <w:rPr>
                <w:rFonts w:ascii="Arial" w:hAnsi="Arial" w:cs="Arial"/>
                <w:color w:val="000000" w:themeColor="text1"/>
                <w:sz w:val="24"/>
                <w:szCs w:val="24"/>
              </w:rPr>
              <w:t>Gedichte untersuchen und die Ergebnisse aufschreiben</w:t>
            </w:r>
            <w:r w:rsidR="008E4414" w:rsidRPr="006D2C7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54-</w:t>
            </w:r>
            <w:r w:rsidR="00D16FAF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69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17E3565D" w14:textId="77777777" w:rsidR="0032356D" w:rsidRPr="006D2C7C" w:rsidRDefault="0032356D" w:rsidP="00F23D6D">
            <w:pPr>
              <w:rPr>
                <w:rFonts w:ascii="Arial" w:hAnsi="Arial" w:cs="Arial"/>
              </w:rPr>
            </w:pPr>
          </w:p>
        </w:tc>
      </w:tr>
      <w:tr w:rsidR="006D2C7C" w:rsidRPr="006D2C7C" w14:paraId="6AE5DFCF" w14:textId="77777777" w:rsidTr="00CE4BE6">
        <w:tc>
          <w:tcPr>
            <w:tcW w:w="5276" w:type="dxa"/>
          </w:tcPr>
          <w:p w14:paraId="2E64E5CD" w14:textId="77777777" w:rsidR="00541D4F" w:rsidRPr="006D2C7C" w:rsidRDefault="00541D4F" w:rsidP="001945D8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6FD0AE2E" w14:textId="77777777" w:rsidR="00541D4F" w:rsidRPr="006D2C7C" w:rsidRDefault="00541D4F" w:rsidP="001945D8">
            <w:pPr>
              <w:rPr>
                <w:rFonts w:ascii="Arial" w:hAnsi="Arial" w:cs="Arial"/>
                <w:szCs w:val="18"/>
              </w:rPr>
            </w:pPr>
          </w:p>
          <w:p w14:paraId="2B73E194" w14:textId="57A38CD7" w:rsidR="00541D4F" w:rsidRPr="006D2C7C" w:rsidRDefault="00541D4F" w:rsidP="00D16FAF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 xml:space="preserve">Einstieg </w:t>
            </w:r>
            <w:r w:rsidRPr="006D2C7C">
              <w:rPr>
                <w:rFonts w:ascii="Arial" w:hAnsi="Arial" w:cs="Arial"/>
                <w:szCs w:val="18"/>
              </w:rPr>
              <w:br/>
              <w:t>(S. 154)</w:t>
            </w:r>
          </w:p>
          <w:p w14:paraId="2D70A7DD" w14:textId="77777777" w:rsidR="00541D4F" w:rsidRPr="006D2C7C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3BE33BDF" w14:textId="2041C69C" w:rsidR="00541D4F" w:rsidRPr="006D2C7C" w:rsidRDefault="00541D4F" w:rsidP="00D16FAF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in Gedicht erschließen</w:t>
            </w:r>
          </w:p>
          <w:p w14:paraId="737609BE" w14:textId="71E005E9" w:rsidR="00541D4F" w:rsidRPr="006D2C7C" w:rsidRDefault="00541D4F" w:rsidP="00D16FAF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55-157)</w:t>
            </w:r>
          </w:p>
          <w:p w14:paraId="472D0D34" w14:textId="77777777" w:rsidR="00541D4F" w:rsidRPr="006D2C7C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1D540346" w14:textId="5DAED649" w:rsidR="00541D4F" w:rsidRPr="006D2C7C" w:rsidRDefault="00541D4F" w:rsidP="00D16FAF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indrücke und Stimmungen beschreiben</w:t>
            </w:r>
          </w:p>
          <w:p w14:paraId="47DF3902" w14:textId="187BE78B" w:rsidR="00541D4F" w:rsidRPr="006D2C7C" w:rsidRDefault="00541D4F" w:rsidP="00D16FAF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58/159)</w:t>
            </w:r>
          </w:p>
          <w:p w14:paraId="58FBABFC" w14:textId="77777777" w:rsidR="00541D4F" w:rsidRPr="006D2C7C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7F7C46C0" w14:textId="535EF64F" w:rsidR="00541D4F" w:rsidRPr="006D2C7C" w:rsidRDefault="00541D4F" w:rsidP="00D16FAF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ine eigene Deutung entwickeln</w:t>
            </w:r>
          </w:p>
          <w:p w14:paraId="3794BF3F" w14:textId="43E6438F" w:rsidR="00541D4F" w:rsidRPr="006D2C7C" w:rsidRDefault="00541D4F" w:rsidP="00D16FAF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60/161)</w:t>
            </w:r>
          </w:p>
          <w:p w14:paraId="422E9669" w14:textId="77777777" w:rsidR="00541D4F" w:rsidRPr="006D2C7C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5BE000BB" w14:textId="4361C5D4" w:rsidR="00541D4F" w:rsidRPr="006D2C7C" w:rsidRDefault="00541D4F" w:rsidP="00D16FAF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Sprachliche Bilder in Gedichten entschlüsseln</w:t>
            </w:r>
          </w:p>
          <w:p w14:paraId="2D86F9A7" w14:textId="236C583E" w:rsidR="00541D4F" w:rsidRPr="006D2C7C" w:rsidRDefault="00541D4F" w:rsidP="00D16FAF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62/163)</w:t>
            </w:r>
          </w:p>
          <w:p w14:paraId="765B0F5B" w14:textId="77777777" w:rsidR="00541D4F" w:rsidRPr="006D2C7C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2E59468C" w14:textId="5BBFF007" w:rsidR="00541D4F" w:rsidRPr="006D2C7C" w:rsidRDefault="00541D4F" w:rsidP="00D16FAF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ine Textuntersuchung aufschreiben</w:t>
            </w:r>
          </w:p>
          <w:p w14:paraId="4DD917A5" w14:textId="7F651867" w:rsidR="00541D4F" w:rsidRPr="006D2C7C" w:rsidRDefault="00541D4F" w:rsidP="00D16FAF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64/165)</w:t>
            </w:r>
          </w:p>
          <w:p w14:paraId="3FE12196" w14:textId="77777777" w:rsidR="00541D4F" w:rsidRPr="006D2C7C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2948907A" w14:textId="77777777" w:rsidR="00541D4F" w:rsidRPr="006D2C7C" w:rsidRDefault="00541D4F" w:rsidP="00D16FAF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ine Textuntersuchung überarbeiten</w:t>
            </w:r>
          </w:p>
          <w:p w14:paraId="7F57566A" w14:textId="77777777" w:rsidR="00541D4F" w:rsidRPr="006D2C7C" w:rsidRDefault="00541D4F" w:rsidP="00D16FAF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66)</w:t>
            </w:r>
          </w:p>
          <w:p w14:paraId="33D4410A" w14:textId="77777777" w:rsidR="00541D4F" w:rsidRPr="006D2C7C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752AAAE8" w14:textId="75B43785" w:rsidR="00541D4F" w:rsidRPr="006D2C7C" w:rsidRDefault="00541D4F" w:rsidP="00D16FAF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Prüfungstraining: Ein Gedicht untersuchen und die Ergebnisse aufschreiben</w:t>
            </w:r>
          </w:p>
          <w:p w14:paraId="259C0237" w14:textId="47E010AD" w:rsidR="00541D4F" w:rsidRPr="006D2C7C" w:rsidRDefault="00541D4F" w:rsidP="00D16FAF">
            <w:p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(S. 167</w:t>
            </w:r>
            <w:r w:rsidR="00EB4DD9" w:rsidRPr="006D2C7C">
              <w:rPr>
                <w:rFonts w:ascii="Arial" w:hAnsi="Arial" w:cs="Arial"/>
                <w:szCs w:val="18"/>
              </w:rPr>
              <w:t>/</w:t>
            </w:r>
            <w:r w:rsidRPr="006D2C7C">
              <w:rPr>
                <w:rFonts w:ascii="Arial" w:hAnsi="Arial" w:cs="Arial"/>
                <w:szCs w:val="18"/>
              </w:rPr>
              <w:t>169)</w:t>
            </w:r>
          </w:p>
        </w:tc>
        <w:tc>
          <w:tcPr>
            <w:tcW w:w="5103" w:type="dxa"/>
          </w:tcPr>
          <w:p w14:paraId="5B16F0B2" w14:textId="77777777" w:rsidR="0016675A" w:rsidRPr="006D2C7C" w:rsidRDefault="0016675A" w:rsidP="0016675A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1A1CBADA" w14:textId="77777777" w:rsidR="0016675A" w:rsidRPr="006D2C7C" w:rsidRDefault="0016675A" w:rsidP="0016675A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5B38FD08" w14:textId="77777777" w:rsidR="0016675A" w:rsidRPr="006D2C7C" w:rsidRDefault="0016675A" w:rsidP="0016675A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345012D2" w14:textId="77777777" w:rsidR="0016675A" w:rsidRPr="006D2C7C" w:rsidRDefault="0016675A" w:rsidP="0016675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Texte lesbar und strukturiert schreiben</w:t>
            </w:r>
          </w:p>
          <w:p w14:paraId="7EEEBFE0" w14:textId="77777777" w:rsidR="0016675A" w:rsidRPr="006D2C7C" w:rsidRDefault="0016675A" w:rsidP="0016675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den eigenen Schreibprozess mithilfe von Schreibstrategien organisieren und strukturieren</w:t>
            </w:r>
          </w:p>
          <w:p w14:paraId="2844006B" w14:textId="3B15D068" w:rsidR="0016675A" w:rsidRPr="006D2C7C" w:rsidRDefault="0016675A" w:rsidP="0016675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chreibhandlungen aufbauen und dabei Textsortenmerkmale beachten</w:t>
            </w:r>
          </w:p>
          <w:p w14:paraId="062BDB36" w14:textId="47DD0025" w:rsidR="001D6A8C" w:rsidRPr="006D2C7C" w:rsidRDefault="001D6A8C" w:rsidP="0016675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verschiedene mediale Darstellungen eines Textes oder Themas vergleichen und beurteilen</w:t>
            </w:r>
          </w:p>
          <w:p w14:paraId="53D0CF14" w14:textId="77777777" w:rsidR="0016675A" w:rsidRPr="006D2C7C" w:rsidRDefault="0016675A" w:rsidP="0016675A">
            <w:pPr>
              <w:rPr>
                <w:rFonts w:ascii="Arial" w:hAnsi="Arial" w:cs="Arial"/>
              </w:rPr>
            </w:pPr>
          </w:p>
          <w:p w14:paraId="0CA513AD" w14:textId="77777777" w:rsidR="0016675A" w:rsidRPr="006D2C7C" w:rsidRDefault="0016675A" w:rsidP="0016675A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Lesen und Rezipieren – mit literarischen und nichtliterarischen Texten/Medien umgehen</w:t>
            </w:r>
          </w:p>
          <w:p w14:paraId="33F08C6B" w14:textId="77777777" w:rsidR="0016675A" w:rsidRPr="006D2C7C" w:rsidRDefault="0016675A" w:rsidP="0016675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aus kontextuellen Gegebenheiten des Textes/Mediums Erwartungen ableiten</w:t>
            </w:r>
          </w:p>
          <w:p w14:paraId="2E47C408" w14:textId="77777777" w:rsidR="0016675A" w:rsidRPr="006D2C7C" w:rsidRDefault="0016675A" w:rsidP="0016675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gattungs- und textsortenspezifische Kennzeichen von Texten/Medien beschreiben</w:t>
            </w:r>
          </w:p>
          <w:p w14:paraId="1238349C" w14:textId="77777777" w:rsidR="0016675A" w:rsidRPr="006D2C7C" w:rsidRDefault="0016675A" w:rsidP="0016675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trategien zur Text-/Medienaufnahme für die Erschließung zentraler Inhalte, Aussagen und Gedanken anwenden</w:t>
            </w:r>
          </w:p>
          <w:p w14:paraId="4054F7D2" w14:textId="77777777" w:rsidR="009A0A17" w:rsidRPr="006D2C7C" w:rsidRDefault="0016675A" w:rsidP="0016675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zentrale Aussagen eines Textes wiedergeben</w:t>
            </w:r>
          </w:p>
          <w:p w14:paraId="1D00E47A" w14:textId="0301844C" w:rsidR="001D6A8C" w:rsidRPr="006D2C7C" w:rsidRDefault="001D6A8C" w:rsidP="0016675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ich mit anderen über lebendige Vorstellungen, eigene Gedanken und Deutungen zu Texten/Medien verständigen</w:t>
            </w:r>
          </w:p>
        </w:tc>
        <w:tc>
          <w:tcPr>
            <w:tcW w:w="5193" w:type="dxa"/>
          </w:tcPr>
          <w:p w14:paraId="6585EA0B" w14:textId="5AE13557" w:rsidR="00541D4F" w:rsidRPr="006D2C7C" w:rsidRDefault="00541D4F" w:rsidP="001945D8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6D2C7C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5D70916B" w14:textId="77777777" w:rsidR="00541D4F" w:rsidRPr="006D2C7C" w:rsidRDefault="00541D4F" w:rsidP="001945D8">
            <w:pPr>
              <w:rPr>
                <w:rFonts w:ascii="Arial" w:hAnsi="Arial" w:cs="Arial"/>
                <w:szCs w:val="18"/>
              </w:rPr>
            </w:pPr>
          </w:p>
          <w:p w14:paraId="2158E7C1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6ABF8B7C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</w:rPr>
              <w:t>Audio: Musikbeispiel 1</w:t>
            </w:r>
          </w:p>
          <w:p w14:paraId="515712FA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Audio: Musikbeispiel 2</w:t>
            </w:r>
          </w:p>
          <w:p w14:paraId="147FCF20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PDF: Kurt Tucholsky: „Augen in der Großstadt“</w:t>
            </w:r>
          </w:p>
          <w:p w14:paraId="0639AAFD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PDF: Georg Britting: „Sommer-Sonntag in der Stadt“</w:t>
            </w:r>
          </w:p>
          <w:p w14:paraId="6D614D67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Audio: Fritz Stavenhagen liest „Vorstadtstraßen von Erich Kästner“</w:t>
            </w:r>
          </w:p>
          <w:p w14:paraId="48E349AD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PDF: Alfred Wolfenstein: „Städter“</w:t>
            </w:r>
          </w:p>
          <w:p w14:paraId="528E42FF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PDF: Hans Herbert Ohms: „Abends am Fenster“</w:t>
            </w:r>
          </w:p>
          <w:p w14:paraId="36ACFF9D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PDF: Max Hoffmann: „Straßenbild“</w:t>
            </w:r>
          </w:p>
          <w:p w14:paraId="25D6EEBF" w14:textId="77777777" w:rsidR="000C35F8" w:rsidRPr="006D2C7C" w:rsidRDefault="000C35F8" w:rsidP="000C35F8">
            <w:pPr>
              <w:rPr>
                <w:rFonts w:ascii="Arial" w:hAnsi="Arial" w:cs="Arial"/>
                <w:b/>
                <w:i/>
              </w:rPr>
            </w:pPr>
          </w:p>
          <w:p w14:paraId="4191DE84" w14:textId="77777777" w:rsidR="000C35F8" w:rsidRPr="006D2C7C" w:rsidRDefault="000C35F8" w:rsidP="000C35F8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14125296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inen ersten Zugang zum Gedicht finden (S. 38-39)</w:t>
            </w:r>
          </w:p>
          <w:p w14:paraId="1DF6F5CC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Form und Sprache des Gedichts untersuchen (S. 40)</w:t>
            </w:r>
          </w:p>
          <w:p w14:paraId="26405A85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in Gedicht untersuchen und die Ergebnisse aufschreiben (S. 41)</w:t>
            </w:r>
          </w:p>
          <w:p w14:paraId="0DDD57C4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7F7CBD8F" w14:textId="77777777" w:rsidR="000C35F8" w:rsidRPr="006D2C7C" w:rsidRDefault="000C35F8" w:rsidP="000C35F8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6F812277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inen ersten Zugang zum Gedicht finden (S. 34-35)</w:t>
            </w:r>
          </w:p>
          <w:p w14:paraId="48141176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Form und Sprache des Gedichts untersuchen (S. 36)</w:t>
            </w:r>
          </w:p>
          <w:p w14:paraId="44EEBACD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in Gedicht untersuchen und die Ergebnisse aufschreiben (S. 37)</w:t>
            </w:r>
          </w:p>
          <w:p w14:paraId="158129A2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1726F98E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4D407DEC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Lösungen (S. 227-236)</w:t>
            </w:r>
          </w:p>
          <w:p w14:paraId="3E2BAF8F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differenzierte Leistungsüberprüfung (S. 237-245)</w:t>
            </w:r>
          </w:p>
          <w:p w14:paraId="2CFADF36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ntlastete Schülerbandseiten (Inklusion):</w:t>
            </w:r>
          </w:p>
          <w:p w14:paraId="2F51E16D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in Gedicht erschließen (S. 246-248)</w:t>
            </w:r>
          </w:p>
          <w:p w14:paraId="7341DF06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indrücke und Stimmungen beschreiben (S. 249-250)</w:t>
            </w:r>
          </w:p>
          <w:p w14:paraId="4115CD82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Zeige, was du kannst: Ein Gedicht untersuchen (S. 251)</w:t>
            </w:r>
          </w:p>
          <w:p w14:paraId="50C9DB10" w14:textId="77777777" w:rsidR="00541D4F" w:rsidRPr="006D2C7C" w:rsidRDefault="00541D4F" w:rsidP="009562FE">
            <w:pPr>
              <w:pStyle w:val="Listenabsatz"/>
              <w:ind w:left="198"/>
              <w:rPr>
                <w:rFonts w:ascii="Arial" w:hAnsi="Arial" w:cs="Arial"/>
                <w:szCs w:val="18"/>
              </w:rPr>
            </w:pPr>
          </w:p>
        </w:tc>
      </w:tr>
      <w:tr w:rsidR="006D2C7C" w:rsidRPr="006D2C7C" w14:paraId="56A3AF8A" w14:textId="77777777" w:rsidTr="00541D4F">
        <w:tc>
          <w:tcPr>
            <w:tcW w:w="5276" w:type="dxa"/>
          </w:tcPr>
          <w:p w14:paraId="0A95484D" w14:textId="615D7BEB" w:rsidR="000F2D3F" w:rsidRPr="006D2C7C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6D2C7C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6D2C7C">
              <w:rPr>
                <w:rFonts w:ascii="Arial" w:hAnsi="Arial" w:cs="Arial"/>
                <w:b/>
                <w:szCs w:val="18"/>
              </w:rPr>
              <w:t xml:space="preserve"> </w:t>
            </w:r>
            <w:r w:rsidR="008545BD" w:rsidRPr="006D2C7C">
              <w:rPr>
                <w:rFonts w:ascii="Arial" w:hAnsi="Arial" w:cs="Arial"/>
                <w:b/>
                <w:szCs w:val="18"/>
              </w:rPr>
              <w:t>9</w:t>
            </w:r>
          </w:p>
          <w:p w14:paraId="1C036BBF" w14:textId="77777777" w:rsidR="000F2D3F" w:rsidRPr="006D2C7C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21E0E7DA" w14:textId="7CFA3C6C" w:rsidR="000F2D3F" w:rsidRPr="006D2C7C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  <w:p w14:paraId="089E476F" w14:textId="48312EE5" w:rsidR="00505544" w:rsidRPr="006D2C7C" w:rsidRDefault="00505544" w:rsidP="0050554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20535FE2" w14:textId="77777777" w:rsidR="000F2D3F" w:rsidRPr="006D2C7C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9921195" w14:textId="77777777" w:rsidR="000F2D3F" w:rsidRPr="006D2C7C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75401433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Prüfungstraining:</w:t>
            </w:r>
            <w:r w:rsidRPr="006D2C7C">
              <w:rPr>
                <w:rFonts w:ascii="Arial" w:hAnsi="Arial" w:cs="Arial"/>
              </w:rPr>
              <w:br/>
              <w:t>Ein Gedicht untersuchen und die Ergebnisse aufschreiben</w:t>
            </w:r>
          </w:p>
          <w:p w14:paraId="3F21FA03" w14:textId="1F6FE2BA" w:rsidR="003E5E78" w:rsidRPr="006D2C7C" w:rsidRDefault="003E5E78" w:rsidP="003E5E78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1581168A" w14:textId="77777777" w:rsidR="000F2D3F" w:rsidRPr="006D2C7C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144A709F" w14:textId="77777777" w:rsidR="000F2D3F" w:rsidRPr="006D2C7C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06CF37FE" w14:textId="77777777" w:rsidR="000F2D3F" w:rsidRPr="006D2C7C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5FA319D1" w14:textId="77777777" w:rsidR="0032356D" w:rsidRPr="006D2C7C" w:rsidRDefault="0032356D" w:rsidP="00F23D6D">
      <w:pPr>
        <w:rPr>
          <w:rFonts w:ascii="Arial" w:hAnsi="Arial" w:cs="Arial"/>
        </w:rPr>
      </w:pPr>
      <w:r w:rsidRPr="006D2C7C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6D2C7C" w:rsidRPr="006D2C7C" w14:paraId="2D1849A4" w14:textId="77777777" w:rsidTr="001E684F">
        <w:tc>
          <w:tcPr>
            <w:tcW w:w="5276" w:type="dxa"/>
          </w:tcPr>
          <w:p w14:paraId="0F225C31" w14:textId="77777777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437818B" w14:textId="69D0E301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t xml:space="preserve">Schuljahr: </w:t>
            </w:r>
            <w:r w:rsidR="002A0583" w:rsidRPr="006D2C7C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50717EBF" w14:textId="77777777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6D2C7C" w:rsidRPr="006D2C7C" w14:paraId="530D8237" w14:textId="77777777" w:rsidTr="00D934C4">
        <w:tc>
          <w:tcPr>
            <w:tcW w:w="15572" w:type="dxa"/>
            <w:gridSpan w:val="3"/>
          </w:tcPr>
          <w:p w14:paraId="17CDF3C5" w14:textId="77777777" w:rsidR="0032356D" w:rsidRPr="006D2C7C" w:rsidRDefault="0032356D" w:rsidP="00F23D6D">
            <w:pPr>
              <w:rPr>
                <w:rFonts w:ascii="Arial" w:hAnsi="Arial" w:cs="Arial"/>
              </w:rPr>
            </w:pPr>
          </w:p>
        </w:tc>
      </w:tr>
      <w:tr w:rsidR="006D2C7C" w:rsidRPr="006D2C7C" w14:paraId="6E2F69B1" w14:textId="77777777" w:rsidTr="00D934C4">
        <w:tc>
          <w:tcPr>
            <w:tcW w:w="15572" w:type="dxa"/>
            <w:gridSpan w:val="3"/>
          </w:tcPr>
          <w:p w14:paraId="484953EB" w14:textId="091018EA" w:rsidR="0032356D" w:rsidRPr="006D2C7C" w:rsidRDefault="002A0583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D2C7C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Pr="006D2C7C">
              <w:rPr>
                <w:rStyle w:val="rot"/>
                <w:color w:val="000000" w:themeColor="text1"/>
              </w:rPr>
              <w:t>in Theaterstück verstehen</w:t>
            </w:r>
            <w:r w:rsidR="008E4414" w:rsidRPr="006D2C7C">
              <w:rPr>
                <w:rStyle w:val="rot"/>
                <w:rFonts w:ascii="Arial" w:hAnsi="Arial" w:cs="Arial"/>
                <w:color w:val="000000" w:themeColor="text1"/>
              </w:rPr>
              <w:t xml:space="preserve"> 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="008E4414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70</w:t>
            </w:r>
            <w:r w:rsidR="008E4414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83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40253357" w14:textId="77777777" w:rsidR="0032356D" w:rsidRPr="006D2C7C" w:rsidRDefault="0032356D" w:rsidP="00F23D6D">
            <w:pPr>
              <w:rPr>
                <w:rFonts w:ascii="Arial" w:hAnsi="Arial" w:cs="Arial"/>
              </w:rPr>
            </w:pPr>
          </w:p>
        </w:tc>
      </w:tr>
      <w:tr w:rsidR="006D2C7C" w:rsidRPr="006D2C7C" w14:paraId="3CED2708" w14:textId="77777777" w:rsidTr="00EB250D">
        <w:tc>
          <w:tcPr>
            <w:tcW w:w="5276" w:type="dxa"/>
          </w:tcPr>
          <w:p w14:paraId="2BF6AA61" w14:textId="77777777" w:rsidR="00EB250D" w:rsidRPr="006D2C7C" w:rsidRDefault="00EB250D" w:rsidP="001945D8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0F3277A" w14:textId="77777777" w:rsidR="00EB250D" w:rsidRPr="006D2C7C" w:rsidRDefault="00EB250D" w:rsidP="001945D8">
            <w:pPr>
              <w:rPr>
                <w:rFonts w:ascii="Arial" w:hAnsi="Arial" w:cs="Arial"/>
                <w:szCs w:val="18"/>
              </w:rPr>
            </w:pPr>
          </w:p>
          <w:p w14:paraId="17A1B0AD" w14:textId="6B457D5B" w:rsidR="00EB250D" w:rsidRPr="006D2C7C" w:rsidRDefault="00EB250D" w:rsidP="002A0583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 xml:space="preserve">Einstieg </w:t>
            </w:r>
            <w:r w:rsidRPr="006D2C7C">
              <w:rPr>
                <w:rFonts w:ascii="Arial" w:hAnsi="Arial" w:cs="Arial"/>
                <w:szCs w:val="18"/>
              </w:rPr>
              <w:br/>
              <w:t>(S. 170/171)</w:t>
            </w:r>
          </w:p>
          <w:p w14:paraId="4958D537" w14:textId="77777777" w:rsidR="00EB250D" w:rsidRPr="006D2C7C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6B90108E" w14:textId="77777777" w:rsidR="00EB250D" w:rsidRPr="006D2C7C" w:rsidRDefault="00EB250D" w:rsidP="002A0583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Sich über ein Theaterstück informieren</w:t>
            </w:r>
          </w:p>
          <w:p w14:paraId="6A731DE3" w14:textId="77777777" w:rsidR="00EB250D" w:rsidRPr="006D2C7C" w:rsidRDefault="00EB250D" w:rsidP="002A0583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72)</w:t>
            </w:r>
          </w:p>
          <w:p w14:paraId="2A8AAA10" w14:textId="77777777" w:rsidR="00EB250D" w:rsidRPr="006D2C7C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5D0BCF60" w14:textId="77777777" w:rsidR="00EB250D" w:rsidRPr="006D2C7C" w:rsidRDefault="00EB250D" w:rsidP="002A0583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Informationen zu einem Theaterstück präsentieren</w:t>
            </w:r>
          </w:p>
          <w:p w14:paraId="14957882" w14:textId="77777777" w:rsidR="00EB250D" w:rsidRPr="006D2C7C" w:rsidRDefault="00EB250D" w:rsidP="002A0583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73)</w:t>
            </w:r>
          </w:p>
          <w:p w14:paraId="4F59F61D" w14:textId="77777777" w:rsidR="00EB250D" w:rsidRPr="006D2C7C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1527A283" w14:textId="77777777" w:rsidR="00EB250D" w:rsidRPr="006D2C7C" w:rsidRDefault="00EB250D" w:rsidP="002A0583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ine Szene auf der Bühne verfolgen</w:t>
            </w:r>
          </w:p>
          <w:p w14:paraId="6B92C57C" w14:textId="77777777" w:rsidR="00EB250D" w:rsidRPr="006D2C7C" w:rsidRDefault="00EB250D" w:rsidP="002A0583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74/175)</w:t>
            </w:r>
          </w:p>
          <w:p w14:paraId="43A9DAA5" w14:textId="77777777" w:rsidR="00EB250D" w:rsidRPr="006D2C7C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7B23D282" w14:textId="77777777" w:rsidR="00EB250D" w:rsidRPr="006D2C7C" w:rsidRDefault="00EB250D" w:rsidP="002A0583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Dialoge: Die Sprache eines Dramas verstehen</w:t>
            </w:r>
          </w:p>
          <w:p w14:paraId="67BB5BB1" w14:textId="77777777" w:rsidR="00EB250D" w:rsidRPr="006D2C7C" w:rsidRDefault="00EB250D" w:rsidP="002A0583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76-178)</w:t>
            </w:r>
          </w:p>
          <w:p w14:paraId="38FF8F2C" w14:textId="77777777" w:rsidR="00EB250D" w:rsidRPr="006D2C7C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2C03416B" w14:textId="77777777" w:rsidR="00EB250D" w:rsidRPr="006D2C7C" w:rsidRDefault="00EB250D" w:rsidP="002A0583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Die Figuren charakterisieren</w:t>
            </w:r>
          </w:p>
          <w:p w14:paraId="20EDD3E6" w14:textId="77777777" w:rsidR="00EB250D" w:rsidRPr="006D2C7C" w:rsidRDefault="00EB250D" w:rsidP="002A0583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79-181)</w:t>
            </w:r>
          </w:p>
          <w:p w14:paraId="719BCB90" w14:textId="77777777" w:rsidR="00EB250D" w:rsidRPr="006D2C7C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35CF45DE" w14:textId="77777777" w:rsidR="00EB250D" w:rsidRPr="006D2C7C" w:rsidRDefault="00EB250D" w:rsidP="002A0583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Nachverfolgen, wie das Drama zu Ende geht</w:t>
            </w:r>
          </w:p>
          <w:p w14:paraId="683B2FCA" w14:textId="77777777" w:rsidR="00EB250D" w:rsidRPr="006D2C7C" w:rsidRDefault="00EB250D" w:rsidP="002A0583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82)</w:t>
            </w:r>
          </w:p>
          <w:p w14:paraId="45DF8071" w14:textId="77777777" w:rsidR="00EB250D" w:rsidRPr="006D2C7C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1787B832" w14:textId="77777777" w:rsidR="00EB250D" w:rsidRPr="006D2C7C" w:rsidRDefault="00EB250D" w:rsidP="002A0583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Über das Theaterstück nachdenken</w:t>
            </w:r>
          </w:p>
          <w:p w14:paraId="023500D4" w14:textId="0D105735" w:rsidR="00EB250D" w:rsidRPr="006D2C7C" w:rsidRDefault="00EB250D" w:rsidP="002A0583">
            <w:p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(S. 183)</w:t>
            </w:r>
          </w:p>
        </w:tc>
        <w:tc>
          <w:tcPr>
            <w:tcW w:w="5103" w:type="dxa"/>
          </w:tcPr>
          <w:p w14:paraId="159088CB" w14:textId="77777777" w:rsidR="00443B72" w:rsidRPr="006D2C7C" w:rsidRDefault="00443B72" w:rsidP="00443B72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64DC977B" w14:textId="77777777" w:rsidR="00443B72" w:rsidRPr="006D2C7C" w:rsidRDefault="00443B72" w:rsidP="00443B72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7DAC2B50" w14:textId="77777777" w:rsidR="00443B72" w:rsidRPr="006D2C7C" w:rsidRDefault="00443B72" w:rsidP="00443B72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51068FE7" w14:textId="77777777" w:rsidR="00443B72" w:rsidRPr="006D2C7C" w:rsidRDefault="00443B72" w:rsidP="00443B7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Texte lesbar und strukturiert schreiben</w:t>
            </w:r>
          </w:p>
          <w:p w14:paraId="03CB63DE" w14:textId="77777777" w:rsidR="00443B72" w:rsidRPr="006D2C7C" w:rsidRDefault="00443B72" w:rsidP="00443B7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den eigenen Schreibprozess mithilfe von Schreibstrategien organisieren und strukturieren</w:t>
            </w:r>
          </w:p>
          <w:p w14:paraId="2CC2F20C" w14:textId="74FFA50B" w:rsidR="00443B72" w:rsidRPr="006D2C7C" w:rsidRDefault="00443B72" w:rsidP="00443B7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Texte zu realen und fiktiven Ereignissen sowie konkreten Themen aufbauen und dabei Textsortenmerkmale beachten</w:t>
            </w:r>
          </w:p>
          <w:p w14:paraId="4DCC8B41" w14:textId="77777777" w:rsidR="00443B72" w:rsidRPr="006D2C7C" w:rsidRDefault="00443B72" w:rsidP="00443B72">
            <w:pPr>
              <w:rPr>
                <w:rFonts w:ascii="Arial" w:hAnsi="Arial" w:cs="Arial"/>
              </w:rPr>
            </w:pPr>
          </w:p>
          <w:p w14:paraId="3B070EBC" w14:textId="77777777" w:rsidR="00443B72" w:rsidRPr="006D2C7C" w:rsidRDefault="00443B72" w:rsidP="00443B72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Lesen und Rezipieren – mit literarischen und nichtliterarischen Texten/Medien umgehen</w:t>
            </w:r>
          </w:p>
          <w:p w14:paraId="18CD1F23" w14:textId="77777777" w:rsidR="00443B72" w:rsidRPr="006D2C7C" w:rsidRDefault="00443B72" w:rsidP="00443B7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aus kontextuellen Gegebenheiten des Textes/Mediums Erwartungen ableiten</w:t>
            </w:r>
          </w:p>
          <w:p w14:paraId="10303738" w14:textId="77777777" w:rsidR="00443B72" w:rsidRPr="006D2C7C" w:rsidRDefault="00443B72" w:rsidP="00443B7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gattungs- und textsortenspezifische Kennzeichen von Texten/Medien beschreiben</w:t>
            </w:r>
          </w:p>
          <w:p w14:paraId="24C306FC" w14:textId="77777777" w:rsidR="00443B72" w:rsidRPr="006D2C7C" w:rsidRDefault="00443B72" w:rsidP="00443B7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trategien zur Text-/Medienaufnahme für die Erschließung zentraler Inhalte, Aussagen und Gedanken anwenden</w:t>
            </w:r>
          </w:p>
          <w:p w14:paraId="68EFA864" w14:textId="6152FFA3" w:rsidR="00443B72" w:rsidRPr="006D2C7C" w:rsidRDefault="00443B72" w:rsidP="00443B7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zentrale Aussagen wiedergeben</w:t>
            </w:r>
          </w:p>
          <w:p w14:paraId="4D1C0308" w14:textId="77777777" w:rsidR="00443B72" w:rsidRPr="006D2C7C" w:rsidRDefault="00443B72" w:rsidP="00443B7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ich mit anderen über lebendige Vorstellungen, eigene Gedanken und Deutungen zu Texten/Medien verständigen</w:t>
            </w:r>
          </w:p>
          <w:p w14:paraId="46AD29AA" w14:textId="77777777" w:rsidR="00443B72" w:rsidRPr="006D2C7C" w:rsidRDefault="00443B72" w:rsidP="00443B7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mpfindungen von Figuren/Personen in Texten/Medien wahrnehmen und differenziert beschreiben</w:t>
            </w:r>
          </w:p>
          <w:p w14:paraId="7C243DD7" w14:textId="77777777" w:rsidR="00443B72" w:rsidRPr="006D2C7C" w:rsidRDefault="00443B72" w:rsidP="00443B7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Figuren/Personen in Texten/Medien charakterisieren</w:t>
            </w:r>
          </w:p>
          <w:p w14:paraId="15654E34" w14:textId="77777777" w:rsidR="00443B72" w:rsidRPr="006D2C7C" w:rsidRDefault="00443B72" w:rsidP="00443B7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Beziehungen zwischen literarischen Figuren untersuchen</w:t>
            </w:r>
          </w:p>
          <w:p w14:paraId="6561FF1C" w14:textId="4812CCC8" w:rsidR="00443B72" w:rsidRPr="006D2C7C" w:rsidRDefault="00443B72" w:rsidP="001E1EC7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4B7217A9" w14:textId="4E861B25" w:rsidR="00EB250D" w:rsidRPr="006D2C7C" w:rsidRDefault="00EB250D" w:rsidP="001945D8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6D2C7C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73029857" w14:textId="77777777" w:rsidR="00EB250D" w:rsidRPr="006D2C7C" w:rsidRDefault="00EB250D" w:rsidP="001945D8">
            <w:pPr>
              <w:rPr>
                <w:rFonts w:ascii="Arial" w:hAnsi="Arial" w:cs="Arial"/>
                <w:szCs w:val="18"/>
              </w:rPr>
            </w:pPr>
          </w:p>
          <w:p w14:paraId="2DE8CB99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56D76F58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21D756BE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Ankündigungstext: „Der Besuch der alten Dame“</w:t>
            </w:r>
          </w:p>
          <w:p w14:paraId="5D276D58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 xml:space="preserve">Video: F. Dürrenmatt: „Der Besuch der alten Dame“, </w:t>
            </w:r>
            <w:r w:rsidRPr="006D2C7C">
              <w:rPr>
                <w:rFonts w:ascii="Arial" w:hAnsi="Arial" w:cs="Arial"/>
              </w:rPr>
              <w:br/>
              <w:t>1. Akt (Ausschnitt 1)</w:t>
            </w:r>
          </w:p>
          <w:p w14:paraId="4C9ABD42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 xml:space="preserve">Video: F. Dürrenmatt: „Der Besuch der alten Dame“, </w:t>
            </w:r>
            <w:r w:rsidRPr="006D2C7C">
              <w:rPr>
                <w:rFonts w:ascii="Arial" w:hAnsi="Arial" w:cs="Arial"/>
              </w:rPr>
              <w:br/>
              <w:t>1. Akt (Ausschnitt 2)</w:t>
            </w:r>
          </w:p>
          <w:p w14:paraId="675B6338" w14:textId="77777777" w:rsidR="000C35F8" w:rsidRPr="006D2C7C" w:rsidRDefault="000C35F8" w:rsidP="000C35F8">
            <w:pPr>
              <w:rPr>
                <w:rFonts w:ascii="Arial" w:hAnsi="Arial" w:cs="Arial"/>
              </w:rPr>
            </w:pPr>
          </w:p>
          <w:p w14:paraId="37FA37CE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153BB939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Lösungen (S. 254-266)</w:t>
            </w:r>
          </w:p>
          <w:p w14:paraId="2F3D7BF3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ntlastete Schülerbandseiten (Inklusion):</w:t>
            </w:r>
          </w:p>
          <w:p w14:paraId="64C8F49D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 xml:space="preserve">Sich über ein Theaterstück informieren </w:t>
            </w:r>
            <w:r w:rsidRPr="006D2C7C">
              <w:rPr>
                <w:rFonts w:ascii="Arial" w:hAnsi="Arial" w:cs="Arial"/>
              </w:rPr>
              <w:br/>
              <w:t>(S. 267)</w:t>
            </w:r>
          </w:p>
          <w:p w14:paraId="0C5D14FD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 xml:space="preserve">Informationen zu einem Theaterstück präsentieren </w:t>
            </w:r>
            <w:r w:rsidRPr="006D2C7C">
              <w:rPr>
                <w:rFonts w:ascii="Arial" w:hAnsi="Arial" w:cs="Arial"/>
              </w:rPr>
              <w:br/>
              <w:t>(S. 268)</w:t>
            </w:r>
          </w:p>
          <w:p w14:paraId="43465BBC" w14:textId="1B2CD929" w:rsidR="00EB250D" w:rsidRPr="006D2C7C" w:rsidRDefault="00EB250D" w:rsidP="00995AA8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5E3F4955" w14:textId="77777777" w:rsidR="00EB250D" w:rsidRPr="006D2C7C" w:rsidRDefault="00EB250D" w:rsidP="009562FE">
            <w:pPr>
              <w:pStyle w:val="Listenabsatz"/>
              <w:ind w:left="198"/>
              <w:rPr>
                <w:rFonts w:ascii="Arial" w:hAnsi="Arial" w:cs="Arial"/>
                <w:szCs w:val="18"/>
              </w:rPr>
            </w:pPr>
          </w:p>
        </w:tc>
      </w:tr>
      <w:tr w:rsidR="006D2C7C" w:rsidRPr="006D2C7C" w14:paraId="3B26A07F" w14:textId="77777777" w:rsidTr="001E684F">
        <w:tc>
          <w:tcPr>
            <w:tcW w:w="5276" w:type="dxa"/>
          </w:tcPr>
          <w:p w14:paraId="4C6786DE" w14:textId="30686F6D" w:rsidR="00D85D2C" w:rsidRPr="006D2C7C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6D2C7C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6D2C7C">
              <w:rPr>
                <w:rFonts w:ascii="Arial" w:hAnsi="Arial" w:cs="Arial"/>
                <w:b/>
                <w:szCs w:val="18"/>
              </w:rPr>
              <w:t xml:space="preserve"> </w:t>
            </w:r>
            <w:r w:rsidR="008545BD" w:rsidRPr="006D2C7C">
              <w:rPr>
                <w:rFonts w:ascii="Arial" w:hAnsi="Arial" w:cs="Arial"/>
                <w:b/>
                <w:szCs w:val="18"/>
              </w:rPr>
              <w:t>9</w:t>
            </w:r>
          </w:p>
          <w:p w14:paraId="38DB2576" w14:textId="78C32FA5" w:rsidR="00D85D2C" w:rsidRPr="006D2C7C" w:rsidRDefault="00D85D2C" w:rsidP="008545BD">
            <w:pPr>
              <w:rPr>
                <w:rFonts w:ascii="Arial" w:hAnsi="Arial" w:cs="Arial"/>
              </w:rPr>
            </w:pPr>
          </w:p>
          <w:p w14:paraId="2229D43C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 xml:space="preserve">Einen Film untersuchen und die Ergebnisse aufschreiben </w:t>
            </w:r>
            <w:r w:rsidRPr="006D2C7C">
              <w:rPr>
                <w:rFonts w:ascii="Arial" w:hAnsi="Arial" w:cs="Arial"/>
              </w:rPr>
              <w:br/>
              <w:t>(S. 216-227)</w:t>
            </w:r>
          </w:p>
          <w:p w14:paraId="3FEE00A3" w14:textId="77777777" w:rsidR="00D85D2C" w:rsidRPr="006D2C7C" w:rsidRDefault="00D85D2C" w:rsidP="00D85D2C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6B3A7B9" w14:textId="77777777" w:rsidR="00D85D2C" w:rsidRPr="006D2C7C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5361A15" w14:textId="77777777" w:rsidR="00D85D2C" w:rsidRPr="006D2C7C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4FE7B94E" w14:textId="165233FB" w:rsidR="00D85D2C" w:rsidRPr="006D2C7C" w:rsidRDefault="000C35F8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Mündliche und andere fachspezifische Leistungen:</w:t>
            </w:r>
            <w:r w:rsidRPr="006D2C7C">
              <w:rPr>
                <w:rFonts w:ascii="Arial" w:hAnsi="Arial" w:cs="Arial"/>
                <w:szCs w:val="18"/>
              </w:rPr>
              <w:br/>
              <w:t>Szenische Darstellung</w:t>
            </w:r>
          </w:p>
        </w:tc>
        <w:tc>
          <w:tcPr>
            <w:tcW w:w="5193" w:type="dxa"/>
          </w:tcPr>
          <w:p w14:paraId="07BCD13D" w14:textId="77777777" w:rsidR="00D85D2C" w:rsidRPr="006D2C7C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71B3B3D9" w14:textId="77777777" w:rsidR="00D85D2C" w:rsidRPr="006D2C7C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5EE5AD8C" w14:textId="77777777" w:rsidR="00D85D2C" w:rsidRPr="006D2C7C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…</w:t>
            </w:r>
          </w:p>
          <w:p w14:paraId="16078FDC" w14:textId="77777777" w:rsidR="00DF59E7" w:rsidRPr="006D2C7C" w:rsidRDefault="00DF59E7" w:rsidP="00DF59E7">
            <w:pPr>
              <w:rPr>
                <w:rFonts w:ascii="Arial" w:hAnsi="Arial" w:cs="Arial"/>
              </w:rPr>
            </w:pPr>
          </w:p>
        </w:tc>
      </w:tr>
    </w:tbl>
    <w:p w14:paraId="05E5CDE7" w14:textId="77777777" w:rsidR="0032356D" w:rsidRPr="006D2C7C" w:rsidRDefault="0032356D" w:rsidP="00F23D6D">
      <w:pPr>
        <w:rPr>
          <w:rFonts w:ascii="Arial" w:hAnsi="Arial" w:cs="Arial"/>
        </w:rPr>
      </w:pPr>
      <w:r w:rsidRPr="006D2C7C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6D2C7C" w:rsidRPr="006D2C7C" w14:paraId="5C8E6488" w14:textId="77777777" w:rsidTr="001E684F">
        <w:tc>
          <w:tcPr>
            <w:tcW w:w="5276" w:type="dxa"/>
          </w:tcPr>
          <w:p w14:paraId="5C18C945" w14:textId="77777777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DEE384E" w14:textId="13C2A632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t xml:space="preserve">Schuljahr: </w:t>
            </w:r>
            <w:r w:rsidR="00FD5851" w:rsidRPr="006D2C7C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76F2D2D0" w14:textId="77777777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6D2C7C" w:rsidRPr="006D2C7C" w14:paraId="4C9C74C8" w14:textId="77777777" w:rsidTr="00D934C4">
        <w:tc>
          <w:tcPr>
            <w:tcW w:w="15572" w:type="dxa"/>
            <w:gridSpan w:val="3"/>
          </w:tcPr>
          <w:p w14:paraId="5DB38FB1" w14:textId="77777777" w:rsidR="0032356D" w:rsidRPr="006D2C7C" w:rsidRDefault="0032356D" w:rsidP="00F23D6D">
            <w:pPr>
              <w:rPr>
                <w:rFonts w:ascii="Arial" w:hAnsi="Arial" w:cs="Arial"/>
              </w:rPr>
            </w:pPr>
          </w:p>
        </w:tc>
      </w:tr>
      <w:tr w:rsidR="006D2C7C" w:rsidRPr="006D2C7C" w14:paraId="75B3A658" w14:textId="77777777" w:rsidTr="00D934C4">
        <w:tc>
          <w:tcPr>
            <w:tcW w:w="15572" w:type="dxa"/>
            <w:gridSpan w:val="3"/>
          </w:tcPr>
          <w:p w14:paraId="293903AF" w14:textId="001E0636" w:rsidR="0032356D" w:rsidRPr="006D2C7C" w:rsidRDefault="00FD5851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D2C7C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Texte miteinander vergleichen und einen Textvergleich schreiben</w:t>
            </w:r>
            <w:r w:rsidR="008E4414" w:rsidRPr="006D2C7C">
              <w:rPr>
                <w:rStyle w:val="rot"/>
                <w:rFonts w:ascii="Arial" w:hAnsi="Arial" w:cs="Arial"/>
                <w:color w:val="000000" w:themeColor="text1"/>
              </w:rPr>
              <w:t xml:space="preserve"> 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84</w:t>
            </w:r>
            <w:r w:rsidR="008E4414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99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0B4F210D" w14:textId="77777777" w:rsidR="0032356D" w:rsidRPr="006D2C7C" w:rsidRDefault="0032356D" w:rsidP="00F23D6D">
            <w:pPr>
              <w:rPr>
                <w:rFonts w:ascii="Arial" w:hAnsi="Arial" w:cs="Arial"/>
              </w:rPr>
            </w:pPr>
          </w:p>
        </w:tc>
      </w:tr>
      <w:tr w:rsidR="006D2C7C" w:rsidRPr="006D2C7C" w14:paraId="0D9CC259" w14:textId="77777777" w:rsidTr="001E684F">
        <w:tc>
          <w:tcPr>
            <w:tcW w:w="5276" w:type="dxa"/>
          </w:tcPr>
          <w:p w14:paraId="080167C5" w14:textId="77777777" w:rsidR="001E684F" w:rsidRPr="006D2C7C" w:rsidRDefault="001E684F" w:rsidP="001945D8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8F6B653" w14:textId="77777777" w:rsidR="001E684F" w:rsidRPr="006D2C7C" w:rsidRDefault="001E684F" w:rsidP="001945D8">
            <w:pPr>
              <w:rPr>
                <w:rFonts w:ascii="Arial" w:hAnsi="Arial" w:cs="Arial"/>
                <w:szCs w:val="18"/>
              </w:rPr>
            </w:pPr>
          </w:p>
          <w:p w14:paraId="53A984F8" w14:textId="77777777" w:rsidR="001E684F" w:rsidRPr="006D2C7C" w:rsidRDefault="001E684F" w:rsidP="00D9355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 xml:space="preserve">Einstieg </w:t>
            </w:r>
          </w:p>
          <w:p w14:paraId="0B83E391" w14:textId="0CA71BFE" w:rsidR="001E684F" w:rsidRPr="006D2C7C" w:rsidRDefault="001E684F" w:rsidP="00D9355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84)</w:t>
            </w:r>
          </w:p>
          <w:p w14:paraId="3667B92F" w14:textId="77777777" w:rsidR="001E684F" w:rsidRPr="006D2C7C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2EFE296C" w14:textId="77777777" w:rsidR="001E684F" w:rsidRPr="006D2C7C" w:rsidRDefault="001E684F" w:rsidP="00D9355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Texte einordnen und vorstellen</w:t>
            </w:r>
          </w:p>
          <w:p w14:paraId="3DD66AC8" w14:textId="77777777" w:rsidR="001E684F" w:rsidRPr="006D2C7C" w:rsidRDefault="001E684F" w:rsidP="00D9355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85-187)</w:t>
            </w:r>
          </w:p>
          <w:p w14:paraId="38860953" w14:textId="77777777" w:rsidR="001E684F" w:rsidRPr="006D2C7C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697A69D3" w14:textId="77777777" w:rsidR="001E684F" w:rsidRPr="006D2C7C" w:rsidRDefault="001E684F" w:rsidP="00D9355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Texte zusammenfassen und vergleichen</w:t>
            </w:r>
          </w:p>
          <w:p w14:paraId="3ACFEE23" w14:textId="77777777" w:rsidR="001E684F" w:rsidRPr="006D2C7C" w:rsidRDefault="001E684F" w:rsidP="00D9355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88/189)</w:t>
            </w:r>
          </w:p>
          <w:p w14:paraId="417953AE" w14:textId="77777777" w:rsidR="001E684F" w:rsidRPr="006D2C7C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59416371" w14:textId="77777777" w:rsidR="001E684F" w:rsidRPr="006D2C7C" w:rsidRDefault="001E684F" w:rsidP="00D9355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Zu einer Aussage Stellung nehmen</w:t>
            </w:r>
          </w:p>
          <w:p w14:paraId="166FB8D0" w14:textId="5EA7B7CC" w:rsidR="001E684F" w:rsidRPr="006D2C7C" w:rsidRDefault="001E684F" w:rsidP="00D9355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90/191)</w:t>
            </w:r>
          </w:p>
          <w:p w14:paraId="23B6CD41" w14:textId="77777777" w:rsidR="001E684F" w:rsidRPr="006D2C7C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25279114" w14:textId="77777777" w:rsidR="001E684F" w:rsidRPr="006D2C7C" w:rsidRDefault="001E684F" w:rsidP="00D9355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inen Textvergleich schreiben</w:t>
            </w:r>
          </w:p>
          <w:p w14:paraId="07F7563C" w14:textId="77777777" w:rsidR="001E684F" w:rsidRPr="006D2C7C" w:rsidRDefault="001E684F" w:rsidP="00D9355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192-195)</w:t>
            </w:r>
          </w:p>
          <w:p w14:paraId="3D557E11" w14:textId="77777777" w:rsidR="001E684F" w:rsidRPr="006D2C7C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12EF472F" w14:textId="77777777" w:rsidR="001E684F" w:rsidRPr="006D2C7C" w:rsidRDefault="001E684F" w:rsidP="00D9355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Schülertexte sprachlich überarbeiten</w:t>
            </w:r>
          </w:p>
          <w:p w14:paraId="5EF7D284" w14:textId="77777777" w:rsidR="001E684F" w:rsidRPr="006D2C7C" w:rsidRDefault="001E684F" w:rsidP="00D9355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96)</w:t>
            </w:r>
          </w:p>
          <w:p w14:paraId="7FC194B3" w14:textId="77777777" w:rsidR="001E684F" w:rsidRPr="006D2C7C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3D6456C8" w14:textId="78F9F925" w:rsidR="001E684F" w:rsidRPr="006D2C7C" w:rsidRDefault="001E684F" w:rsidP="00D9355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Prüfungstraining: Einen Textvergleich schreiben</w:t>
            </w:r>
          </w:p>
          <w:p w14:paraId="216DAA23" w14:textId="7FB4468E" w:rsidR="001E684F" w:rsidRPr="006D2C7C" w:rsidRDefault="001E684F" w:rsidP="008545BD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197-199)</w:t>
            </w:r>
            <w:r w:rsidRPr="006D2C7C">
              <w:rPr>
                <w:rFonts w:ascii="Arial" w:hAnsi="Arial" w:cs="Arial"/>
                <w:szCs w:val="18"/>
              </w:rPr>
              <w:br/>
            </w:r>
          </w:p>
        </w:tc>
        <w:tc>
          <w:tcPr>
            <w:tcW w:w="5103" w:type="dxa"/>
          </w:tcPr>
          <w:p w14:paraId="1A5AE91D" w14:textId="77777777" w:rsidR="00532116" w:rsidRPr="006D2C7C" w:rsidRDefault="00532116" w:rsidP="00532116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2CADB4FC" w14:textId="77777777" w:rsidR="00532116" w:rsidRPr="006D2C7C" w:rsidRDefault="00532116" w:rsidP="00532116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45869DB4" w14:textId="77777777" w:rsidR="00532116" w:rsidRPr="006D2C7C" w:rsidRDefault="00532116" w:rsidP="00532116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585CE2D2" w14:textId="691CEB23" w:rsidR="00532116" w:rsidRPr="006D2C7C" w:rsidRDefault="009D5E70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den eigenen Schreibprozess mithilfe von Schreibstrategien organisieren und strukturieren</w:t>
            </w:r>
          </w:p>
          <w:p w14:paraId="4FDD6F0B" w14:textId="08A552BB" w:rsidR="009D5E70" w:rsidRPr="006D2C7C" w:rsidRDefault="009D5E70" w:rsidP="005213F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Texte zu Ereignissen sowie konkreten Themen</w:t>
            </w:r>
            <w:r w:rsidR="00A92F73" w:rsidRPr="006D2C7C">
              <w:rPr>
                <w:rFonts w:ascii="Arial" w:hAnsi="Arial" w:cs="Arial"/>
              </w:rPr>
              <w:t xml:space="preserve"> </w:t>
            </w:r>
            <w:r w:rsidRPr="006D2C7C">
              <w:rPr>
                <w:rFonts w:ascii="Arial" w:hAnsi="Arial" w:cs="Arial"/>
              </w:rPr>
              <w:t>aufbauen und dabei Textsortenmerkmale beachten</w:t>
            </w:r>
          </w:p>
          <w:p w14:paraId="0A675CCD" w14:textId="5E401C29" w:rsidR="00A92F73" w:rsidRPr="006D2C7C" w:rsidRDefault="00A92F73" w:rsidP="005213F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rechtschreibwichtige Wörter normgerecht schreiben</w:t>
            </w:r>
          </w:p>
          <w:p w14:paraId="7EAADE99" w14:textId="00DD5216" w:rsidR="00A92F73" w:rsidRPr="006D2C7C" w:rsidRDefault="00A92F73" w:rsidP="005213F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Texte kriterienorientiert überprüfen und verändern</w:t>
            </w:r>
          </w:p>
          <w:p w14:paraId="7E7689B9" w14:textId="77777777" w:rsidR="00532116" w:rsidRPr="006D2C7C" w:rsidRDefault="00532116" w:rsidP="00532116">
            <w:pPr>
              <w:rPr>
                <w:rFonts w:ascii="Arial" w:hAnsi="Arial" w:cs="Arial"/>
              </w:rPr>
            </w:pPr>
          </w:p>
          <w:p w14:paraId="248E6C94" w14:textId="77777777" w:rsidR="00532116" w:rsidRPr="006D2C7C" w:rsidRDefault="00532116" w:rsidP="00532116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Lesen und Rezipieren – mit literarischen und nichtliterarischen Texten/Medien umgehen</w:t>
            </w:r>
          </w:p>
          <w:p w14:paraId="06E832AD" w14:textId="65D66A75" w:rsidR="00532116" w:rsidRPr="006D2C7C" w:rsidRDefault="009D5E70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verschiedene mediale Darstellungen eines Textes oder Themas vergleichen und beurteilen</w:t>
            </w:r>
          </w:p>
          <w:p w14:paraId="0E4EF258" w14:textId="6FD2379A" w:rsidR="00A92F73" w:rsidRPr="006D2C7C" w:rsidRDefault="00A92F73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Texte/Medien anlassbezogen und interessengeleitet auswählen</w:t>
            </w:r>
          </w:p>
          <w:p w14:paraId="5586C7E6" w14:textId="481BEB09" w:rsidR="00A92F73" w:rsidRPr="006D2C7C" w:rsidRDefault="00A92F73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trategien zur Text-/Medienaufnahme für die Erschließung zentraler Inhalte, Aussagen und Gedanken anwenden</w:t>
            </w:r>
          </w:p>
          <w:p w14:paraId="185EA30E" w14:textId="44923FA1" w:rsidR="00A92F73" w:rsidRPr="006D2C7C" w:rsidRDefault="00A92F73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Unterschiede und Gemeinsamkeiten von Texten erklären</w:t>
            </w:r>
          </w:p>
          <w:p w14:paraId="4462580B" w14:textId="05B1F1A6" w:rsidR="00A92F73" w:rsidRPr="006D2C7C" w:rsidRDefault="00A92F73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verschiedene mediale Darstellungen eines Textes oder Themas vergleichen und beurteilen</w:t>
            </w:r>
          </w:p>
          <w:p w14:paraId="14ECC036" w14:textId="77777777" w:rsidR="00532116" w:rsidRPr="006D2C7C" w:rsidRDefault="00532116" w:rsidP="00532116">
            <w:pPr>
              <w:rPr>
                <w:rFonts w:ascii="Arial" w:hAnsi="Arial" w:cs="Arial"/>
              </w:rPr>
            </w:pPr>
          </w:p>
          <w:p w14:paraId="59969548" w14:textId="77777777" w:rsidR="00532116" w:rsidRPr="006D2C7C" w:rsidRDefault="00532116" w:rsidP="0053211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D2C7C">
              <w:rPr>
                <w:rFonts w:ascii="Arial" w:hAnsi="Arial" w:cs="Arial"/>
                <w:b/>
                <w:bCs/>
                <w:i/>
                <w:iCs/>
              </w:rPr>
              <w:t>Sprache und Sprachgebrauch untersuchen und reflektieren</w:t>
            </w:r>
          </w:p>
          <w:p w14:paraId="00E9D7CE" w14:textId="3F833C68" w:rsidR="00532116" w:rsidRPr="006D2C7C" w:rsidRDefault="00A92F73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Fremdwörter erkennen und die Aussprache und Schreibung daran ausrichten</w:t>
            </w:r>
          </w:p>
          <w:p w14:paraId="346B3BDD" w14:textId="13459BA5" w:rsidR="00A92F73" w:rsidRPr="006D2C7C" w:rsidRDefault="00A92F73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grundlegende Fachbegriffe verwenden</w:t>
            </w:r>
          </w:p>
          <w:p w14:paraId="4E07A102" w14:textId="77777777" w:rsidR="003D2C4D" w:rsidRPr="006D2C7C" w:rsidRDefault="00A92F73" w:rsidP="00A92F7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die regelgerechte Anwendung grammatischer Strukturen im mündlichen und schriftlichen Sprachgebrauch überprüfen</w:t>
            </w:r>
          </w:p>
          <w:p w14:paraId="5DCDB6CD" w14:textId="77777777" w:rsidR="00A92F73" w:rsidRPr="006D2C7C" w:rsidRDefault="00A92F73" w:rsidP="00A92F73">
            <w:pPr>
              <w:rPr>
                <w:rFonts w:ascii="Arial" w:hAnsi="Arial" w:cs="Arial"/>
              </w:rPr>
            </w:pPr>
          </w:p>
          <w:p w14:paraId="415B2028" w14:textId="77777777" w:rsidR="006D2C7C" w:rsidRPr="006D2C7C" w:rsidRDefault="006D2C7C" w:rsidP="00A92F73">
            <w:pPr>
              <w:rPr>
                <w:rFonts w:ascii="Arial" w:hAnsi="Arial" w:cs="Arial"/>
              </w:rPr>
            </w:pPr>
          </w:p>
          <w:p w14:paraId="779F7C78" w14:textId="37EAAF7D" w:rsidR="006D2C7C" w:rsidRPr="006D2C7C" w:rsidRDefault="006D2C7C" w:rsidP="00A92F73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7A19946A" w14:textId="02ABBF89" w:rsidR="001E684F" w:rsidRPr="006D2C7C" w:rsidRDefault="001E684F" w:rsidP="001945D8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6D2C7C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425FAB3E" w14:textId="77777777" w:rsidR="001E684F" w:rsidRPr="006D2C7C" w:rsidRDefault="001E684F" w:rsidP="001945D8">
            <w:pPr>
              <w:rPr>
                <w:rFonts w:ascii="Arial" w:hAnsi="Arial" w:cs="Arial"/>
                <w:szCs w:val="18"/>
              </w:rPr>
            </w:pPr>
          </w:p>
          <w:p w14:paraId="6D963D09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37B0853F" w14:textId="77777777" w:rsidR="000C35F8" w:rsidRPr="006D2C7C" w:rsidRDefault="000C35F8" w:rsidP="000C35F8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09F488D9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Texte lesen und sich einen Überblick verschaffen (S. 42-43)</w:t>
            </w:r>
          </w:p>
          <w:p w14:paraId="0532A0D6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Gemeinsamkeiten und Unterschiede feststellen (S. 44)</w:t>
            </w:r>
          </w:p>
          <w:p w14:paraId="0250E778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Texte vergleichen und die Ergebnisse aufschreiben (S. 45)</w:t>
            </w:r>
          </w:p>
          <w:p w14:paraId="74CCA322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699B4690" w14:textId="77777777" w:rsidR="000C35F8" w:rsidRPr="006D2C7C" w:rsidRDefault="000C35F8" w:rsidP="000C35F8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04EEF2C9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Texte lesen und sich einen Überblick verschaffen (S. 38-40)</w:t>
            </w:r>
          </w:p>
          <w:p w14:paraId="5DE4AEC8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Gemeinsamkeiten und Unterschiede feststellen (S. 41)</w:t>
            </w:r>
          </w:p>
          <w:p w14:paraId="29121D7A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37019D99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5407CCF9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Lösungen (S. 270-279)</w:t>
            </w:r>
          </w:p>
          <w:p w14:paraId="4A4F56DB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differenzierte Leistungsüberprüfung (S. 280-289)</w:t>
            </w:r>
          </w:p>
          <w:p w14:paraId="60C3E6B3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ntlastete Schülerbandseiten (Inklusion):</w:t>
            </w:r>
          </w:p>
          <w:p w14:paraId="56764462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Texte zusammenfassen und vergleichen (S. 290-291)</w:t>
            </w:r>
          </w:p>
          <w:p w14:paraId="122A37E6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Texte zusammenfassen und vergleiche (S. 292-293</w:t>
            </w:r>
          </w:p>
          <w:p w14:paraId="78AF334A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Zeige, was du kannst: Texte zusammenfassen und vergleichen (S. 294-295)</w:t>
            </w:r>
          </w:p>
          <w:p w14:paraId="744F9BAF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2D1487E1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Zusätzliche Materialien in der BiBox</w:t>
            </w:r>
          </w:p>
          <w:p w14:paraId="07AD8D98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prachförderung</w:t>
            </w:r>
          </w:p>
          <w:p w14:paraId="281DC54E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Mit dem Passiv und Passiv-Ersatzformen abwechslungsreicher formulieren</w:t>
            </w:r>
          </w:p>
          <w:p w14:paraId="192706F2" w14:textId="77777777" w:rsidR="000C35F8" w:rsidRPr="006D2C7C" w:rsidRDefault="000C35F8" w:rsidP="000C35F8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chülertexte sprachlich überarbeiten</w:t>
            </w:r>
          </w:p>
          <w:p w14:paraId="0A1974A6" w14:textId="6E1A3D73" w:rsidR="001E684F" w:rsidRPr="006D2C7C" w:rsidRDefault="001E684F" w:rsidP="001945D8">
            <w:pPr>
              <w:rPr>
                <w:rFonts w:ascii="Arial" w:hAnsi="Arial" w:cs="Arial"/>
                <w:szCs w:val="18"/>
              </w:rPr>
            </w:pPr>
          </w:p>
        </w:tc>
      </w:tr>
      <w:tr w:rsidR="006D2C7C" w:rsidRPr="006D2C7C" w14:paraId="3100C3CC" w14:textId="77777777" w:rsidTr="001E684F">
        <w:tc>
          <w:tcPr>
            <w:tcW w:w="5276" w:type="dxa"/>
          </w:tcPr>
          <w:p w14:paraId="183C48AE" w14:textId="23A11549" w:rsidR="00D85D2C" w:rsidRPr="006D2C7C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6D2C7C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6D2C7C">
              <w:rPr>
                <w:rFonts w:ascii="Arial" w:hAnsi="Arial" w:cs="Arial"/>
                <w:b/>
                <w:szCs w:val="18"/>
              </w:rPr>
              <w:t xml:space="preserve"> </w:t>
            </w:r>
            <w:r w:rsidR="008545BD" w:rsidRPr="006D2C7C">
              <w:rPr>
                <w:rFonts w:ascii="Arial" w:hAnsi="Arial" w:cs="Arial"/>
                <w:b/>
                <w:szCs w:val="18"/>
              </w:rPr>
              <w:t>9</w:t>
            </w:r>
          </w:p>
          <w:p w14:paraId="5F3B6BC6" w14:textId="77777777" w:rsidR="006B0375" w:rsidRPr="006D2C7C" w:rsidRDefault="006B0375" w:rsidP="008545BD">
            <w:pPr>
              <w:rPr>
                <w:rFonts w:ascii="Arial" w:hAnsi="Arial" w:cs="Arial"/>
              </w:rPr>
            </w:pPr>
          </w:p>
          <w:p w14:paraId="05A28717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Medien miteinander vergleichen (S. 200-215)</w:t>
            </w:r>
          </w:p>
          <w:p w14:paraId="47253002" w14:textId="77777777" w:rsidR="000C35F8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achtexte lesen, bewerten und dazu schreiben (S. 104-119)</w:t>
            </w:r>
          </w:p>
          <w:p w14:paraId="0ECE7016" w14:textId="16809E09" w:rsidR="000C35F8" w:rsidRPr="006D2C7C" w:rsidRDefault="000C35F8" w:rsidP="008545B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6415D0FF" w14:textId="77777777" w:rsidR="00D85D2C" w:rsidRPr="006D2C7C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3FFBB9A" w14:textId="77777777" w:rsidR="00D85D2C" w:rsidRPr="006D2C7C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57CE4825" w14:textId="77777777" w:rsidR="000C35F8" w:rsidRPr="006D2C7C" w:rsidRDefault="000C35F8" w:rsidP="000C35F8">
            <w:pPr>
              <w:rPr>
                <w:rFonts w:ascii="Arial" w:hAnsi="Arial" w:cs="Arial"/>
                <w:szCs w:val="18"/>
              </w:rPr>
            </w:pPr>
          </w:p>
          <w:p w14:paraId="2CD0B346" w14:textId="1FB29274" w:rsidR="00D85D2C" w:rsidRPr="006D2C7C" w:rsidRDefault="000C35F8" w:rsidP="000C35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Prüfungstraining:</w:t>
            </w:r>
            <w:r w:rsidRPr="006D2C7C">
              <w:rPr>
                <w:rFonts w:ascii="Arial" w:hAnsi="Arial" w:cs="Arial"/>
              </w:rPr>
              <w:br/>
              <w:t>Einen Textvergleich schreiben</w:t>
            </w:r>
          </w:p>
        </w:tc>
        <w:tc>
          <w:tcPr>
            <w:tcW w:w="5193" w:type="dxa"/>
          </w:tcPr>
          <w:p w14:paraId="5D7A49E3" w14:textId="77777777" w:rsidR="00D85D2C" w:rsidRPr="006D2C7C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377171EA" w14:textId="77777777" w:rsidR="00D85D2C" w:rsidRPr="006D2C7C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587CFAC0" w14:textId="77777777" w:rsidR="00D85D2C" w:rsidRPr="006D2C7C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…</w:t>
            </w:r>
          </w:p>
          <w:p w14:paraId="162BFFCB" w14:textId="77777777" w:rsidR="005219BF" w:rsidRPr="006D2C7C" w:rsidRDefault="005219BF" w:rsidP="005219BF">
            <w:pPr>
              <w:rPr>
                <w:rFonts w:ascii="Arial" w:hAnsi="Arial" w:cs="Arial"/>
              </w:rPr>
            </w:pPr>
          </w:p>
        </w:tc>
      </w:tr>
    </w:tbl>
    <w:p w14:paraId="701ED054" w14:textId="77777777" w:rsidR="0032356D" w:rsidRPr="006D2C7C" w:rsidRDefault="0032356D" w:rsidP="00F23D6D">
      <w:pPr>
        <w:rPr>
          <w:rFonts w:ascii="Arial" w:hAnsi="Arial" w:cs="Arial"/>
        </w:rPr>
      </w:pPr>
      <w:r w:rsidRPr="006D2C7C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6D2C7C" w:rsidRPr="006D2C7C" w14:paraId="6D4B7CF2" w14:textId="77777777" w:rsidTr="00B43A50">
        <w:tc>
          <w:tcPr>
            <w:tcW w:w="5276" w:type="dxa"/>
          </w:tcPr>
          <w:p w14:paraId="692B22F8" w14:textId="77777777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6E9790F" w14:textId="3A1E6FC9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t xml:space="preserve">Schuljahr: </w:t>
            </w:r>
            <w:r w:rsidR="00D93550" w:rsidRPr="006D2C7C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35D5FCAE" w14:textId="77777777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6D2C7C" w:rsidRPr="006D2C7C" w14:paraId="5675B38B" w14:textId="77777777" w:rsidTr="00D934C4">
        <w:tc>
          <w:tcPr>
            <w:tcW w:w="15572" w:type="dxa"/>
            <w:gridSpan w:val="3"/>
          </w:tcPr>
          <w:p w14:paraId="040532AC" w14:textId="77777777" w:rsidR="0032356D" w:rsidRPr="006D2C7C" w:rsidRDefault="0032356D" w:rsidP="00F23D6D">
            <w:pPr>
              <w:rPr>
                <w:rFonts w:ascii="Arial" w:hAnsi="Arial" w:cs="Arial"/>
              </w:rPr>
            </w:pPr>
          </w:p>
        </w:tc>
      </w:tr>
      <w:tr w:rsidR="006D2C7C" w:rsidRPr="006D2C7C" w14:paraId="4854C9A8" w14:textId="77777777" w:rsidTr="00D934C4">
        <w:tc>
          <w:tcPr>
            <w:tcW w:w="15572" w:type="dxa"/>
            <w:gridSpan w:val="3"/>
          </w:tcPr>
          <w:p w14:paraId="7C75CB23" w14:textId="0E0A937D" w:rsidR="0032356D" w:rsidRPr="006D2C7C" w:rsidRDefault="00D93550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D2C7C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Medien miteinander vergleichen</w:t>
            </w:r>
            <w:r w:rsidR="008E4414" w:rsidRPr="006D2C7C">
              <w:rPr>
                <w:rStyle w:val="rot"/>
                <w:rFonts w:ascii="Arial" w:hAnsi="Arial" w:cs="Arial"/>
                <w:color w:val="000000" w:themeColor="text1"/>
              </w:rPr>
              <w:t xml:space="preserve"> 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00</w:t>
            </w:r>
            <w:r w:rsidR="008E4414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15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4DFEF048" w14:textId="77777777" w:rsidR="0032356D" w:rsidRPr="006D2C7C" w:rsidRDefault="0032356D" w:rsidP="00F23D6D">
            <w:pPr>
              <w:rPr>
                <w:rFonts w:ascii="Arial" w:hAnsi="Arial" w:cs="Arial"/>
              </w:rPr>
            </w:pPr>
          </w:p>
        </w:tc>
      </w:tr>
      <w:tr w:rsidR="006D2C7C" w:rsidRPr="006D2C7C" w14:paraId="6D593D06" w14:textId="77777777" w:rsidTr="00B43A50">
        <w:tc>
          <w:tcPr>
            <w:tcW w:w="5276" w:type="dxa"/>
          </w:tcPr>
          <w:p w14:paraId="77C90127" w14:textId="77777777" w:rsidR="00B43A50" w:rsidRPr="006D2C7C" w:rsidRDefault="00B43A50" w:rsidP="001945D8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753E2E2D" w14:textId="77777777" w:rsidR="00B43A50" w:rsidRPr="006D2C7C" w:rsidRDefault="00B43A50" w:rsidP="001945D8">
            <w:pPr>
              <w:rPr>
                <w:rFonts w:ascii="Arial" w:hAnsi="Arial" w:cs="Arial"/>
                <w:szCs w:val="18"/>
              </w:rPr>
            </w:pPr>
          </w:p>
          <w:p w14:paraId="737952A7" w14:textId="62B92249" w:rsidR="00B43A50" w:rsidRPr="006D2C7C" w:rsidRDefault="00B43A50" w:rsidP="00D9355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 xml:space="preserve">Einstieg </w:t>
            </w:r>
            <w:r w:rsidRPr="006D2C7C">
              <w:rPr>
                <w:rFonts w:ascii="Arial" w:hAnsi="Arial" w:cs="Arial"/>
                <w:szCs w:val="18"/>
              </w:rPr>
              <w:br/>
              <w:t>(200/201)</w:t>
            </w:r>
          </w:p>
          <w:p w14:paraId="62197A61" w14:textId="77777777" w:rsidR="00B43A50" w:rsidRPr="006D2C7C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0B6A0100" w14:textId="57F83990" w:rsidR="00B43A50" w:rsidRPr="006D2C7C" w:rsidRDefault="00B43A50" w:rsidP="00D9355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Medientexte miteinander vergleichen</w:t>
            </w:r>
          </w:p>
          <w:p w14:paraId="6E60DB26" w14:textId="540A05B8" w:rsidR="00B43A50" w:rsidRPr="006D2C7C" w:rsidRDefault="00B43A50" w:rsidP="00D9355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02-205)</w:t>
            </w:r>
          </w:p>
          <w:p w14:paraId="60B90713" w14:textId="77777777" w:rsidR="00B43A50" w:rsidRPr="006D2C7C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14FA396C" w14:textId="28DE1673" w:rsidR="00B43A50" w:rsidRPr="006D2C7C" w:rsidRDefault="00B43A50" w:rsidP="00D9355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Informationen durch Infotainment gestalten</w:t>
            </w:r>
          </w:p>
          <w:p w14:paraId="5E18FC42" w14:textId="0E1F2AFE" w:rsidR="00B43A50" w:rsidRPr="006D2C7C" w:rsidRDefault="00B43A50" w:rsidP="00D9355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06-207)</w:t>
            </w:r>
          </w:p>
          <w:p w14:paraId="0886B607" w14:textId="77777777" w:rsidR="00B43A50" w:rsidRPr="006D2C7C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7511BC64" w14:textId="244B632A" w:rsidR="00B43A50" w:rsidRPr="006D2C7C" w:rsidRDefault="00B43A50" w:rsidP="00D9355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Printmedien und digitale Medien vergleichen</w:t>
            </w:r>
          </w:p>
          <w:p w14:paraId="49C85F6A" w14:textId="63C4449A" w:rsidR="00B43A50" w:rsidRPr="006D2C7C" w:rsidRDefault="00B43A50" w:rsidP="00D9355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08-209)</w:t>
            </w:r>
          </w:p>
          <w:p w14:paraId="693C3CA9" w14:textId="77777777" w:rsidR="00B43A50" w:rsidRPr="006D2C7C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4659CF2C" w14:textId="1D7BDD11" w:rsidR="00B43A50" w:rsidRPr="006D2C7C" w:rsidRDefault="00B43A50" w:rsidP="00D9355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Wirkliche und erfundene Informationen unterscheiden</w:t>
            </w:r>
          </w:p>
          <w:p w14:paraId="2E875F70" w14:textId="3ECB83BB" w:rsidR="00B43A50" w:rsidRPr="006D2C7C" w:rsidRDefault="00B43A50" w:rsidP="00D9355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10/211)</w:t>
            </w:r>
          </w:p>
          <w:p w14:paraId="00DCF197" w14:textId="77777777" w:rsidR="00B43A50" w:rsidRPr="006D2C7C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56BAC34A" w14:textId="397DF58C" w:rsidR="00B43A50" w:rsidRPr="006D2C7C" w:rsidRDefault="00B43A50" w:rsidP="00D9355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 xml:space="preserve">Medientexte schriftlich miteinander vergleichen </w:t>
            </w:r>
          </w:p>
          <w:p w14:paraId="52CC1B38" w14:textId="43C0C215" w:rsidR="00B43A50" w:rsidRPr="006D2C7C" w:rsidRDefault="00B43A50" w:rsidP="00D9355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12/213)</w:t>
            </w:r>
          </w:p>
          <w:p w14:paraId="518DB760" w14:textId="77777777" w:rsidR="00B43A50" w:rsidRPr="006D2C7C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0F15C55F" w14:textId="0BEABC6B" w:rsidR="00B43A50" w:rsidRPr="006D2C7C" w:rsidRDefault="00B43A50" w:rsidP="00D9355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Prüfungstraining: Die Ergebnisse eines Textvergleichs aufschreiben</w:t>
            </w:r>
          </w:p>
          <w:p w14:paraId="21EE0091" w14:textId="7D0BFA52" w:rsidR="00B43A50" w:rsidRPr="006D2C7C" w:rsidRDefault="00B43A50" w:rsidP="007258EB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14/215)</w:t>
            </w:r>
          </w:p>
        </w:tc>
        <w:tc>
          <w:tcPr>
            <w:tcW w:w="5103" w:type="dxa"/>
          </w:tcPr>
          <w:p w14:paraId="29A611EF" w14:textId="77777777" w:rsidR="00751418" w:rsidRPr="006D2C7C" w:rsidRDefault="00751418" w:rsidP="00751418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630AC6BA" w14:textId="77777777" w:rsidR="00751418" w:rsidRPr="006D2C7C" w:rsidRDefault="00751418" w:rsidP="00751418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2F76C3A9" w14:textId="77777777" w:rsidR="00751418" w:rsidRPr="006D2C7C" w:rsidRDefault="00751418" w:rsidP="00751418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7A3CE80F" w14:textId="77777777" w:rsidR="00751418" w:rsidRPr="006D2C7C" w:rsidRDefault="00751418" w:rsidP="0075141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den eigenen Schreibprozess mithilfe von Schreibstrategien organisieren und strukturieren</w:t>
            </w:r>
          </w:p>
          <w:p w14:paraId="0D9F7419" w14:textId="09600832" w:rsidR="00751418" w:rsidRPr="006D2C7C" w:rsidRDefault="00751418" w:rsidP="0075141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Texte zu konkreten Themen aufbauen und dabei Textsortenmerkmale beachten</w:t>
            </w:r>
          </w:p>
          <w:p w14:paraId="5EA968B8" w14:textId="77777777" w:rsidR="00751418" w:rsidRPr="006D2C7C" w:rsidRDefault="00751418" w:rsidP="00751418">
            <w:pPr>
              <w:rPr>
                <w:rFonts w:ascii="Arial" w:hAnsi="Arial" w:cs="Arial"/>
              </w:rPr>
            </w:pPr>
          </w:p>
          <w:p w14:paraId="24234C23" w14:textId="77777777" w:rsidR="00751418" w:rsidRPr="006D2C7C" w:rsidRDefault="00751418" w:rsidP="00751418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Lesen und Rezipieren – mit literarischen und nichtliterarischen Texten/Medien umgehen</w:t>
            </w:r>
          </w:p>
          <w:p w14:paraId="792CA6C4" w14:textId="77777777" w:rsidR="00751418" w:rsidRPr="006D2C7C" w:rsidRDefault="00751418" w:rsidP="0075141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verschiedene mediale Darstellungen eines Textes oder Themas vergleichen und beurteilen</w:t>
            </w:r>
          </w:p>
          <w:p w14:paraId="4106950E" w14:textId="77777777" w:rsidR="00751418" w:rsidRPr="006D2C7C" w:rsidRDefault="00751418" w:rsidP="0075141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Texte/Medien anlassbezogen und interessengeleitet auswählen</w:t>
            </w:r>
          </w:p>
          <w:p w14:paraId="34910AA3" w14:textId="77777777" w:rsidR="00751418" w:rsidRPr="006D2C7C" w:rsidRDefault="00751418" w:rsidP="0075141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trategien zur Text-/Medienaufnahme für die Erschließung zentraler Inhalte, Aussagen und Gedanken anwenden</w:t>
            </w:r>
          </w:p>
          <w:p w14:paraId="3B51CCCE" w14:textId="643F7EE9" w:rsidR="00751418" w:rsidRPr="006D2C7C" w:rsidRDefault="00751418" w:rsidP="0075141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 xml:space="preserve">Unterschiede und Gemeinsamkeiten von </w:t>
            </w:r>
            <w:r w:rsidR="000D149A" w:rsidRPr="006D2C7C">
              <w:rPr>
                <w:rFonts w:ascii="Arial" w:hAnsi="Arial" w:cs="Arial"/>
              </w:rPr>
              <w:t>Medien</w:t>
            </w:r>
            <w:r w:rsidRPr="006D2C7C">
              <w:rPr>
                <w:rFonts w:ascii="Arial" w:hAnsi="Arial" w:cs="Arial"/>
              </w:rPr>
              <w:t xml:space="preserve"> erklären</w:t>
            </w:r>
          </w:p>
          <w:p w14:paraId="0E009795" w14:textId="77777777" w:rsidR="00B1423D" w:rsidRPr="006D2C7C" w:rsidRDefault="00751418" w:rsidP="000D149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verschiedene mediale Darstellungen vergleichen und beurteilen</w:t>
            </w:r>
          </w:p>
          <w:p w14:paraId="190491D8" w14:textId="28ED0082" w:rsidR="00763059" w:rsidRPr="006D2C7C" w:rsidRDefault="00763059" w:rsidP="000D149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zwischen Wirklichkeit, fiktionalen Welten literarischer Texte und virtuellen Welten in Medien unterscheiden</w:t>
            </w:r>
          </w:p>
        </w:tc>
        <w:tc>
          <w:tcPr>
            <w:tcW w:w="5193" w:type="dxa"/>
          </w:tcPr>
          <w:p w14:paraId="3E43959C" w14:textId="56A94713" w:rsidR="00B43A50" w:rsidRPr="006D2C7C" w:rsidRDefault="00B43A50" w:rsidP="001945D8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6D2C7C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41CF58E3" w14:textId="77777777" w:rsidR="00B43A50" w:rsidRPr="006D2C7C" w:rsidRDefault="00B43A50" w:rsidP="001945D8">
            <w:pPr>
              <w:rPr>
                <w:rFonts w:ascii="Arial" w:hAnsi="Arial" w:cs="Arial"/>
                <w:szCs w:val="18"/>
              </w:rPr>
            </w:pPr>
          </w:p>
          <w:p w14:paraId="60F0C838" w14:textId="77777777" w:rsidR="006D2C7C" w:rsidRPr="006D2C7C" w:rsidRDefault="006D2C7C" w:rsidP="006D2C7C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103DEB6E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Video: RoboCup</w:t>
            </w:r>
          </w:p>
          <w:p w14:paraId="327DA1B2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Video: Roboter-Hund „Herbie“ hilft Ermittlern</w:t>
            </w:r>
          </w:p>
          <w:p w14:paraId="18B0EF20" w14:textId="77777777" w:rsidR="006D2C7C" w:rsidRPr="006D2C7C" w:rsidRDefault="006D2C7C" w:rsidP="006D2C7C">
            <w:pPr>
              <w:rPr>
                <w:rFonts w:ascii="Arial" w:hAnsi="Arial" w:cs="Arial"/>
                <w:szCs w:val="18"/>
              </w:rPr>
            </w:pPr>
          </w:p>
          <w:p w14:paraId="56D260B6" w14:textId="77777777" w:rsidR="006D2C7C" w:rsidRPr="006D2C7C" w:rsidRDefault="006D2C7C" w:rsidP="006D2C7C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5FD507E6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 xml:space="preserve">Medientexte lesen und einordnen </w:t>
            </w:r>
            <w:r w:rsidRPr="006D2C7C">
              <w:rPr>
                <w:rFonts w:ascii="Arial" w:hAnsi="Arial" w:cs="Arial"/>
                <w:szCs w:val="18"/>
              </w:rPr>
              <w:br/>
              <w:t>(S. 46-47)</w:t>
            </w:r>
          </w:p>
          <w:p w14:paraId="0A9CDDF9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 xml:space="preserve">Medientexte miteinander vergleichen </w:t>
            </w:r>
            <w:r w:rsidRPr="006D2C7C">
              <w:rPr>
                <w:rFonts w:ascii="Arial" w:hAnsi="Arial" w:cs="Arial"/>
                <w:szCs w:val="18"/>
              </w:rPr>
              <w:br/>
              <w:t>(S. 48)</w:t>
            </w:r>
          </w:p>
          <w:p w14:paraId="3EFC3DA6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Die Ergebnisse eines Textvergleichs aufschreiben (S. 45)</w:t>
            </w:r>
          </w:p>
          <w:p w14:paraId="6DD5D8E0" w14:textId="77777777" w:rsidR="006D2C7C" w:rsidRPr="006D2C7C" w:rsidRDefault="006D2C7C" w:rsidP="006D2C7C">
            <w:pPr>
              <w:rPr>
                <w:rFonts w:ascii="Arial" w:hAnsi="Arial" w:cs="Arial"/>
                <w:szCs w:val="18"/>
              </w:rPr>
            </w:pPr>
          </w:p>
          <w:p w14:paraId="3FEE05D5" w14:textId="77777777" w:rsidR="006D2C7C" w:rsidRPr="006D2C7C" w:rsidRDefault="006D2C7C" w:rsidP="006D2C7C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29628AFB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 xml:space="preserve">Medientexte lesen und einordnen </w:t>
            </w:r>
            <w:r w:rsidRPr="006D2C7C">
              <w:rPr>
                <w:rFonts w:ascii="Arial" w:hAnsi="Arial" w:cs="Arial"/>
                <w:szCs w:val="18"/>
              </w:rPr>
              <w:br/>
              <w:t>(S. 42-43)</w:t>
            </w:r>
          </w:p>
          <w:p w14:paraId="447A876A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 xml:space="preserve">Medientexte miteinander vergleichen </w:t>
            </w:r>
            <w:r w:rsidRPr="006D2C7C">
              <w:rPr>
                <w:rFonts w:ascii="Arial" w:hAnsi="Arial" w:cs="Arial"/>
                <w:szCs w:val="18"/>
              </w:rPr>
              <w:br/>
              <w:t>(S. 44-45)</w:t>
            </w:r>
          </w:p>
          <w:p w14:paraId="2BA9CB3F" w14:textId="77777777" w:rsidR="006D2C7C" w:rsidRPr="006D2C7C" w:rsidRDefault="006D2C7C" w:rsidP="006D2C7C">
            <w:pPr>
              <w:rPr>
                <w:rFonts w:ascii="Arial" w:hAnsi="Arial" w:cs="Arial"/>
                <w:szCs w:val="18"/>
              </w:rPr>
            </w:pPr>
          </w:p>
          <w:p w14:paraId="2BE6EC48" w14:textId="77777777" w:rsidR="006D2C7C" w:rsidRPr="006D2C7C" w:rsidRDefault="006D2C7C" w:rsidP="006D2C7C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55034911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Lösungen (S. 298-311)</w:t>
            </w:r>
          </w:p>
          <w:p w14:paraId="7A16F2E1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differenzierte Leistungsüberprüfung (S. 312-323)</w:t>
            </w:r>
          </w:p>
          <w:p w14:paraId="5D709C8B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ntlastete Schülerbandseiten (Inklusion):</w:t>
            </w:r>
          </w:p>
          <w:p w14:paraId="4432759C" w14:textId="77777777" w:rsidR="006D2C7C" w:rsidRPr="006D2C7C" w:rsidRDefault="006D2C7C" w:rsidP="006D2C7C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 xml:space="preserve">Medientexte miteinander vergleichen </w:t>
            </w:r>
            <w:r w:rsidRPr="006D2C7C">
              <w:rPr>
                <w:rFonts w:ascii="Arial" w:hAnsi="Arial" w:cs="Arial"/>
              </w:rPr>
              <w:br/>
              <w:t>(S. 324-326)</w:t>
            </w:r>
          </w:p>
          <w:p w14:paraId="5ED6B7D6" w14:textId="77777777" w:rsidR="006D2C7C" w:rsidRPr="006D2C7C" w:rsidRDefault="006D2C7C" w:rsidP="006D2C7C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Medientexte miteinander vergleichen (S. 326-327</w:t>
            </w:r>
          </w:p>
          <w:p w14:paraId="6E578899" w14:textId="77777777" w:rsidR="006D2C7C" w:rsidRPr="006D2C7C" w:rsidRDefault="006D2C7C" w:rsidP="006D2C7C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Zeige, was du kannst: Medientexte miteinander vergleichen (S. 328-329)</w:t>
            </w:r>
          </w:p>
          <w:p w14:paraId="2F203917" w14:textId="77777777" w:rsidR="006D2C7C" w:rsidRPr="006D2C7C" w:rsidRDefault="006D2C7C" w:rsidP="006D2C7C">
            <w:pPr>
              <w:rPr>
                <w:rFonts w:ascii="Arial" w:hAnsi="Arial" w:cs="Arial"/>
                <w:szCs w:val="18"/>
              </w:rPr>
            </w:pPr>
          </w:p>
          <w:p w14:paraId="023AE33A" w14:textId="77777777" w:rsidR="006D2C7C" w:rsidRPr="006D2C7C" w:rsidRDefault="006D2C7C" w:rsidP="006D2C7C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Zusätzliche Materialien in der BiBox</w:t>
            </w:r>
          </w:p>
          <w:p w14:paraId="282BE091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prachförderung</w:t>
            </w:r>
          </w:p>
          <w:p w14:paraId="3652F2DF" w14:textId="77777777" w:rsidR="006D2C7C" w:rsidRPr="006D2C7C" w:rsidRDefault="006D2C7C" w:rsidP="006D2C7C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Informationen durch Adjektive anschaulich vermitteln</w:t>
            </w:r>
          </w:p>
          <w:p w14:paraId="273C177A" w14:textId="77777777" w:rsidR="006D2C7C" w:rsidRPr="006D2C7C" w:rsidRDefault="006D2C7C" w:rsidP="006D2C7C">
            <w:pPr>
              <w:rPr>
                <w:rFonts w:ascii="Arial" w:hAnsi="Arial" w:cs="Arial"/>
              </w:rPr>
            </w:pPr>
          </w:p>
          <w:p w14:paraId="475D5B37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lastRenderedPageBreak/>
              <w:t xml:space="preserve">Arbeitsblätter zur Medienbildung: </w:t>
            </w:r>
            <w:r w:rsidRPr="006D2C7C">
              <w:rPr>
                <w:rFonts w:ascii="Arial" w:hAnsi="Arial" w:cs="Arial"/>
              </w:rPr>
              <w:br/>
              <w:t>Medien und ihre Funktionen</w:t>
            </w:r>
            <w:r w:rsidRPr="006D2C7C">
              <w:rPr>
                <w:rFonts w:ascii="Arial" w:hAnsi="Arial" w:cs="Arial"/>
              </w:rPr>
              <w:br/>
              <w:t>Emojis</w:t>
            </w:r>
          </w:p>
          <w:p w14:paraId="54737B97" w14:textId="209096B5" w:rsidR="00B43A50" w:rsidRPr="006D2C7C" w:rsidRDefault="00B43A50" w:rsidP="007258EB">
            <w:pPr>
              <w:rPr>
                <w:rFonts w:ascii="Arial" w:hAnsi="Arial" w:cs="Arial"/>
                <w:szCs w:val="18"/>
              </w:rPr>
            </w:pPr>
          </w:p>
        </w:tc>
      </w:tr>
      <w:tr w:rsidR="00D85D2C" w:rsidRPr="006D2C7C" w14:paraId="72541B4F" w14:textId="77777777" w:rsidTr="00B43A50">
        <w:tc>
          <w:tcPr>
            <w:tcW w:w="5276" w:type="dxa"/>
          </w:tcPr>
          <w:p w14:paraId="3F566EE5" w14:textId="3D1294F9" w:rsidR="00D85D2C" w:rsidRPr="006D2C7C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6D2C7C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6D2C7C">
              <w:rPr>
                <w:rFonts w:ascii="Arial" w:hAnsi="Arial" w:cs="Arial"/>
                <w:b/>
                <w:szCs w:val="18"/>
              </w:rPr>
              <w:t xml:space="preserve"> </w:t>
            </w:r>
            <w:r w:rsidR="007258EB" w:rsidRPr="006D2C7C">
              <w:rPr>
                <w:rFonts w:ascii="Arial" w:hAnsi="Arial" w:cs="Arial"/>
                <w:b/>
                <w:szCs w:val="18"/>
              </w:rPr>
              <w:t>9</w:t>
            </w:r>
          </w:p>
          <w:p w14:paraId="71E90A8D" w14:textId="77777777" w:rsidR="00D85D2C" w:rsidRPr="006D2C7C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0D692FB6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achtexte lesen, bewerten und dazu schreiben (S. 104-119)</w:t>
            </w:r>
          </w:p>
          <w:p w14:paraId="175812E4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Texte miteinander vergleichen und einen Textvergleich schreiben (S. 184-199)</w:t>
            </w:r>
          </w:p>
          <w:p w14:paraId="28D96A07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 xml:space="preserve">Einen Film untersuchen und die Ergebnisse aufschreiben </w:t>
            </w:r>
            <w:r w:rsidRPr="006D2C7C">
              <w:rPr>
                <w:rFonts w:ascii="Arial" w:hAnsi="Arial" w:cs="Arial"/>
              </w:rPr>
              <w:br/>
              <w:t>(S. 216-227)</w:t>
            </w:r>
          </w:p>
          <w:p w14:paraId="1446A861" w14:textId="23EA498B" w:rsidR="00D85D2C" w:rsidRPr="006D2C7C" w:rsidRDefault="00D85D2C" w:rsidP="006D2C7C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333F0438" w14:textId="77777777" w:rsidR="00D85D2C" w:rsidRPr="006D2C7C" w:rsidRDefault="00D85D2C" w:rsidP="00D85D2C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6DB8E3AA" w14:textId="77777777" w:rsidR="00D85D2C" w:rsidRPr="006D2C7C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6902EF76" w14:textId="77777777" w:rsidR="00D85D2C" w:rsidRPr="006D2C7C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6DB6D2F2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Prüfungstraining:</w:t>
            </w:r>
            <w:r w:rsidRPr="006D2C7C">
              <w:rPr>
                <w:rFonts w:ascii="Arial" w:hAnsi="Arial" w:cs="Arial"/>
              </w:rPr>
              <w:br/>
              <w:t xml:space="preserve">Die Ergebnisse eines Textvergleichs aufschreiben </w:t>
            </w:r>
          </w:p>
          <w:p w14:paraId="0913E334" w14:textId="5480F23A" w:rsidR="00D85D2C" w:rsidRPr="006D2C7C" w:rsidRDefault="00D85D2C" w:rsidP="006D2C7C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5913733F" w14:textId="1C23161C" w:rsidR="00FF0A50" w:rsidRPr="006D2C7C" w:rsidRDefault="00FF0A50" w:rsidP="00D85D2C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5A390E6D" w14:textId="77777777" w:rsidR="00D85D2C" w:rsidRPr="006D2C7C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59EB63EE" w14:textId="77777777" w:rsidR="00D85D2C" w:rsidRPr="006D2C7C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366596BA" w14:textId="77777777" w:rsidR="00D85D2C" w:rsidRPr="006D2C7C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1FA89951" w14:textId="77777777" w:rsidR="0032356D" w:rsidRPr="006D2C7C" w:rsidRDefault="0032356D" w:rsidP="00F23D6D">
      <w:pPr>
        <w:rPr>
          <w:rFonts w:ascii="Arial" w:hAnsi="Arial" w:cs="Arial"/>
        </w:rPr>
      </w:pPr>
    </w:p>
    <w:p w14:paraId="220E7665" w14:textId="77777777" w:rsidR="0032356D" w:rsidRPr="006D2C7C" w:rsidRDefault="0032356D" w:rsidP="00F23D6D">
      <w:pPr>
        <w:rPr>
          <w:rFonts w:ascii="Arial" w:hAnsi="Arial" w:cs="Arial"/>
        </w:rPr>
      </w:pPr>
      <w:r w:rsidRPr="006D2C7C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6D2C7C" w:rsidRPr="006D2C7C" w14:paraId="73DA1EF2" w14:textId="77777777" w:rsidTr="008358EE">
        <w:tc>
          <w:tcPr>
            <w:tcW w:w="5276" w:type="dxa"/>
          </w:tcPr>
          <w:p w14:paraId="1FE0BC7D" w14:textId="77777777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0BABB8F1" w14:textId="31D59C82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t xml:space="preserve">Schuljahr: </w:t>
            </w:r>
            <w:r w:rsidR="0078706B" w:rsidRPr="006D2C7C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55E2AB80" w14:textId="77777777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6D2C7C" w:rsidRPr="006D2C7C" w14:paraId="29435794" w14:textId="77777777" w:rsidTr="00D934C4">
        <w:tc>
          <w:tcPr>
            <w:tcW w:w="15572" w:type="dxa"/>
            <w:gridSpan w:val="3"/>
          </w:tcPr>
          <w:p w14:paraId="11E214C4" w14:textId="77777777" w:rsidR="0032356D" w:rsidRPr="006D2C7C" w:rsidRDefault="0032356D" w:rsidP="00F23D6D">
            <w:pPr>
              <w:rPr>
                <w:rFonts w:ascii="Arial" w:hAnsi="Arial" w:cs="Arial"/>
              </w:rPr>
            </w:pPr>
          </w:p>
        </w:tc>
      </w:tr>
      <w:tr w:rsidR="006D2C7C" w:rsidRPr="006D2C7C" w14:paraId="01339F70" w14:textId="77777777" w:rsidTr="00D934C4">
        <w:tc>
          <w:tcPr>
            <w:tcW w:w="15572" w:type="dxa"/>
            <w:gridSpan w:val="3"/>
          </w:tcPr>
          <w:p w14:paraId="1783A155" w14:textId="05978902" w:rsidR="0032356D" w:rsidRPr="006D2C7C" w:rsidRDefault="00CE6A5D" w:rsidP="00F23D6D">
            <w:pPr>
              <w:pStyle w:val="INV101Grundschrift02Ue1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6D2C7C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Einen Film untersuchen und die Ergebnisse aufschreiben</w:t>
            </w:r>
            <w:r w:rsidR="008E4414" w:rsidRPr="006D2C7C">
              <w:rPr>
                <w:rStyle w:val="rot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="0078706B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="0078706B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16-227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2FD1082E" w14:textId="77777777" w:rsidR="0032356D" w:rsidRPr="006D2C7C" w:rsidRDefault="0032356D" w:rsidP="00F23D6D">
            <w:pPr>
              <w:rPr>
                <w:rFonts w:ascii="Arial" w:hAnsi="Arial" w:cs="Arial"/>
              </w:rPr>
            </w:pPr>
          </w:p>
        </w:tc>
      </w:tr>
      <w:tr w:rsidR="006D2C7C" w:rsidRPr="006D2C7C" w14:paraId="430BBFCC" w14:textId="77777777" w:rsidTr="008358EE">
        <w:tc>
          <w:tcPr>
            <w:tcW w:w="5276" w:type="dxa"/>
          </w:tcPr>
          <w:p w14:paraId="34782D2E" w14:textId="77777777" w:rsidR="008358EE" w:rsidRPr="006D2C7C" w:rsidRDefault="008358EE" w:rsidP="001945D8">
            <w:pPr>
              <w:rPr>
                <w:rFonts w:ascii="Arial" w:hAnsi="Arial" w:cs="Arial"/>
                <w:b/>
                <w:bCs/>
                <w:szCs w:val="18"/>
              </w:rPr>
            </w:pPr>
            <w:r w:rsidRPr="006D2C7C">
              <w:rPr>
                <w:rFonts w:ascii="Arial" w:hAnsi="Arial" w:cs="Arial"/>
                <w:b/>
                <w:bCs/>
                <w:szCs w:val="18"/>
              </w:rPr>
              <w:t>Aufbau der Unterrichtseinheit</w:t>
            </w:r>
          </w:p>
          <w:p w14:paraId="5F32EC97" w14:textId="77777777" w:rsidR="008358EE" w:rsidRPr="006D2C7C" w:rsidRDefault="008358EE" w:rsidP="001945D8">
            <w:pPr>
              <w:rPr>
                <w:rFonts w:ascii="Arial" w:hAnsi="Arial" w:cs="Arial"/>
                <w:szCs w:val="18"/>
              </w:rPr>
            </w:pPr>
          </w:p>
          <w:p w14:paraId="059834F5" w14:textId="77777777" w:rsidR="008358EE" w:rsidRPr="006D2C7C" w:rsidRDefault="008358EE" w:rsidP="008A13BA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instieg</w:t>
            </w:r>
          </w:p>
          <w:p w14:paraId="48761D54" w14:textId="77777777" w:rsidR="008358EE" w:rsidRPr="006D2C7C" w:rsidRDefault="008358EE" w:rsidP="008A13BA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16)</w:t>
            </w:r>
          </w:p>
          <w:p w14:paraId="26580397" w14:textId="77777777" w:rsidR="008358EE" w:rsidRPr="006D2C7C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18CA536D" w14:textId="77777777" w:rsidR="008358EE" w:rsidRPr="006D2C7C" w:rsidRDefault="008358EE" w:rsidP="008A13BA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Den Film kennenlernen und erste Eindrücke sammeln</w:t>
            </w:r>
          </w:p>
          <w:p w14:paraId="7B4C6100" w14:textId="77777777" w:rsidR="008358EE" w:rsidRPr="006D2C7C" w:rsidRDefault="008358EE" w:rsidP="008A13BA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17)</w:t>
            </w:r>
          </w:p>
          <w:p w14:paraId="0A0892EA" w14:textId="77777777" w:rsidR="008358EE" w:rsidRPr="006D2C7C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0F9C4F08" w14:textId="77777777" w:rsidR="008358EE" w:rsidRPr="006D2C7C" w:rsidRDefault="008358EE" w:rsidP="008A13BA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Die Filmsprache untersuchen</w:t>
            </w:r>
          </w:p>
          <w:p w14:paraId="2D4428CE" w14:textId="0E5E09D1" w:rsidR="008358EE" w:rsidRPr="006D2C7C" w:rsidRDefault="008358EE" w:rsidP="008A13BA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18/219)</w:t>
            </w:r>
          </w:p>
          <w:p w14:paraId="34474608" w14:textId="77777777" w:rsidR="008358EE" w:rsidRPr="006D2C7C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0662ABB8" w14:textId="77777777" w:rsidR="008358EE" w:rsidRPr="006D2C7C" w:rsidRDefault="008358EE" w:rsidP="008A13BA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Filmfiguren charakterisieren und ihre Beziehung beschreiben</w:t>
            </w:r>
          </w:p>
          <w:p w14:paraId="00EA0C25" w14:textId="77777777" w:rsidR="008358EE" w:rsidRPr="006D2C7C" w:rsidRDefault="008358EE" w:rsidP="008A13BA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20-222)</w:t>
            </w:r>
          </w:p>
          <w:p w14:paraId="6817956C" w14:textId="77777777" w:rsidR="008358EE" w:rsidRPr="006D2C7C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6E4F7738" w14:textId="77777777" w:rsidR="008358EE" w:rsidRPr="006D2C7C" w:rsidRDefault="008358EE" w:rsidP="008A13BA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Untersuchungsergebnisse aufschreiben</w:t>
            </w:r>
          </w:p>
          <w:p w14:paraId="07681F9A" w14:textId="77777777" w:rsidR="008358EE" w:rsidRPr="006D2C7C" w:rsidRDefault="008358EE" w:rsidP="008A13BA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23)</w:t>
            </w:r>
          </w:p>
          <w:p w14:paraId="13DB5C8A" w14:textId="77777777" w:rsidR="008358EE" w:rsidRPr="006D2C7C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2B873E43" w14:textId="77777777" w:rsidR="008358EE" w:rsidRPr="006D2C7C" w:rsidRDefault="008358EE" w:rsidP="008A13BA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Über einen Film ins Nachdenken kommen</w:t>
            </w:r>
          </w:p>
          <w:p w14:paraId="7A46833F" w14:textId="77777777" w:rsidR="008358EE" w:rsidRPr="006D2C7C" w:rsidRDefault="008358EE" w:rsidP="008A13BA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24/225)</w:t>
            </w:r>
          </w:p>
          <w:p w14:paraId="1CAE7EDC" w14:textId="77777777" w:rsidR="008358EE" w:rsidRPr="006D2C7C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524A156F" w14:textId="79B03570" w:rsidR="008358EE" w:rsidRPr="006D2C7C" w:rsidRDefault="008358EE" w:rsidP="008A13BA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Prüfungstraining: Eine Filmfigur charakterisieren</w:t>
            </w:r>
          </w:p>
          <w:p w14:paraId="2FCE97CB" w14:textId="3B3E4395" w:rsidR="008358EE" w:rsidRPr="006D2C7C" w:rsidRDefault="008358EE" w:rsidP="007258EB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26/227)</w:t>
            </w:r>
            <w:r w:rsidRPr="006D2C7C">
              <w:rPr>
                <w:rFonts w:ascii="Arial" w:hAnsi="Arial" w:cs="Arial"/>
                <w:szCs w:val="18"/>
              </w:rPr>
              <w:br/>
            </w:r>
          </w:p>
        </w:tc>
        <w:tc>
          <w:tcPr>
            <w:tcW w:w="5103" w:type="dxa"/>
          </w:tcPr>
          <w:p w14:paraId="29D63C21" w14:textId="77777777" w:rsidR="00532116" w:rsidRPr="006D2C7C" w:rsidRDefault="00532116" w:rsidP="00532116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1ACD88D8" w14:textId="77777777" w:rsidR="00532116" w:rsidRPr="006D2C7C" w:rsidRDefault="00532116" w:rsidP="00532116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5A078B8D" w14:textId="77777777" w:rsidR="00532116" w:rsidRPr="006D2C7C" w:rsidRDefault="00532116" w:rsidP="00532116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Sprechen und Zuhören</w:t>
            </w:r>
          </w:p>
          <w:p w14:paraId="6E818C31" w14:textId="7FC839FB" w:rsidR="00532116" w:rsidRPr="006D2C7C" w:rsidRDefault="007A765C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irkungen verbaler und nonverbaler Ausdrucksmöglichkeiten beachten</w:t>
            </w:r>
          </w:p>
          <w:p w14:paraId="2B1F6845" w14:textId="7028D2B9" w:rsidR="007A765C" w:rsidRPr="006D2C7C" w:rsidRDefault="007A765C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durch Anschlussfragen Verstehen prüfen und Missverständnisse klären</w:t>
            </w:r>
          </w:p>
          <w:p w14:paraId="7AEC2A2F" w14:textId="77777777" w:rsidR="00532116" w:rsidRPr="006D2C7C" w:rsidRDefault="00532116" w:rsidP="00532116">
            <w:pPr>
              <w:rPr>
                <w:rFonts w:ascii="Arial" w:hAnsi="Arial" w:cs="Arial"/>
              </w:rPr>
            </w:pPr>
          </w:p>
          <w:p w14:paraId="511B4CFA" w14:textId="77777777" w:rsidR="00532116" w:rsidRPr="006D2C7C" w:rsidRDefault="00532116" w:rsidP="00532116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1F64EF0F" w14:textId="464F60B8" w:rsidR="00532116" w:rsidRPr="006D2C7C" w:rsidRDefault="007A765C" w:rsidP="004A346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 xml:space="preserve">Texte zu realen und fiktiven Ereignissen sowie konkreten Themen aus Schreibhandlungen aufbauen und dabei </w:t>
            </w:r>
            <w:r w:rsidR="00040A41" w:rsidRPr="006D2C7C">
              <w:rPr>
                <w:rFonts w:ascii="Arial" w:hAnsi="Arial" w:cs="Arial"/>
              </w:rPr>
              <w:t>M</w:t>
            </w:r>
            <w:r w:rsidRPr="006D2C7C">
              <w:rPr>
                <w:rFonts w:ascii="Arial" w:hAnsi="Arial" w:cs="Arial"/>
              </w:rPr>
              <w:t>erkmale beachten</w:t>
            </w:r>
          </w:p>
          <w:p w14:paraId="35EE07DC" w14:textId="4F97A353" w:rsidR="005527AD" w:rsidRPr="006D2C7C" w:rsidRDefault="005527AD" w:rsidP="004A346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igene Lern- und Arbeitsprozesse dokumentieren und besprechen</w:t>
            </w:r>
          </w:p>
          <w:p w14:paraId="7E33DCED" w14:textId="77777777" w:rsidR="00532116" w:rsidRPr="006D2C7C" w:rsidRDefault="00532116" w:rsidP="00532116">
            <w:pPr>
              <w:rPr>
                <w:rFonts w:ascii="Arial" w:hAnsi="Arial" w:cs="Arial"/>
              </w:rPr>
            </w:pPr>
          </w:p>
          <w:p w14:paraId="26AF5F11" w14:textId="77777777" w:rsidR="00532116" w:rsidRPr="006D2C7C" w:rsidRDefault="00532116" w:rsidP="00532116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Lesen und Rezipieren – mit literarischen und nichtliterarischen Texten/Medien umgehen</w:t>
            </w:r>
          </w:p>
          <w:p w14:paraId="30DEE977" w14:textId="693D03F2" w:rsidR="00532116" w:rsidRPr="006D2C7C" w:rsidRDefault="005527AD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aus kontextuellen Gegebenheiten des Mediums Erwartungen ableiten</w:t>
            </w:r>
          </w:p>
          <w:p w14:paraId="2DF1E5AA" w14:textId="69ADDAA3" w:rsidR="005527AD" w:rsidRPr="006D2C7C" w:rsidRDefault="005527AD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gattungsspezifische Kennzeichen von Medien beschreiben</w:t>
            </w:r>
          </w:p>
          <w:p w14:paraId="16EF59C9" w14:textId="63AD4F6A" w:rsidR="005527AD" w:rsidRPr="006D2C7C" w:rsidRDefault="005527AD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trategien zur Medienaufnahme für die Erschließung zentraler Inhalte, Aussagen und Gedanken anwenden</w:t>
            </w:r>
          </w:p>
          <w:p w14:paraId="07414F2A" w14:textId="03BC728D" w:rsidR="00040A41" w:rsidRPr="006D2C7C" w:rsidRDefault="00040A41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lemente der ästhetischen Mediengestaltung beschreiben</w:t>
            </w:r>
          </w:p>
          <w:p w14:paraId="17A4BABD" w14:textId="56A900B9" w:rsidR="00040A41" w:rsidRPr="006D2C7C" w:rsidRDefault="00040A41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individuelle Vorstellungen und Empfindungen, die beim Rezipieren entstehen, zum Ausdruck bringen</w:t>
            </w:r>
          </w:p>
          <w:p w14:paraId="5220590F" w14:textId="73A84863" w:rsidR="00040A41" w:rsidRPr="006D2C7C" w:rsidRDefault="00040A41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ich mit anderen über lebendige Vorstellungen, eigene Gedanken und Deutungen zu Medien verständigen</w:t>
            </w:r>
          </w:p>
          <w:p w14:paraId="57094E4D" w14:textId="53C94B5C" w:rsidR="00040A41" w:rsidRPr="006D2C7C" w:rsidRDefault="00040A41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Figuren/Personen in Medien charakterisieren</w:t>
            </w:r>
          </w:p>
          <w:p w14:paraId="41F3BAED" w14:textId="01E1955A" w:rsidR="00040A41" w:rsidRPr="006D2C7C" w:rsidRDefault="00040A41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Verhalten von Figuren/Personen in Medien beurteilen</w:t>
            </w:r>
          </w:p>
          <w:p w14:paraId="05F8809F" w14:textId="2982C07F" w:rsidR="00040A41" w:rsidRPr="006D2C7C" w:rsidRDefault="00040A41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Handlungszusammenhänge in Medien reflektieren</w:t>
            </w:r>
          </w:p>
          <w:p w14:paraId="72AF4F59" w14:textId="77777777" w:rsidR="00532116" w:rsidRPr="006D2C7C" w:rsidRDefault="00532116" w:rsidP="00532116">
            <w:pPr>
              <w:rPr>
                <w:rFonts w:ascii="Arial" w:hAnsi="Arial" w:cs="Arial"/>
              </w:rPr>
            </w:pPr>
          </w:p>
          <w:p w14:paraId="4A83F05C" w14:textId="77777777" w:rsidR="00532116" w:rsidRPr="006D2C7C" w:rsidRDefault="00532116" w:rsidP="0053211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D2C7C">
              <w:rPr>
                <w:rFonts w:ascii="Arial" w:hAnsi="Arial" w:cs="Arial"/>
                <w:b/>
                <w:bCs/>
                <w:i/>
                <w:iCs/>
              </w:rPr>
              <w:t>Sprache und Sprachgebrauch untersuchen und reflektieren</w:t>
            </w:r>
          </w:p>
          <w:p w14:paraId="332F8EF4" w14:textId="27AECDD4" w:rsidR="004B22DB" w:rsidRPr="006D2C7C" w:rsidRDefault="004B22DB" w:rsidP="004B22D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prachliche Varietäten unterscheiden</w:t>
            </w:r>
          </w:p>
          <w:p w14:paraId="0504DDF4" w14:textId="18F2F68A" w:rsidR="00EB6294" w:rsidRPr="006D2C7C" w:rsidRDefault="00EB6294" w:rsidP="004B22DB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22553768" w14:textId="50E12417" w:rsidR="008358EE" w:rsidRPr="006D2C7C" w:rsidRDefault="008358EE" w:rsidP="001945D8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lastRenderedPageBreak/>
              <w:t xml:space="preserve">Materialien/Medien zu </w:t>
            </w:r>
            <w:r w:rsidRPr="006D2C7C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3A3B489A" w14:textId="77777777" w:rsidR="008358EE" w:rsidRPr="006D2C7C" w:rsidRDefault="008358EE" w:rsidP="001945D8">
            <w:pPr>
              <w:rPr>
                <w:rFonts w:ascii="Arial" w:hAnsi="Arial" w:cs="Arial"/>
                <w:szCs w:val="18"/>
              </w:rPr>
            </w:pPr>
          </w:p>
          <w:p w14:paraId="18B06C14" w14:textId="77777777" w:rsidR="006D2C7C" w:rsidRPr="006D2C7C" w:rsidRDefault="006D2C7C" w:rsidP="006D2C7C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432EEC45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Video: „Gör“</w:t>
            </w:r>
          </w:p>
          <w:p w14:paraId="7A2AE4F6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PDF: Glossar „Filmsprache“</w:t>
            </w:r>
          </w:p>
          <w:p w14:paraId="5A9E9FA9" w14:textId="77777777" w:rsidR="006D2C7C" w:rsidRPr="006D2C7C" w:rsidRDefault="006D2C7C" w:rsidP="006D2C7C">
            <w:pPr>
              <w:rPr>
                <w:rFonts w:ascii="Arial" w:hAnsi="Arial" w:cs="Arial"/>
                <w:szCs w:val="18"/>
              </w:rPr>
            </w:pPr>
          </w:p>
          <w:p w14:paraId="125FFE9F" w14:textId="77777777" w:rsidR="006D2C7C" w:rsidRPr="006D2C7C" w:rsidRDefault="006D2C7C" w:rsidP="006D2C7C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07B7E6A4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Lösungen (S. 331-347)</w:t>
            </w:r>
          </w:p>
          <w:p w14:paraId="3517E2FE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ntlastete Schülerbandseiten (Inklusion):</w:t>
            </w:r>
          </w:p>
          <w:p w14:paraId="706BF3B3" w14:textId="77777777" w:rsidR="006D2C7C" w:rsidRPr="006D2C7C" w:rsidRDefault="006D2C7C" w:rsidP="006D2C7C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Die Filmsprache untersuchen (S. 348-349)</w:t>
            </w:r>
          </w:p>
          <w:p w14:paraId="78711A87" w14:textId="77777777" w:rsidR="006D2C7C" w:rsidRPr="006D2C7C" w:rsidRDefault="006D2C7C" w:rsidP="006D2C7C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Zeige, was du kannst: Einen Film untersuchen (S. 350)</w:t>
            </w:r>
          </w:p>
          <w:p w14:paraId="2DB63B40" w14:textId="2D7EA685" w:rsidR="008358EE" w:rsidRPr="006D2C7C" w:rsidRDefault="008358EE" w:rsidP="0050387F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</w:tr>
      <w:tr w:rsidR="006D2C7C" w:rsidRPr="006D2C7C" w14:paraId="0F242101" w14:textId="77777777" w:rsidTr="008358EE">
        <w:tc>
          <w:tcPr>
            <w:tcW w:w="5276" w:type="dxa"/>
          </w:tcPr>
          <w:p w14:paraId="34C9D2C5" w14:textId="24915757" w:rsidR="004143F4" w:rsidRPr="006D2C7C" w:rsidRDefault="004143F4" w:rsidP="004143F4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6D2C7C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6D2C7C">
              <w:rPr>
                <w:rFonts w:ascii="Arial" w:hAnsi="Arial" w:cs="Arial"/>
                <w:b/>
                <w:szCs w:val="18"/>
              </w:rPr>
              <w:t xml:space="preserve"> </w:t>
            </w:r>
            <w:r w:rsidR="007258EB" w:rsidRPr="006D2C7C">
              <w:rPr>
                <w:rFonts w:ascii="Arial" w:hAnsi="Arial" w:cs="Arial"/>
                <w:b/>
                <w:szCs w:val="18"/>
              </w:rPr>
              <w:t>9</w:t>
            </w:r>
          </w:p>
          <w:p w14:paraId="3DA7AB5B" w14:textId="77777777" w:rsidR="004143F4" w:rsidRPr="006D2C7C" w:rsidRDefault="004143F4" w:rsidP="004143F4">
            <w:pPr>
              <w:rPr>
                <w:rFonts w:ascii="Arial" w:hAnsi="Arial" w:cs="Arial"/>
                <w:szCs w:val="18"/>
              </w:rPr>
            </w:pPr>
          </w:p>
          <w:p w14:paraId="52C4CBFF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 xml:space="preserve">Printmedien und digitale Medien miteinander vergleichen </w:t>
            </w:r>
            <w:r w:rsidRPr="006D2C7C">
              <w:rPr>
                <w:rFonts w:ascii="Arial" w:hAnsi="Arial" w:cs="Arial"/>
              </w:rPr>
              <w:br/>
              <w:t>(S. 208-209)</w:t>
            </w:r>
          </w:p>
          <w:p w14:paraId="62D2D624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Kurzgeschichten untersuchen und die Ergebnisse aufschreiben (S. 120-137)</w:t>
            </w:r>
          </w:p>
          <w:p w14:paraId="64658917" w14:textId="1EAFA11E" w:rsidR="004143F4" w:rsidRPr="006D2C7C" w:rsidRDefault="004143F4" w:rsidP="006D2C7C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264918B0" w14:textId="77777777" w:rsidR="004143F4" w:rsidRPr="006D2C7C" w:rsidRDefault="004143F4" w:rsidP="004143F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5D3809C5" w14:textId="77777777" w:rsidR="004143F4" w:rsidRPr="006D2C7C" w:rsidRDefault="004143F4" w:rsidP="004143F4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49DBA8E7" w14:textId="77777777" w:rsidR="004143F4" w:rsidRPr="006D2C7C" w:rsidRDefault="004143F4" w:rsidP="004143F4">
            <w:pPr>
              <w:rPr>
                <w:rFonts w:ascii="Arial" w:hAnsi="Arial" w:cs="Arial"/>
                <w:szCs w:val="18"/>
              </w:rPr>
            </w:pPr>
          </w:p>
          <w:p w14:paraId="72BCE0A7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Prüfungstraining:</w:t>
            </w:r>
            <w:r w:rsidRPr="006D2C7C">
              <w:rPr>
                <w:rFonts w:ascii="Arial" w:hAnsi="Arial" w:cs="Arial"/>
              </w:rPr>
              <w:br/>
              <w:t>Eine Filmfigur charakterisieren</w:t>
            </w:r>
          </w:p>
          <w:p w14:paraId="218FBB04" w14:textId="4271C0AA" w:rsidR="004143F4" w:rsidRPr="006D2C7C" w:rsidRDefault="004143F4" w:rsidP="007258EB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22064572" w14:textId="77777777" w:rsidR="004143F4" w:rsidRPr="006D2C7C" w:rsidRDefault="004143F4" w:rsidP="004143F4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65A2FAB5" w14:textId="77777777" w:rsidR="004143F4" w:rsidRPr="006D2C7C" w:rsidRDefault="004143F4" w:rsidP="004143F4">
            <w:pPr>
              <w:rPr>
                <w:rFonts w:ascii="Arial" w:hAnsi="Arial" w:cs="Arial"/>
                <w:szCs w:val="18"/>
              </w:rPr>
            </w:pPr>
          </w:p>
          <w:p w14:paraId="3878D8DB" w14:textId="77777777" w:rsidR="004143F4" w:rsidRPr="006D2C7C" w:rsidRDefault="004143F4" w:rsidP="004143F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1D6D847C" w14:textId="77777777" w:rsidR="00D85D2C" w:rsidRPr="006D2C7C" w:rsidRDefault="00D85D2C">
      <w:r w:rsidRPr="006D2C7C"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6D2C7C" w:rsidRPr="006D2C7C" w14:paraId="4FCFA877" w14:textId="77777777" w:rsidTr="008358EE">
        <w:tc>
          <w:tcPr>
            <w:tcW w:w="5276" w:type="dxa"/>
          </w:tcPr>
          <w:p w14:paraId="6911962D" w14:textId="1123973C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2BB3308" w14:textId="03FFD5B2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t xml:space="preserve">Schuljahr: </w:t>
            </w:r>
            <w:r w:rsidR="00626BB0" w:rsidRPr="006D2C7C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42A1AF52" w14:textId="77777777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6D2C7C" w:rsidRPr="006D2C7C" w14:paraId="56E2A0F3" w14:textId="77777777" w:rsidTr="00D934C4">
        <w:tc>
          <w:tcPr>
            <w:tcW w:w="15572" w:type="dxa"/>
            <w:gridSpan w:val="3"/>
          </w:tcPr>
          <w:p w14:paraId="6C7EC89A" w14:textId="77777777" w:rsidR="0032356D" w:rsidRPr="006D2C7C" w:rsidRDefault="0032356D" w:rsidP="00F23D6D">
            <w:pPr>
              <w:rPr>
                <w:rFonts w:ascii="Arial" w:hAnsi="Arial" w:cs="Arial"/>
              </w:rPr>
            </w:pPr>
          </w:p>
        </w:tc>
      </w:tr>
      <w:tr w:rsidR="006D2C7C" w:rsidRPr="006D2C7C" w14:paraId="59B4DEBD" w14:textId="77777777" w:rsidTr="00D934C4">
        <w:tc>
          <w:tcPr>
            <w:tcW w:w="15572" w:type="dxa"/>
            <w:gridSpan w:val="3"/>
          </w:tcPr>
          <w:p w14:paraId="4F455E6C" w14:textId="61B470A9" w:rsidR="0032356D" w:rsidRPr="006D2C7C" w:rsidRDefault="00626BB0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D2C7C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Sprache und Sprachgebrauch untersuchen</w:t>
            </w:r>
            <w:r w:rsidR="008E4414" w:rsidRPr="006D2C7C">
              <w:rPr>
                <w:rStyle w:val="rot"/>
                <w:color w:val="000000" w:themeColor="text1"/>
              </w:rPr>
              <w:t xml:space="preserve"> 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28-243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33442E66" w14:textId="77777777" w:rsidR="0032356D" w:rsidRPr="006D2C7C" w:rsidRDefault="0032356D" w:rsidP="00F23D6D">
            <w:pPr>
              <w:rPr>
                <w:rFonts w:ascii="Arial" w:hAnsi="Arial" w:cs="Arial"/>
              </w:rPr>
            </w:pPr>
          </w:p>
        </w:tc>
      </w:tr>
      <w:tr w:rsidR="006D2C7C" w:rsidRPr="006D2C7C" w14:paraId="7FF031AC" w14:textId="77777777" w:rsidTr="008358EE">
        <w:tc>
          <w:tcPr>
            <w:tcW w:w="5276" w:type="dxa"/>
          </w:tcPr>
          <w:p w14:paraId="0AD1D0C8" w14:textId="77777777" w:rsidR="008358EE" w:rsidRPr="006D2C7C" w:rsidRDefault="008358EE" w:rsidP="001945D8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2E432D26" w14:textId="77777777" w:rsidR="008358EE" w:rsidRPr="006D2C7C" w:rsidRDefault="008358EE" w:rsidP="001945D8">
            <w:pPr>
              <w:rPr>
                <w:rFonts w:ascii="Arial" w:hAnsi="Arial" w:cs="Arial"/>
                <w:szCs w:val="18"/>
              </w:rPr>
            </w:pPr>
          </w:p>
          <w:p w14:paraId="20C24347" w14:textId="77777777" w:rsidR="008358EE" w:rsidRPr="006D2C7C" w:rsidRDefault="008358EE" w:rsidP="00626BB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 xml:space="preserve">Einstieg </w:t>
            </w:r>
            <w:r w:rsidRPr="006D2C7C">
              <w:rPr>
                <w:rFonts w:ascii="Arial" w:hAnsi="Arial" w:cs="Arial"/>
                <w:szCs w:val="18"/>
              </w:rPr>
              <w:br/>
              <w:t>(S. 228)</w:t>
            </w:r>
          </w:p>
          <w:p w14:paraId="632D9058" w14:textId="77777777" w:rsidR="008358EE" w:rsidRPr="006D2C7C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764CD15E" w14:textId="77777777" w:rsidR="008358EE" w:rsidRPr="006D2C7C" w:rsidRDefault="008358EE" w:rsidP="00626BB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Sprachwandel beschreiben und bewerten</w:t>
            </w:r>
          </w:p>
          <w:p w14:paraId="33982CE9" w14:textId="77777777" w:rsidR="008358EE" w:rsidRPr="006D2C7C" w:rsidRDefault="008358EE" w:rsidP="00626BB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29)</w:t>
            </w:r>
          </w:p>
          <w:p w14:paraId="4745FB3F" w14:textId="77777777" w:rsidR="008358EE" w:rsidRPr="006D2C7C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6BADB48B" w14:textId="77777777" w:rsidR="008358EE" w:rsidRPr="006D2C7C" w:rsidRDefault="008358EE" w:rsidP="00626BB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Die Herkunft von Namen entschlüsseln</w:t>
            </w:r>
          </w:p>
          <w:p w14:paraId="5438DF50" w14:textId="77777777" w:rsidR="008358EE" w:rsidRPr="006D2C7C" w:rsidRDefault="008358EE" w:rsidP="00626BB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30/231)</w:t>
            </w:r>
          </w:p>
          <w:p w14:paraId="242E80E3" w14:textId="77777777" w:rsidR="008358EE" w:rsidRPr="006D2C7C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7A47BEF9" w14:textId="77777777" w:rsidR="008358EE" w:rsidRPr="006D2C7C" w:rsidRDefault="008358EE" w:rsidP="00626BB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Fremdwörter erkennen und verstehen</w:t>
            </w:r>
          </w:p>
          <w:p w14:paraId="76144409" w14:textId="77777777" w:rsidR="008358EE" w:rsidRPr="006D2C7C" w:rsidRDefault="008358EE" w:rsidP="00626BB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32/233)</w:t>
            </w:r>
          </w:p>
          <w:p w14:paraId="28026277" w14:textId="77777777" w:rsidR="008358EE" w:rsidRPr="006D2C7C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2DBB0B08" w14:textId="77777777" w:rsidR="008358EE" w:rsidRPr="006D2C7C" w:rsidRDefault="008358EE" w:rsidP="00626BB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Sprachen miteinander vergleichen</w:t>
            </w:r>
          </w:p>
          <w:p w14:paraId="02A6B3CF" w14:textId="77777777" w:rsidR="008358EE" w:rsidRPr="006D2C7C" w:rsidRDefault="008358EE" w:rsidP="00626BB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34/235)</w:t>
            </w:r>
          </w:p>
          <w:p w14:paraId="4AC76779" w14:textId="77777777" w:rsidR="008358EE" w:rsidRPr="006D2C7C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02D9F527" w14:textId="77777777" w:rsidR="008358EE" w:rsidRPr="006D2C7C" w:rsidRDefault="008358EE" w:rsidP="00626BB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Mündlichkeit und Schriftlichkeit unterscheiden</w:t>
            </w:r>
          </w:p>
          <w:p w14:paraId="7E8F7159" w14:textId="77777777" w:rsidR="008358EE" w:rsidRPr="006D2C7C" w:rsidRDefault="008358EE" w:rsidP="00626BB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36/237)</w:t>
            </w:r>
          </w:p>
          <w:p w14:paraId="56016981" w14:textId="77777777" w:rsidR="008358EE" w:rsidRPr="006D2C7C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084C60D7" w14:textId="77777777" w:rsidR="008358EE" w:rsidRPr="006D2C7C" w:rsidRDefault="008358EE" w:rsidP="00626BB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Die Meinungen anderer wiedergeben</w:t>
            </w:r>
          </w:p>
          <w:p w14:paraId="247D7AB9" w14:textId="77777777" w:rsidR="008358EE" w:rsidRPr="006D2C7C" w:rsidRDefault="008358EE" w:rsidP="00626BB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38/239)</w:t>
            </w:r>
          </w:p>
          <w:p w14:paraId="25F3AA90" w14:textId="77777777" w:rsidR="008358EE" w:rsidRPr="006D2C7C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6B15B60B" w14:textId="77777777" w:rsidR="008358EE" w:rsidRPr="006D2C7C" w:rsidRDefault="008358EE" w:rsidP="00626BB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Über die Zeichensetzung nachdenken</w:t>
            </w:r>
          </w:p>
          <w:p w14:paraId="0A488F07" w14:textId="77777777" w:rsidR="008358EE" w:rsidRPr="006D2C7C" w:rsidRDefault="008358EE" w:rsidP="00626BB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40)</w:t>
            </w:r>
          </w:p>
          <w:p w14:paraId="1856A9E1" w14:textId="77777777" w:rsidR="008358EE" w:rsidRPr="006D2C7C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02FAE421" w14:textId="77777777" w:rsidR="008358EE" w:rsidRPr="006D2C7C" w:rsidRDefault="008358EE" w:rsidP="00626BB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Kommas bei Aufzählungen setzen</w:t>
            </w:r>
          </w:p>
          <w:p w14:paraId="4B9E78C9" w14:textId="77777777" w:rsidR="008358EE" w:rsidRPr="006D2C7C" w:rsidRDefault="008358EE" w:rsidP="00626BB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41)</w:t>
            </w:r>
          </w:p>
          <w:p w14:paraId="0E69CB39" w14:textId="77777777" w:rsidR="008358EE" w:rsidRPr="006D2C7C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3426C321" w14:textId="77777777" w:rsidR="008358EE" w:rsidRPr="006D2C7C" w:rsidRDefault="008358EE" w:rsidP="00626BB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Kommas bei Nebensätzen setzen</w:t>
            </w:r>
          </w:p>
          <w:p w14:paraId="7F4A7616" w14:textId="77777777" w:rsidR="008358EE" w:rsidRPr="006D2C7C" w:rsidRDefault="008358EE" w:rsidP="00626BB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42)</w:t>
            </w:r>
          </w:p>
          <w:p w14:paraId="7A05C4B5" w14:textId="77777777" w:rsidR="008358EE" w:rsidRPr="006D2C7C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37D8F466" w14:textId="77777777" w:rsidR="008358EE" w:rsidRPr="006D2C7C" w:rsidRDefault="008358EE" w:rsidP="00626BB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 xml:space="preserve">Kommas bei Infinitivgruppen setzen </w:t>
            </w:r>
          </w:p>
          <w:p w14:paraId="3A576737" w14:textId="77777777" w:rsidR="008358EE" w:rsidRPr="006D2C7C" w:rsidRDefault="008358EE" w:rsidP="00626BB0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43)</w:t>
            </w:r>
          </w:p>
          <w:p w14:paraId="3E4ED552" w14:textId="4A5858E7" w:rsidR="008358EE" w:rsidRPr="006D2C7C" w:rsidRDefault="008358EE" w:rsidP="00626BB0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6600DA78" w14:textId="77777777" w:rsidR="00532116" w:rsidRPr="006D2C7C" w:rsidRDefault="00532116" w:rsidP="00532116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lastRenderedPageBreak/>
              <w:t>Kompetenzen</w:t>
            </w:r>
          </w:p>
          <w:p w14:paraId="49CA0A94" w14:textId="77777777" w:rsidR="00532116" w:rsidRPr="006D2C7C" w:rsidRDefault="00532116" w:rsidP="00532116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435B13A9" w14:textId="27C1A294" w:rsidR="000D5BA5" w:rsidRPr="006D2C7C" w:rsidRDefault="000D5BA5" w:rsidP="000D5BA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D2C7C">
              <w:rPr>
                <w:rFonts w:ascii="Arial" w:hAnsi="Arial" w:cs="Arial"/>
                <w:b/>
                <w:bCs/>
                <w:i/>
                <w:iCs/>
              </w:rPr>
              <w:t>Schreiben</w:t>
            </w:r>
          </w:p>
          <w:p w14:paraId="3C78AD1D" w14:textId="4A7184E0" w:rsidR="000D5BA5" w:rsidRPr="006D2C7C" w:rsidRDefault="000D5BA5" w:rsidP="000D5BA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atzzeichen in komplexen Sätzen begründet setzen</w:t>
            </w:r>
          </w:p>
          <w:p w14:paraId="1E4B7CEE" w14:textId="50CF485A" w:rsidR="000D5BA5" w:rsidRPr="006D2C7C" w:rsidRDefault="000D5BA5" w:rsidP="000D5BA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Rechtschreibstrategien reflektieren und nutzen</w:t>
            </w:r>
          </w:p>
          <w:p w14:paraId="7989A1EF" w14:textId="427BE455" w:rsidR="000D5BA5" w:rsidRPr="006D2C7C" w:rsidRDefault="000D5BA5" w:rsidP="000D5BA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</w:rPr>
              <w:t>rechtschreibwichtige Wörter normgerecht schreiben</w:t>
            </w:r>
          </w:p>
          <w:p w14:paraId="3E765666" w14:textId="77777777" w:rsidR="000D5BA5" w:rsidRPr="006D2C7C" w:rsidRDefault="000D5BA5" w:rsidP="000D5BA5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5F4F5145" w14:textId="77777777" w:rsidR="00532116" w:rsidRPr="006D2C7C" w:rsidRDefault="00532116" w:rsidP="0053211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D2C7C">
              <w:rPr>
                <w:rFonts w:ascii="Arial" w:hAnsi="Arial" w:cs="Arial"/>
                <w:b/>
                <w:bCs/>
                <w:i/>
                <w:iCs/>
              </w:rPr>
              <w:t>Sprache und Sprachgebrauch untersuchen und reflektieren</w:t>
            </w:r>
          </w:p>
          <w:p w14:paraId="00ED9EA9" w14:textId="18166662" w:rsidR="00532116" w:rsidRPr="006D2C7C" w:rsidRDefault="000D5BA5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gesprochene und geschriebene Sprache anhand von Merkmalen unterscheiden</w:t>
            </w:r>
          </w:p>
          <w:p w14:paraId="30452EE9" w14:textId="77777777" w:rsidR="00644CE3" w:rsidRPr="006D2C7C" w:rsidRDefault="000D5BA5" w:rsidP="00644CE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den vorhandenen Wortschatz erweitern und gebrauchen</w:t>
            </w:r>
          </w:p>
          <w:p w14:paraId="5BBC5C97" w14:textId="77777777" w:rsidR="000D5BA5" w:rsidRPr="006D2C7C" w:rsidRDefault="000D5BA5" w:rsidP="00644CE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Fremdwörter erkennen und die Aussprache und Schreibung daran ausrichten</w:t>
            </w:r>
          </w:p>
          <w:p w14:paraId="4797A380" w14:textId="77777777" w:rsidR="000D5BA5" w:rsidRPr="006D2C7C" w:rsidRDefault="000D5BA5" w:rsidP="00644CE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lementare grammatische, lexikalische und textuelle Gestaltungsmittel funktional einsetzen</w:t>
            </w:r>
          </w:p>
          <w:p w14:paraId="725EA74E" w14:textId="77777777" w:rsidR="000D5BA5" w:rsidRPr="006D2C7C" w:rsidRDefault="000D5BA5" w:rsidP="00644CE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fremdsprachliche Einflüsse reflektieren</w:t>
            </w:r>
          </w:p>
          <w:p w14:paraId="1B541F1C" w14:textId="77777777" w:rsidR="000D5BA5" w:rsidRPr="006D2C7C" w:rsidRDefault="000D5BA5" w:rsidP="000D5BA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die regelgerechte Anwendung grammatischer Strukturen im mündlichen und schriftlichen Sprachgebrauch überprüfen</w:t>
            </w:r>
          </w:p>
          <w:p w14:paraId="6BC38F7C" w14:textId="48466C90" w:rsidR="000D5BA5" w:rsidRPr="006D2C7C" w:rsidRDefault="000D5BA5" w:rsidP="000D5BA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prache mithilfe geeigneter Proben und Verfahren untersuchen</w:t>
            </w:r>
          </w:p>
        </w:tc>
        <w:tc>
          <w:tcPr>
            <w:tcW w:w="5193" w:type="dxa"/>
          </w:tcPr>
          <w:p w14:paraId="63D37538" w14:textId="1BB790F9" w:rsidR="008358EE" w:rsidRPr="006D2C7C" w:rsidRDefault="008358EE" w:rsidP="001945D8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6D2C7C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4244CD45" w14:textId="77777777" w:rsidR="008358EE" w:rsidRPr="006D2C7C" w:rsidRDefault="008358EE" w:rsidP="001945D8">
            <w:pPr>
              <w:rPr>
                <w:rFonts w:ascii="Arial" w:hAnsi="Arial" w:cs="Arial"/>
                <w:szCs w:val="18"/>
              </w:rPr>
            </w:pPr>
          </w:p>
          <w:p w14:paraId="6C373969" w14:textId="77777777" w:rsidR="006D2C7C" w:rsidRPr="006D2C7C" w:rsidRDefault="006D2C7C" w:rsidP="006D2C7C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1DA2735F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Lernkalender</w:t>
            </w:r>
          </w:p>
          <w:p w14:paraId="7C30D1A9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Sprachen vergleichen</w:t>
            </w:r>
          </w:p>
          <w:p w14:paraId="77E82B8A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Audio: Gespräch zwischen Schülern über ihren Berufswunsch</w:t>
            </w:r>
          </w:p>
          <w:p w14:paraId="20DB43BF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Gespräch zwischen Schülern über ihren Berufswunsch</w:t>
            </w:r>
          </w:p>
          <w:p w14:paraId="16C2BE8C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Übersicht: Die Deklination der Nomen, Adjektive und Pronomen</w:t>
            </w:r>
          </w:p>
          <w:p w14:paraId="4814B143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Übersicht: Die Konjugation der Verben</w:t>
            </w:r>
          </w:p>
          <w:p w14:paraId="5CE13E37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Übersicht: Unregelmäßige Verben</w:t>
            </w:r>
          </w:p>
          <w:p w14:paraId="481CACE1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Übersicht: Verben mit festen Präpositionen</w:t>
            </w:r>
          </w:p>
          <w:p w14:paraId="0F2118F8" w14:textId="77777777" w:rsidR="006D2C7C" w:rsidRPr="006D2C7C" w:rsidRDefault="006D2C7C" w:rsidP="006D2C7C">
            <w:pPr>
              <w:rPr>
                <w:rFonts w:ascii="Arial" w:hAnsi="Arial" w:cs="Arial"/>
                <w:szCs w:val="18"/>
              </w:rPr>
            </w:pPr>
          </w:p>
          <w:p w14:paraId="03C7A4C9" w14:textId="77777777" w:rsidR="006D2C7C" w:rsidRPr="006D2C7C" w:rsidRDefault="006D2C7C" w:rsidP="006D2C7C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1D095976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Wortarten bestimmen (S. 50)</w:t>
            </w:r>
          </w:p>
          <w:p w14:paraId="0AB9BE51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Satzglieder bestimmen (S. 51)</w:t>
            </w:r>
          </w:p>
          <w:p w14:paraId="12C6D09E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Umstellprobe: Wichtiges an den Satzanfang stellen (S. 52)</w:t>
            </w:r>
          </w:p>
          <w:p w14:paraId="703DF0CC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Die Bedeutung von Fachwörtern bestimmen (S. 53)</w:t>
            </w:r>
          </w:p>
          <w:p w14:paraId="134BB32E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Zeitformen in Texten gebrauchen (S. 54)</w:t>
            </w:r>
          </w:p>
          <w:p w14:paraId="5A25A2EF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Aktiv und Passiv gebrauchen (S. 55)</w:t>
            </w:r>
          </w:p>
          <w:p w14:paraId="70E87FA4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 xml:space="preserve">Die Meinung anderer in indirekter Rede wiedergeben </w:t>
            </w:r>
            <w:r w:rsidRPr="006D2C7C">
              <w:rPr>
                <w:rFonts w:ascii="Arial" w:hAnsi="Arial" w:cs="Arial"/>
                <w:szCs w:val="18"/>
              </w:rPr>
              <w:br/>
              <w:t>(S. 56)</w:t>
            </w:r>
          </w:p>
          <w:p w14:paraId="2275A819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 xml:space="preserve">Hauptsätze und Nebensätze unterscheiden </w:t>
            </w:r>
            <w:r w:rsidRPr="006D2C7C">
              <w:rPr>
                <w:rFonts w:ascii="Arial" w:hAnsi="Arial" w:cs="Arial"/>
                <w:szCs w:val="18"/>
              </w:rPr>
              <w:br/>
              <w:t>(S. 57)</w:t>
            </w:r>
          </w:p>
          <w:p w14:paraId="16BE81C1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Sätze mit Konjunktionen verbinden (S. 58)</w:t>
            </w:r>
          </w:p>
          <w:p w14:paraId="25848535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Mit Relativsätzen Zusatzinformationen geben (S. 59)</w:t>
            </w:r>
          </w:p>
          <w:p w14:paraId="67F70FA7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Kommasetzung bei Aufzählungen (S. 60)</w:t>
            </w:r>
          </w:p>
          <w:p w14:paraId="0C206BDD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Kommasetzung bei Nebensätzen (S. 61)</w:t>
            </w:r>
          </w:p>
          <w:p w14:paraId="52D6A9DE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Kommasetzung bei Infinitivgruppen (S. 62)</w:t>
            </w:r>
          </w:p>
          <w:p w14:paraId="103F866A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Kommasetzung bei komplexen Satzgefügen (S. 63)</w:t>
            </w:r>
          </w:p>
          <w:p w14:paraId="07083F10" w14:textId="77777777" w:rsidR="008358EE" w:rsidRPr="006D2C7C" w:rsidRDefault="008358EE" w:rsidP="00706AB9">
            <w:pPr>
              <w:rPr>
                <w:rFonts w:ascii="Arial" w:hAnsi="Arial" w:cs="Arial"/>
                <w:szCs w:val="18"/>
              </w:rPr>
            </w:pPr>
          </w:p>
          <w:p w14:paraId="4AFBE716" w14:textId="77777777" w:rsidR="006D2C7C" w:rsidRPr="006D2C7C" w:rsidRDefault="006D2C7C" w:rsidP="006D2C7C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lastRenderedPageBreak/>
              <w:t>Förderheft/interaktive Übungen (Förderausgabe):</w:t>
            </w:r>
          </w:p>
          <w:p w14:paraId="3CDD14CE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Wortarten bestimmen (S. 46-47)</w:t>
            </w:r>
          </w:p>
          <w:p w14:paraId="0873E633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Satzglieder finden, Sätze bilden (S. 48-49)</w:t>
            </w:r>
          </w:p>
          <w:p w14:paraId="6152F151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Umstellprobe: Wichtiges an den Satzanfang stellen (S. 50)</w:t>
            </w:r>
          </w:p>
          <w:p w14:paraId="46009282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Die Bedeutung von Fachwörtern bestimmen (S. 51)</w:t>
            </w:r>
          </w:p>
          <w:p w14:paraId="1F015627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Zeitformen in Texten gebrauchen (S. 52-53)</w:t>
            </w:r>
          </w:p>
          <w:p w14:paraId="1152D03E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Aktiv und Passiv gebrauchen (S. 54-55)</w:t>
            </w:r>
          </w:p>
          <w:p w14:paraId="310B853C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Die Meinung anderer in indirekter Rede wiedergeben (S. 56)</w:t>
            </w:r>
          </w:p>
          <w:p w14:paraId="220316CE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 xml:space="preserve">Hauptsätze und Nebensätze unterscheiden </w:t>
            </w:r>
            <w:r w:rsidRPr="006D2C7C">
              <w:rPr>
                <w:rFonts w:ascii="Arial" w:hAnsi="Arial" w:cs="Arial"/>
                <w:szCs w:val="18"/>
              </w:rPr>
              <w:br/>
              <w:t>(S. 57)</w:t>
            </w:r>
          </w:p>
          <w:p w14:paraId="6B8EA5AA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 xml:space="preserve">Sätze mit Konjunktionen verbinden </w:t>
            </w:r>
            <w:r w:rsidRPr="006D2C7C">
              <w:rPr>
                <w:rFonts w:ascii="Arial" w:hAnsi="Arial" w:cs="Arial"/>
                <w:szCs w:val="18"/>
              </w:rPr>
              <w:br/>
              <w:t>(S. 58-59)</w:t>
            </w:r>
          </w:p>
          <w:p w14:paraId="5A7659E0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Mit Relativsätzen Zusatzinformationen geben (S. 60)</w:t>
            </w:r>
          </w:p>
          <w:p w14:paraId="0962CE9B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Kommasetzung bei Aufzählungen (S. 61)</w:t>
            </w:r>
          </w:p>
          <w:p w14:paraId="2E9CB6D3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Kommasetzung bei Nebensätzen (S. 62-63)</w:t>
            </w:r>
          </w:p>
          <w:p w14:paraId="4D1E7E10" w14:textId="77777777" w:rsidR="006D2C7C" w:rsidRPr="006D2C7C" w:rsidRDefault="006D2C7C" w:rsidP="006D2C7C">
            <w:pPr>
              <w:rPr>
                <w:rFonts w:ascii="Arial" w:hAnsi="Arial" w:cs="Arial"/>
                <w:szCs w:val="18"/>
              </w:rPr>
            </w:pPr>
          </w:p>
          <w:p w14:paraId="25D71B9C" w14:textId="77777777" w:rsidR="006D2C7C" w:rsidRPr="006D2C7C" w:rsidRDefault="006D2C7C" w:rsidP="006D2C7C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484AE372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Lösungen (S. 354-367)</w:t>
            </w:r>
          </w:p>
          <w:p w14:paraId="7C0479F5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ntlastete Schülerbandseiten (Inklusion):</w:t>
            </w:r>
          </w:p>
          <w:p w14:paraId="52C79B46" w14:textId="77777777" w:rsidR="006D2C7C" w:rsidRPr="006D2C7C" w:rsidRDefault="006D2C7C" w:rsidP="006D2C7C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prachwandel beschreiben und bewerten (S. 368)</w:t>
            </w:r>
          </w:p>
          <w:p w14:paraId="4E9C9C3A" w14:textId="77777777" w:rsidR="006D2C7C" w:rsidRPr="006D2C7C" w:rsidRDefault="006D2C7C" w:rsidP="006D2C7C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 xml:space="preserve">Die Herkunft von Namen entschlüsseln </w:t>
            </w:r>
            <w:r w:rsidRPr="006D2C7C">
              <w:rPr>
                <w:rFonts w:ascii="Arial" w:hAnsi="Arial" w:cs="Arial"/>
              </w:rPr>
              <w:br/>
              <w:t>(S. 369-370)</w:t>
            </w:r>
          </w:p>
          <w:p w14:paraId="69224811" w14:textId="77777777" w:rsidR="006D2C7C" w:rsidRPr="006D2C7C" w:rsidRDefault="006D2C7C" w:rsidP="006D2C7C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 xml:space="preserve">Fremdwörter erkennen und verstehen </w:t>
            </w:r>
            <w:r w:rsidRPr="006D2C7C">
              <w:rPr>
                <w:rFonts w:ascii="Arial" w:hAnsi="Arial" w:cs="Arial"/>
              </w:rPr>
              <w:br/>
              <w:t>(S. 371-372)</w:t>
            </w:r>
          </w:p>
          <w:p w14:paraId="63339CB3" w14:textId="77777777" w:rsidR="006D2C7C" w:rsidRPr="006D2C7C" w:rsidRDefault="006D2C7C" w:rsidP="006D2C7C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 xml:space="preserve">Die Meinungen anderer wiedergeben </w:t>
            </w:r>
            <w:r w:rsidRPr="006D2C7C">
              <w:rPr>
                <w:rFonts w:ascii="Arial" w:hAnsi="Arial" w:cs="Arial"/>
              </w:rPr>
              <w:br/>
              <w:t>(S. 373-374)</w:t>
            </w:r>
          </w:p>
          <w:p w14:paraId="4E0F67C7" w14:textId="77777777" w:rsidR="006D2C7C" w:rsidRPr="006D2C7C" w:rsidRDefault="006D2C7C" w:rsidP="006D2C7C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Kommas bei Aufzählungen setzen (S. 375)</w:t>
            </w:r>
          </w:p>
          <w:p w14:paraId="400D1496" w14:textId="77777777" w:rsidR="006D2C7C" w:rsidRPr="006D2C7C" w:rsidRDefault="006D2C7C" w:rsidP="006D2C7C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Kommas bei Nebensätzen setzen (S. 376)</w:t>
            </w:r>
          </w:p>
          <w:p w14:paraId="50DB896B" w14:textId="77777777" w:rsidR="006D2C7C" w:rsidRPr="006D2C7C" w:rsidRDefault="006D2C7C" w:rsidP="006D2C7C">
            <w:pPr>
              <w:rPr>
                <w:rFonts w:ascii="Arial" w:hAnsi="Arial" w:cs="Arial"/>
                <w:szCs w:val="18"/>
              </w:rPr>
            </w:pPr>
          </w:p>
          <w:p w14:paraId="1133C04A" w14:textId="77777777" w:rsidR="006D2C7C" w:rsidRPr="006D2C7C" w:rsidRDefault="006D2C7C" w:rsidP="006D2C7C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Zusätzliche Materialien in der BiBox</w:t>
            </w:r>
          </w:p>
          <w:p w14:paraId="09649860" w14:textId="77777777" w:rsidR="006D2C7C" w:rsidRPr="006D2C7C" w:rsidRDefault="006D2C7C" w:rsidP="006D2C7C">
            <w:pPr>
              <w:rPr>
                <w:rFonts w:ascii="Arial" w:hAnsi="Arial" w:cs="Arial"/>
                <w:bCs/>
                <w:iCs/>
                <w:szCs w:val="18"/>
              </w:rPr>
            </w:pPr>
            <w:r w:rsidRPr="006D2C7C">
              <w:rPr>
                <w:rFonts w:ascii="Arial" w:hAnsi="Arial" w:cs="Arial"/>
                <w:bCs/>
                <w:iCs/>
                <w:szCs w:val="18"/>
              </w:rPr>
              <w:t>-Sprachförderung</w:t>
            </w:r>
          </w:p>
          <w:p w14:paraId="733644E8" w14:textId="77777777" w:rsidR="006D2C7C" w:rsidRPr="006D2C7C" w:rsidRDefault="006D2C7C" w:rsidP="006D2C7C">
            <w:pPr>
              <w:rPr>
                <w:rFonts w:ascii="Arial" w:hAnsi="Arial" w:cs="Arial"/>
                <w:bCs/>
                <w:iCs/>
                <w:szCs w:val="18"/>
              </w:rPr>
            </w:pPr>
            <w:r w:rsidRPr="006D2C7C">
              <w:rPr>
                <w:rFonts w:ascii="Arial" w:hAnsi="Arial" w:cs="Arial"/>
                <w:bCs/>
                <w:iCs/>
                <w:szCs w:val="18"/>
              </w:rPr>
              <w:t>Gesprochene und geschriebene Sprache unterscheiden</w:t>
            </w:r>
          </w:p>
          <w:p w14:paraId="03FE74AB" w14:textId="77777777" w:rsidR="006D2C7C" w:rsidRPr="006D2C7C" w:rsidRDefault="006D2C7C" w:rsidP="006D2C7C">
            <w:pPr>
              <w:rPr>
                <w:rFonts w:ascii="Arial" w:hAnsi="Arial" w:cs="Arial"/>
                <w:bCs/>
                <w:iCs/>
                <w:szCs w:val="18"/>
              </w:rPr>
            </w:pPr>
            <w:r w:rsidRPr="006D2C7C">
              <w:rPr>
                <w:rFonts w:ascii="Arial" w:hAnsi="Arial" w:cs="Arial"/>
                <w:bCs/>
                <w:iCs/>
                <w:szCs w:val="18"/>
              </w:rPr>
              <w:t>Die indirekte Rede mit dem Konjunktiv I bilden</w:t>
            </w:r>
          </w:p>
          <w:p w14:paraId="33F2AD54" w14:textId="2114B331" w:rsidR="008358EE" w:rsidRPr="006D2C7C" w:rsidRDefault="008358EE" w:rsidP="001945D8">
            <w:pPr>
              <w:rPr>
                <w:rFonts w:ascii="Arial" w:hAnsi="Arial" w:cs="Arial"/>
                <w:szCs w:val="18"/>
              </w:rPr>
            </w:pPr>
          </w:p>
        </w:tc>
      </w:tr>
      <w:tr w:rsidR="006D2C7C" w:rsidRPr="006D2C7C" w14:paraId="3BFC41CF" w14:textId="77777777" w:rsidTr="008358EE">
        <w:tc>
          <w:tcPr>
            <w:tcW w:w="5276" w:type="dxa"/>
          </w:tcPr>
          <w:p w14:paraId="549A1F44" w14:textId="2549F3C5" w:rsidR="00D85D2C" w:rsidRPr="006D2C7C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6D2C7C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6D2C7C">
              <w:rPr>
                <w:rFonts w:ascii="Arial" w:hAnsi="Arial" w:cs="Arial"/>
                <w:b/>
                <w:szCs w:val="18"/>
              </w:rPr>
              <w:t xml:space="preserve"> </w:t>
            </w:r>
            <w:r w:rsidR="007258EB" w:rsidRPr="006D2C7C">
              <w:rPr>
                <w:rFonts w:ascii="Arial" w:hAnsi="Arial" w:cs="Arial"/>
                <w:b/>
                <w:szCs w:val="18"/>
              </w:rPr>
              <w:t>9</w:t>
            </w:r>
          </w:p>
          <w:p w14:paraId="37AE6119" w14:textId="77777777" w:rsidR="00D85D2C" w:rsidRPr="006D2C7C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65BC101D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Treffende Fachwörter erkennen und verwenden (S. 45)</w:t>
            </w:r>
          </w:p>
          <w:p w14:paraId="7AC3237D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Verbalisieren: Mit eigenen Worten formulieren (S. 51)</w:t>
            </w:r>
          </w:p>
          <w:p w14:paraId="2B357563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lastRenderedPageBreak/>
              <w:t>Nominalisierungen verstehen und gebrauchen (S. 64)</w:t>
            </w:r>
          </w:p>
          <w:p w14:paraId="3CE51DEC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achlich und werbend schreiben (S. 68)</w:t>
            </w:r>
          </w:p>
          <w:p w14:paraId="3CB9C119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Bedingungen formulieren (S. 79)</w:t>
            </w:r>
          </w:p>
          <w:p w14:paraId="3D31B82B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Passende Wortverbindungen verwenden (S. 84)</w:t>
            </w:r>
          </w:p>
          <w:p w14:paraId="37732C87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prachliche Mittel beim Argumentieren nutzen (S. 96)</w:t>
            </w:r>
          </w:p>
          <w:p w14:paraId="588007E4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prache in Werbetexten entschlüsseln (S. 111)</w:t>
            </w:r>
          </w:p>
          <w:p w14:paraId="42BB8F4B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chülertexte sprachlich überarbeiten (S. 196)</w:t>
            </w:r>
          </w:p>
          <w:p w14:paraId="4FE6CA2B" w14:textId="7D91884E" w:rsidR="00D85D2C" w:rsidRPr="006D2C7C" w:rsidRDefault="00D85D2C" w:rsidP="006D2C7C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63881C3C" w14:textId="77777777" w:rsidR="00D85D2C" w:rsidRPr="006D2C7C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lastRenderedPageBreak/>
              <w:t>Leistungsnachweis</w:t>
            </w:r>
          </w:p>
          <w:p w14:paraId="77B01D7C" w14:textId="77777777" w:rsidR="00D85D2C" w:rsidRPr="006D2C7C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12F821BB" w14:textId="216CCB2C" w:rsidR="00F243D5" w:rsidRPr="006D2C7C" w:rsidRDefault="00F243D5" w:rsidP="007258E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5432AFD1" w14:textId="77777777" w:rsidR="00D85D2C" w:rsidRPr="006D2C7C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378FB733" w14:textId="77777777" w:rsidR="00D85D2C" w:rsidRPr="006D2C7C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3EDFAA40" w14:textId="77777777" w:rsidR="00D85D2C" w:rsidRPr="006D2C7C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…</w:t>
            </w:r>
          </w:p>
          <w:p w14:paraId="1F73E3F0" w14:textId="77777777" w:rsidR="00A43386" w:rsidRPr="006D2C7C" w:rsidRDefault="00A43386" w:rsidP="00A43386">
            <w:pPr>
              <w:rPr>
                <w:rFonts w:ascii="Arial" w:hAnsi="Arial" w:cs="Arial"/>
              </w:rPr>
            </w:pPr>
          </w:p>
        </w:tc>
      </w:tr>
    </w:tbl>
    <w:p w14:paraId="4F7AF072" w14:textId="77777777" w:rsidR="0032356D" w:rsidRPr="006D2C7C" w:rsidRDefault="0032356D" w:rsidP="00F23D6D">
      <w:pPr>
        <w:rPr>
          <w:rFonts w:ascii="Arial" w:hAnsi="Arial" w:cs="Arial"/>
        </w:rPr>
      </w:pPr>
      <w:r w:rsidRPr="006D2C7C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6D2C7C" w:rsidRPr="006D2C7C" w14:paraId="19E4741D" w14:textId="77777777" w:rsidTr="004A055B">
        <w:tc>
          <w:tcPr>
            <w:tcW w:w="5276" w:type="dxa"/>
          </w:tcPr>
          <w:p w14:paraId="3A671AE8" w14:textId="77777777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208019CA" w14:textId="02145796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t xml:space="preserve">Schuljahr: </w:t>
            </w:r>
            <w:r w:rsidR="001F5DE6" w:rsidRPr="006D2C7C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6D6A1640" w14:textId="77777777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6D2C7C" w:rsidRPr="006D2C7C" w14:paraId="01D0375A" w14:textId="77777777" w:rsidTr="00D934C4">
        <w:tc>
          <w:tcPr>
            <w:tcW w:w="15572" w:type="dxa"/>
            <w:gridSpan w:val="3"/>
          </w:tcPr>
          <w:p w14:paraId="6C472E83" w14:textId="77777777" w:rsidR="0032356D" w:rsidRPr="006D2C7C" w:rsidRDefault="0032356D" w:rsidP="00F23D6D">
            <w:pPr>
              <w:rPr>
                <w:rFonts w:ascii="Arial" w:hAnsi="Arial" w:cs="Arial"/>
              </w:rPr>
            </w:pPr>
          </w:p>
        </w:tc>
      </w:tr>
      <w:tr w:rsidR="006D2C7C" w:rsidRPr="006D2C7C" w14:paraId="4C9FCD8D" w14:textId="77777777" w:rsidTr="00D934C4">
        <w:tc>
          <w:tcPr>
            <w:tcW w:w="15572" w:type="dxa"/>
            <w:gridSpan w:val="3"/>
          </w:tcPr>
          <w:p w14:paraId="2BE83091" w14:textId="28D24F61" w:rsidR="0032356D" w:rsidRPr="006D2C7C" w:rsidRDefault="001F5DE6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D2C7C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Rechtschreiben lernen und üben</w:t>
            </w:r>
            <w:r w:rsidR="008E4414" w:rsidRPr="006D2C7C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44</w:t>
            </w:r>
            <w:r w:rsidR="008E4414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61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059BFF5A" w14:textId="77777777" w:rsidR="0032356D" w:rsidRPr="006D2C7C" w:rsidRDefault="0032356D" w:rsidP="00F23D6D">
            <w:pPr>
              <w:rPr>
                <w:rFonts w:ascii="Arial" w:hAnsi="Arial" w:cs="Arial"/>
              </w:rPr>
            </w:pPr>
          </w:p>
        </w:tc>
      </w:tr>
      <w:tr w:rsidR="006D2C7C" w:rsidRPr="006D2C7C" w14:paraId="0FA724D9" w14:textId="77777777" w:rsidTr="004A055B">
        <w:tc>
          <w:tcPr>
            <w:tcW w:w="5276" w:type="dxa"/>
          </w:tcPr>
          <w:p w14:paraId="299D7A5B" w14:textId="77777777" w:rsidR="004A055B" w:rsidRPr="006D2C7C" w:rsidRDefault="004A055B" w:rsidP="001945D8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196BD0A0" w14:textId="77777777" w:rsidR="004A055B" w:rsidRPr="006D2C7C" w:rsidRDefault="004A055B" w:rsidP="001945D8">
            <w:pPr>
              <w:rPr>
                <w:rFonts w:ascii="Arial" w:hAnsi="Arial" w:cs="Arial"/>
                <w:szCs w:val="18"/>
              </w:rPr>
            </w:pPr>
          </w:p>
          <w:p w14:paraId="4C9F0721" w14:textId="4D2950D8" w:rsidR="004A055B" w:rsidRPr="006D2C7C" w:rsidRDefault="004A055B" w:rsidP="00036922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 xml:space="preserve">Einstieg </w:t>
            </w:r>
            <w:r w:rsidRPr="006D2C7C">
              <w:rPr>
                <w:rFonts w:ascii="Arial" w:hAnsi="Arial" w:cs="Arial"/>
                <w:szCs w:val="18"/>
              </w:rPr>
              <w:br/>
              <w:t>(244/245)</w:t>
            </w:r>
          </w:p>
          <w:p w14:paraId="645504DA" w14:textId="77777777" w:rsidR="004A055B" w:rsidRPr="006D2C7C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5AC3AA18" w14:textId="77777777" w:rsidR="004A055B" w:rsidRPr="006D2C7C" w:rsidRDefault="004A055B" w:rsidP="00036922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Regelhafte und abweichende Schreibungen erkennen</w:t>
            </w:r>
          </w:p>
          <w:p w14:paraId="4A1AA5E0" w14:textId="77777777" w:rsidR="004A055B" w:rsidRPr="006D2C7C" w:rsidRDefault="004A055B" w:rsidP="00036922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46/247)</w:t>
            </w:r>
          </w:p>
          <w:p w14:paraId="1DAD9007" w14:textId="77777777" w:rsidR="004A055B" w:rsidRPr="006D2C7C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103395BB" w14:textId="77777777" w:rsidR="004A055B" w:rsidRPr="006D2C7C" w:rsidRDefault="004A055B" w:rsidP="00036922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Den Nutzen von Wörterbüchern untersuchen</w:t>
            </w:r>
          </w:p>
          <w:p w14:paraId="28F49A72" w14:textId="77777777" w:rsidR="004A055B" w:rsidRPr="006D2C7C" w:rsidRDefault="004A055B" w:rsidP="00036922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48/249)</w:t>
            </w:r>
          </w:p>
          <w:p w14:paraId="5BAF0FA4" w14:textId="77777777" w:rsidR="004A055B" w:rsidRPr="006D2C7C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46A78E76" w14:textId="77777777" w:rsidR="004A055B" w:rsidRPr="006D2C7C" w:rsidRDefault="004A055B" w:rsidP="00036922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Fremdwörter erkennen und richtig schreiben</w:t>
            </w:r>
          </w:p>
          <w:p w14:paraId="14FF1BA8" w14:textId="77777777" w:rsidR="004A055B" w:rsidRPr="006D2C7C" w:rsidRDefault="004A055B" w:rsidP="00036922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50-253)</w:t>
            </w:r>
          </w:p>
          <w:p w14:paraId="725AAFAD" w14:textId="77777777" w:rsidR="004A055B" w:rsidRPr="006D2C7C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33C78EB7" w14:textId="77777777" w:rsidR="004A055B" w:rsidRPr="006D2C7C" w:rsidRDefault="004A055B" w:rsidP="00036922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Groß oder klein? Nominale Kerne im Satz erkennen</w:t>
            </w:r>
          </w:p>
          <w:p w14:paraId="00F0020F" w14:textId="77777777" w:rsidR="004A055B" w:rsidRPr="006D2C7C" w:rsidRDefault="004A055B" w:rsidP="00036922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54-265)</w:t>
            </w:r>
          </w:p>
          <w:p w14:paraId="0C9386CD" w14:textId="77777777" w:rsidR="004A055B" w:rsidRPr="006D2C7C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75F54A6F" w14:textId="77777777" w:rsidR="004A055B" w:rsidRPr="006D2C7C" w:rsidRDefault="004A055B" w:rsidP="00036922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Groß oder klein? Einträge im Wörterbuch nutzen</w:t>
            </w:r>
          </w:p>
          <w:p w14:paraId="0E196444" w14:textId="77777777" w:rsidR="004A055B" w:rsidRPr="006D2C7C" w:rsidRDefault="004A055B" w:rsidP="00036922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57)</w:t>
            </w:r>
          </w:p>
          <w:p w14:paraId="3033AA19" w14:textId="77777777" w:rsidR="004A055B" w:rsidRPr="006D2C7C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23D4A160" w14:textId="77777777" w:rsidR="004A055B" w:rsidRPr="006D2C7C" w:rsidRDefault="004A055B" w:rsidP="00036922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Getrennt oder zusammen? – Strategien nutzen</w:t>
            </w:r>
          </w:p>
          <w:p w14:paraId="6388DD57" w14:textId="1464243F" w:rsidR="004A055B" w:rsidRPr="006D2C7C" w:rsidRDefault="004A055B" w:rsidP="00036922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58-261)</w:t>
            </w:r>
          </w:p>
          <w:p w14:paraId="59B8986C" w14:textId="6330D5D9" w:rsidR="004A055B" w:rsidRPr="006D2C7C" w:rsidRDefault="004A055B" w:rsidP="001945D8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</w:tcPr>
          <w:p w14:paraId="4914DBA7" w14:textId="77777777" w:rsidR="00463A67" w:rsidRPr="006D2C7C" w:rsidRDefault="00463A67" w:rsidP="00463A67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403B7EF1" w14:textId="77777777" w:rsidR="00463A67" w:rsidRPr="006D2C7C" w:rsidRDefault="00463A67" w:rsidP="00463A67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4581C542" w14:textId="77777777" w:rsidR="00463A67" w:rsidRPr="006D2C7C" w:rsidRDefault="00463A67" w:rsidP="00463A6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D2C7C">
              <w:rPr>
                <w:rFonts w:ascii="Arial" w:hAnsi="Arial" w:cs="Arial"/>
                <w:b/>
                <w:bCs/>
                <w:i/>
                <w:iCs/>
              </w:rPr>
              <w:t>Schreiben</w:t>
            </w:r>
          </w:p>
          <w:p w14:paraId="1E79496C" w14:textId="77777777" w:rsidR="00463A67" w:rsidRPr="006D2C7C" w:rsidRDefault="00463A67" w:rsidP="00463A6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atzzeichen in komplexen Sätzen begründet setzen</w:t>
            </w:r>
          </w:p>
          <w:p w14:paraId="2E0282E9" w14:textId="77777777" w:rsidR="00463A67" w:rsidRPr="006D2C7C" w:rsidRDefault="00463A67" w:rsidP="00463A6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Rechtschreibstrategien reflektieren und nutzen</w:t>
            </w:r>
          </w:p>
          <w:p w14:paraId="3164F3D8" w14:textId="77777777" w:rsidR="00463A67" w:rsidRPr="006D2C7C" w:rsidRDefault="00463A67" w:rsidP="00463A6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</w:rPr>
              <w:t>rechtschreibwichtige Wörter normgerecht schreiben</w:t>
            </w:r>
          </w:p>
          <w:p w14:paraId="44300379" w14:textId="77777777" w:rsidR="000F5267" w:rsidRPr="006D2C7C" w:rsidRDefault="00463A67" w:rsidP="004C6AB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Texte kriterienorientiert überprüfen und verändern</w:t>
            </w:r>
          </w:p>
          <w:p w14:paraId="3588F1CC" w14:textId="77777777" w:rsidR="00463A67" w:rsidRPr="006D2C7C" w:rsidRDefault="00463A67" w:rsidP="004C6AB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Rechtschreibhilfen nutzen</w:t>
            </w:r>
          </w:p>
          <w:p w14:paraId="68AF7A6B" w14:textId="1888971A" w:rsidR="00463A67" w:rsidRPr="006D2C7C" w:rsidRDefault="00463A67" w:rsidP="004C6AB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den eigenen Schreibprozess mithilfe von Schreibstrategien organisieren und strukturieren</w:t>
            </w:r>
          </w:p>
        </w:tc>
        <w:tc>
          <w:tcPr>
            <w:tcW w:w="5193" w:type="dxa"/>
          </w:tcPr>
          <w:p w14:paraId="7592E846" w14:textId="3E204926" w:rsidR="004A055B" w:rsidRPr="006D2C7C" w:rsidRDefault="004A055B" w:rsidP="001945D8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6D2C7C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1FE5C975" w14:textId="77777777" w:rsidR="004A055B" w:rsidRPr="006D2C7C" w:rsidRDefault="004A055B" w:rsidP="001945D8">
            <w:pPr>
              <w:rPr>
                <w:rFonts w:ascii="Arial" w:hAnsi="Arial" w:cs="Arial"/>
                <w:szCs w:val="18"/>
              </w:rPr>
            </w:pPr>
          </w:p>
          <w:p w14:paraId="6FEB3188" w14:textId="77777777" w:rsidR="006D2C7C" w:rsidRPr="006D2C7C" w:rsidRDefault="006D2C7C" w:rsidP="006D2C7C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2CD81715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Fingerübung</w:t>
            </w:r>
          </w:p>
          <w:p w14:paraId="78FA5106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Link: Wiktionary, das freie Wörterbuch</w:t>
            </w:r>
          </w:p>
          <w:p w14:paraId="36034F90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Link: DWDS, das digitale Wörterbuch der deutschen Sprache</w:t>
            </w:r>
          </w:p>
          <w:p w14:paraId="38100EDF" w14:textId="77777777" w:rsidR="006D2C7C" w:rsidRPr="006D2C7C" w:rsidRDefault="006D2C7C" w:rsidP="006D2C7C">
            <w:pPr>
              <w:rPr>
                <w:rFonts w:ascii="Arial" w:hAnsi="Arial" w:cs="Arial"/>
                <w:szCs w:val="18"/>
              </w:rPr>
            </w:pPr>
          </w:p>
          <w:p w14:paraId="5B174665" w14:textId="77777777" w:rsidR="006D2C7C" w:rsidRPr="006D2C7C" w:rsidRDefault="006D2C7C" w:rsidP="006D2C7C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26F4722D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Regelhafte und abweichende Schreibungen erkennen (S. 64-69)</w:t>
            </w:r>
          </w:p>
          <w:p w14:paraId="0ACCE7E4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Fremdwörter erkennen und richtig schreiben (S. 70-71)</w:t>
            </w:r>
          </w:p>
          <w:p w14:paraId="71E8CA80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Groß oder klein? Nominale Kerne im Satz finden (S. 72-76)</w:t>
            </w:r>
          </w:p>
          <w:p w14:paraId="0AAD84F1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Getrennt oder zusammen? Strategien nutzen (S. 77-80)</w:t>
            </w:r>
          </w:p>
          <w:p w14:paraId="3DD1CF84" w14:textId="77777777" w:rsidR="006D2C7C" w:rsidRPr="006D2C7C" w:rsidRDefault="006D2C7C" w:rsidP="006D2C7C">
            <w:pPr>
              <w:rPr>
                <w:rFonts w:ascii="Arial" w:hAnsi="Arial" w:cs="Arial"/>
                <w:szCs w:val="18"/>
              </w:rPr>
            </w:pPr>
          </w:p>
          <w:p w14:paraId="3512DD1C" w14:textId="77777777" w:rsidR="006D2C7C" w:rsidRPr="006D2C7C" w:rsidRDefault="006D2C7C" w:rsidP="006D2C7C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2FB95310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Regelhafte und abweichende Schreibungen erkennen (S. 64-69)</w:t>
            </w:r>
          </w:p>
          <w:p w14:paraId="73B4691F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Fremdwörter erkennen und richtig schreiben (S. 70-71)</w:t>
            </w:r>
          </w:p>
          <w:p w14:paraId="6B31C212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Groß oder klein? Nominale Kerne im Satz finden (S. 72-77)</w:t>
            </w:r>
          </w:p>
          <w:p w14:paraId="6EEF1776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Getrennt oder zusammen? Strategien nutzen (S. 78-80)</w:t>
            </w:r>
          </w:p>
          <w:p w14:paraId="6563EB7F" w14:textId="77777777" w:rsidR="006D2C7C" w:rsidRPr="006D2C7C" w:rsidRDefault="006D2C7C" w:rsidP="006D2C7C">
            <w:pPr>
              <w:rPr>
                <w:rFonts w:ascii="Arial" w:hAnsi="Arial" w:cs="Arial"/>
                <w:szCs w:val="18"/>
              </w:rPr>
            </w:pPr>
          </w:p>
          <w:p w14:paraId="454E5B0D" w14:textId="77777777" w:rsidR="006D2C7C" w:rsidRPr="006D2C7C" w:rsidRDefault="006D2C7C" w:rsidP="006D2C7C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6A07DB7C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Lösungen (S. 379-390)</w:t>
            </w:r>
          </w:p>
          <w:p w14:paraId="4A7C151D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differenzierte Leistungsüberprüfung (S. 391-393)</w:t>
            </w:r>
          </w:p>
          <w:p w14:paraId="1542D70C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ntlastete Schülerbandseiten (Inklusion):</w:t>
            </w:r>
          </w:p>
          <w:p w14:paraId="4040B536" w14:textId="77777777" w:rsidR="006D2C7C" w:rsidRPr="006D2C7C" w:rsidRDefault="006D2C7C" w:rsidP="006D2C7C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 xml:space="preserve">Regelhafte und abweichende Schreibungen erkennen </w:t>
            </w:r>
            <w:r w:rsidRPr="006D2C7C">
              <w:rPr>
                <w:rFonts w:ascii="Arial" w:hAnsi="Arial" w:cs="Arial"/>
              </w:rPr>
              <w:br/>
              <w:t>(S. 394-395)</w:t>
            </w:r>
          </w:p>
          <w:p w14:paraId="0D74A7E5" w14:textId="77777777" w:rsidR="006D2C7C" w:rsidRPr="006D2C7C" w:rsidRDefault="006D2C7C" w:rsidP="006D2C7C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Fremdwörter erkennen und richtig schreiben (S. 396-398)</w:t>
            </w:r>
          </w:p>
          <w:p w14:paraId="4F59B669" w14:textId="77777777" w:rsidR="006D2C7C" w:rsidRPr="006D2C7C" w:rsidRDefault="006D2C7C" w:rsidP="006D2C7C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 xml:space="preserve">Groß oder klein? Nominale Kerne im Satz erkennen </w:t>
            </w:r>
            <w:r w:rsidRPr="006D2C7C">
              <w:rPr>
                <w:rFonts w:ascii="Arial" w:hAnsi="Arial" w:cs="Arial"/>
              </w:rPr>
              <w:br/>
              <w:t>(S. 399-401)</w:t>
            </w:r>
          </w:p>
          <w:p w14:paraId="3FB7B927" w14:textId="77777777" w:rsidR="006D2C7C" w:rsidRPr="006D2C7C" w:rsidRDefault="006D2C7C" w:rsidP="006D2C7C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 xml:space="preserve">Getrennt oder zusammen? – Strategien nutzen </w:t>
            </w:r>
            <w:r w:rsidRPr="006D2C7C">
              <w:rPr>
                <w:rFonts w:ascii="Arial" w:hAnsi="Arial" w:cs="Arial"/>
              </w:rPr>
              <w:br/>
              <w:t>(S. 402-403)</w:t>
            </w:r>
          </w:p>
          <w:p w14:paraId="57EF3A94" w14:textId="049A166F" w:rsidR="004A055B" w:rsidRPr="006D2C7C" w:rsidRDefault="004A055B" w:rsidP="0050387F">
            <w:pPr>
              <w:pStyle w:val="Listenabsatz"/>
              <w:ind w:left="198"/>
              <w:rPr>
                <w:rFonts w:ascii="Arial" w:hAnsi="Arial" w:cs="Arial"/>
                <w:szCs w:val="18"/>
              </w:rPr>
            </w:pPr>
          </w:p>
        </w:tc>
      </w:tr>
      <w:tr w:rsidR="006D2C7C" w:rsidRPr="006D2C7C" w14:paraId="164BEEB1" w14:textId="77777777" w:rsidTr="004A055B">
        <w:tc>
          <w:tcPr>
            <w:tcW w:w="5276" w:type="dxa"/>
          </w:tcPr>
          <w:p w14:paraId="1A3D4D96" w14:textId="18D5CF35" w:rsidR="0032356D" w:rsidRPr="006D2C7C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6D2C7C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6D2C7C">
              <w:rPr>
                <w:rFonts w:ascii="Arial" w:hAnsi="Arial" w:cs="Arial"/>
                <w:b/>
                <w:szCs w:val="18"/>
              </w:rPr>
              <w:t xml:space="preserve"> </w:t>
            </w:r>
            <w:r w:rsidR="007258EB" w:rsidRPr="006D2C7C">
              <w:rPr>
                <w:rFonts w:ascii="Arial" w:hAnsi="Arial" w:cs="Arial"/>
                <w:b/>
                <w:szCs w:val="18"/>
              </w:rPr>
              <w:t>9</w:t>
            </w:r>
          </w:p>
          <w:p w14:paraId="1DD2FEF4" w14:textId="77777777" w:rsidR="0032356D" w:rsidRPr="006D2C7C" w:rsidRDefault="0032356D" w:rsidP="007258EB">
            <w:pPr>
              <w:rPr>
                <w:rFonts w:ascii="Arial" w:hAnsi="Arial" w:cs="Arial"/>
              </w:rPr>
            </w:pPr>
          </w:p>
          <w:p w14:paraId="428B9D13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 xml:space="preserve">Zahlreiche Kapitel in </w:t>
            </w:r>
            <w:r w:rsidRPr="006D2C7C">
              <w:rPr>
                <w:rFonts w:ascii="Arial" w:hAnsi="Arial" w:cs="Arial"/>
                <w:i/>
                <w:iCs/>
              </w:rPr>
              <w:t>wortstark 9</w:t>
            </w:r>
            <w:r w:rsidRPr="006D2C7C">
              <w:rPr>
                <w:rFonts w:ascii="Arial" w:hAnsi="Arial" w:cs="Arial"/>
              </w:rPr>
              <w:t xml:space="preserve"> lassen sich zur Prüfungsvorbereitung einbinden (je nach Prüfungsschwerpunkten).</w:t>
            </w:r>
          </w:p>
          <w:p w14:paraId="0E2BC498" w14:textId="209561BB" w:rsidR="006D2C7C" w:rsidRPr="006D2C7C" w:rsidRDefault="006D2C7C" w:rsidP="007258E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B5603F3" w14:textId="77777777" w:rsidR="00D85D2C" w:rsidRPr="006D2C7C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5728ED61" w14:textId="427EBA18" w:rsidR="0032356D" w:rsidRPr="006D2C7C" w:rsidRDefault="0032356D" w:rsidP="007258EB">
            <w:pPr>
              <w:rPr>
                <w:rFonts w:ascii="Arial" w:hAnsi="Arial" w:cs="Arial"/>
              </w:rPr>
            </w:pPr>
          </w:p>
          <w:p w14:paraId="6B451AD3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Leistungsüberprüfung Rechtschreibung</w:t>
            </w:r>
            <w:r w:rsidRPr="006D2C7C">
              <w:rPr>
                <w:rFonts w:ascii="Arial" w:hAnsi="Arial" w:cs="Arial"/>
              </w:rPr>
              <w:br/>
              <w:t>(Mat. f. LuL, S. 391-393)</w:t>
            </w:r>
          </w:p>
          <w:p w14:paraId="643D840A" w14:textId="6E4B3B25" w:rsidR="000E314F" w:rsidRPr="006D2C7C" w:rsidRDefault="000E314F" w:rsidP="000E314F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26FF563E" w14:textId="77777777" w:rsidR="0032356D" w:rsidRPr="006D2C7C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2C9C3D80" w14:textId="77777777" w:rsidR="0032356D" w:rsidRPr="006D2C7C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6DBB3919" w14:textId="77777777" w:rsidR="0032356D" w:rsidRPr="006D2C7C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…</w:t>
            </w:r>
          </w:p>
          <w:p w14:paraId="00F01B17" w14:textId="77777777" w:rsidR="004A055B" w:rsidRPr="006D2C7C" w:rsidRDefault="004A055B" w:rsidP="004A055B">
            <w:pPr>
              <w:rPr>
                <w:rFonts w:ascii="Arial" w:hAnsi="Arial" w:cs="Arial"/>
              </w:rPr>
            </w:pPr>
          </w:p>
        </w:tc>
      </w:tr>
    </w:tbl>
    <w:p w14:paraId="6C962994" w14:textId="77777777" w:rsidR="0032356D" w:rsidRPr="006D2C7C" w:rsidRDefault="0032356D" w:rsidP="00F23D6D">
      <w:pPr>
        <w:rPr>
          <w:rFonts w:ascii="Arial" w:hAnsi="Arial" w:cs="Arial"/>
        </w:rPr>
      </w:pPr>
      <w:r w:rsidRPr="006D2C7C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6D2C7C" w:rsidRPr="006D2C7C" w14:paraId="3ED879B8" w14:textId="77777777" w:rsidTr="000200D3">
        <w:tc>
          <w:tcPr>
            <w:tcW w:w="5276" w:type="dxa"/>
          </w:tcPr>
          <w:p w14:paraId="57C5F765" w14:textId="77777777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0B0B56E" w14:textId="59C37CD9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t xml:space="preserve">Schuljahr: </w:t>
            </w:r>
            <w:r w:rsidR="0058062A" w:rsidRPr="006D2C7C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762D31B2" w14:textId="77777777" w:rsidR="0032356D" w:rsidRPr="006D2C7C" w:rsidRDefault="0032356D" w:rsidP="00F23D6D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6D2C7C" w:rsidRPr="006D2C7C" w14:paraId="65DD2E44" w14:textId="77777777" w:rsidTr="00D934C4">
        <w:tc>
          <w:tcPr>
            <w:tcW w:w="15572" w:type="dxa"/>
            <w:gridSpan w:val="3"/>
          </w:tcPr>
          <w:p w14:paraId="11C24BA8" w14:textId="77777777" w:rsidR="0032356D" w:rsidRPr="006D2C7C" w:rsidRDefault="0032356D" w:rsidP="00F23D6D">
            <w:pPr>
              <w:rPr>
                <w:rFonts w:ascii="Arial" w:hAnsi="Arial" w:cs="Arial"/>
              </w:rPr>
            </w:pPr>
          </w:p>
        </w:tc>
      </w:tr>
      <w:tr w:rsidR="006D2C7C" w:rsidRPr="006D2C7C" w14:paraId="2DFC213C" w14:textId="77777777" w:rsidTr="00D934C4">
        <w:tc>
          <w:tcPr>
            <w:tcW w:w="15572" w:type="dxa"/>
            <w:gridSpan w:val="3"/>
          </w:tcPr>
          <w:p w14:paraId="7144D66B" w14:textId="40FBE93D" w:rsidR="0032356D" w:rsidRPr="006D2C7C" w:rsidRDefault="0058062A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D2C7C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 xml:space="preserve">Prüfungsaufgaben verstehen und bearbeiten 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62</w:t>
            </w:r>
            <w:r w:rsidR="008E4414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71</w:t>
            </w:r>
            <w:r w:rsidR="0032356D"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78E2C067" w14:textId="77777777" w:rsidR="0032356D" w:rsidRPr="006D2C7C" w:rsidRDefault="0032356D" w:rsidP="00F23D6D">
            <w:pPr>
              <w:rPr>
                <w:rFonts w:ascii="Arial" w:hAnsi="Arial" w:cs="Arial"/>
              </w:rPr>
            </w:pPr>
          </w:p>
        </w:tc>
      </w:tr>
      <w:tr w:rsidR="006D2C7C" w:rsidRPr="006D2C7C" w14:paraId="0E4F52AD" w14:textId="77777777" w:rsidTr="000200D3">
        <w:tc>
          <w:tcPr>
            <w:tcW w:w="5276" w:type="dxa"/>
          </w:tcPr>
          <w:p w14:paraId="3C93D157" w14:textId="77777777" w:rsidR="000200D3" w:rsidRPr="006D2C7C" w:rsidRDefault="000200D3" w:rsidP="001945D8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0DD2C895" w14:textId="77777777" w:rsidR="000200D3" w:rsidRPr="006D2C7C" w:rsidRDefault="000200D3" w:rsidP="001945D8">
            <w:pPr>
              <w:rPr>
                <w:rFonts w:ascii="Arial" w:hAnsi="Arial" w:cs="Arial"/>
                <w:szCs w:val="18"/>
              </w:rPr>
            </w:pPr>
          </w:p>
          <w:p w14:paraId="0F6D1314" w14:textId="77777777" w:rsidR="000200D3" w:rsidRPr="006D2C7C" w:rsidRDefault="000200D3" w:rsidP="00412711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instieg</w:t>
            </w:r>
          </w:p>
          <w:p w14:paraId="4EE5779B" w14:textId="77777777" w:rsidR="000200D3" w:rsidRPr="006D2C7C" w:rsidRDefault="000200D3" w:rsidP="00412711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62)</w:t>
            </w:r>
          </w:p>
          <w:p w14:paraId="4087617B" w14:textId="77777777" w:rsidR="000200D3" w:rsidRPr="006D2C7C" w:rsidRDefault="000200D3" w:rsidP="00412711">
            <w:pPr>
              <w:rPr>
                <w:rFonts w:ascii="Arial" w:hAnsi="Arial" w:cs="Arial"/>
                <w:szCs w:val="18"/>
              </w:rPr>
            </w:pPr>
          </w:p>
          <w:p w14:paraId="56BB0395" w14:textId="77777777" w:rsidR="000200D3" w:rsidRPr="006D2C7C" w:rsidRDefault="000200D3" w:rsidP="00412711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Leseverstehen</w:t>
            </w:r>
          </w:p>
          <w:p w14:paraId="5A29B2B7" w14:textId="39D4641D" w:rsidR="000200D3" w:rsidRPr="006D2C7C" w:rsidRDefault="000200D3" w:rsidP="00412711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63-266)</w:t>
            </w:r>
          </w:p>
          <w:p w14:paraId="042CEF4D" w14:textId="77777777" w:rsidR="000200D3" w:rsidRPr="006D2C7C" w:rsidRDefault="000200D3" w:rsidP="00412711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br/>
              <w:t>Sprache und Sprachgebrauch untersuchen</w:t>
            </w:r>
          </w:p>
          <w:p w14:paraId="1BBDFC8B" w14:textId="77777777" w:rsidR="000200D3" w:rsidRPr="006D2C7C" w:rsidRDefault="000200D3" w:rsidP="00412711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67-269)</w:t>
            </w:r>
          </w:p>
          <w:p w14:paraId="17F921A1" w14:textId="77777777" w:rsidR="000200D3" w:rsidRPr="006D2C7C" w:rsidRDefault="000200D3" w:rsidP="00412711">
            <w:pPr>
              <w:rPr>
                <w:rFonts w:ascii="Arial" w:hAnsi="Arial" w:cs="Arial"/>
                <w:szCs w:val="18"/>
              </w:rPr>
            </w:pPr>
          </w:p>
          <w:p w14:paraId="6C9A6D74" w14:textId="77777777" w:rsidR="000200D3" w:rsidRPr="006D2C7C" w:rsidRDefault="000200D3" w:rsidP="00412711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Schreiben</w:t>
            </w:r>
          </w:p>
          <w:p w14:paraId="78823B21" w14:textId="77777777" w:rsidR="000200D3" w:rsidRPr="006D2C7C" w:rsidRDefault="000200D3" w:rsidP="00412711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70/271)</w:t>
            </w:r>
          </w:p>
          <w:p w14:paraId="354E353D" w14:textId="392DFFEE" w:rsidR="000200D3" w:rsidRPr="006D2C7C" w:rsidRDefault="000200D3" w:rsidP="007258EB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br/>
            </w:r>
          </w:p>
        </w:tc>
        <w:tc>
          <w:tcPr>
            <w:tcW w:w="5103" w:type="dxa"/>
          </w:tcPr>
          <w:p w14:paraId="756F9BC7" w14:textId="77777777" w:rsidR="00532116" w:rsidRPr="006D2C7C" w:rsidRDefault="00532116" w:rsidP="00532116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55B81F06" w14:textId="77777777" w:rsidR="00532116" w:rsidRPr="006D2C7C" w:rsidRDefault="00532116" w:rsidP="00532116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138AFB3B" w14:textId="77777777" w:rsidR="00532116" w:rsidRPr="006D2C7C" w:rsidRDefault="00532116" w:rsidP="00532116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Sprechen und Zuhören</w:t>
            </w:r>
          </w:p>
          <w:p w14:paraId="55D4B5F0" w14:textId="7EF5E045" w:rsidR="00532116" w:rsidRPr="006D2C7C" w:rsidRDefault="008447AC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durch Anschlussfragen Verstehen prüfen und Missverständnisse klären</w:t>
            </w:r>
          </w:p>
          <w:p w14:paraId="5C54982B" w14:textId="77777777" w:rsidR="00532116" w:rsidRPr="006D2C7C" w:rsidRDefault="00532116" w:rsidP="00532116">
            <w:pPr>
              <w:rPr>
                <w:rFonts w:ascii="Arial" w:hAnsi="Arial" w:cs="Arial"/>
              </w:rPr>
            </w:pPr>
          </w:p>
          <w:p w14:paraId="345E9D9C" w14:textId="77777777" w:rsidR="00532116" w:rsidRPr="006D2C7C" w:rsidRDefault="00532116" w:rsidP="00532116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2CD14A68" w14:textId="39D6BC44" w:rsidR="00532116" w:rsidRPr="006D2C7C" w:rsidRDefault="008447AC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den eigenen Schreibprozess mithilfe von Schreibstrategien organisieren und strukturieren</w:t>
            </w:r>
          </w:p>
          <w:p w14:paraId="11B2E314" w14:textId="0F4A882E" w:rsidR="008447AC" w:rsidRPr="006D2C7C" w:rsidRDefault="008447AC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elbst verfasste und strukturierte Notizen zu Themen, Texten und Sachverhalten verarbeiten</w:t>
            </w:r>
          </w:p>
          <w:p w14:paraId="74203E5C" w14:textId="77777777" w:rsidR="00532116" w:rsidRPr="006D2C7C" w:rsidRDefault="00532116" w:rsidP="00532116">
            <w:pPr>
              <w:rPr>
                <w:rFonts w:ascii="Arial" w:hAnsi="Arial" w:cs="Arial"/>
              </w:rPr>
            </w:pPr>
          </w:p>
          <w:p w14:paraId="140553AC" w14:textId="77777777" w:rsidR="00532116" w:rsidRPr="006D2C7C" w:rsidRDefault="00532116" w:rsidP="00532116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Lesen und Rezipieren – mit literarischen und nichtliterarischen Texten/Medien umgehen</w:t>
            </w:r>
          </w:p>
          <w:p w14:paraId="2B67B7E4" w14:textId="65E89584" w:rsidR="00532116" w:rsidRPr="006D2C7C" w:rsidRDefault="00F567EA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zentrale Aussagen eines Textes wiedergeben</w:t>
            </w:r>
          </w:p>
          <w:p w14:paraId="6656247E" w14:textId="79E4C732" w:rsidR="00DC3202" w:rsidRPr="006D2C7C" w:rsidRDefault="00DC3202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Texte involviert, flüssig und sinnverstehend lesen</w:t>
            </w:r>
          </w:p>
          <w:p w14:paraId="45066777" w14:textId="77777777" w:rsidR="00532116" w:rsidRPr="006D2C7C" w:rsidRDefault="00532116" w:rsidP="00532116">
            <w:pPr>
              <w:rPr>
                <w:rFonts w:ascii="Arial" w:hAnsi="Arial" w:cs="Arial"/>
              </w:rPr>
            </w:pPr>
          </w:p>
          <w:p w14:paraId="21BC1E91" w14:textId="77777777" w:rsidR="00532116" w:rsidRPr="006D2C7C" w:rsidRDefault="00532116" w:rsidP="0053211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D2C7C">
              <w:rPr>
                <w:rFonts w:ascii="Arial" w:hAnsi="Arial" w:cs="Arial"/>
                <w:b/>
                <w:bCs/>
                <w:i/>
                <w:iCs/>
              </w:rPr>
              <w:t>Sprache und Sprachgebrauch untersuchen und reflektieren</w:t>
            </w:r>
          </w:p>
          <w:p w14:paraId="48ED6E73" w14:textId="312073DE" w:rsidR="00532116" w:rsidRPr="006D2C7C" w:rsidRDefault="00F567EA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lementare grammatische, lexikalische und textuelle Gestaltungsmittel funktional einsetzen</w:t>
            </w:r>
          </w:p>
          <w:p w14:paraId="4C8AF188" w14:textId="77777777" w:rsidR="002C4697" w:rsidRPr="006D2C7C" w:rsidRDefault="00F567EA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grundlegende Fachbegriffe verwenden</w:t>
            </w:r>
          </w:p>
          <w:p w14:paraId="71E1EA41" w14:textId="77777777" w:rsidR="00F567EA" w:rsidRPr="006D2C7C" w:rsidRDefault="00F567EA" w:rsidP="00F567E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regelgerechte Anwendung grammatischer Strukturen im mündlichen und schriftlichen Sprachgebrauch</w:t>
            </w:r>
          </w:p>
          <w:p w14:paraId="4C04C809" w14:textId="2AB154F5" w:rsidR="00F567EA" w:rsidRPr="006D2C7C" w:rsidRDefault="00F567EA" w:rsidP="00F567EA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4D715B46" w14:textId="4C1AB659" w:rsidR="000200D3" w:rsidRPr="006D2C7C" w:rsidRDefault="000200D3" w:rsidP="001945D8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6D2C7C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10C76C44" w14:textId="77777777" w:rsidR="000200D3" w:rsidRPr="006D2C7C" w:rsidRDefault="000200D3" w:rsidP="001945D8">
            <w:pPr>
              <w:rPr>
                <w:rFonts w:ascii="Arial" w:hAnsi="Arial" w:cs="Arial"/>
                <w:szCs w:val="18"/>
              </w:rPr>
            </w:pPr>
          </w:p>
          <w:p w14:paraId="14DEBDD7" w14:textId="77777777" w:rsidR="006D2C7C" w:rsidRPr="006D2C7C" w:rsidRDefault="006D2C7C" w:rsidP="006D2C7C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4025AC55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Aufgabenblatt „Leseverstehen“</w:t>
            </w:r>
          </w:p>
          <w:p w14:paraId="005120CF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Aufgabenblatt „Sprache und Sprachgebrauch untersuchen“</w:t>
            </w:r>
          </w:p>
          <w:p w14:paraId="43645634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Aufgabenblatt „Schreiben“</w:t>
            </w:r>
          </w:p>
          <w:p w14:paraId="7B4BDAC9" w14:textId="77777777" w:rsidR="006D2C7C" w:rsidRPr="006D2C7C" w:rsidRDefault="006D2C7C" w:rsidP="006D2C7C">
            <w:pPr>
              <w:rPr>
                <w:rFonts w:ascii="Arial" w:hAnsi="Arial" w:cs="Arial"/>
                <w:szCs w:val="18"/>
              </w:rPr>
            </w:pPr>
          </w:p>
          <w:p w14:paraId="28154DB4" w14:textId="77777777" w:rsidR="006D2C7C" w:rsidRPr="006D2C7C" w:rsidRDefault="006D2C7C" w:rsidP="006D2C7C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5452AF75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Lösungen (S. 406-414)</w:t>
            </w:r>
          </w:p>
          <w:p w14:paraId="0321F6C5" w14:textId="77777777" w:rsidR="006D2C7C" w:rsidRPr="006D2C7C" w:rsidRDefault="006D2C7C" w:rsidP="006D2C7C">
            <w:pPr>
              <w:rPr>
                <w:rFonts w:ascii="Arial" w:hAnsi="Arial" w:cs="Arial"/>
                <w:szCs w:val="18"/>
              </w:rPr>
            </w:pPr>
          </w:p>
          <w:p w14:paraId="4904A02F" w14:textId="77777777" w:rsidR="006D2C7C" w:rsidRPr="006D2C7C" w:rsidRDefault="006D2C7C" w:rsidP="006D2C7C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Zusätzliche Materialien in der BiBox</w:t>
            </w:r>
          </w:p>
          <w:p w14:paraId="518202E4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prachförderung</w:t>
            </w:r>
          </w:p>
          <w:p w14:paraId="03B5D12E" w14:textId="77777777" w:rsidR="006D2C7C" w:rsidRPr="006D2C7C" w:rsidRDefault="006D2C7C" w:rsidP="006D2C7C">
            <w:pPr>
              <w:pStyle w:val="Listenabsatz"/>
              <w:ind w:left="198"/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tarten und Zeitformen bestimmen</w:t>
            </w:r>
          </w:p>
          <w:p w14:paraId="5535DC3F" w14:textId="712677D9" w:rsidR="000200D3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Operatoren bestimmen und verwenden</w:t>
            </w:r>
          </w:p>
        </w:tc>
      </w:tr>
      <w:tr w:rsidR="00D85D2C" w:rsidRPr="006D2C7C" w14:paraId="15C1C427" w14:textId="77777777" w:rsidTr="000200D3">
        <w:tc>
          <w:tcPr>
            <w:tcW w:w="5276" w:type="dxa"/>
          </w:tcPr>
          <w:p w14:paraId="4E25B300" w14:textId="3DA632B1" w:rsidR="00D85D2C" w:rsidRPr="006D2C7C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6D2C7C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6D2C7C">
              <w:rPr>
                <w:rFonts w:ascii="Arial" w:hAnsi="Arial" w:cs="Arial"/>
                <w:b/>
                <w:szCs w:val="18"/>
              </w:rPr>
              <w:t xml:space="preserve"> </w:t>
            </w:r>
            <w:r w:rsidR="007258EB" w:rsidRPr="006D2C7C">
              <w:rPr>
                <w:rFonts w:ascii="Arial" w:hAnsi="Arial" w:cs="Arial"/>
                <w:b/>
                <w:szCs w:val="18"/>
              </w:rPr>
              <w:t>9</w:t>
            </w:r>
          </w:p>
          <w:p w14:paraId="1750DAFF" w14:textId="77777777" w:rsidR="00D85D2C" w:rsidRPr="006D2C7C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15CCA793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 xml:space="preserve">Zahlreiche Kapitel in </w:t>
            </w:r>
            <w:r w:rsidRPr="006D2C7C">
              <w:rPr>
                <w:rFonts w:ascii="Arial" w:hAnsi="Arial" w:cs="Arial"/>
                <w:i/>
                <w:iCs/>
              </w:rPr>
              <w:t>wortstark 9</w:t>
            </w:r>
            <w:r w:rsidRPr="006D2C7C">
              <w:rPr>
                <w:rFonts w:ascii="Arial" w:hAnsi="Arial" w:cs="Arial"/>
              </w:rPr>
              <w:t xml:space="preserve"> lassen sich zur Prüfungsvorbereitung einbinden (je nach Prüfungsschwerpunkten).</w:t>
            </w:r>
          </w:p>
          <w:p w14:paraId="13EE33DE" w14:textId="3C0AF6A0" w:rsidR="00D85D2C" w:rsidRPr="006D2C7C" w:rsidRDefault="00D85D2C" w:rsidP="006D2C7C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7A9E9F2E" w14:textId="77777777" w:rsidR="00D85D2C" w:rsidRPr="006D2C7C" w:rsidRDefault="00D85D2C" w:rsidP="00D85D2C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5E5E27FB" w14:textId="77777777" w:rsidR="00D85D2C" w:rsidRPr="006D2C7C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5D30C071" w14:textId="77777777" w:rsidR="00D85D2C" w:rsidRPr="006D2C7C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4555BB1A" w14:textId="30C0EDD6" w:rsidR="00D85D2C" w:rsidRPr="006D2C7C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04F7B1A9" w14:textId="77777777" w:rsidR="00D85D2C" w:rsidRPr="006D2C7C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2D675260" w14:textId="77777777" w:rsidR="00D85D2C" w:rsidRPr="006D2C7C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6FCFE644" w14:textId="77777777" w:rsidR="00D85D2C" w:rsidRPr="006D2C7C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458ED2FA" w14:textId="61E00421" w:rsidR="00AC15AA" w:rsidRPr="006D2C7C" w:rsidRDefault="00AC15AA" w:rsidP="00F23D6D">
      <w:pPr>
        <w:rPr>
          <w:rFonts w:ascii="Arial" w:hAnsi="Arial" w:cs="Arial"/>
        </w:rPr>
      </w:pPr>
    </w:p>
    <w:p w14:paraId="6A0B3DCE" w14:textId="77777777" w:rsidR="00AC15AA" w:rsidRPr="006D2C7C" w:rsidRDefault="00AC15AA">
      <w:pPr>
        <w:rPr>
          <w:rFonts w:ascii="Arial" w:hAnsi="Arial" w:cs="Arial"/>
        </w:rPr>
      </w:pPr>
      <w:r w:rsidRPr="006D2C7C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6D2C7C" w:rsidRPr="006D2C7C" w14:paraId="790EDF6B" w14:textId="77777777" w:rsidTr="001938B0">
        <w:tc>
          <w:tcPr>
            <w:tcW w:w="5276" w:type="dxa"/>
          </w:tcPr>
          <w:p w14:paraId="16B57FAF" w14:textId="77777777" w:rsidR="00AC15AA" w:rsidRPr="006D2C7C" w:rsidRDefault="00AC15AA" w:rsidP="006A07A7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4BF027CD" w14:textId="77777777" w:rsidR="00AC15AA" w:rsidRPr="006D2C7C" w:rsidRDefault="00AC15AA" w:rsidP="006A07A7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t>Schuljahr: 9</w:t>
            </w:r>
          </w:p>
        </w:tc>
        <w:tc>
          <w:tcPr>
            <w:tcW w:w="5193" w:type="dxa"/>
          </w:tcPr>
          <w:p w14:paraId="5733CB66" w14:textId="77777777" w:rsidR="00AC15AA" w:rsidRPr="006D2C7C" w:rsidRDefault="00AC15AA" w:rsidP="006A07A7">
            <w:pPr>
              <w:rPr>
                <w:rFonts w:ascii="Arial" w:hAnsi="Arial" w:cs="Arial"/>
                <w:b/>
              </w:rPr>
            </w:pPr>
            <w:r w:rsidRPr="006D2C7C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6D2C7C" w:rsidRPr="006D2C7C" w14:paraId="2B11545C" w14:textId="77777777" w:rsidTr="006A07A7">
        <w:tc>
          <w:tcPr>
            <w:tcW w:w="15572" w:type="dxa"/>
            <w:gridSpan w:val="3"/>
          </w:tcPr>
          <w:p w14:paraId="4A9E0421" w14:textId="77777777" w:rsidR="00AC15AA" w:rsidRPr="006D2C7C" w:rsidRDefault="00AC15AA" w:rsidP="006A07A7">
            <w:pPr>
              <w:rPr>
                <w:rFonts w:ascii="Arial" w:hAnsi="Arial" w:cs="Arial"/>
              </w:rPr>
            </w:pPr>
          </w:p>
        </w:tc>
      </w:tr>
      <w:tr w:rsidR="006D2C7C" w:rsidRPr="006D2C7C" w14:paraId="3ACAF24D" w14:textId="77777777" w:rsidTr="006A07A7">
        <w:tc>
          <w:tcPr>
            <w:tcW w:w="15572" w:type="dxa"/>
            <w:gridSpan w:val="3"/>
          </w:tcPr>
          <w:p w14:paraId="52DE1640" w14:textId="7C56D6B1" w:rsidR="00AC15AA" w:rsidRPr="006D2C7C" w:rsidRDefault="00AC15AA" w:rsidP="006A07A7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D2C7C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 xml:space="preserve">Den eigenen Text überprüfen und korrigieren </w:t>
            </w:r>
            <w:r w:rsidRPr="006D2C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(wortstark-Schülerband 9, S. 272-281)</w:t>
            </w:r>
          </w:p>
          <w:p w14:paraId="2D08845F" w14:textId="77777777" w:rsidR="00AC15AA" w:rsidRPr="006D2C7C" w:rsidRDefault="00AC15AA" w:rsidP="006A07A7">
            <w:pPr>
              <w:rPr>
                <w:rFonts w:ascii="Arial" w:hAnsi="Arial" w:cs="Arial"/>
              </w:rPr>
            </w:pPr>
          </w:p>
        </w:tc>
      </w:tr>
      <w:tr w:rsidR="006D2C7C" w:rsidRPr="006D2C7C" w14:paraId="776C56DB" w14:textId="77777777" w:rsidTr="001938B0">
        <w:tc>
          <w:tcPr>
            <w:tcW w:w="5276" w:type="dxa"/>
          </w:tcPr>
          <w:p w14:paraId="16BE39E2" w14:textId="77777777" w:rsidR="001938B0" w:rsidRPr="006D2C7C" w:rsidRDefault="001938B0" w:rsidP="006A07A7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1ABF58A3" w14:textId="77777777" w:rsidR="001938B0" w:rsidRPr="006D2C7C" w:rsidRDefault="001938B0" w:rsidP="006A07A7">
            <w:pPr>
              <w:rPr>
                <w:rFonts w:ascii="Arial" w:hAnsi="Arial" w:cs="Arial"/>
                <w:szCs w:val="18"/>
              </w:rPr>
            </w:pPr>
          </w:p>
          <w:p w14:paraId="39B82E45" w14:textId="77777777" w:rsidR="001938B0" w:rsidRPr="006D2C7C" w:rsidRDefault="001938B0" w:rsidP="006A07A7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Einstieg</w:t>
            </w:r>
          </w:p>
          <w:p w14:paraId="69D3EAB9" w14:textId="10463F4C" w:rsidR="001938B0" w:rsidRPr="006D2C7C" w:rsidRDefault="001938B0" w:rsidP="006A07A7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72/273)</w:t>
            </w:r>
          </w:p>
          <w:p w14:paraId="01E0BD5D" w14:textId="77777777" w:rsidR="001938B0" w:rsidRPr="006D2C7C" w:rsidRDefault="001938B0" w:rsidP="006A07A7">
            <w:pPr>
              <w:rPr>
                <w:rFonts w:ascii="Arial" w:hAnsi="Arial" w:cs="Arial"/>
                <w:szCs w:val="18"/>
              </w:rPr>
            </w:pPr>
          </w:p>
          <w:p w14:paraId="25CD3975" w14:textId="3A701B54" w:rsidR="001938B0" w:rsidRPr="006D2C7C" w:rsidRDefault="001938B0" w:rsidP="006A07A7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Leseschritt 1: Auf den Inhalt achten</w:t>
            </w:r>
          </w:p>
          <w:p w14:paraId="4D21F879" w14:textId="61CBEE8A" w:rsidR="001938B0" w:rsidRPr="006D2C7C" w:rsidRDefault="001938B0" w:rsidP="006A07A7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74/275)</w:t>
            </w:r>
          </w:p>
          <w:p w14:paraId="2B4628ED" w14:textId="49897D44" w:rsidR="001938B0" w:rsidRPr="006D2C7C" w:rsidRDefault="001938B0" w:rsidP="006A07A7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br/>
              <w:t>Leseschritt 2: Auf die Ausdrucksweise achten</w:t>
            </w:r>
          </w:p>
          <w:p w14:paraId="3D9CE650" w14:textId="0D2A92EF" w:rsidR="001938B0" w:rsidRPr="006D2C7C" w:rsidRDefault="001938B0" w:rsidP="006A07A7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76/277)</w:t>
            </w:r>
          </w:p>
          <w:p w14:paraId="473C5936" w14:textId="77777777" w:rsidR="001938B0" w:rsidRPr="006D2C7C" w:rsidRDefault="001938B0" w:rsidP="006A07A7">
            <w:pPr>
              <w:rPr>
                <w:rFonts w:ascii="Arial" w:hAnsi="Arial" w:cs="Arial"/>
                <w:szCs w:val="18"/>
              </w:rPr>
            </w:pPr>
          </w:p>
          <w:p w14:paraId="713757C3" w14:textId="1E27CFEC" w:rsidR="001938B0" w:rsidRPr="006D2C7C" w:rsidRDefault="001938B0" w:rsidP="006A07A7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Leseschritt 3: Auf die Sprachrichtigkeit achten</w:t>
            </w:r>
          </w:p>
          <w:p w14:paraId="732ECA4C" w14:textId="16E86377" w:rsidR="001938B0" w:rsidRPr="006D2C7C" w:rsidRDefault="001938B0" w:rsidP="006A07A7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szCs w:val="18"/>
              </w:rPr>
              <w:t>(S. 278-281)</w:t>
            </w:r>
          </w:p>
          <w:p w14:paraId="439B42AC" w14:textId="7FA4E310" w:rsidR="001938B0" w:rsidRPr="006D2C7C" w:rsidRDefault="001938B0" w:rsidP="002F48C7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103" w:type="dxa"/>
          </w:tcPr>
          <w:p w14:paraId="57B32072" w14:textId="77777777" w:rsidR="00532116" w:rsidRPr="006D2C7C" w:rsidRDefault="00532116" w:rsidP="00532116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0DF09A1F" w14:textId="77777777" w:rsidR="00532116" w:rsidRPr="006D2C7C" w:rsidRDefault="00532116" w:rsidP="00532116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2D166658" w14:textId="77777777" w:rsidR="00532116" w:rsidRPr="006D2C7C" w:rsidRDefault="00532116" w:rsidP="00532116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4F61157C" w14:textId="672C8493" w:rsidR="00532116" w:rsidRPr="006D2C7C" w:rsidRDefault="003E3759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die Schreibabsicht und den Adressaten klären und daran orientiert die Schreibidee umsetzen</w:t>
            </w:r>
          </w:p>
          <w:p w14:paraId="01024C84" w14:textId="5E1C217B" w:rsidR="003E3759" w:rsidRPr="006D2C7C" w:rsidRDefault="003E3759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den eigenen Schreibprozess mithilfe von Schreibstrategien organisieren und strukturieren</w:t>
            </w:r>
          </w:p>
          <w:p w14:paraId="631C6647" w14:textId="50079FB5" w:rsidR="003E3759" w:rsidRPr="006D2C7C" w:rsidRDefault="003E3759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Texte mithilfe elementarer sprachlicher Mittel sowie Mitteln der Satzverknüpfung gestalten</w:t>
            </w:r>
          </w:p>
          <w:p w14:paraId="7D48F88B" w14:textId="606445B1" w:rsidR="003E3759" w:rsidRPr="006D2C7C" w:rsidRDefault="003E3759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rechtschreibwichtige Wörter normgerecht schreiben</w:t>
            </w:r>
          </w:p>
          <w:p w14:paraId="03B827D2" w14:textId="79B0FFD7" w:rsidR="003E3759" w:rsidRPr="006D2C7C" w:rsidRDefault="003E3759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Texte kriterienorientiert überprüfen und verändern</w:t>
            </w:r>
          </w:p>
          <w:p w14:paraId="5A8215E1" w14:textId="77777777" w:rsidR="00532116" w:rsidRPr="006D2C7C" w:rsidRDefault="00532116" w:rsidP="00532116">
            <w:pPr>
              <w:rPr>
                <w:rFonts w:ascii="Arial" w:hAnsi="Arial" w:cs="Arial"/>
              </w:rPr>
            </w:pPr>
          </w:p>
          <w:p w14:paraId="4B8E3ECA" w14:textId="77777777" w:rsidR="00532116" w:rsidRPr="006D2C7C" w:rsidRDefault="00532116" w:rsidP="00532116">
            <w:pPr>
              <w:rPr>
                <w:rFonts w:ascii="Arial" w:hAnsi="Arial" w:cs="Arial"/>
                <w:b/>
                <w:i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Lesen und Rezipieren – mit literarischen und nichtliterarischen Texten/Medien umgehen</w:t>
            </w:r>
          </w:p>
          <w:p w14:paraId="2B0BB45C" w14:textId="40AD9440" w:rsidR="00532116" w:rsidRPr="006D2C7C" w:rsidRDefault="003E3759" w:rsidP="0053211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Elemente der ästhetischen Text-/Mediengestaltung beschreiben</w:t>
            </w:r>
          </w:p>
          <w:p w14:paraId="7B12F340" w14:textId="77777777" w:rsidR="00532116" w:rsidRPr="006D2C7C" w:rsidRDefault="00532116" w:rsidP="00532116">
            <w:pPr>
              <w:rPr>
                <w:rFonts w:ascii="Arial" w:hAnsi="Arial" w:cs="Arial"/>
              </w:rPr>
            </w:pPr>
          </w:p>
          <w:p w14:paraId="210AE98B" w14:textId="77777777" w:rsidR="00532116" w:rsidRPr="006D2C7C" w:rsidRDefault="00532116" w:rsidP="0053211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D2C7C">
              <w:rPr>
                <w:rFonts w:ascii="Arial" w:hAnsi="Arial" w:cs="Arial"/>
                <w:b/>
                <w:bCs/>
                <w:i/>
                <w:iCs/>
              </w:rPr>
              <w:t>Sprache und Sprachgebrauch untersuchen und reflektieren</w:t>
            </w:r>
          </w:p>
          <w:p w14:paraId="52D94F11" w14:textId="77777777" w:rsidR="00B95932" w:rsidRPr="006D2C7C" w:rsidRDefault="003E3759" w:rsidP="003E375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prache mithilfe geeigneter Proben und Verfahren untersuchen</w:t>
            </w:r>
          </w:p>
          <w:p w14:paraId="0DAAF259" w14:textId="77777777" w:rsidR="003E3759" w:rsidRPr="006D2C7C" w:rsidRDefault="003E3759" w:rsidP="003E375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die regelgerechte Anwendung grammatischer Strukturen im mündlichen und schriftlichen Sprachgebrauch überprüfen</w:t>
            </w:r>
          </w:p>
          <w:p w14:paraId="0B09B248" w14:textId="6965D8CD" w:rsidR="003E3759" w:rsidRPr="006D2C7C" w:rsidRDefault="003E3759" w:rsidP="008771FA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0E091D25" w14:textId="2B4E81E5" w:rsidR="001938B0" w:rsidRPr="006D2C7C" w:rsidRDefault="001938B0" w:rsidP="006A07A7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6D2C7C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0EAFD5A2" w14:textId="77777777" w:rsidR="001938B0" w:rsidRPr="006D2C7C" w:rsidRDefault="001938B0" w:rsidP="006A07A7">
            <w:pPr>
              <w:rPr>
                <w:rFonts w:ascii="Arial" w:hAnsi="Arial" w:cs="Arial"/>
                <w:szCs w:val="18"/>
              </w:rPr>
            </w:pPr>
          </w:p>
          <w:p w14:paraId="1A0E0069" w14:textId="77777777" w:rsidR="006D2C7C" w:rsidRPr="006D2C7C" w:rsidRDefault="006D2C7C" w:rsidP="006D2C7C">
            <w:pPr>
              <w:rPr>
                <w:rFonts w:ascii="Arial" w:hAnsi="Arial" w:cs="Arial"/>
                <w:szCs w:val="18"/>
              </w:rPr>
            </w:pPr>
          </w:p>
          <w:p w14:paraId="2632874D" w14:textId="77777777" w:rsidR="006D2C7C" w:rsidRPr="006D2C7C" w:rsidRDefault="006D2C7C" w:rsidP="006D2C7C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7B7D4F90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Aufgabenblatt „Auf den Inhalt achten“</w:t>
            </w:r>
          </w:p>
          <w:p w14:paraId="1162492B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Aufgabenblatt „Auf die Ausdrucksweise achten“</w:t>
            </w:r>
          </w:p>
          <w:p w14:paraId="029DA1DC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Word: Aufgabenblatt „Auf die Sprachrichtigkeit achten“</w:t>
            </w:r>
          </w:p>
          <w:p w14:paraId="745720FA" w14:textId="77777777" w:rsidR="006D2C7C" w:rsidRPr="006D2C7C" w:rsidRDefault="006D2C7C" w:rsidP="006D2C7C">
            <w:pPr>
              <w:rPr>
                <w:rFonts w:ascii="Arial" w:hAnsi="Arial" w:cs="Arial"/>
                <w:szCs w:val="18"/>
              </w:rPr>
            </w:pPr>
          </w:p>
          <w:p w14:paraId="4D990F88" w14:textId="77777777" w:rsidR="006D2C7C" w:rsidRPr="006D2C7C" w:rsidRDefault="006D2C7C" w:rsidP="006D2C7C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03F5B6CB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Lösungen (S. 416-418)</w:t>
            </w:r>
          </w:p>
          <w:p w14:paraId="047229D2" w14:textId="77777777" w:rsidR="006D2C7C" w:rsidRPr="006D2C7C" w:rsidRDefault="006D2C7C" w:rsidP="006D2C7C">
            <w:pPr>
              <w:rPr>
                <w:rFonts w:ascii="Arial" w:hAnsi="Arial" w:cs="Arial"/>
                <w:szCs w:val="18"/>
              </w:rPr>
            </w:pPr>
          </w:p>
          <w:p w14:paraId="2ABB06E0" w14:textId="77777777" w:rsidR="006D2C7C" w:rsidRPr="006D2C7C" w:rsidRDefault="006D2C7C" w:rsidP="006D2C7C">
            <w:pPr>
              <w:rPr>
                <w:rFonts w:ascii="Arial" w:hAnsi="Arial" w:cs="Arial"/>
                <w:szCs w:val="18"/>
              </w:rPr>
            </w:pPr>
            <w:r w:rsidRPr="006D2C7C">
              <w:rPr>
                <w:rFonts w:ascii="Arial" w:hAnsi="Arial" w:cs="Arial"/>
                <w:b/>
                <w:i/>
                <w:szCs w:val="18"/>
              </w:rPr>
              <w:t>Zusätzliche Materialien in der BiBox</w:t>
            </w:r>
          </w:p>
          <w:p w14:paraId="640391F2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Sprachförderung</w:t>
            </w:r>
          </w:p>
          <w:p w14:paraId="23E731C0" w14:textId="7802D132" w:rsidR="001938B0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>Auf die Ausdrucksweise achten</w:t>
            </w:r>
          </w:p>
        </w:tc>
      </w:tr>
      <w:tr w:rsidR="00AC15AA" w:rsidRPr="006D2C7C" w14:paraId="7F6BAC3D" w14:textId="77777777" w:rsidTr="001938B0">
        <w:tc>
          <w:tcPr>
            <w:tcW w:w="5276" w:type="dxa"/>
          </w:tcPr>
          <w:p w14:paraId="124D1409" w14:textId="2FC24ADE" w:rsidR="00AC15AA" w:rsidRPr="006D2C7C" w:rsidRDefault="00AC15AA" w:rsidP="006A07A7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6D2C7C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6D2C7C">
              <w:rPr>
                <w:rFonts w:ascii="Arial" w:hAnsi="Arial" w:cs="Arial"/>
                <w:b/>
                <w:szCs w:val="18"/>
              </w:rPr>
              <w:t xml:space="preserve"> </w:t>
            </w:r>
            <w:r w:rsidR="00DA1434" w:rsidRPr="006D2C7C">
              <w:rPr>
                <w:rFonts w:ascii="Arial" w:hAnsi="Arial" w:cs="Arial"/>
                <w:b/>
                <w:szCs w:val="18"/>
              </w:rPr>
              <w:t>9</w:t>
            </w:r>
          </w:p>
          <w:p w14:paraId="32065624" w14:textId="77777777" w:rsidR="00AC15AA" w:rsidRPr="006D2C7C" w:rsidRDefault="00AC15AA" w:rsidP="006A07A7">
            <w:pPr>
              <w:rPr>
                <w:rFonts w:ascii="Arial" w:hAnsi="Arial" w:cs="Arial"/>
                <w:szCs w:val="18"/>
              </w:rPr>
            </w:pPr>
          </w:p>
          <w:p w14:paraId="31F094A3" w14:textId="77777777" w:rsidR="006D2C7C" w:rsidRPr="006D2C7C" w:rsidRDefault="006D2C7C" w:rsidP="006D2C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</w:rPr>
              <w:t xml:space="preserve">Zahlreiche Kapitel in </w:t>
            </w:r>
            <w:r w:rsidRPr="006D2C7C">
              <w:rPr>
                <w:rFonts w:ascii="Arial" w:hAnsi="Arial" w:cs="Arial"/>
                <w:i/>
                <w:iCs/>
              </w:rPr>
              <w:t>wortstark 9</w:t>
            </w:r>
            <w:r w:rsidRPr="006D2C7C">
              <w:rPr>
                <w:rFonts w:ascii="Arial" w:hAnsi="Arial" w:cs="Arial"/>
              </w:rPr>
              <w:t xml:space="preserve"> lassen sich zur Prüfungsvorbereitung einbinden (je nach Prüfungsschwerpunkten).</w:t>
            </w:r>
          </w:p>
          <w:p w14:paraId="43B5BDF7" w14:textId="77777777" w:rsidR="00AC15AA" w:rsidRPr="006D2C7C" w:rsidRDefault="00AC15AA" w:rsidP="006D2C7C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2E4595EE" w14:textId="77777777" w:rsidR="00AC15AA" w:rsidRPr="006D2C7C" w:rsidRDefault="00AC15AA" w:rsidP="006A07A7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E95A633" w14:textId="77777777" w:rsidR="00AC15AA" w:rsidRPr="006D2C7C" w:rsidRDefault="00AC15AA" w:rsidP="006A07A7">
            <w:pPr>
              <w:rPr>
                <w:rFonts w:ascii="Arial" w:hAnsi="Arial" w:cs="Arial"/>
                <w:szCs w:val="18"/>
              </w:rPr>
            </w:pPr>
          </w:p>
          <w:p w14:paraId="0E15CB19" w14:textId="02ACCB23" w:rsidR="00AC15AA" w:rsidRPr="006D2C7C" w:rsidRDefault="00AC15AA" w:rsidP="006A07A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751D2604" w14:textId="77777777" w:rsidR="00AC15AA" w:rsidRPr="006D2C7C" w:rsidRDefault="00AC15AA" w:rsidP="006A07A7">
            <w:pPr>
              <w:rPr>
                <w:rFonts w:ascii="Arial" w:hAnsi="Arial" w:cs="Arial"/>
                <w:b/>
                <w:szCs w:val="18"/>
              </w:rPr>
            </w:pPr>
            <w:r w:rsidRPr="006D2C7C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7A486089" w14:textId="77777777" w:rsidR="00AC15AA" w:rsidRPr="006D2C7C" w:rsidRDefault="00AC15AA" w:rsidP="006A07A7">
            <w:pPr>
              <w:rPr>
                <w:rFonts w:ascii="Arial" w:hAnsi="Arial" w:cs="Arial"/>
                <w:szCs w:val="18"/>
              </w:rPr>
            </w:pPr>
          </w:p>
          <w:p w14:paraId="6223AADF" w14:textId="77777777" w:rsidR="00AC15AA" w:rsidRPr="006D2C7C" w:rsidRDefault="00AC15AA" w:rsidP="006A07A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D2C7C">
              <w:rPr>
                <w:rFonts w:ascii="Arial" w:hAnsi="Arial" w:cs="Arial"/>
                <w:szCs w:val="18"/>
              </w:rPr>
              <w:t>…</w:t>
            </w:r>
          </w:p>
          <w:p w14:paraId="45AC55FD" w14:textId="77777777" w:rsidR="00C039E2" w:rsidRPr="006D2C7C" w:rsidRDefault="00C039E2" w:rsidP="00C039E2">
            <w:pPr>
              <w:rPr>
                <w:rFonts w:ascii="Arial" w:hAnsi="Arial" w:cs="Arial"/>
              </w:rPr>
            </w:pPr>
          </w:p>
        </w:tc>
      </w:tr>
    </w:tbl>
    <w:p w14:paraId="281FD145" w14:textId="47C2A211" w:rsidR="00911B31" w:rsidRPr="006D2C7C" w:rsidRDefault="00911B31">
      <w:pPr>
        <w:rPr>
          <w:rFonts w:ascii="Arial" w:hAnsi="Arial" w:cs="Arial"/>
          <w:b/>
          <w:bCs/>
        </w:rPr>
      </w:pPr>
    </w:p>
    <w:sectPr w:rsidR="00911B31" w:rsidRPr="006D2C7C" w:rsidSect="00137D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20" w:h="11900" w:orient="landscape"/>
      <w:pgMar w:top="1985" w:right="567" w:bottom="1304" w:left="567" w:header="0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1189" w14:textId="77777777" w:rsidR="009B3636" w:rsidRDefault="009B3636" w:rsidP="006374C7">
      <w:r>
        <w:separator/>
      </w:r>
    </w:p>
  </w:endnote>
  <w:endnote w:type="continuationSeparator" w:id="0">
    <w:p w14:paraId="7C2CEB67" w14:textId="77777777" w:rsidR="009B3636" w:rsidRDefault="009B3636" w:rsidP="0063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s Thomas Sans 1 Light">
    <w:panose1 w:val="00000400000000000000"/>
    <w:charset w:val="00"/>
    <w:family w:val="modern"/>
    <w:notTrueType/>
    <w:pitch w:val="variable"/>
    <w:sig w:usb0="80000087" w:usb1="02000061" w:usb2="02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SansOTLight">
    <w:altName w:val="Calibri"/>
    <w:charset w:val="4D"/>
    <w:family w:val="swiss"/>
    <w:pitch w:val="variable"/>
    <w:sig w:usb0="800002EF" w:usb1="4000A0FB" w:usb2="00000020" w:usb3="00000000" w:csb0="00000093" w:csb1="00000000"/>
  </w:font>
  <w:font w:name="FiraSansOT">
    <w:altName w:val="Calibri"/>
    <w:charset w:val="4D"/>
    <w:family w:val="swiss"/>
    <w:pitch w:val="variable"/>
    <w:sig w:usb0="800002EF" w:usb1="4000A0FB" w:usb2="00000020" w:usb3="00000000" w:csb0="00000093" w:csb1="00000000"/>
  </w:font>
  <w:font w:name="Fira Sans OT Light">
    <w:altName w:val="Trebuchet MS"/>
    <w:charset w:val="4D"/>
    <w:family w:val="swiss"/>
    <w:pitch w:val="variable"/>
    <w:sig w:usb0="00000001" w:usb1="4000A0FB" w:usb2="00000020" w:usb3="00000000" w:csb0="00000093" w:csb1="00000000"/>
  </w:font>
  <w:font w:name="bs Thomas Sans 1 Semibold">
    <w:panose1 w:val="00000700000000000000"/>
    <w:charset w:val="00"/>
    <w:family w:val="modern"/>
    <w:notTrueType/>
    <w:pitch w:val="variable"/>
    <w:sig w:usb0="80000087" w:usb1="02000061" w:usb2="02000000" w:usb3="00000000" w:csb0="00000093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sTomGru1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sTomGru1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6641" w14:textId="77777777" w:rsidR="002816CF" w:rsidRDefault="002816CF" w:rsidP="007A4E30">
    <w:pPr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0D1C36D" w14:textId="77777777" w:rsidR="002816CF" w:rsidRDefault="002816CF" w:rsidP="00ED733F">
    <w:pPr>
      <w:framePr w:wrap="none" w:vAnchor="text" w:hAnchor="margin" w:xAlign="right" w:y="1"/>
      <w:ind w:firstLine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A42F115" w14:textId="77777777" w:rsidR="002816CF" w:rsidRDefault="002816CF" w:rsidP="00ED733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67F9" w14:textId="77777777" w:rsidR="002816CF" w:rsidRPr="00624EA7" w:rsidRDefault="002816CF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>
      <w:rPr>
        <w:rStyle w:val="Seitenzahl"/>
        <w:noProof/>
        <w:szCs w:val="18"/>
      </w:rPr>
      <w:t>26</w:t>
    </w:r>
    <w:r w:rsidRPr="00624EA7">
      <w:rPr>
        <w:rStyle w:val="Seitenzahl"/>
        <w:szCs w:val="18"/>
      </w:rPr>
      <w:fldChar w:fldCharType="end"/>
    </w:r>
  </w:p>
  <w:p w14:paraId="08DE9201" w14:textId="77777777" w:rsidR="002816CF" w:rsidRPr="00624EA7" w:rsidRDefault="002816CF" w:rsidP="00ED733F">
    <w:pPr>
      <w:ind w:right="360" w:firstLine="360"/>
      <w:rPr>
        <w:szCs w:val="18"/>
      </w:rPr>
    </w:pPr>
    <w:r w:rsidRPr="00624EA7">
      <w:rPr>
        <w:szCs w:val="18"/>
      </w:rPr>
      <w:t xml:space="preserve">PLANUNGSHILFE  |  </w:t>
    </w:r>
    <w:r>
      <w:rPr>
        <w:szCs w:val="18"/>
      </w:rPr>
      <w:t>wortstark 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C182" w14:textId="77777777" w:rsidR="002816CF" w:rsidRPr="00624EA7" w:rsidRDefault="002816CF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>
      <w:rPr>
        <w:rStyle w:val="Seitenzahl"/>
        <w:noProof/>
        <w:szCs w:val="18"/>
      </w:rPr>
      <w:t>1</w:t>
    </w:r>
    <w:r w:rsidRPr="00624EA7">
      <w:rPr>
        <w:rStyle w:val="Seitenzahl"/>
        <w:szCs w:val="18"/>
      </w:rPr>
      <w:fldChar w:fldCharType="end"/>
    </w:r>
  </w:p>
  <w:p w14:paraId="5D247C8E" w14:textId="294533BB" w:rsidR="002816CF" w:rsidRPr="00624EA7" w:rsidRDefault="002816CF" w:rsidP="00ED733F">
    <w:pPr>
      <w:ind w:right="360" w:firstLine="360"/>
      <w:rPr>
        <w:szCs w:val="18"/>
      </w:rPr>
    </w:pPr>
    <w:r w:rsidRPr="00624EA7">
      <w:rPr>
        <w:szCs w:val="18"/>
      </w:rPr>
      <w:t xml:space="preserve">PLANUNGSHILFE  |  </w:t>
    </w:r>
    <w:r>
      <w:rPr>
        <w:szCs w:val="18"/>
      </w:rPr>
      <w:t xml:space="preserve">wortstark </w:t>
    </w:r>
    <w:r w:rsidR="00050C58">
      <w:rPr>
        <w:szCs w:val="18"/>
      </w:rPr>
      <w:t>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D745" w14:textId="77777777" w:rsidR="008942E1" w:rsidRDefault="008942E1" w:rsidP="007A4E30">
    <w:pPr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BC9683" w14:textId="77777777" w:rsidR="008942E1" w:rsidRDefault="008942E1" w:rsidP="00ED733F">
    <w:pPr>
      <w:framePr w:wrap="none" w:vAnchor="text" w:hAnchor="margin" w:xAlign="right" w:y="1"/>
      <w:ind w:firstLine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3CEA3E" w14:textId="77777777" w:rsidR="008942E1" w:rsidRDefault="008942E1" w:rsidP="00ED733F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2B3C" w14:textId="77777777" w:rsidR="008942E1" w:rsidRPr="00624EA7" w:rsidRDefault="008942E1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 w:rsidR="00E72775">
      <w:rPr>
        <w:rStyle w:val="Seitenzahl"/>
        <w:noProof/>
        <w:szCs w:val="18"/>
      </w:rPr>
      <w:t>37</w:t>
    </w:r>
    <w:r w:rsidRPr="00624EA7">
      <w:rPr>
        <w:rStyle w:val="Seitenzahl"/>
        <w:szCs w:val="18"/>
      </w:rPr>
      <w:fldChar w:fldCharType="end"/>
    </w:r>
  </w:p>
  <w:p w14:paraId="5F801C80" w14:textId="1319E2A0" w:rsidR="008942E1" w:rsidRPr="00624EA7" w:rsidRDefault="008942E1" w:rsidP="00ED733F">
    <w:pPr>
      <w:ind w:right="360" w:firstLine="360"/>
      <w:rPr>
        <w:szCs w:val="18"/>
      </w:rPr>
    </w:pPr>
    <w:r w:rsidRPr="00624EA7">
      <w:rPr>
        <w:szCs w:val="18"/>
      </w:rPr>
      <w:t xml:space="preserve">PLANUNGSHILFE  |  </w:t>
    </w:r>
    <w:r>
      <w:rPr>
        <w:szCs w:val="18"/>
      </w:rPr>
      <w:t xml:space="preserve">wortstark </w:t>
    </w:r>
    <w:r w:rsidR="00050C58">
      <w:rPr>
        <w:szCs w:val="18"/>
      </w:rPr>
      <w:t>9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D078" w14:textId="77777777" w:rsidR="008942E1" w:rsidRPr="00624EA7" w:rsidRDefault="008942E1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 w:rsidR="00E72775">
      <w:rPr>
        <w:rStyle w:val="Seitenzahl"/>
        <w:noProof/>
        <w:szCs w:val="18"/>
      </w:rPr>
      <w:t>1</w:t>
    </w:r>
    <w:r w:rsidRPr="00624EA7">
      <w:rPr>
        <w:rStyle w:val="Seitenzahl"/>
        <w:szCs w:val="18"/>
      </w:rPr>
      <w:fldChar w:fldCharType="end"/>
    </w:r>
  </w:p>
  <w:p w14:paraId="2F00134F" w14:textId="1FD4C448" w:rsidR="008942E1" w:rsidRPr="00624EA7" w:rsidRDefault="008942E1" w:rsidP="00ED733F">
    <w:pPr>
      <w:ind w:right="360" w:firstLine="360"/>
      <w:rPr>
        <w:szCs w:val="18"/>
      </w:rPr>
    </w:pPr>
    <w:r w:rsidRPr="00624EA7">
      <w:rPr>
        <w:szCs w:val="18"/>
      </w:rPr>
      <w:t xml:space="preserve">PLANUNGSHILFE  |  </w:t>
    </w:r>
    <w:r>
      <w:rPr>
        <w:szCs w:val="18"/>
      </w:rPr>
      <w:t xml:space="preserve">wortstark </w:t>
    </w:r>
    <w:r w:rsidR="00B027A0">
      <w:rPr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188A" w14:textId="77777777" w:rsidR="009B3636" w:rsidRDefault="009B3636" w:rsidP="006374C7">
      <w:r>
        <w:separator/>
      </w:r>
    </w:p>
  </w:footnote>
  <w:footnote w:type="continuationSeparator" w:id="0">
    <w:p w14:paraId="684EDEAE" w14:textId="77777777" w:rsidR="009B3636" w:rsidRDefault="009B3636" w:rsidP="00637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BF41" w14:textId="77777777" w:rsidR="002816CF" w:rsidRDefault="002816CF">
    <w:r>
      <w:rPr>
        <w:noProof/>
        <w:lang w:eastAsia="de-DE"/>
      </w:rPr>
      <w:drawing>
        <wp:anchor distT="0" distB="0" distL="114300" distR="114300" simplePos="0" relativeHeight="251661311" behindDoc="1" locked="0" layoutInCell="1" allowOverlap="1" wp14:anchorId="1DD991EB" wp14:editId="3EBF9A5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9" name="Grafik 9" descr="Ein Bild, das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intergrund_Stoffverteilungsplan_Designmaske_Sei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AE5C" w14:textId="77777777" w:rsidR="002816CF" w:rsidRDefault="002816CF">
    <w:r>
      <w:rPr>
        <w:noProof/>
        <w:lang w:eastAsia="de-DE"/>
      </w:rPr>
      <w:drawing>
        <wp:anchor distT="0" distB="0" distL="114300" distR="114300" simplePos="0" relativeHeight="251662335" behindDoc="1" locked="0" layoutInCell="1" allowOverlap="1" wp14:anchorId="57900D3C" wp14:editId="4C58A1A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intergrund_Stoffverteilungsplan_Designmaske_Sei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FB5" w14:textId="77777777" w:rsidR="00B027A0" w:rsidRDefault="00B027A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2613" w14:textId="45FBD1EC" w:rsidR="008942E1" w:rsidRDefault="008942E1">
    <w:r>
      <w:rPr>
        <w:noProof/>
        <w:lang w:eastAsia="de-DE"/>
      </w:rPr>
      <w:drawing>
        <wp:anchor distT="0" distB="0" distL="114300" distR="114300" simplePos="0" relativeHeight="251658238" behindDoc="1" locked="0" layoutInCell="1" allowOverlap="1" wp14:anchorId="29CC0293" wp14:editId="791018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4" name="Grafik 4" descr="Ein Bild, das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intergrund_Stoffverteilungsplan_Designmaske_Sei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9154" w14:textId="58E23202" w:rsidR="008942E1" w:rsidRDefault="008942E1">
    <w:r>
      <w:rPr>
        <w:noProof/>
        <w:lang w:eastAsia="de-DE"/>
      </w:rPr>
      <w:drawing>
        <wp:anchor distT="0" distB="0" distL="114300" distR="114300" simplePos="0" relativeHeight="251659263" behindDoc="1" locked="0" layoutInCell="1" allowOverlap="1" wp14:anchorId="2CDFA949" wp14:editId="222D178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intergrund_Stoffverteilungsplan_Designmaske_Sei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38055A"/>
    <w:lvl w:ilvl="0">
      <w:start w:val="1"/>
      <w:numFmt w:val="bullet"/>
      <w:lvlText w:val=""/>
      <w:lvlJc w:val="left"/>
      <w:pPr>
        <w:tabs>
          <w:tab w:val="num" w:pos="283"/>
        </w:tabs>
        <w:ind w:left="283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03"/>
        </w:tabs>
        <w:ind w:left="136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723"/>
        </w:tabs>
        <w:ind w:left="2083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443"/>
        </w:tabs>
        <w:ind w:left="280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163"/>
        </w:tabs>
        <w:ind w:left="352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83"/>
        </w:tabs>
        <w:ind w:left="424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603"/>
        </w:tabs>
        <w:ind w:left="4963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323"/>
        </w:tabs>
        <w:ind w:left="568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043"/>
        </w:tabs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CCA6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0C8EA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849C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3442C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4989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9A7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867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865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2908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049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45A9C"/>
    <w:multiLevelType w:val="hybridMultilevel"/>
    <w:tmpl w:val="DC6A59EC"/>
    <w:lvl w:ilvl="0" w:tplc="AB80E3FE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F929D1"/>
    <w:multiLevelType w:val="hybridMultilevel"/>
    <w:tmpl w:val="C8B69E94"/>
    <w:lvl w:ilvl="0" w:tplc="9140C43E">
      <w:start w:val="1"/>
      <w:numFmt w:val="bullet"/>
      <w:lvlText w:val=""/>
      <w:lvlJc w:val="left"/>
      <w:pPr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111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573307"/>
    <w:multiLevelType w:val="hybridMultilevel"/>
    <w:tmpl w:val="C46635FA"/>
    <w:lvl w:ilvl="0" w:tplc="85A0D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72E34"/>
    <w:multiLevelType w:val="hybridMultilevel"/>
    <w:tmpl w:val="A0485108"/>
    <w:lvl w:ilvl="0" w:tplc="4EB4BCC6">
      <w:start w:val="1"/>
      <w:numFmt w:val="bullet"/>
      <w:lvlText w:val=""/>
      <w:lvlJc w:val="left"/>
      <w:pPr>
        <w:ind w:left="198" w:hanging="19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95BD0"/>
    <w:multiLevelType w:val="multilevel"/>
    <w:tmpl w:val="F054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53640E"/>
    <w:multiLevelType w:val="hybridMultilevel"/>
    <w:tmpl w:val="0CBA767A"/>
    <w:lvl w:ilvl="0" w:tplc="FB96723C">
      <w:start w:val="1"/>
      <w:numFmt w:val="bullet"/>
      <w:pStyle w:val="WEFlietextAufzhlung"/>
      <w:lvlText w:val="•"/>
      <w:lvlJc w:val="left"/>
      <w:pPr>
        <w:ind w:left="170" w:hanging="170"/>
      </w:pPr>
      <w:rPr>
        <w:rFonts w:ascii="bs Thomas Sans 1 Light" w:hAnsi="bs Thomas Sans 1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867CC"/>
    <w:multiLevelType w:val="hybridMultilevel"/>
    <w:tmpl w:val="FA16BEB6"/>
    <w:lvl w:ilvl="0" w:tplc="2D8C9B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544C9"/>
    <w:multiLevelType w:val="hybridMultilevel"/>
    <w:tmpl w:val="79BCB994"/>
    <w:lvl w:ilvl="0" w:tplc="3E2811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68D4"/>
    <w:multiLevelType w:val="hybridMultilevel"/>
    <w:tmpl w:val="EA323EF4"/>
    <w:lvl w:ilvl="0" w:tplc="E49A9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D406D"/>
    <w:multiLevelType w:val="multilevel"/>
    <w:tmpl w:val="5FFA508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9743C"/>
    <w:multiLevelType w:val="hybridMultilevel"/>
    <w:tmpl w:val="D3A2895A"/>
    <w:lvl w:ilvl="0" w:tplc="85A0D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306779">
    <w:abstractNumId w:val="0"/>
  </w:num>
  <w:num w:numId="2" w16cid:durableId="1985037299">
    <w:abstractNumId w:val="1"/>
  </w:num>
  <w:num w:numId="3" w16cid:durableId="2061204343">
    <w:abstractNumId w:val="2"/>
  </w:num>
  <w:num w:numId="4" w16cid:durableId="2074110555">
    <w:abstractNumId w:val="3"/>
  </w:num>
  <w:num w:numId="5" w16cid:durableId="378478767">
    <w:abstractNumId w:val="4"/>
  </w:num>
  <w:num w:numId="6" w16cid:durableId="408576931">
    <w:abstractNumId w:val="9"/>
  </w:num>
  <w:num w:numId="7" w16cid:durableId="952710035">
    <w:abstractNumId w:val="5"/>
  </w:num>
  <w:num w:numId="8" w16cid:durableId="1435637173">
    <w:abstractNumId w:val="6"/>
  </w:num>
  <w:num w:numId="9" w16cid:durableId="834683341">
    <w:abstractNumId w:val="7"/>
  </w:num>
  <w:num w:numId="10" w16cid:durableId="1899238635">
    <w:abstractNumId w:val="8"/>
  </w:num>
  <w:num w:numId="11" w16cid:durableId="1995910857">
    <w:abstractNumId w:val="10"/>
  </w:num>
  <w:num w:numId="12" w16cid:durableId="2140799084">
    <w:abstractNumId w:val="17"/>
  </w:num>
  <w:num w:numId="13" w16cid:durableId="1971355300">
    <w:abstractNumId w:val="21"/>
  </w:num>
  <w:num w:numId="14" w16cid:durableId="499126890">
    <w:abstractNumId w:val="13"/>
  </w:num>
  <w:num w:numId="15" w16cid:durableId="217058114">
    <w:abstractNumId w:val="16"/>
  </w:num>
  <w:num w:numId="16" w16cid:durableId="1373966877">
    <w:abstractNumId w:val="14"/>
  </w:num>
  <w:num w:numId="17" w16cid:durableId="1165171046">
    <w:abstractNumId w:val="22"/>
  </w:num>
  <w:num w:numId="18" w16cid:durableId="2114745852">
    <w:abstractNumId w:val="11"/>
  </w:num>
  <w:num w:numId="19" w16cid:durableId="2138182681">
    <w:abstractNumId w:val="12"/>
  </w:num>
  <w:num w:numId="20" w16cid:durableId="1098597397">
    <w:abstractNumId w:val="15"/>
  </w:num>
  <w:num w:numId="21" w16cid:durableId="1301956217">
    <w:abstractNumId w:val="19"/>
  </w:num>
  <w:num w:numId="22" w16cid:durableId="1555697811">
    <w:abstractNumId w:val="18"/>
  </w:num>
  <w:num w:numId="23" w16cid:durableId="11820842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66"/>
    <w:rsid w:val="00001A6F"/>
    <w:rsid w:val="00001B55"/>
    <w:rsid w:val="0000314C"/>
    <w:rsid w:val="00006305"/>
    <w:rsid w:val="00007660"/>
    <w:rsid w:val="00012577"/>
    <w:rsid w:val="00016335"/>
    <w:rsid w:val="00016980"/>
    <w:rsid w:val="00016C2B"/>
    <w:rsid w:val="000172A2"/>
    <w:rsid w:val="00017D7E"/>
    <w:rsid w:val="000200D3"/>
    <w:rsid w:val="00030EB7"/>
    <w:rsid w:val="000311FF"/>
    <w:rsid w:val="0003653E"/>
    <w:rsid w:val="00036922"/>
    <w:rsid w:val="00040A41"/>
    <w:rsid w:val="0005052F"/>
    <w:rsid w:val="00050C58"/>
    <w:rsid w:val="000517F1"/>
    <w:rsid w:val="00054B83"/>
    <w:rsid w:val="0005530F"/>
    <w:rsid w:val="00055E25"/>
    <w:rsid w:val="000575D6"/>
    <w:rsid w:val="00060257"/>
    <w:rsid w:val="00064B44"/>
    <w:rsid w:val="00066F47"/>
    <w:rsid w:val="000747CC"/>
    <w:rsid w:val="0007669D"/>
    <w:rsid w:val="000831A9"/>
    <w:rsid w:val="00083578"/>
    <w:rsid w:val="00083924"/>
    <w:rsid w:val="000843E9"/>
    <w:rsid w:val="00085F82"/>
    <w:rsid w:val="00086A84"/>
    <w:rsid w:val="00090FF7"/>
    <w:rsid w:val="00091438"/>
    <w:rsid w:val="0009268A"/>
    <w:rsid w:val="00092F52"/>
    <w:rsid w:val="000A0B5B"/>
    <w:rsid w:val="000A23FE"/>
    <w:rsid w:val="000A4FFB"/>
    <w:rsid w:val="000A5C98"/>
    <w:rsid w:val="000A5F3F"/>
    <w:rsid w:val="000B04DF"/>
    <w:rsid w:val="000B10C1"/>
    <w:rsid w:val="000B16C7"/>
    <w:rsid w:val="000B1B05"/>
    <w:rsid w:val="000B35FF"/>
    <w:rsid w:val="000B3F1C"/>
    <w:rsid w:val="000C0777"/>
    <w:rsid w:val="000C35F8"/>
    <w:rsid w:val="000C3D63"/>
    <w:rsid w:val="000C56D0"/>
    <w:rsid w:val="000C6384"/>
    <w:rsid w:val="000D149A"/>
    <w:rsid w:val="000D4FE8"/>
    <w:rsid w:val="000D5BA5"/>
    <w:rsid w:val="000D7E2B"/>
    <w:rsid w:val="000E314F"/>
    <w:rsid w:val="000E3B5C"/>
    <w:rsid w:val="000F279D"/>
    <w:rsid w:val="000F2D3F"/>
    <w:rsid w:val="000F51A0"/>
    <w:rsid w:val="000F5267"/>
    <w:rsid w:val="000F6BBC"/>
    <w:rsid w:val="00100643"/>
    <w:rsid w:val="001016C0"/>
    <w:rsid w:val="00101D5A"/>
    <w:rsid w:val="00103B6D"/>
    <w:rsid w:val="00105AC3"/>
    <w:rsid w:val="00110101"/>
    <w:rsid w:val="00111E96"/>
    <w:rsid w:val="001177E9"/>
    <w:rsid w:val="00122FBC"/>
    <w:rsid w:val="00124F76"/>
    <w:rsid w:val="00127602"/>
    <w:rsid w:val="00131C05"/>
    <w:rsid w:val="00132C13"/>
    <w:rsid w:val="00137DF7"/>
    <w:rsid w:val="00141A89"/>
    <w:rsid w:val="00141FDE"/>
    <w:rsid w:val="001454A2"/>
    <w:rsid w:val="00146C0C"/>
    <w:rsid w:val="00147DB0"/>
    <w:rsid w:val="0015051A"/>
    <w:rsid w:val="00151BA9"/>
    <w:rsid w:val="00156699"/>
    <w:rsid w:val="00156720"/>
    <w:rsid w:val="00161B9C"/>
    <w:rsid w:val="0016675A"/>
    <w:rsid w:val="0016696A"/>
    <w:rsid w:val="00166C63"/>
    <w:rsid w:val="00171B3A"/>
    <w:rsid w:val="00174266"/>
    <w:rsid w:val="00174434"/>
    <w:rsid w:val="00177118"/>
    <w:rsid w:val="00181587"/>
    <w:rsid w:val="00181EAC"/>
    <w:rsid w:val="001828DD"/>
    <w:rsid w:val="00186C66"/>
    <w:rsid w:val="001872EB"/>
    <w:rsid w:val="0019208B"/>
    <w:rsid w:val="001926FF"/>
    <w:rsid w:val="0019358E"/>
    <w:rsid w:val="001938B0"/>
    <w:rsid w:val="001945D8"/>
    <w:rsid w:val="00196072"/>
    <w:rsid w:val="0019705B"/>
    <w:rsid w:val="001A276A"/>
    <w:rsid w:val="001A4DB1"/>
    <w:rsid w:val="001A5E36"/>
    <w:rsid w:val="001A6DF5"/>
    <w:rsid w:val="001B3DD1"/>
    <w:rsid w:val="001B587E"/>
    <w:rsid w:val="001B7223"/>
    <w:rsid w:val="001C2A94"/>
    <w:rsid w:val="001C30BA"/>
    <w:rsid w:val="001C395F"/>
    <w:rsid w:val="001C5730"/>
    <w:rsid w:val="001C6448"/>
    <w:rsid w:val="001D158F"/>
    <w:rsid w:val="001D2B01"/>
    <w:rsid w:val="001D6A8C"/>
    <w:rsid w:val="001E1EC7"/>
    <w:rsid w:val="001E34A5"/>
    <w:rsid w:val="001E369C"/>
    <w:rsid w:val="001E45A3"/>
    <w:rsid w:val="001E684F"/>
    <w:rsid w:val="001F1FE4"/>
    <w:rsid w:val="001F2122"/>
    <w:rsid w:val="001F40E2"/>
    <w:rsid w:val="001F4218"/>
    <w:rsid w:val="001F5DE6"/>
    <w:rsid w:val="002025E2"/>
    <w:rsid w:val="00204D99"/>
    <w:rsid w:val="002066A7"/>
    <w:rsid w:val="00214D71"/>
    <w:rsid w:val="0021757D"/>
    <w:rsid w:val="002207ED"/>
    <w:rsid w:val="00222485"/>
    <w:rsid w:val="002257D6"/>
    <w:rsid w:val="00225B9B"/>
    <w:rsid w:val="002320DB"/>
    <w:rsid w:val="00234EAD"/>
    <w:rsid w:val="0023501B"/>
    <w:rsid w:val="00236D49"/>
    <w:rsid w:val="002406DB"/>
    <w:rsid w:val="00240E5B"/>
    <w:rsid w:val="00245FDC"/>
    <w:rsid w:val="00246973"/>
    <w:rsid w:val="00252C35"/>
    <w:rsid w:val="0025386B"/>
    <w:rsid w:val="002538FD"/>
    <w:rsid w:val="00274973"/>
    <w:rsid w:val="00274D0D"/>
    <w:rsid w:val="00275BB7"/>
    <w:rsid w:val="002800E0"/>
    <w:rsid w:val="0028050E"/>
    <w:rsid w:val="00280C0C"/>
    <w:rsid w:val="002816CF"/>
    <w:rsid w:val="0028485E"/>
    <w:rsid w:val="00293864"/>
    <w:rsid w:val="00297592"/>
    <w:rsid w:val="002A0583"/>
    <w:rsid w:val="002A779D"/>
    <w:rsid w:val="002B450E"/>
    <w:rsid w:val="002B47A8"/>
    <w:rsid w:val="002C30E3"/>
    <w:rsid w:val="002C38E0"/>
    <w:rsid w:val="002C4697"/>
    <w:rsid w:val="002C5E1A"/>
    <w:rsid w:val="002C67C5"/>
    <w:rsid w:val="002D21FE"/>
    <w:rsid w:val="002E13EB"/>
    <w:rsid w:val="002E213D"/>
    <w:rsid w:val="002E60FD"/>
    <w:rsid w:val="002E63F4"/>
    <w:rsid w:val="002E6E49"/>
    <w:rsid w:val="002F0036"/>
    <w:rsid w:val="002F3F72"/>
    <w:rsid w:val="002F48C7"/>
    <w:rsid w:val="002F4C57"/>
    <w:rsid w:val="002F713C"/>
    <w:rsid w:val="003017D0"/>
    <w:rsid w:val="003141AA"/>
    <w:rsid w:val="003159BB"/>
    <w:rsid w:val="00317509"/>
    <w:rsid w:val="0032272C"/>
    <w:rsid w:val="0032356D"/>
    <w:rsid w:val="00323CA5"/>
    <w:rsid w:val="00327152"/>
    <w:rsid w:val="00327823"/>
    <w:rsid w:val="003344AC"/>
    <w:rsid w:val="00335AA8"/>
    <w:rsid w:val="003377FC"/>
    <w:rsid w:val="00341881"/>
    <w:rsid w:val="0034314E"/>
    <w:rsid w:val="0034356B"/>
    <w:rsid w:val="003435E7"/>
    <w:rsid w:val="003442DD"/>
    <w:rsid w:val="003561A9"/>
    <w:rsid w:val="0036301B"/>
    <w:rsid w:val="00363149"/>
    <w:rsid w:val="00364D30"/>
    <w:rsid w:val="00365F07"/>
    <w:rsid w:val="0036758E"/>
    <w:rsid w:val="0037058A"/>
    <w:rsid w:val="00376C6C"/>
    <w:rsid w:val="0038211C"/>
    <w:rsid w:val="00382ED4"/>
    <w:rsid w:val="00383012"/>
    <w:rsid w:val="00385320"/>
    <w:rsid w:val="003875E6"/>
    <w:rsid w:val="00391017"/>
    <w:rsid w:val="00392EB7"/>
    <w:rsid w:val="00392ECB"/>
    <w:rsid w:val="003941BA"/>
    <w:rsid w:val="00396341"/>
    <w:rsid w:val="00397FFD"/>
    <w:rsid w:val="003A1BA4"/>
    <w:rsid w:val="003A23A9"/>
    <w:rsid w:val="003A44AE"/>
    <w:rsid w:val="003A6112"/>
    <w:rsid w:val="003B025F"/>
    <w:rsid w:val="003B1729"/>
    <w:rsid w:val="003B3259"/>
    <w:rsid w:val="003B454A"/>
    <w:rsid w:val="003B5B0E"/>
    <w:rsid w:val="003B6101"/>
    <w:rsid w:val="003C097A"/>
    <w:rsid w:val="003C3310"/>
    <w:rsid w:val="003C5C13"/>
    <w:rsid w:val="003C5D39"/>
    <w:rsid w:val="003C744D"/>
    <w:rsid w:val="003D2C4D"/>
    <w:rsid w:val="003D4A18"/>
    <w:rsid w:val="003D72EA"/>
    <w:rsid w:val="003D7830"/>
    <w:rsid w:val="003D7A5E"/>
    <w:rsid w:val="003D7CA6"/>
    <w:rsid w:val="003E1322"/>
    <w:rsid w:val="003E3759"/>
    <w:rsid w:val="003E51CF"/>
    <w:rsid w:val="003E5E78"/>
    <w:rsid w:val="003E7BE9"/>
    <w:rsid w:val="003F09D1"/>
    <w:rsid w:val="003F0AC5"/>
    <w:rsid w:val="003F25BF"/>
    <w:rsid w:val="003F3945"/>
    <w:rsid w:val="003F4A3B"/>
    <w:rsid w:val="003F62EA"/>
    <w:rsid w:val="00403B62"/>
    <w:rsid w:val="004073DE"/>
    <w:rsid w:val="00412711"/>
    <w:rsid w:val="004143F4"/>
    <w:rsid w:val="00414E42"/>
    <w:rsid w:val="0041524F"/>
    <w:rsid w:val="00416F1A"/>
    <w:rsid w:val="0041778C"/>
    <w:rsid w:val="00421054"/>
    <w:rsid w:val="00421875"/>
    <w:rsid w:val="0042426B"/>
    <w:rsid w:val="00426468"/>
    <w:rsid w:val="00430942"/>
    <w:rsid w:val="00433E61"/>
    <w:rsid w:val="00436A4E"/>
    <w:rsid w:val="004372C6"/>
    <w:rsid w:val="004417C1"/>
    <w:rsid w:val="00441B05"/>
    <w:rsid w:val="00442FDD"/>
    <w:rsid w:val="00443B72"/>
    <w:rsid w:val="004449A6"/>
    <w:rsid w:val="00445069"/>
    <w:rsid w:val="00445676"/>
    <w:rsid w:val="004468A1"/>
    <w:rsid w:val="00447561"/>
    <w:rsid w:val="00450281"/>
    <w:rsid w:val="00451CE9"/>
    <w:rsid w:val="0045332B"/>
    <w:rsid w:val="00453985"/>
    <w:rsid w:val="00456917"/>
    <w:rsid w:val="00462428"/>
    <w:rsid w:val="00463A67"/>
    <w:rsid w:val="00464624"/>
    <w:rsid w:val="00475A94"/>
    <w:rsid w:val="00476F62"/>
    <w:rsid w:val="004801E0"/>
    <w:rsid w:val="004818EB"/>
    <w:rsid w:val="00490B02"/>
    <w:rsid w:val="0049438F"/>
    <w:rsid w:val="004946F6"/>
    <w:rsid w:val="004A055B"/>
    <w:rsid w:val="004A503C"/>
    <w:rsid w:val="004A69DE"/>
    <w:rsid w:val="004B1AED"/>
    <w:rsid w:val="004B22DB"/>
    <w:rsid w:val="004B37F9"/>
    <w:rsid w:val="004B4C8B"/>
    <w:rsid w:val="004B7B97"/>
    <w:rsid w:val="004C23F6"/>
    <w:rsid w:val="004C260F"/>
    <w:rsid w:val="004C43E0"/>
    <w:rsid w:val="004C5C6B"/>
    <w:rsid w:val="004C6AB8"/>
    <w:rsid w:val="004D75C6"/>
    <w:rsid w:val="004E2A40"/>
    <w:rsid w:val="004E6824"/>
    <w:rsid w:val="004E6EE3"/>
    <w:rsid w:val="004F1D91"/>
    <w:rsid w:val="004F650C"/>
    <w:rsid w:val="004F6F54"/>
    <w:rsid w:val="00501A33"/>
    <w:rsid w:val="00502484"/>
    <w:rsid w:val="0050387F"/>
    <w:rsid w:val="00505544"/>
    <w:rsid w:val="0050555A"/>
    <w:rsid w:val="005076D3"/>
    <w:rsid w:val="005078EB"/>
    <w:rsid w:val="005119D1"/>
    <w:rsid w:val="00511CE9"/>
    <w:rsid w:val="005144AA"/>
    <w:rsid w:val="00516E60"/>
    <w:rsid w:val="005171CB"/>
    <w:rsid w:val="005219BF"/>
    <w:rsid w:val="005229BB"/>
    <w:rsid w:val="0052391A"/>
    <w:rsid w:val="00524805"/>
    <w:rsid w:val="005266AD"/>
    <w:rsid w:val="00532116"/>
    <w:rsid w:val="00535020"/>
    <w:rsid w:val="005404A8"/>
    <w:rsid w:val="00541083"/>
    <w:rsid w:val="00541A9B"/>
    <w:rsid w:val="00541D4F"/>
    <w:rsid w:val="00546267"/>
    <w:rsid w:val="00547CB2"/>
    <w:rsid w:val="00550A3D"/>
    <w:rsid w:val="00551864"/>
    <w:rsid w:val="005527AD"/>
    <w:rsid w:val="00560AC2"/>
    <w:rsid w:val="00561B74"/>
    <w:rsid w:val="005620F9"/>
    <w:rsid w:val="00565C03"/>
    <w:rsid w:val="00567788"/>
    <w:rsid w:val="005708A5"/>
    <w:rsid w:val="00571C1A"/>
    <w:rsid w:val="00572495"/>
    <w:rsid w:val="0058062A"/>
    <w:rsid w:val="00580B2A"/>
    <w:rsid w:val="00584D7A"/>
    <w:rsid w:val="005864D6"/>
    <w:rsid w:val="00586935"/>
    <w:rsid w:val="00591544"/>
    <w:rsid w:val="00594BD5"/>
    <w:rsid w:val="00595352"/>
    <w:rsid w:val="0059671E"/>
    <w:rsid w:val="005968E8"/>
    <w:rsid w:val="005A2703"/>
    <w:rsid w:val="005A3035"/>
    <w:rsid w:val="005A4142"/>
    <w:rsid w:val="005A4AE8"/>
    <w:rsid w:val="005A5B56"/>
    <w:rsid w:val="005B116B"/>
    <w:rsid w:val="005B1A23"/>
    <w:rsid w:val="005B49D2"/>
    <w:rsid w:val="005B5EBB"/>
    <w:rsid w:val="005B6AF7"/>
    <w:rsid w:val="005B72FD"/>
    <w:rsid w:val="005B7303"/>
    <w:rsid w:val="005C0AEE"/>
    <w:rsid w:val="005C49C7"/>
    <w:rsid w:val="005D198B"/>
    <w:rsid w:val="005E0D05"/>
    <w:rsid w:val="005E3EEB"/>
    <w:rsid w:val="005E7DBD"/>
    <w:rsid w:val="005F2BE3"/>
    <w:rsid w:val="00602D9A"/>
    <w:rsid w:val="006034CB"/>
    <w:rsid w:val="00604B17"/>
    <w:rsid w:val="00606092"/>
    <w:rsid w:val="00606B24"/>
    <w:rsid w:val="00606D69"/>
    <w:rsid w:val="00607834"/>
    <w:rsid w:val="00607ABC"/>
    <w:rsid w:val="00612F00"/>
    <w:rsid w:val="0061685F"/>
    <w:rsid w:val="0061720D"/>
    <w:rsid w:val="00617C71"/>
    <w:rsid w:val="00624EA7"/>
    <w:rsid w:val="00626BB0"/>
    <w:rsid w:val="006319B8"/>
    <w:rsid w:val="006334E1"/>
    <w:rsid w:val="006347C0"/>
    <w:rsid w:val="006374C7"/>
    <w:rsid w:val="00641969"/>
    <w:rsid w:val="006426FC"/>
    <w:rsid w:val="00644CE3"/>
    <w:rsid w:val="0064789B"/>
    <w:rsid w:val="00655F97"/>
    <w:rsid w:val="0066193F"/>
    <w:rsid w:val="00662E82"/>
    <w:rsid w:val="00670CF2"/>
    <w:rsid w:val="0067365D"/>
    <w:rsid w:val="00677456"/>
    <w:rsid w:val="00681DDC"/>
    <w:rsid w:val="00686D2B"/>
    <w:rsid w:val="006A08CF"/>
    <w:rsid w:val="006A2B70"/>
    <w:rsid w:val="006A7F35"/>
    <w:rsid w:val="006B0375"/>
    <w:rsid w:val="006B1ED9"/>
    <w:rsid w:val="006B3014"/>
    <w:rsid w:val="006B377C"/>
    <w:rsid w:val="006B5942"/>
    <w:rsid w:val="006B749E"/>
    <w:rsid w:val="006B78AB"/>
    <w:rsid w:val="006C07BA"/>
    <w:rsid w:val="006C141D"/>
    <w:rsid w:val="006C560F"/>
    <w:rsid w:val="006C65EA"/>
    <w:rsid w:val="006D2C7C"/>
    <w:rsid w:val="006D3A30"/>
    <w:rsid w:val="006E28D1"/>
    <w:rsid w:val="006E29D7"/>
    <w:rsid w:val="006E642D"/>
    <w:rsid w:val="006E6ADF"/>
    <w:rsid w:val="006E7597"/>
    <w:rsid w:val="006F1BFD"/>
    <w:rsid w:val="006F5EF9"/>
    <w:rsid w:val="006F66C5"/>
    <w:rsid w:val="007008BE"/>
    <w:rsid w:val="00700BA0"/>
    <w:rsid w:val="007020EC"/>
    <w:rsid w:val="007031CF"/>
    <w:rsid w:val="007043A5"/>
    <w:rsid w:val="00706AB9"/>
    <w:rsid w:val="007109E1"/>
    <w:rsid w:val="007141E1"/>
    <w:rsid w:val="007258EB"/>
    <w:rsid w:val="00727E04"/>
    <w:rsid w:val="007302C0"/>
    <w:rsid w:val="00730E75"/>
    <w:rsid w:val="007316AA"/>
    <w:rsid w:val="0073378F"/>
    <w:rsid w:val="00733913"/>
    <w:rsid w:val="007339C0"/>
    <w:rsid w:val="007409FF"/>
    <w:rsid w:val="007416B2"/>
    <w:rsid w:val="007423EC"/>
    <w:rsid w:val="00744DA3"/>
    <w:rsid w:val="00744F31"/>
    <w:rsid w:val="00750D53"/>
    <w:rsid w:val="00751418"/>
    <w:rsid w:val="007520F2"/>
    <w:rsid w:val="00756DCE"/>
    <w:rsid w:val="00757033"/>
    <w:rsid w:val="00763059"/>
    <w:rsid w:val="00770B15"/>
    <w:rsid w:val="00770BC7"/>
    <w:rsid w:val="00772244"/>
    <w:rsid w:val="007731CE"/>
    <w:rsid w:val="007737C9"/>
    <w:rsid w:val="00777C5E"/>
    <w:rsid w:val="0078706B"/>
    <w:rsid w:val="00791DFD"/>
    <w:rsid w:val="007933E9"/>
    <w:rsid w:val="007950E5"/>
    <w:rsid w:val="007A177E"/>
    <w:rsid w:val="007A3216"/>
    <w:rsid w:val="007A3807"/>
    <w:rsid w:val="007A4E30"/>
    <w:rsid w:val="007A4F73"/>
    <w:rsid w:val="007A5589"/>
    <w:rsid w:val="007A765C"/>
    <w:rsid w:val="007B5EF3"/>
    <w:rsid w:val="007B71A5"/>
    <w:rsid w:val="007C1A25"/>
    <w:rsid w:val="007C28F2"/>
    <w:rsid w:val="007C70A5"/>
    <w:rsid w:val="007C78E1"/>
    <w:rsid w:val="007C7947"/>
    <w:rsid w:val="007D4205"/>
    <w:rsid w:val="007D6EED"/>
    <w:rsid w:val="007E114B"/>
    <w:rsid w:val="007E5DAB"/>
    <w:rsid w:val="007E7E31"/>
    <w:rsid w:val="007F3435"/>
    <w:rsid w:val="007F45EC"/>
    <w:rsid w:val="007F5494"/>
    <w:rsid w:val="007F54B4"/>
    <w:rsid w:val="007F7916"/>
    <w:rsid w:val="00806CB6"/>
    <w:rsid w:val="00813EAB"/>
    <w:rsid w:val="0081751B"/>
    <w:rsid w:val="00817CDE"/>
    <w:rsid w:val="008211CA"/>
    <w:rsid w:val="008213B4"/>
    <w:rsid w:val="00823867"/>
    <w:rsid w:val="0083313F"/>
    <w:rsid w:val="00833F15"/>
    <w:rsid w:val="008352CF"/>
    <w:rsid w:val="008358EE"/>
    <w:rsid w:val="0083636D"/>
    <w:rsid w:val="00836DE4"/>
    <w:rsid w:val="008403BB"/>
    <w:rsid w:val="008417E2"/>
    <w:rsid w:val="00843752"/>
    <w:rsid w:val="008447AC"/>
    <w:rsid w:val="00850858"/>
    <w:rsid w:val="00852208"/>
    <w:rsid w:val="00854008"/>
    <w:rsid w:val="008545BD"/>
    <w:rsid w:val="00854F42"/>
    <w:rsid w:val="00855E12"/>
    <w:rsid w:val="008563FD"/>
    <w:rsid w:val="00856A85"/>
    <w:rsid w:val="00856F1E"/>
    <w:rsid w:val="00861B71"/>
    <w:rsid w:val="00862027"/>
    <w:rsid w:val="00862773"/>
    <w:rsid w:val="008633AB"/>
    <w:rsid w:val="00867CAE"/>
    <w:rsid w:val="0087030A"/>
    <w:rsid w:val="008713FB"/>
    <w:rsid w:val="0087400F"/>
    <w:rsid w:val="008771FA"/>
    <w:rsid w:val="00877BCC"/>
    <w:rsid w:val="00883AB0"/>
    <w:rsid w:val="00885C5A"/>
    <w:rsid w:val="008866AB"/>
    <w:rsid w:val="00891100"/>
    <w:rsid w:val="008942E1"/>
    <w:rsid w:val="008A13BA"/>
    <w:rsid w:val="008A1F53"/>
    <w:rsid w:val="008A3EB5"/>
    <w:rsid w:val="008A4F28"/>
    <w:rsid w:val="008A52B7"/>
    <w:rsid w:val="008A69A8"/>
    <w:rsid w:val="008A7530"/>
    <w:rsid w:val="008A7A74"/>
    <w:rsid w:val="008B5733"/>
    <w:rsid w:val="008B6166"/>
    <w:rsid w:val="008C2484"/>
    <w:rsid w:val="008C7756"/>
    <w:rsid w:val="008D2C15"/>
    <w:rsid w:val="008D47F6"/>
    <w:rsid w:val="008D6DC9"/>
    <w:rsid w:val="008E0391"/>
    <w:rsid w:val="008E340B"/>
    <w:rsid w:val="008E4414"/>
    <w:rsid w:val="00904D92"/>
    <w:rsid w:val="00905533"/>
    <w:rsid w:val="00906C92"/>
    <w:rsid w:val="00907FEE"/>
    <w:rsid w:val="00911B31"/>
    <w:rsid w:val="009147CC"/>
    <w:rsid w:val="00917741"/>
    <w:rsid w:val="009209B5"/>
    <w:rsid w:val="00926861"/>
    <w:rsid w:val="00931DB1"/>
    <w:rsid w:val="00932CAC"/>
    <w:rsid w:val="009331AB"/>
    <w:rsid w:val="009336E6"/>
    <w:rsid w:val="0093570E"/>
    <w:rsid w:val="00935CE3"/>
    <w:rsid w:val="00936561"/>
    <w:rsid w:val="00940309"/>
    <w:rsid w:val="00943735"/>
    <w:rsid w:val="00944179"/>
    <w:rsid w:val="00944421"/>
    <w:rsid w:val="00952C6C"/>
    <w:rsid w:val="009552BA"/>
    <w:rsid w:val="009562FE"/>
    <w:rsid w:val="00976CC1"/>
    <w:rsid w:val="00980B3B"/>
    <w:rsid w:val="00984144"/>
    <w:rsid w:val="00987733"/>
    <w:rsid w:val="009903E7"/>
    <w:rsid w:val="00993771"/>
    <w:rsid w:val="009944E4"/>
    <w:rsid w:val="009953B4"/>
    <w:rsid w:val="009953FB"/>
    <w:rsid w:val="00995AA8"/>
    <w:rsid w:val="009A0A17"/>
    <w:rsid w:val="009A2020"/>
    <w:rsid w:val="009A79A6"/>
    <w:rsid w:val="009B35AF"/>
    <w:rsid w:val="009B3636"/>
    <w:rsid w:val="009B3A5A"/>
    <w:rsid w:val="009B5760"/>
    <w:rsid w:val="009B7084"/>
    <w:rsid w:val="009D5E70"/>
    <w:rsid w:val="009E0A80"/>
    <w:rsid w:val="009E1273"/>
    <w:rsid w:val="009E50DF"/>
    <w:rsid w:val="009E7F4A"/>
    <w:rsid w:val="009E7F66"/>
    <w:rsid w:val="00A01C80"/>
    <w:rsid w:val="00A01FB9"/>
    <w:rsid w:val="00A02F84"/>
    <w:rsid w:val="00A0742A"/>
    <w:rsid w:val="00A13EED"/>
    <w:rsid w:val="00A23C94"/>
    <w:rsid w:val="00A26BBA"/>
    <w:rsid w:val="00A31834"/>
    <w:rsid w:val="00A32401"/>
    <w:rsid w:val="00A34EE5"/>
    <w:rsid w:val="00A36CC5"/>
    <w:rsid w:val="00A378E3"/>
    <w:rsid w:val="00A37B81"/>
    <w:rsid w:val="00A40155"/>
    <w:rsid w:val="00A4090B"/>
    <w:rsid w:val="00A41977"/>
    <w:rsid w:val="00A43386"/>
    <w:rsid w:val="00A44C95"/>
    <w:rsid w:val="00A520A9"/>
    <w:rsid w:val="00A545FA"/>
    <w:rsid w:val="00A54759"/>
    <w:rsid w:val="00A55028"/>
    <w:rsid w:val="00A56AED"/>
    <w:rsid w:val="00A57718"/>
    <w:rsid w:val="00A67DC8"/>
    <w:rsid w:val="00A70C37"/>
    <w:rsid w:val="00A72F47"/>
    <w:rsid w:val="00A76205"/>
    <w:rsid w:val="00A80DE0"/>
    <w:rsid w:val="00A82F2E"/>
    <w:rsid w:val="00A92D26"/>
    <w:rsid w:val="00A92F73"/>
    <w:rsid w:val="00A938D8"/>
    <w:rsid w:val="00A965E4"/>
    <w:rsid w:val="00A96FFA"/>
    <w:rsid w:val="00AA5FEA"/>
    <w:rsid w:val="00AA60C3"/>
    <w:rsid w:val="00AB4020"/>
    <w:rsid w:val="00AC0800"/>
    <w:rsid w:val="00AC13EE"/>
    <w:rsid w:val="00AC15AA"/>
    <w:rsid w:val="00AC6AF8"/>
    <w:rsid w:val="00AC7D63"/>
    <w:rsid w:val="00AD1540"/>
    <w:rsid w:val="00AD5CC1"/>
    <w:rsid w:val="00AE3E42"/>
    <w:rsid w:val="00AE4078"/>
    <w:rsid w:val="00AE5E0C"/>
    <w:rsid w:val="00AF046B"/>
    <w:rsid w:val="00AF2004"/>
    <w:rsid w:val="00AF7769"/>
    <w:rsid w:val="00B016AF"/>
    <w:rsid w:val="00B027A0"/>
    <w:rsid w:val="00B1423D"/>
    <w:rsid w:val="00B14A78"/>
    <w:rsid w:val="00B15163"/>
    <w:rsid w:val="00B21C41"/>
    <w:rsid w:val="00B2281B"/>
    <w:rsid w:val="00B22A0E"/>
    <w:rsid w:val="00B2462F"/>
    <w:rsid w:val="00B3264E"/>
    <w:rsid w:val="00B32D7A"/>
    <w:rsid w:val="00B35B6A"/>
    <w:rsid w:val="00B43811"/>
    <w:rsid w:val="00B43A50"/>
    <w:rsid w:val="00B45330"/>
    <w:rsid w:val="00B519F1"/>
    <w:rsid w:val="00B53AE0"/>
    <w:rsid w:val="00B55716"/>
    <w:rsid w:val="00B55D35"/>
    <w:rsid w:val="00B60CE7"/>
    <w:rsid w:val="00B63D2E"/>
    <w:rsid w:val="00B64BB0"/>
    <w:rsid w:val="00B736EC"/>
    <w:rsid w:val="00B76C78"/>
    <w:rsid w:val="00B81226"/>
    <w:rsid w:val="00B845B4"/>
    <w:rsid w:val="00B8541D"/>
    <w:rsid w:val="00B87D50"/>
    <w:rsid w:val="00B9015F"/>
    <w:rsid w:val="00B91A88"/>
    <w:rsid w:val="00B92178"/>
    <w:rsid w:val="00B931F6"/>
    <w:rsid w:val="00B95932"/>
    <w:rsid w:val="00B96850"/>
    <w:rsid w:val="00B96B10"/>
    <w:rsid w:val="00BA1918"/>
    <w:rsid w:val="00BA3694"/>
    <w:rsid w:val="00BA44BD"/>
    <w:rsid w:val="00BA71F4"/>
    <w:rsid w:val="00BB2E51"/>
    <w:rsid w:val="00BB469F"/>
    <w:rsid w:val="00BB74BE"/>
    <w:rsid w:val="00BC0443"/>
    <w:rsid w:val="00BC0B61"/>
    <w:rsid w:val="00BC4317"/>
    <w:rsid w:val="00BC5AAF"/>
    <w:rsid w:val="00BD1E84"/>
    <w:rsid w:val="00BD1EDF"/>
    <w:rsid w:val="00BD5F9B"/>
    <w:rsid w:val="00BE4B70"/>
    <w:rsid w:val="00BF7868"/>
    <w:rsid w:val="00C039E2"/>
    <w:rsid w:val="00C03B71"/>
    <w:rsid w:val="00C046B1"/>
    <w:rsid w:val="00C046EE"/>
    <w:rsid w:val="00C11569"/>
    <w:rsid w:val="00C22A08"/>
    <w:rsid w:val="00C23B56"/>
    <w:rsid w:val="00C26294"/>
    <w:rsid w:val="00C33637"/>
    <w:rsid w:val="00C34E4B"/>
    <w:rsid w:val="00C36969"/>
    <w:rsid w:val="00C44FEC"/>
    <w:rsid w:val="00C50164"/>
    <w:rsid w:val="00C51DC2"/>
    <w:rsid w:val="00C55597"/>
    <w:rsid w:val="00C57A42"/>
    <w:rsid w:val="00C57D23"/>
    <w:rsid w:val="00C63021"/>
    <w:rsid w:val="00C65518"/>
    <w:rsid w:val="00C67678"/>
    <w:rsid w:val="00C67A7D"/>
    <w:rsid w:val="00C700A0"/>
    <w:rsid w:val="00C71694"/>
    <w:rsid w:val="00C736F5"/>
    <w:rsid w:val="00C74673"/>
    <w:rsid w:val="00C749CE"/>
    <w:rsid w:val="00C75EE5"/>
    <w:rsid w:val="00C779FC"/>
    <w:rsid w:val="00C8162D"/>
    <w:rsid w:val="00C81744"/>
    <w:rsid w:val="00C817EB"/>
    <w:rsid w:val="00C819C2"/>
    <w:rsid w:val="00C8214A"/>
    <w:rsid w:val="00C824A7"/>
    <w:rsid w:val="00C830AC"/>
    <w:rsid w:val="00C904F9"/>
    <w:rsid w:val="00C9664B"/>
    <w:rsid w:val="00C9694A"/>
    <w:rsid w:val="00C96C20"/>
    <w:rsid w:val="00CA1126"/>
    <w:rsid w:val="00CA1565"/>
    <w:rsid w:val="00CA22B9"/>
    <w:rsid w:val="00CA49B6"/>
    <w:rsid w:val="00CB22A5"/>
    <w:rsid w:val="00CB5263"/>
    <w:rsid w:val="00CC32DD"/>
    <w:rsid w:val="00CC450E"/>
    <w:rsid w:val="00CD372B"/>
    <w:rsid w:val="00CD663C"/>
    <w:rsid w:val="00CD7000"/>
    <w:rsid w:val="00CE408F"/>
    <w:rsid w:val="00CE6A5D"/>
    <w:rsid w:val="00CF3747"/>
    <w:rsid w:val="00CF747C"/>
    <w:rsid w:val="00D04BCF"/>
    <w:rsid w:val="00D05F05"/>
    <w:rsid w:val="00D10C19"/>
    <w:rsid w:val="00D11D86"/>
    <w:rsid w:val="00D133E1"/>
    <w:rsid w:val="00D1541D"/>
    <w:rsid w:val="00D15B1C"/>
    <w:rsid w:val="00D15C03"/>
    <w:rsid w:val="00D16FAF"/>
    <w:rsid w:val="00D26B2D"/>
    <w:rsid w:val="00D32D96"/>
    <w:rsid w:val="00D347EF"/>
    <w:rsid w:val="00D34FE2"/>
    <w:rsid w:val="00D4075E"/>
    <w:rsid w:val="00D40E5D"/>
    <w:rsid w:val="00D4126E"/>
    <w:rsid w:val="00D43218"/>
    <w:rsid w:val="00D44E62"/>
    <w:rsid w:val="00D45211"/>
    <w:rsid w:val="00D453A9"/>
    <w:rsid w:val="00D46D19"/>
    <w:rsid w:val="00D50BCB"/>
    <w:rsid w:val="00D51BBB"/>
    <w:rsid w:val="00D52037"/>
    <w:rsid w:val="00D552DE"/>
    <w:rsid w:val="00D70BCF"/>
    <w:rsid w:val="00D71EAE"/>
    <w:rsid w:val="00D72CE8"/>
    <w:rsid w:val="00D72F92"/>
    <w:rsid w:val="00D7494B"/>
    <w:rsid w:val="00D74C8B"/>
    <w:rsid w:val="00D7587C"/>
    <w:rsid w:val="00D75EC6"/>
    <w:rsid w:val="00D836EE"/>
    <w:rsid w:val="00D84B17"/>
    <w:rsid w:val="00D85D2C"/>
    <w:rsid w:val="00D85DA8"/>
    <w:rsid w:val="00D907BD"/>
    <w:rsid w:val="00D93550"/>
    <w:rsid w:val="00D94B2B"/>
    <w:rsid w:val="00D96BBF"/>
    <w:rsid w:val="00DA1434"/>
    <w:rsid w:val="00DA44F9"/>
    <w:rsid w:val="00DA5B9B"/>
    <w:rsid w:val="00DA664A"/>
    <w:rsid w:val="00DA7059"/>
    <w:rsid w:val="00DB0192"/>
    <w:rsid w:val="00DB01A3"/>
    <w:rsid w:val="00DB2679"/>
    <w:rsid w:val="00DC229E"/>
    <w:rsid w:val="00DC3202"/>
    <w:rsid w:val="00DC7E69"/>
    <w:rsid w:val="00DD1E32"/>
    <w:rsid w:val="00DD65D1"/>
    <w:rsid w:val="00DE2829"/>
    <w:rsid w:val="00DE3271"/>
    <w:rsid w:val="00DE57F0"/>
    <w:rsid w:val="00DE67FC"/>
    <w:rsid w:val="00DF0E31"/>
    <w:rsid w:val="00DF4078"/>
    <w:rsid w:val="00DF40F0"/>
    <w:rsid w:val="00DF51F1"/>
    <w:rsid w:val="00DF59E7"/>
    <w:rsid w:val="00DF62C1"/>
    <w:rsid w:val="00E0161C"/>
    <w:rsid w:val="00E039F5"/>
    <w:rsid w:val="00E05D12"/>
    <w:rsid w:val="00E070CC"/>
    <w:rsid w:val="00E143A3"/>
    <w:rsid w:val="00E159B1"/>
    <w:rsid w:val="00E16F42"/>
    <w:rsid w:val="00E23F59"/>
    <w:rsid w:val="00E24DD5"/>
    <w:rsid w:val="00E2700C"/>
    <w:rsid w:val="00E30282"/>
    <w:rsid w:val="00E33DE2"/>
    <w:rsid w:val="00E40421"/>
    <w:rsid w:val="00E410B1"/>
    <w:rsid w:val="00E424A8"/>
    <w:rsid w:val="00E425EF"/>
    <w:rsid w:val="00E431DB"/>
    <w:rsid w:val="00E46909"/>
    <w:rsid w:val="00E510D4"/>
    <w:rsid w:val="00E519FE"/>
    <w:rsid w:val="00E52F0F"/>
    <w:rsid w:val="00E53209"/>
    <w:rsid w:val="00E550FD"/>
    <w:rsid w:val="00E56289"/>
    <w:rsid w:val="00E60A30"/>
    <w:rsid w:val="00E60EF2"/>
    <w:rsid w:val="00E613AF"/>
    <w:rsid w:val="00E62FF0"/>
    <w:rsid w:val="00E70536"/>
    <w:rsid w:val="00E72775"/>
    <w:rsid w:val="00E72A62"/>
    <w:rsid w:val="00E7786F"/>
    <w:rsid w:val="00E80503"/>
    <w:rsid w:val="00E84C21"/>
    <w:rsid w:val="00E86406"/>
    <w:rsid w:val="00E87675"/>
    <w:rsid w:val="00E91A67"/>
    <w:rsid w:val="00E91AF2"/>
    <w:rsid w:val="00E91E30"/>
    <w:rsid w:val="00E93D99"/>
    <w:rsid w:val="00E9462C"/>
    <w:rsid w:val="00E95CC6"/>
    <w:rsid w:val="00EA17CA"/>
    <w:rsid w:val="00EA517C"/>
    <w:rsid w:val="00EB1DEF"/>
    <w:rsid w:val="00EB250D"/>
    <w:rsid w:val="00EB4DD9"/>
    <w:rsid w:val="00EB6294"/>
    <w:rsid w:val="00EC1E76"/>
    <w:rsid w:val="00EC3D82"/>
    <w:rsid w:val="00EC4B62"/>
    <w:rsid w:val="00EC5711"/>
    <w:rsid w:val="00ED071D"/>
    <w:rsid w:val="00ED0B97"/>
    <w:rsid w:val="00ED3A1A"/>
    <w:rsid w:val="00ED4A68"/>
    <w:rsid w:val="00ED5489"/>
    <w:rsid w:val="00ED733F"/>
    <w:rsid w:val="00EE1FAC"/>
    <w:rsid w:val="00EE3555"/>
    <w:rsid w:val="00EE4934"/>
    <w:rsid w:val="00EF06A8"/>
    <w:rsid w:val="00EF1348"/>
    <w:rsid w:val="00EF496C"/>
    <w:rsid w:val="00F1173A"/>
    <w:rsid w:val="00F13041"/>
    <w:rsid w:val="00F1556B"/>
    <w:rsid w:val="00F17B74"/>
    <w:rsid w:val="00F238DB"/>
    <w:rsid w:val="00F23D6D"/>
    <w:rsid w:val="00F24161"/>
    <w:rsid w:val="00F243D5"/>
    <w:rsid w:val="00F326BD"/>
    <w:rsid w:val="00F35149"/>
    <w:rsid w:val="00F3612D"/>
    <w:rsid w:val="00F40B74"/>
    <w:rsid w:val="00F41AE2"/>
    <w:rsid w:val="00F41C30"/>
    <w:rsid w:val="00F42EA4"/>
    <w:rsid w:val="00F508BE"/>
    <w:rsid w:val="00F52838"/>
    <w:rsid w:val="00F5636A"/>
    <w:rsid w:val="00F567EA"/>
    <w:rsid w:val="00F575A5"/>
    <w:rsid w:val="00F57DCC"/>
    <w:rsid w:val="00F61345"/>
    <w:rsid w:val="00F64564"/>
    <w:rsid w:val="00F64676"/>
    <w:rsid w:val="00F65B5E"/>
    <w:rsid w:val="00F65C7B"/>
    <w:rsid w:val="00F73F68"/>
    <w:rsid w:val="00F76CFB"/>
    <w:rsid w:val="00F825AE"/>
    <w:rsid w:val="00F84B2D"/>
    <w:rsid w:val="00F87585"/>
    <w:rsid w:val="00F87637"/>
    <w:rsid w:val="00F877A2"/>
    <w:rsid w:val="00F944A7"/>
    <w:rsid w:val="00F95AF1"/>
    <w:rsid w:val="00FA105E"/>
    <w:rsid w:val="00FA1359"/>
    <w:rsid w:val="00FA2EB5"/>
    <w:rsid w:val="00FA637F"/>
    <w:rsid w:val="00FB409B"/>
    <w:rsid w:val="00FB4769"/>
    <w:rsid w:val="00FB730A"/>
    <w:rsid w:val="00FC2D14"/>
    <w:rsid w:val="00FD1B15"/>
    <w:rsid w:val="00FD24B4"/>
    <w:rsid w:val="00FD3210"/>
    <w:rsid w:val="00FD5309"/>
    <w:rsid w:val="00FD5851"/>
    <w:rsid w:val="00FE2D7C"/>
    <w:rsid w:val="00FE5471"/>
    <w:rsid w:val="00FE5C1F"/>
    <w:rsid w:val="00FF0381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6D6C0"/>
  <w15:docId w15:val="{7FC81193-DFD2-784D-9CCB-9E0B9D61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E_Fließtext"/>
    <w:qFormat/>
    <w:rsid w:val="00B63D2E"/>
    <w:rPr>
      <w:rFonts w:ascii="bs Thomas Sans 1 Light" w:hAnsi="bs Thomas Sans 1 Light"/>
      <w:color w:val="000000" w:themeColor="text1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66A7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21757D"/>
    <w:pPr>
      <w:widowControl w:val="0"/>
      <w:autoSpaceDE w:val="0"/>
      <w:autoSpaceDN w:val="0"/>
      <w:adjustRightInd w:val="0"/>
      <w:spacing w:after="240" w:line="280" w:lineRule="exact"/>
      <w:ind w:right="561"/>
      <w:textAlignment w:val="center"/>
    </w:pPr>
    <w:rPr>
      <w:rFonts w:ascii="FiraSansOTLight" w:hAnsi="FiraSansOTLight" w:cs="FiraSansOTLight"/>
      <w:color w:val="000000"/>
      <w:sz w:val="20"/>
      <w:szCs w:val="20"/>
    </w:rPr>
  </w:style>
  <w:style w:type="paragraph" w:customStyle="1" w:styleId="Betreffzeil">
    <w:name w:val="Betreffzeil"/>
    <w:basedOn w:val="Standard"/>
    <w:qFormat/>
    <w:rsid w:val="0021757D"/>
    <w:pPr>
      <w:widowControl w:val="0"/>
      <w:autoSpaceDE w:val="0"/>
      <w:autoSpaceDN w:val="0"/>
      <w:adjustRightInd w:val="0"/>
      <w:spacing w:after="240" w:line="280" w:lineRule="exact"/>
      <w:ind w:right="561"/>
      <w:textAlignment w:val="center"/>
    </w:pPr>
    <w:rPr>
      <w:rFonts w:ascii="FiraSansOT" w:hAnsi="FiraSansOT" w:cs="FiraSansOT"/>
      <w:color w:val="000000"/>
      <w:spacing w:val="3"/>
      <w:sz w:val="20"/>
      <w:szCs w:val="20"/>
    </w:rPr>
  </w:style>
  <w:style w:type="paragraph" w:customStyle="1" w:styleId="Adresse">
    <w:name w:val="Adresse"/>
    <w:basedOn w:val="Standard"/>
    <w:qFormat/>
    <w:rsid w:val="0021757D"/>
    <w:pPr>
      <w:widowControl w:val="0"/>
      <w:autoSpaceDE w:val="0"/>
      <w:autoSpaceDN w:val="0"/>
      <w:adjustRightInd w:val="0"/>
      <w:spacing w:line="280" w:lineRule="exact"/>
      <w:textAlignment w:val="center"/>
    </w:pPr>
    <w:rPr>
      <w:rFonts w:ascii="FiraSansOTLight" w:hAnsi="FiraSansOTLight" w:cs="FiraSansOTLight"/>
      <w:color w:val="000000"/>
      <w:sz w:val="20"/>
      <w:szCs w:val="20"/>
    </w:rPr>
  </w:style>
  <w:style w:type="paragraph" w:customStyle="1" w:styleId="Briefkopf">
    <w:name w:val="Briefkopf"/>
    <w:basedOn w:val="Standard"/>
    <w:qFormat/>
    <w:rsid w:val="0021757D"/>
    <w:pPr>
      <w:tabs>
        <w:tab w:val="left" w:pos="2552"/>
      </w:tabs>
      <w:spacing w:line="280" w:lineRule="exact"/>
      <w:ind w:right="561"/>
    </w:pPr>
    <w:rPr>
      <w:rFonts w:ascii="Fira Sans OT Light" w:hAnsi="Fira Sans OT Light"/>
      <w:sz w:val="20"/>
      <w:szCs w:val="20"/>
    </w:rPr>
  </w:style>
  <w:style w:type="paragraph" w:customStyle="1" w:styleId="WEberschrift">
    <w:name w:val="WE_Überschrift"/>
    <w:autoRedefine/>
    <w:qFormat/>
    <w:rsid w:val="005C0AEE"/>
    <w:rPr>
      <w:rFonts w:ascii="bs Thomas Sans 1 Light" w:eastAsiaTheme="majorEastAsia" w:hAnsi="bs Thomas Sans 1 Light" w:cstheme="majorBidi"/>
      <w:color w:val="000000" w:themeColor="text1"/>
      <w:sz w:val="36"/>
      <w:szCs w:val="32"/>
    </w:rPr>
  </w:style>
  <w:style w:type="paragraph" w:customStyle="1" w:styleId="WEZwischenberschrift">
    <w:name w:val="WE_Zwischenüberschrift"/>
    <w:autoRedefine/>
    <w:qFormat/>
    <w:rsid w:val="005144AA"/>
    <w:rPr>
      <w:rFonts w:ascii="bs Thomas Sans 1 Semibold" w:eastAsiaTheme="majorEastAsia" w:hAnsi="bs Thomas Sans 1 Semibold" w:cstheme="majorBidi"/>
      <w:color w:val="000000" w:themeColor="text1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ED733F"/>
  </w:style>
  <w:style w:type="paragraph" w:customStyle="1" w:styleId="WELehrwerkstitel">
    <w:name w:val="WE_Lehrwerkstitel"/>
    <w:basedOn w:val="Standard"/>
    <w:qFormat/>
    <w:rsid w:val="005144AA"/>
    <w:rPr>
      <w:color w:val="7F7F7F" w:themeColor="text1" w:themeTint="80"/>
      <w:sz w:val="48"/>
      <w:szCs w:val="48"/>
    </w:rPr>
  </w:style>
  <w:style w:type="paragraph" w:customStyle="1" w:styleId="WEISBN">
    <w:name w:val="WE_ISBN"/>
    <w:basedOn w:val="Standard"/>
    <w:autoRedefine/>
    <w:qFormat/>
    <w:rsid w:val="00833F15"/>
    <w:rPr>
      <w:color w:val="7F7F7F" w:themeColor="text1" w:themeTint="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66A7"/>
    <w:rPr>
      <w:rFonts w:ascii="bs Thomas Sans 1 Light" w:hAnsi="bs Thomas Sans 1 Light"/>
      <w:color w:val="000000" w:themeColor="text1"/>
      <w:sz w:val="18"/>
    </w:rPr>
  </w:style>
  <w:style w:type="table" w:styleId="Tabellenraster">
    <w:name w:val="Table Grid"/>
    <w:basedOn w:val="NormaleTabelle"/>
    <w:uiPriority w:val="39"/>
    <w:rsid w:val="00B63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B63D2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A02F84"/>
    <w:pPr>
      <w:ind w:left="720"/>
      <w:contextualSpacing/>
    </w:pPr>
  </w:style>
  <w:style w:type="paragraph" w:customStyle="1" w:styleId="WEFlietextAufzhlung">
    <w:name w:val="WE_Fließtext_Aufzählung"/>
    <w:basedOn w:val="Standard"/>
    <w:qFormat/>
    <w:rsid w:val="005C0AEE"/>
    <w:pPr>
      <w:numPr>
        <w:numId w:val="12"/>
      </w:numPr>
    </w:pPr>
    <w:rPr>
      <w:rFonts w:cs="bs Thomas Sans 1 Ligh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3035"/>
    <w:rPr>
      <w:rFonts w:ascii="Times New Roman" w:hAnsi="Times New Roman" w:cs="Times New Roman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3035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41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126E"/>
    <w:rPr>
      <w:rFonts w:ascii="bs Thomas Sans 1 Light" w:hAnsi="bs Thomas Sans 1 Light"/>
      <w:color w:val="000000" w:themeColor="text1"/>
      <w:sz w:val="18"/>
    </w:rPr>
  </w:style>
  <w:style w:type="paragraph" w:customStyle="1" w:styleId="KeinAbsatzformat">
    <w:name w:val="[Kein Absatzformat]"/>
    <w:rsid w:val="006D3A3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ableParagraph">
    <w:name w:val="Table Paragraph"/>
    <w:basedOn w:val="Standard"/>
    <w:uiPriority w:val="1"/>
    <w:qFormat/>
    <w:rsid w:val="005B7303"/>
    <w:pPr>
      <w:widowControl w:val="0"/>
      <w:autoSpaceDE w:val="0"/>
      <w:autoSpaceDN w:val="0"/>
    </w:pPr>
    <w:rPr>
      <w:rFonts w:ascii="Tahoma" w:eastAsia="Tahoma" w:hAnsi="Tahoma" w:cs="Tahoma"/>
      <w:color w:val="auto"/>
      <w:sz w:val="22"/>
      <w:szCs w:val="22"/>
      <w:lang w:val="en-US"/>
    </w:rPr>
  </w:style>
  <w:style w:type="paragraph" w:customStyle="1" w:styleId="INV101Grundschrift02Ue1">
    <w:name w:val="INV_101_Grundschrift_02_Ue1"/>
    <w:basedOn w:val="KeinAbsatzformat"/>
    <w:uiPriority w:val="99"/>
    <w:rsid w:val="007339C0"/>
    <w:pPr>
      <w:spacing w:line="300" w:lineRule="atLeast"/>
      <w:ind w:left="600" w:hanging="600"/>
    </w:pPr>
    <w:rPr>
      <w:rFonts w:ascii="bsTomGru1-Bold" w:hAnsi="bsTomGru1-Bold" w:cs="bsTomGru1-Bold"/>
      <w:b/>
      <w:bCs/>
      <w:color w:val="89BED8"/>
      <w:position w:val="6"/>
      <w:sz w:val="26"/>
      <w:szCs w:val="26"/>
    </w:rPr>
  </w:style>
  <w:style w:type="paragraph" w:customStyle="1" w:styleId="INV101Grundschrift04Txt">
    <w:name w:val="INV_101_Grundschrift_04_Txt"/>
    <w:basedOn w:val="KeinAbsatzformat"/>
    <w:uiPriority w:val="99"/>
    <w:rsid w:val="007339C0"/>
    <w:pPr>
      <w:spacing w:line="300" w:lineRule="atLeast"/>
      <w:ind w:left="600" w:hanging="600"/>
    </w:pPr>
    <w:rPr>
      <w:rFonts w:ascii="bsTomGru1-Regular" w:hAnsi="bsTomGru1-Regular" w:cs="bsTomGru1-Regular"/>
      <w:sz w:val="20"/>
      <w:szCs w:val="20"/>
    </w:rPr>
  </w:style>
  <w:style w:type="character" w:customStyle="1" w:styleId="rot">
    <w:name w:val="rot"/>
    <w:uiPriority w:val="99"/>
    <w:rsid w:val="00861B71"/>
    <w:rPr>
      <w:color w:val="CE5D57"/>
    </w:rPr>
  </w:style>
  <w:style w:type="paragraph" w:customStyle="1" w:styleId="102Aufgabe04Txt">
    <w:name w:val="102_Aufgabe_04_Txt"/>
    <w:basedOn w:val="KeinAbsatzformat"/>
    <w:uiPriority w:val="99"/>
    <w:rsid w:val="00706AB9"/>
    <w:pPr>
      <w:tabs>
        <w:tab w:val="left" w:pos="624"/>
      </w:tabs>
      <w:spacing w:line="300" w:lineRule="atLeast"/>
    </w:pPr>
    <w:rPr>
      <w:rFonts w:ascii="bsTomGru1-Regular" w:hAnsi="bsTomGru1-Regular" w:cs="bsTomGru1-Regula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9C08CC-F27C-4167-8A73-D9FF64EC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668</Words>
  <Characters>42011</Characters>
  <Application>Microsoft Office Word</Application>
  <DocSecurity>0</DocSecurity>
  <Lines>350</Lines>
  <Paragraphs>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Schindler</dc:creator>
  <cp:keywords/>
  <dc:description/>
  <cp:lastModifiedBy>Pape, Sandra</cp:lastModifiedBy>
  <cp:revision>477</cp:revision>
  <cp:lastPrinted>2019-05-09T11:59:00Z</cp:lastPrinted>
  <dcterms:created xsi:type="dcterms:W3CDTF">2022-10-13T05:59:00Z</dcterms:created>
  <dcterms:modified xsi:type="dcterms:W3CDTF">2023-08-16T11:04:00Z</dcterms:modified>
</cp:coreProperties>
</file>